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49226" w14:textId="413AB4AD" w:rsidR="006758BD" w:rsidRPr="008E5C3B" w:rsidRDefault="008227C5" w:rsidP="00C8244A">
      <w:pPr>
        <w:jc w:val="center"/>
        <w:rPr>
          <w:b/>
          <w:color w:val="2F5496" w:themeColor="accent5" w:themeShade="BF"/>
        </w:rPr>
      </w:pPr>
      <w:r w:rsidRPr="008E5C3B">
        <w:rPr>
          <w:b/>
          <w:color w:val="2F5496" w:themeColor="accent5" w:themeShade="BF"/>
        </w:rPr>
        <w:t>BIG</w:t>
      </w:r>
      <w:r w:rsidR="00BD1385" w:rsidRPr="008E5C3B">
        <w:rPr>
          <w:b/>
          <w:color w:val="2F5496" w:themeColor="accent5" w:themeShade="BF"/>
        </w:rPr>
        <w:t>-</w:t>
      </w:r>
      <w:r w:rsidR="00F4263C" w:rsidRPr="008E5C3B">
        <w:rPr>
          <w:b/>
          <w:color w:val="2F5496" w:themeColor="accent5" w:themeShade="BF"/>
        </w:rPr>
        <w:t>ST</w:t>
      </w:r>
      <w:r w:rsidRPr="008E5C3B">
        <w:rPr>
          <w:b/>
          <w:color w:val="2F5496" w:themeColor="accent5" w:themeShade="BF"/>
        </w:rPr>
        <w:t xml:space="preserve"> BAA</w:t>
      </w:r>
      <w:r w:rsidR="00412EE6" w:rsidRPr="008E5C3B">
        <w:rPr>
          <w:b/>
          <w:color w:val="2F5496" w:themeColor="accent5" w:themeShade="BF"/>
        </w:rPr>
        <w:t xml:space="preserve"> (HM0476-</w:t>
      </w:r>
      <w:r w:rsidR="00BD1385" w:rsidRPr="008E5C3B">
        <w:rPr>
          <w:b/>
          <w:color w:val="2F5496" w:themeColor="accent5" w:themeShade="BF"/>
        </w:rPr>
        <w:t>23</w:t>
      </w:r>
      <w:r w:rsidR="00412EE6" w:rsidRPr="008E5C3B">
        <w:rPr>
          <w:b/>
          <w:color w:val="2F5496" w:themeColor="accent5" w:themeShade="BF"/>
        </w:rPr>
        <w:t>-BAA-</w:t>
      </w:r>
      <w:r w:rsidR="00BD1385" w:rsidRPr="008E5C3B">
        <w:rPr>
          <w:b/>
          <w:color w:val="2F5496" w:themeColor="accent5" w:themeShade="BF"/>
        </w:rPr>
        <w:t>0001</w:t>
      </w:r>
      <w:r w:rsidR="00412EE6" w:rsidRPr="008E5C3B">
        <w:rPr>
          <w:b/>
          <w:color w:val="2F5496" w:themeColor="accent5" w:themeShade="BF"/>
        </w:rPr>
        <w:t>)</w:t>
      </w:r>
    </w:p>
    <w:p w14:paraId="0F42175F" w14:textId="744CD046" w:rsidR="00093522" w:rsidRDefault="00093522" w:rsidP="00093522">
      <w:pPr>
        <w:spacing w:after="0" w:line="240" w:lineRule="auto"/>
        <w:jc w:val="center"/>
        <w:rPr>
          <w:rStyle w:val="Strong"/>
          <w:bCs/>
        </w:rPr>
      </w:pPr>
      <w:r w:rsidRPr="00FC292A">
        <w:rPr>
          <w:b/>
        </w:rPr>
        <w:t xml:space="preserve">Topic # </w:t>
      </w:r>
      <w:r w:rsidR="003169C5">
        <w:rPr>
          <w:b/>
        </w:rPr>
        <w:t>02</w:t>
      </w:r>
      <w:r w:rsidR="003169C5" w:rsidRPr="00FC292A">
        <w:rPr>
          <w:b/>
        </w:rPr>
        <w:t xml:space="preserve"> </w:t>
      </w:r>
      <w:r w:rsidRPr="00FC292A">
        <w:rPr>
          <w:b/>
        </w:rPr>
        <w:t>–</w:t>
      </w:r>
      <w:r w:rsidRPr="00FC292A">
        <w:rPr>
          <w:rStyle w:val="Strong"/>
          <w:bCs/>
        </w:rPr>
        <w:t xml:space="preserve"> </w:t>
      </w:r>
      <w:r w:rsidR="00C8244A" w:rsidRPr="00C8244A">
        <w:rPr>
          <w:rStyle w:val="Strong"/>
          <w:bCs/>
        </w:rPr>
        <w:t>Magnifying University Science Expertise (MUSE)</w:t>
      </w:r>
    </w:p>
    <w:p w14:paraId="415E5CED" w14:textId="77777777" w:rsidR="006E063C" w:rsidRPr="00DB4212" w:rsidRDefault="006E063C" w:rsidP="00093522">
      <w:pPr>
        <w:spacing w:after="0" w:line="240" w:lineRule="auto"/>
        <w:jc w:val="center"/>
        <w:rPr>
          <w:sz w:val="14"/>
        </w:rPr>
      </w:pPr>
    </w:p>
    <w:p w14:paraId="20248A90" w14:textId="53B06E7D" w:rsidR="00C8244A" w:rsidRPr="00461711" w:rsidRDefault="00C8244A" w:rsidP="00C8244A">
      <w:pPr>
        <w:rPr>
          <w:color w:val="FF0000"/>
        </w:rPr>
      </w:pPr>
      <w:r w:rsidRPr="00461711">
        <w:rPr>
          <w:color w:val="FF0000"/>
        </w:rPr>
        <w:t>For instructions on submission</w:t>
      </w:r>
      <w:r>
        <w:rPr>
          <w:color w:val="FF0000"/>
        </w:rPr>
        <w:t xml:space="preserve"> of</w:t>
      </w:r>
      <w:r w:rsidRPr="00461711">
        <w:rPr>
          <w:color w:val="FF0000"/>
        </w:rPr>
        <w:t xml:space="preserve"> </w:t>
      </w:r>
      <w:r>
        <w:rPr>
          <w:color w:val="FF0000"/>
        </w:rPr>
        <w:t xml:space="preserve">abstracts and proposals </w:t>
      </w:r>
      <w:r w:rsidRPr="00461711">
        <w:rPr>
          <w:color w:val="FF0000"/>
        </w:rPr>
        <w:t>and evaluation of proposals, please review BIG-ST BAA General Solicitation</w:t>
      </w:r>
      <w:r>
        <w:rPr>
          <w:color w:val="FF0000"/>
        </w:rPr>
        <w:t xml:space="preserve"> (HM047623BAA0001)</w:t>
      </w:r>
      <w:r w:rsidRPr="00461711">
        <w:rPr>
          <w:color w:val="FF0000"/>
        </w:rPr>
        <w:t xml:space="preserve"> and specifically </w:t>
      </w:r>
      <w:r>
        <w:rPr>
          <w:color w:val="FF0000"/>
        </w:rPr>
        <w:t>‘</w:t>
      </w:r>
      <w:r w:rsidRPr="00461711">
        <w:rPr>
          <w:color w:val="FF0000"/>
        </w:rPr>
        <w:t>Appendix 5 - Grants and Cooperative Agreements Proposal Preparation &amp; Submission Instructions</w:t>
      </w:r>
      <w:r>
        <w:rPr>
          <w:color w:val="FF0000"/>
        </w:rPr>
        <w:t>’</w:t>
      </w:r>
      <w:r w:rsidRPr="00461711">
        <w:rPr>
          <w:color w:val="FF0000"/>
        </w:rPr>
        <w:t xml:space="preserve"> which is embedded on page 39 of the </w:t>
      </w:r>
      <w:r>
        <w:rPr>
          <w:color w:val="FF0000"/>
        </w:rPr>
        <w:t>g</w:t>
      </w:r>
      <w:r w:rsidRPr="00461711">
        <w:rPr>
          <w:color w:val="FF0000"/>
        </w:rPr>
        <w:t xml:space="preserve">eneral </w:t>
      </w:r>
      <w:r>
        <w:rPr>
          <w:color w:val="FF0000"/>
        </w:rPr>
        <w:t>s</w:t>
      </w:r>
      <w:r w:rsidRPr="00461711">
        <w:rPr>
          <w:color w:val="FF0000"/>
        </w:rPr>
        <w:t>olicitation file.</w:t>
      </w:r>
    </w:p>
    <w:p w14:paraId="14553787" w14:textId="74E3BECD" w:rsidR="00093522" w:rsidRPr="00FC292A" w:rsidRDefault="00093522" w:rsidP="00093522">
      <w:pPr>
        <w:spacing w:after="40"/>
        <w:outlineLvl w:val="0"/>
        <w:rPr>
          <w:rFonts w:eastAsia="Calibri"/>
          <w:b/>
          <w:color w:val="2F5496"/>
        </w:rPr>
      </w:pPr>
      <w:r w:rsidRPr="00FC292A">
        <w:rPr>
          <w:rFonts w:eastAsia="Calibri"/>
          <w:b/>
          <w:color w:val="2F5496"/>
        </w:rPr>
        <w:t>Document Change History</w:t>
      </w:r>
    </w:p>
    <w:tbl>
      <w:tblPr>
        <w:tblStyle w:val="TableGrid1"/>
        <w:tblW w:w="9481" w:type="dxa"/>
        <w:tblLook w:val="04A0" w:firstRow="1" w:lastRow="0" w:firstColumn="1" w:lastColumn="0" w:noHBand="0" w:noVBand="1"/>
      </w:tblPr>
      <w:tblGrid>
        <w:gridCol w:w="1451"/>
        <w:gridCol w:w="8030"/>
      </w:tblGrid>
      <w:tr w:rsidR="00093522" w:rsidRPr="00FC292A" w14:paraId="13281740" w14:textId="77777777" w:rsidTr="00745A3A">
        <w:trPr>
          <w:trHeight w:val="328"/>
        </w:trPr>
        <w:tc>
          <w:tcPr>
            <w:tcW w:w="1451" w:type="dxa"/>
          </w:tcPr>
          <w:p w14:paraId="243FFA01" w14:textId="77777777" w:rsidR="00093522" w:rsidRPr="00FC292A" w:rsidRDefault="00093522" w:rsidP="00745A3A">
            <w:pPr>
              <w:rPr>
                <w:rFonts w:eastAsia="Calibri"/>
                <w:b/>
              </w:rPr>
            </w:pPr>
            <w:r w:rsidRPr="00FC292A">
              <w:rPr>
                <w:rFonts w:eastAsia="Calibri"/>
                <w:b/>
              </w:rPr>
              <w:t>Date</w:t>
            </w:r>
          </w:p>
        </w:tc>
        <w:tc>
          <w:tcPr>
            <w:tcW w:w="8030" w:type="dxa"/>
          </w:tcPr>
          <w:p w14:paraId="4566C889" w14:textId="77777777" w:rsidR="00093522" w:rsidRPr="00FC292A" w:rsidRDefault="00093522" w:rsidP="00745A3A">
            <w:pPr>
              <w:rPr>
                <w:rFonts w:eastAsia="Calibri"/>
                <w:b/>
              </w:rPr>
            </w:pPr>
            <w:r w:rsidRPr="00FC292A">
              <w:rPr>
                <w:rFonts w:eastAsia="Calibri"/>
                <w:b/>
              </w:rPr>
              <w:t>Description</w:t>
            </w:r>
          </w:p>
        </w:tc>
      </w:tr>
      <w:tr w:rsidR="00093522" w:rsidRPr="00FC292A" w14:paraId="114C508E" w14:textId="77777777" w:rsidTr="00745A3A">
        <w:trPr>
          <w:trHeight w:val="309"/>
        </w:trPr>
        <w:tc>
          <w:tcPr>
            <w:tcW w:w="1451" w:type="dxa"/>
          </w:tcPr>
          <w:p w14:paraId="04109FCF" w14:textId="44E98D13" w:rsidR="00093522" w:rsidRPr="00FC292A" w:rsidRDefault="00042FF5" w:rsidP="00745A3A">
            <w:pPr>
              <w:rPr>
                <w:rFonts w:eastAsia="Calibri"/>
              </w:rPr>
            </w:pPr>
            <w:r>
              <w:rPr>
                <w:rFonts w:eastAsia="Calibri"/>
              </w:rPr>
              <w:t>03/20/2024</w:t>
            </w:r>
          </w:p>
        </w:tc>
        <w:tc>
          <w:tcPr>
            <w:tcW w:w="8030" w:type="dxa"/>
          </w:tcPr>
          <w:p w14:paraId="0CCF8C76" w14:textId="25C13900" w:rsidR="00093522" w:rsidRPr="00FC292A" w:rsidRDefault="00042FF5" w:rsidP="00745A3A">
            <w:pPr>
              <w:rPr>
                <w:rFonts w:eastAsia="Calibri"/>
              </w:rPr>
            </w:pPr>
            <w:r>
              <w:rPr>
                <w:rFonts w:eastAsia="Calibri"/>
              </w:rPr>
              <w:t>Topic Call 02 posted</w:t>
            </w:r>
          </w:p>
        </w:tc>
      </w:tr>
      <w:tr w:rsidR="00093522" w:rsidRPr="00FC292A" w14:paraId="61575497" w14:textId="77777777" w:rsidTr="00745A3A">
        <w:trPr>
          <w:trHeight w:val="309"/>
        </w:trPr>
        <w:tc>
          <w:tcPr>
            <w:tcW w:w="1451" w:type="dxa"/>
          </w:tcPr>
          <w:p w14:paraId="37BB0837" w14:textId="620CA503" w:rsidR="00093522" w:rsidRPr="00FC292A" w:rsidRDefault="00042FF5" w:rsidP="00745A3A">
            <w:pPr>
              <w:rPr>
                <w:rFonts w:eastAsia="Calibri"/>
              </w:rPr>
            </w:pPr>
            <w:r>
              <w:rPr>
                <w:rFonts w:eastAsia="Calibri"/>
              </w:rPr>
              <w:t>04/16/2024</w:t>
            </w:r>
          </w:p>
        </w:tc>
        <w:tc>
          <w:tcPr>
            <w:tcW w:w="8030" w:type="dxa"/>
          </w:tcPr>
          <w:p w14:paraId="3AA05807" w14:textId="77777777" w:rsidR="00042FF5" w:rsidRDefault="00042FF5" w:rsidP="00745A3A">
            <w:pPr>
              <w:rPr>
                <w:rFonts w:eastAsia="Calibri"/>
                <w:highlight w:val="yellow"/>
              </w:rPr>
            </w:pPr>
            <w:r>
              <w:rPr>
                <w:rFonts w:eastAsia="Calibri"/>
                <w:highlight w:val="yellow"/>
              </w:rPr>
              <w:t>Topic Call 02, Revision 1 posted.</w:t>
            </w:r>
          </w:p>
          <w:p w14:paraId="1D36FB67" w14:textId="140CBADD" w:rsidR="00093522" w:rsidRPr="00FC292A" w:rsidRDefault="00042FF5" w:rsidP="00745A3A">
            <w:pPr>
              <w:rPr>
                <w:rFonts w:eastAsia="Calibri"/>
                <w:highlight w:val="yellow"/>
              </w:rPr>
            </w:pPr>
            <w:r>
              <w:rPr>
                <w:rFonts w:eastAsia="Calibri"/>
                <w:highlight w:val="yellow"/>
              </w:rPr>
              <w:t>Budget Section was updated; Appendix 1 - Q&amp;A was added.</w:t>
            </w:r>
          </w:p>
        </w:tc>
      </w:tr>
      <w:tr w:rsidR="00093522" w:rsidRPr="00FC292A" w14:paraId="27570473" w14:textId="77777777" w:rsidTr="00745A3A">
        <w:trPr>
          <w:trHeight w:val="309"/>
        </w:trPr>
        <w:tc>
          <w:tcPr>
            <w:tcW w:w="1451" w:type="dxa"/>
          </w:tcPr>
          <w:p w14:paraId="6E550B34" w14:textId="77777777" w:rsidR="00093522" w:rsidRPr="00FC292A" w:rsidRDefault="00093522" w:rsidP="00745A3A">
            <w:pPr>
              <w:rPr>
                <w:rFonts w:eastAsia="Calibri"/>
              </w:rPr>
            </w:pPr>
          </w:p>
        </w:tc>
        <w:tc>
          <w:tcPr>
            <w:tcW w:w="8030" w:type="dxa"/>
          </w:tcPr>
          <w:p w14:paraId="4F9BCEBD" w14:textId="77777777" w:rsidR="00093522" w:rsidRPr="00FC292A" w:rsidRDefault="00093522" w:rsidP="00745A3A">
            <w:pPr>
              <w:rPr>
                <w:rFonts w:eastAsia="Calibri"/>
              </w:rPr>
            </w:pPr>
          </w:p>
        </w:tc>
      </w:tr>
      <w:tr w:rsidR="00093522" w:rsidRPr="00FC292A" w14:paraId="7A146D5E" w14:textId="77777777" w:rsidTr="00745A3A">
        <w:trPr>
          <w:trHeight w:val="309"/>
        </w:trPr>
        <w:tc>
          <w:tcPr>
            <w:tcW w:w="1451" w:type="dxa"/>
          </w:tcPr>
          <w:p w14:paraId="505276CF" w14:textId="77777777" w:rsidR="00093522" w:rsidRPr="00FC292A" w:rsidRDefault="00093522" w:rsidP="00745A3A">
            <w:pPr>
              <w:rPr>
                <w:rFonts w:eastAsia="Calibri"/>
              </w:rPr>
            </w:pPr>
          </w:p>
        </w:tc>
        <w:tc>
          <w:tcPr>
            <w:tcW w:w="8030" w:type="dxa"/>
          </w:tcPr>
          <w:p w14:paraId="06A4C489" w14:textId="77777777" w:rsidR="00093522" w:rsidRPr="00FC292A" w:rsidRDefault="00093522" w:rsidP="00745A3A">
            <w:pPr>
              <w:rPr>
                <w:rFonts w:eastAsia="Calibri"/>
              </w:rPr>
            </w:pPr>
          </w:p>
        </w:tc>
      </w:tr>
    </w:tbl>
    <w:p w14:paraId="2F01BBA0" w14:textId="77777777" w:rsidR="00093522" w:rsidRPr="00FC292A" w:rsidRDefault="00093522" w:rsidP="00DB4212">
      <w:pPr>
        <w:spacing w:after="0"/>
        <w:rPr>
          <w:b/>
          <w:color w:val="2F5496" w:themeColor="accent5" w:themeShade="BF"/>
        </w:rPr>
      </w:pPr>
    </w:p>
    <w:p w14:paraId="18FE9ED5" w14:textId="77777777" w:rsidR="00BD1385" w:rsidRPr="00FC292A" w:rsidRDefault="00890C3E" w:rsidP="00890C3E">
      <w:pPr>
        <w:rPr>
          <w:color w:val="2F5496" w:themeColor="accent5" w:themeShade="BF"/>
        </w:rPr>
      </w:pPr>
      <w:r w:rsidRPr="00FC292A">
        <w:rPr>
          <w:b/>
          <w:color w:val="2F5496" w:themeColor="accent5" w:themeShade="BF"/>
        </w:rPr>
        <w:t>Title</w:t>
      </w:r>
      <w:r w:rsidRPr="00FC292A">
        <w:rPr>
          <w:color w:val="2F5496" w:themeColor="accent5" w:themeShade="BF"/>
        </w:rPr>
        <w:t xml:space="preserve"> </w:t>
      </w:r>
    </w:p>
    <w:p w14:paraId="3667DFBA" w14:textId="661DD75B" w:rsidR="00890C3E" w:rsidRPr="006E063C" w:rsidRDefault="006E063C" w:rsidP="00890C3E">
      <w:r w:rsidRPr="006E063C">
        <w:t xml:space="preserve">Magnifying University </w:t>
      </w:r>
      <w:r w:rsidR="00D37C21">
        <w:t>Science</w:t>
      </w:r>
      <w:r w:rsidRPr="006E063C">
        <w:t xml:space="preserve"> Expertise (MUSE)</w:t>
      </w:r>
    </w:p>
    <w:p w14:paraId="5C816AC9" w14:textId="490B51BF" w:rsidR="008165BF" w:rsidRPr="00FC292A" w:rsidRDefault="002A0E07" w:rsidP="00412F40">
      <w:r w:rsidRPr="00FC292A">
        <w:rPr>
          <w:rStyle w:val="Strong"/>
          <w:color w:val="2F5496" w:themeColor="accent5" w:themeShade="BF"/>
        </w:rPr>
        <w:t>Expected Awards</w:t>
      </w:r>
      <w:r w:rsidR="00B3528B" w:rsidRPr="00FC292A">
        <w:rPr>
          <w:color w:val="2F5496" w:themeColor="accent5" w:themeShade="BF"/>
        </w:rPr>
        <w:t xml:space="preserve"> </w:t>
      </w:r>
    </w:p>
    <w:p w14:paraId="67EF79BA" w14:textId="1F9631BC" w:rsidR="00A36462" w:rsidRDefault="00A36462" w:rsidP="00A36462">
      <w:r>
        <w:t xml:space="preserve">Intent of this Topic Call is the award of </w:t>
      </w:r>
      <w:r w:rsidR="00312928" w:rsidRPr="002C168F">
        <w:rPr>
          <w:u w:val="single"/>
        </w:rPr>
        <w:t>academic g</w:t>
      </w:r>
      <w:r w:rsidRPr="002C168F">
        <w:rPr>
          <w:u w:val="single"/>
        </w:rPr>
        <w:t>rants</w:t>
      </w:r>
      <w:r w:rsidR="00312928" w:rsidRPr="002C168F">
        <w:rPr>
          <w:u w:val="single"/>
        </w:rPr>
        <w:t xml:space="preserve"> only</w:t>
      </w:r>
      <w:r>
        <w:t>.</w:t>
      </w:r>
    </w:p>
    <w:p w14:paraId="62FDE656" w14:textId="5FFEB6A9" w:rsidR="00F1101D" w:rsidRPr="006E063C" w:rsidRDefault="00F1101D" w:rsidP="00F1101D">
      <w:r w:rsidRPr="006E063C">
        <w:t xml:space="preserve">The Government plans to make </w:t>
      </w:r>
      <w:r w:rsidR="00303EEF">
        <w:t>1</w:t>
      </w:r>
      <w:r w:rsidR="006E063C" w:rsidRPr="006E063C">
        <w:t xml:space="preserve"> – 3 </w:t>
      </w:r>
      <w:r w:rsidRPr="006E063C">
        <w:t>award</w:t>
      </w:r>
      <w:r w:rsidR="006E063C" w:rsidRPr="006E063C">
        <w:t>s</w:t>
      </w:r>
      <w:r w:rsidR="00303EEF">
        <w:t xml:space="preserve"> per </w:t>
      </w:r>
      <w:r w:rsidR="00312928">
        <w:t xml:space="preserve">subject </w:t>
      </w:r>
      <w:r w:rsidR="00303EEF">
        <w:t>area (described below)</w:t>
      </w:r>
      <w:r w:rsidRPr="006E063C">
        <w:t xml:space="preserve">, but may make </w:t>
      </w:r>
      <w:r w:rsidR="006E063C" w:rsidRPr="006E063C">
        <w:t xml:space="preserve">fewer (including possibly none) or more based both on the quality of the submissions and the availability of funding.  </w:t>
      </w:r>
    </w:p>
    <w:p w14:paraId="287BEAB5" w14:textId="42780A38" w:rsidR="009E1B7D" w:rsidRPr="00FC292A" w:rsidRDefault="006406EB" w:rsidP="009E1B7D">
      <w:pPr>
        <w:spacing w:after="40"/>
        <w:outlineLvl w:val="0"/>
        <w:rPr>
          <w:rFonts w:eastAsia="Calibri"/>
        </w:rPr>
      </w:pPr>
      <w:r w:rsidRPr="00FC292A">
        <w:rPr>
          <w:rFonts w:eastAsia="Calibri"/>
          <w:b/>
          <w:color w:val="2F5496"/>
        </w:rPr>
        <w:t>Budget</w:t>
      </w:r>
    </w:p>
    <w:p w14:paraId="5AE77403" w14:textId="36894537" w:rsidR="006406EB" w:rsidRDefault="006406EB" w:rsidP="003169C5">
      <w:pPr>
        <w:rPr>
          <w:rFonts w:eastAsia="Calibri"/>
        </w:rPr>
      </w:pPr>
      <w:r w:rsidRPr="00FC292A">
        <w:rPr>
          <w:rFonts w:eastAsia="Calibri"/>
        </w:rPr>
        <w:t xml:space="preserve">The </w:t>
      </w:r>
      <w:r w:rsidRPr="006E063C">
        <w:rPr>
          <w:rFonts w:eastAsia="Calibri"/>
        </w:rPr>
        <w:t xml:space="preserve">estimated </w:t>
      </w:r>
      <w:r w:rsidR="003169C5">
        <w:rPr>
          <w:rFonts w:eastAsia="Calibri"/>
        </w:rPr>
        <w:t xml:space="preserve">budget </w:t>
      </w:r>
      <w:r w:rsidRPr="006E063C">
        <w:rPr>
          <w:rFonts w:eastAsia="Calibri"/>
        </w:rPr>
        <w:t>range is as follows:</w:t>
      </w:r>
      <w:r w:rsidR="001F5B03" w:rsidRPr="006E063C">
        <w:rPr>
          <w:rFonts w:eastAsia="Calibri"/>
        </w:rPr>
        <w:t xml:space="preserve"> </w:t>
      </w:r>
      <w:r w:rsidR="00A2094F" w:rsidRPr="00DB4212">
        <w:rPr>
          <w:rFonts w:eastAsia="Calibri"/>
        </w:rPr>
        <w:t xml:space="preserve">up to </w:t>
      </w:r>
      <w:r w:rsidR="006E063C" w:rsidRPr="00DB4212">
        <w:rPr>
          <w:rFonts w:eastAsia="Calibri"/>
        </w:rPr>
        <w:t>$</w:t>
      </w:r>
      <w:r w:rsidR="00DA5328" w:rsidRPr="00DB4212">
        <w:rPr>
          <w:rFonts w:eastAsia="Calibri"/>
        </w:rPr>
        <w:t>5</w:t>
      </w:r>
      <w:r w:rsidR="006E063C" w:rsidRPr="00DB4212">
        <w:rPr>
          <w:rFonts w:eastAsia="Calibri"/>
        </w:rPr>
        <w:t xml:space="preserve">00k per </w:t>
      </w:r>
      <w:r w:rsidR="00312928">
        <w:rPr>
          <w:rFonts w:eastAsia="Calibri"/>
        </w:rPr>
        <w:t>grant per year</w:t>
      </w:r>
      <w:r w:rsidR="00312928" w:rsidRPr="00DB4212">
        <w:rPr>
          <w:rFonts w:eastAsia="Calibri"/>
        </w:rPr>
        <w:t xml:space="preserve"> </w:t>
      </w:r>
      <w:r w:rsidR="003169C5" w:rsidRPr="00DB4212">
        <w:rPr>
          <w:rFonts w:eastAsia="Calibri"/>
        </w:rPr>
        <w:t>(with a max</w:t>
      </w:r>
      <w:r w:rsidR="003169C5">
        <w:rPr>
          <w:rFonts w:eastAsia="Calibri"/>
        </w:rPr>
        <w:t>.</w:t>
      </w:r>
      <w:r w:rsidR="003169C5" w:rsidRPr="00DB4212">
        <w:rPr>
          <w:rFonts w:eastAsia="Calibri"/>
        </w:rPr>
        <w:t xml:space="preserve"> of $2.5M per </w:t>
      </w:r>
      <w:r w:rsidR="003169C5">
        <w:rPr>
          <w:rFonts w:eastAsia="Calibri"/>
        </w:rPr>
        <w:t>grant</w:t>
      </w:r>
      <w:r w:rsidR="003169C5" w:rsidRPr="00DB4212">
        <w:rPr>
          <w:rFonts w:eastAsia="Calibri"/>
        </w:rPr>
        <w:t xml:space="preserve"> over a 5-year period).</w:t>
      </w:r>
    </w:p>
    <w:p w14:paraId="363A4602" w14:textId="5233D58A" w:rsidR="00042FF5" w:rsidRPr="00FC292A" w:rsidRDefault="00042FF5" w:rsidP="00042FF5">
      <w:r w:rsidRPr="005F69E4">
        <w:rPr>
          <w:highlight w:val="yellow"/>
        </w:rPr>
        <w:t>Note: While a travel budget is allowed for both subject areas of this topic call, for subject area 2, Geodesy (sections 2.2. and 3.2.2), the travel budget cannot exceed 5% of the overall proposed budget.</w:t>
      </w:r>
    </w:p>
    <w:p w14:paraId="1BF5F7A9" w14:textId="432B651F" w:rsidR="00944992" w:rsidRPr="00FC292A" w:rsidRDefault="00944992" w:rsidP="00412F40">
      <w:pPr>
        <w:rPr>
          <w:rStyle w:val="Strong"/>
        </w:rPr>
      </w:pPr>
      <w:r w:rsidRPr="00FC292A">
        <w:rPr>
          <w:rStyle w:val="Strong"/>
          <w:color w:val="2F5496" w:themeColor="accent5" w:themeShade="BF"/>
        </w:rPr>
        <w:t>Topic Technology Readiness Level (TRL)</w:t>
      </w:r>
      <w:r w:rsidR="000C1350" w:rsidRPr="00FC292A">
        <w:rPr>
          <w:rStyle w:val="Strong"/>
          <w:color w:val="2F5496" w:themeColor="accent5" w:themeShade="BF"/>
        </w:rPr>
        <w:t xml:space="preserve">:  </w:t>
      </w:r>
    </w:p>
    <w:p w14:paraId="6E5A849C" w14:textId="3FD6682E" w:rsidR="00042FF5" w:rsidRDefault="00944992" w:rsidP="003E2643">
      <w:pPr>
        <w:spacing w:after="0"/>
      </w:pPr>
      <w:r w:rsidRPr="00FC292A">
        <w:t xml:space="preserve">This BAA Topic </w:t>
      </w:r>
      <w:r w:rsidR="00312928">
        <w:t xml:space="preserve">is </w:t>
      </w:r>
      <w:r w:rsidRPr="00FC292A">
        <w:t xml:space="preserve">limited to projects that meet Technology Readiness Level (TRL) definitions in </w:t>
      </w:r>
      <w:r w:rsidRPr="006E063C">
        <w:t xml:space="preserve">the TRL range </w:t>
      </w:r>
      <w:r w:rsidR="006E063C" w:rsidRPr="006E063C">
        <w:t>1</w:t>
      </w:r>
      <w:r w:rsidRPr="006E063C">
        <w:t>–</w:t>
      </w:r>
      <w:r w:rsidR="006E063C" w:rsidRPr="006E063C">
        <w:t>6</w:t>
      </w:r>
      <w:r w:rsidRPr="006E063C">
        <w:t xml:space="preserve">. </w:t>
      </w:r>
    </w:p>
    <w:p w14:paraId="1F679038" w14:textId="77777777" w:rsidR="00042FF5" w:rsidRDefault="00042FF5">
      <w:r>
        <w:br w:type="page"/>
      </w:r>
      <w:bookmarkStart w:id="0" w:name="_GoBack"/>
      <w:bookmarkEnd w:id="0"/>
    </w:p>
    <w:p w14:paraId="43B660B2" w14:textId="77777777" w:rsidR="00A52485" w:rsidRPr="0018364B" w:rsidRDefault="003470CA" w:rsidP="003E2643">
      <w:pPr>
        <w:spacing w:after="0"/>
        <w:rPr>
          <w:rStyle w:val="Strong"/>
          <w:color w:val="2F5496" w:themeColor="accent5" w:themeShade="BF"/>
        </w:rPr>
      </w:pPr>
      <w:r w:rsidRPr="0018364B">
        <w:rPr>
          <w:rStyle w:val="Strong"/>
          <w:color w:val="2F5496" w:themeColor="accent5" w:themeShade="BF"/>
        </w:rPr>
        <w:lastRenderedPageBreak/>
        <w:t>Dates</w:t>
      </w:r>
    </w:p>
    <w:p w14:paraId="32E1D860" w14:textId="0DD62B52" w:rsidR="008E0319" w:rsidRPr="00FC292A" w:rsidRDefault="008E0319" w:rsidP="003E2643">
      <w:pPr>
        <w:pStyle w:val="Caption"/>
        <w:tabs>
          <w:tab w:val="left" w:pos="5940"/>
        </w:tabs>
        <w:spacing w:after="0"/>
        <w:rPr>
          <w:i w:val="0"/>
        </w:rPr>
      </w:pPr>
      <w:r w:rsidRPr="00FC292A">
        <w:rPr>
          <w:i w:val="0"/>
          <w:sz w:val="20"/>
          <w:szCs w:val="20"/>
        </w:rPr>
        <w:t>Table 1 Dates</w:t>
      </w:r>
    </w:p>
    <w:tbl>
      <w:tblPr>
        <w:tblStyle w:val="TableGrid"/>
        <w:tblW w:w="0" w:type="auto"/>
        <w:tblLook w:val="04A0" w:firstRow="1" w:lastRow="0" w:firstColumn="1" w:lastColumn="0" w:noHBand="0" w:noVBand="1"/>
      </w:tblPr>
      <w:tblGrid>
        <w:gridCol w:w="2695"/>
        <w:gridCol w:w="3240"/>
      </w:tblGrid>
      <w:tr w:rsidR="003470CA" w:rsidRPr="00FC292A" w14:paraId="0601FC08" w14:textId="77777777" w:rsidTr="00890C3E">
        <w:trPr>
          <w:trHeight w:val="246"/>
        </w:trPr>
        <w:tc>
          <w:tcPr>
            <w:tcW w:w="2695" w:type="dxa"/>
            <w:vAlign w:val="center"/>
          </w:tcPr>
          <w:p w14:paraId="3CAEA60B" w14:textId="77777777" w:rsidR="003470CA" w:rsidRPr="00FC292A" w:rsidRDefault="003470CA" w:rsidP="00890C3E">
            <w:pPr>
              <w:rPr>
                <w:color w:val="000000" w:themeColor="text1"/>
              </w:rPr>
            </w:pPr>
            <w:r w:rsidRPr="00FC292A">
              <w:rPr>
                <w:color w:val="000000" w:themeColor="text1"/>
              </w:rPr>
              <w:t>Topic Posting</w:t>
            </w:r>
          </w:p>
        </w:tc>
        <w:tc>
          <w:tcPr>
            <w:tcW w:w="3240" w:type="dxa"/>
            <w:vAlign w:val="center"/>
          </w:tcPr>
          <w:p w14:paraId="1324CE10" w14:textId="67D6DC53" w:rsidR="003470CA" w:rsidRPr="00587CB3" w:rsidRDefault="00A100A1" w:rsidP="00890C3E">
            <w:r>
              <w:t>20</w:t>
            </w:r>
            <w:r w:rsidR="00F93C6C">
              <w:t xml:space="preserve"> March</w:t>
            </w:r>
            <w:r w:rsidR="004071B6">
              <w:t xml:space="preserve"> 2024</w:t>
            </w:r>
          </w:p>
        </w:tc>
      </w:tr>
      <w:tr w:rsidR="003470CA" w:rsidRPr="00FC292A" w14:paraId="59D3FA84" w14:textId="77777777" w:rsidTr="00890C3E">
        <w:trPr>
          <w:trHeight w:val="246"/>
        </w:trPr>
        <w:tc>
          <w:tcPr>
            <w:tcW w:w="2695" w:type="dxa"/>
            <w:shd w:val="clear" w:color="auto" w:fill="E7E6E6" w:themeFill="background2"/>
            <w:vAlign w:val="center"/>
          </w:tcPr>
          <w:p w14:paraId="152E6592" w14:textId="77777777" w:rsidR="003470CA" w:rsidRPr="00FC292A" w:rsidRDefault="003470CA" w:rsidP="00890C3E">
            <w:pPr>
              <w:rPr>
                <w:b/>
                <w:color w:val="000000" w:themeColor="text1"/>
              </w:rPr>
            </w:pPr>
            <w:r w:rsidRPr="00FC292A">
              <w:rPr>
                <w:b/>
                <w:color w:val="000000" w:themeColor="text1"/>
              </w:rPr>
              <w:t>Questions Due</w:t>
            </w:r>
          </w:p>
        </w:tc>
        <w:tc>
          <w:tcPr>
            <w:tcW w:w="3240" w:type="dxa"/>
            <w:shd w:val="clear" w:color="auto" w:fill="E7E6E6" w:themeFill="background2"/>
            <w:vAlign w:val="center"/>
          </w:tcPr>
          <w:p w14:paraId="2FFB6164" w14:textId="048A3295" w:rsidR="003470CA" w:rsidRPr="00587CB3" w:rsidRDefault="00AA4EC8" w:rsidP="00890C3E">
            <w:r>
              <w:t>0</w:t>
            </w:r>
            <w:r w:rsidR="00A100A1">
              <w:t>2</w:t>
            </w:r>
            <w:r w:rsidR="004071B6" w:rsidRPr="00587CB3">
              <w:t xml:space="preserve"> April 2024 @ 05:00pm ET</w:t>
            </w:r>
          </w:p>
        </w:tc>
      </w:tr>
      <w:tr w:rsidR="003470CA" w:rsidRPr="00FC292A" w14:paraId="59A920BB" w14:textId="77777777" w:rsidTr="00890C3E">
        <w:trPr>
          <w:trHeight w:val="246"/>
        </w:trPr>
        <w:tc>
          <w:tcPr>
            <w:tcW w:w="2695" w:type="dxa"/>
            <w:vAlign w:val="center"/>
          </w:tcPr>
          <w:p w14:paraId="343E74D8" w14:textId="77777777" w:rsidR="003470CA" w:rsidRPr="00FC292A" w:rsidRDefault="003470CA" w:rsidP="00890C3E">
            <w:pPr>
              <w:rPr>
                <w:color w:val="000000" w:themeColor="text1"/>
              </w:rPr>
            </w:pPr>
            <w:r w:rsidRPr="00FC292A">
              <w:rPr>
                <w:color w:val="000000" w:themeColor="text1"/>
              </w:rPr>
              <w:t>Q&amp;A Posting</w:t>
            </w:r>
          </w:p>
        </w:tc>
        <w:tc>
          <w:tcPr>
            <w:tcW w:w="3240" w:type="dxa"/>
            <w:vAlign w:val="center"/>
          </w:tcPr>
          <w:p w14:paraId="5B15429B" w14:textId="16E1382A" w:rsidR="003470CA" w:rsidRPr="00587CB3" w:rsidRDefault="00A100A1" w:rsidP="00890C3E">
            <w:r>
              <w:t>16</w:t>
            </w:r>
            <w:r w:rsidR="00F93C6C">
              <w:t xml:space="preserve"> April 2024</w:t>
            </w:r>
          </w:p>
        </w:tc>
      </w:tr>
      <w:tr w:rsidR="003470CA" w:rsidRPr="00FC292A" w14:paraId="4CC7E4A1" w14:textId="77777777" w:rsidTr="00890C3E">
        <w:trPr>
          <w:trHeight w:val="246"/>
        </w:trPr>
        <w:tc>
          <w:tcPr>
            <w:tcW w:w="2695" w:type="dxa"/>
            <w:shd w:val="clear" w:color="auto" w:fill="E7E6E6" w:themeFill="background2"/>
            <w:vAlign w:val="center"/>
          </w:tcPr>
          <w:p w14:paraId="48597967" w14:textId="77777777" w:rsidR="003470CA" w:rsidRPr="00FC292A" w:rsidRDefault="003470CA" w:rsidP="00890C3E">
            <w:pPr>
              <w:rPr>
                <w:b/>
              </w:rPr>
            </w:pPr>
            <w:r w:rsidRPr="00FC292A">
              <w:rPr>
                <w:b/>
              </w:rPr>
              <w:t>Abstracts Due</w:t>
            </w:r>
          </w:p>
        </w:tc>
        <w:tc>
          <w:tcPr>
            <w:tcW w:w="3240" w:type="dxa"/>
            <w:shd w:val="clear" w:color="auto" w:fill="E7E6E6" w:themeFill="background2"/>
            <w:vAlign w:val="center"/>
          </w:tcPr>
          <w:p w14:paraId="2B934B99" w14:textId="34E13B81" w:rsidR="003470CA" w:rsidRPr="00587CB3" w:rsidRDefault="00A100A1" w:rsidP="00890C3E">
            <w:r>
              <w:t>23</w:t>
            </w:r>
            <w:r w:rsidR="00F93C6C">
              <w:t xml:space="preserve"> </w:t>
            </w:r>
            <w:r w:rsidR="00AA4EC8">
              <w:t>April</w:t>
            </w:r>
            <w:r w:rsidR="00F93C6C">
              <w:t xml:space="preserve"> 2024 </w:t>
            </w:r>
            <w:r w:rsidR="00F93C6C" w:rsidRPr="001B4190">
              <w:t>@ 05:00pm ET</w:t>
            </w:r>
          </w:p>
        </w:tc>
      </w:tr>
      <w:tr w:rsidR="003470CA" w:rsidRPr="00FC292A" w14:paraId="26AC7044" w14:textId="77777777" w:rsidTr="00890C3E">
        <w:trPr>
          <w:trHeight w:val="246"/>
        </w:trPr>
        <w:tc>
          <w:tcPr>
            <w:tcW w:w="2695" w:type="dxa"/>
            <w:vAlign w:val="center"/>
          </w:tcPr>
          <w:p w14:paraId="2B9AC93C" w14:textId="77777777" w:rsidR="003470CA" w:rsidRPr="00FC292A" w:rsidRDefault="003470CA" w:rsidP="00890C3E">
            <w:r w:rsidRPr="00FC292A">
              <w:t>Abstract Feedback</w:t>
            </w:r>
          </w:p>
        </w:tc>
        <w:tc>
          <w:tcPr>
            <w:tcW w:w="3240" w:type="dxa"/>
            <w:vAlign w:val="center"/>
          </w:tcPr>
          <w:p w14:paraId="6C26C6FB" w14:textId="63026ADD" w:rsidR="003470CA" w:rsidRPr="00587CB3" w:rsidRDefault="00A100A1" w:rsidP="00890C3E">
            <w:r>
              <w:t>14</w:t>
            </w:r>
            <w:r w:rsidR="00AA4EC8">
              <w:t xml:space="preserve"> May</w:t>
            </w:r>
            <w:r w:rsidR="00F93C6C">
              <w:t xml:space="preserve"> 2024 </w:t>
            </w:r>
            <w:r w:rsidR="00F93C6C" w:rsidRPr="001B4190">
              <w:t>@ 05:00pm ET</w:t>
            </w:r>
          </w:p>
        </w:tc>
      </w:tr>
      <w:tr w:rsidR="003470CA" w:rsidRPr="00FC292A" w14:paraId="2F674D06" w14:textId="77777777" w:rsidTr="00890C3E">
        <w:trPr>
          <w:trHeight w:val="246"/>
        </w:trPr>
        <w:tc>
          <w:tcPr>
            <w:tcW w:w="2695" w:type="dxa"/>
            <w:shd w:val="clear" w:color="auto" w:fill="E7E6E6" w:themeFill="background2"/>
            <w:vAlign w:val="center"/>
          </w:tcPr>
          <w:p w14:paraId="405B9587" w14:textId="77777777" w:rsidR="003470CA" w:rsidRPr="00FC292A" w:rsidRDefault="003470CA" w:rsidP="00890C3E">
            <w:pPr>
              <w:rPr>
                <w:b/>
              </w:rPr>
            </w:pPr>
            <w:r w:rsidRPr="00FC292A">
              <w:rPr>
                <w:b/>
              </w:rPr>
              <w:t>Proposals Due</w:t>
            </w:r>
          </w:p>
        </w:tc>
        <w:tc>
          <w:tcPr>
            <w:tcW w:w="3240" w:type="dxa"/>
            <w:shd w:val="clear" w:color="auto" w:fill="E7E6E6" w:themeFill="background2"/>
            <w:vAlign w:val="center"/>
          </w:tcPr>
          <w:p w14:paraId="2116A663" w14:textId="36F2C66E" w:rsidR="003470CA" w:rsidRPr="003E2643" w:rsidRDefault="00A100A1" w:rsidP="003E2643">
            <w:r>
              <w:t>07</w:t>
            </w:r>
            <w:r w:rsidR="00360E2B">
              <w:t xml:space="preserve"> June</w:t>
            </w:r>
            <w:r w:rsidR="00F93C6C">
              <w:t xml:space="preserve"> 2024 </w:t>
            </w:r>
            <w:r w:rsidR="00F93C6C" w:rsidRPr="001B4190">
              <w:t>@ 05:00pm ET</w:t>
            </w:r>
          </w:p>
        </w:tc>
      </w:tr>
      <w:tr w:rsidR="003470CA" w:rsidRPr="00FC292A" w14:paraId="2F6A9FE8" w14:textId="77777777" w:rsidTr="00890C3E">
        <w:trPr>
          <w:trHeight w:val="246"/>
        </w:trPr>
        <w:tc>
          <w:tcPr>
            <w:tcW w:w="2695" w:type="dxa"/>
            <w:shd w:val="clear" w:color="auto" w:fill="auto"/>
            <w:vAlign w:val="center"/>
          </w:tcPr>
          <w:p w14:paraId="2902B426" w14:textId="27F22854" w:rsidR="003470CA" w:rsidRPr="00FC292A" w:rsidRDefault="00174C90" w:rsidP="00890C3E">
            <w:pPr>
              <w:spacing w:after="80"/>
              <w:rPr>
                <w:b/>
              </w:rPr>
            </w:pPr>
            <w:bookmarkStart w:id="1" w:name="_Hlk126922047"/>
            <w:r w:rsidRPr="00FC292A">
              <w:rPr>
                <w:rStyle w:val="Strong"/>
                <w:b w:val="0"/>
              </w:rPr>
              <w:t>Estimated Period of Performance Start:</w:t>
            </w:r>
            <w:bookmarkEnd w:id="1"/>
          </w:p>
        </w:tc>
        <w:tc>
          <w:tcPr>
            <w:tcW w:w="3240" w:type="dxa"/>
            <w:shd w:val="clear" w:color="auto" w:fill="auto"/>
            <w:vAlign w:val="center"/>
          </w:tcPr>
          <w:p w14:paraId="67C5EEE4" w14:textId="5FA4506E" w:rsidR="003470CA" w:rsidRPr="00FC292A" w:rsidRDefault="00360E2B" w:rsidP="00890C3E">
            <w:pPr>
              <w:rPr>
                <w:color w:val="FF0000"/>
              </w:rPr>
            </w:pPr>
            <w:r>
              <w:t>01 September 2024</w:t>
            </w:r>
          </w:p>
        </w:tc>
      </w:tr>
    </w:tbl>
    <w:p w14:paraId="2856A090" w14:textId="77777777" w:rsidR="00B806AA" w:rsidRPr="00FC292A" w:rsidRDefault="00B806AA" w:rsidP="002C168F"/>
    <w:p w14:paraId="7379E286" w14:textId="7087BD7E" w:rsidR="001C07E0" w:rsidRPr="00FC292A" w:rsidRDefault="001C07E0" w:rsidP="001C07E0">
      <w:pPr>
        <w:spacing w:after="40"/>
        <w:outlineLvl w:val="0"/>
        <w:rPr>
          <w:b/>
        </w:rPr>
      </w:pPr>
      <w:r w:rsidRPr="00FC292A">
        <w:rPr>
          <w:rFonts w:eastAsia="Calibri"/>
          <w:b/>
          <w:color w:val="2F5496"/>
        </w:rPr>
        <w:t>Point of Contact (POC)</w:t>
      </w:r>
      <w:r w:rsidRPr="00FC292A">
        <w:rPr>
          <w:b/>
        </w:rPr>
        <w:t xml:space="preserve"> </w:t>
      </w:r>
    </w:p>
    <w:p w14:paraId="3835C713" w14:textId="77777777" w:rsidR="00981100" w:rsidRPr="00FC292A" w:rsidRDefault="00981100" w:rsidP="00981100">
      <w:pPr>
        <w:spacing w:after="40"/>
        <w:outlineLvl w:val="0"/>
        <w:rPr>
          <w:rFonts w:eastAsia="Calibri"/>
        </w:rPr>
      </w:pPr>
      <w:r w:rsidRPr="00FC292A">
        <w:rPr>
          <w:rFonts w:eastAsia="Calibri"/>
        </w:rPr>
        <w:t xml:space="preserve">Please send all questions and submissions to the Contracting Officer (CO): Daniela Garavito </w:t>
      </w:r>
    </w:p>
    <w:p w14:paraId="0222E58B" w14:textId="1294ED5E" w:rsidR="00981100" w:rsidRPr="00FC292A" w:rsidRDefault="00981100" w:rsidP="00981100">
      <w:pPr>
        <w:spacing w:after="40"/>
        <w:outlineLvl w:val="0"/>
        <w:rPr>
          <w:rFonts w:eastAsia="Calibri"/>
        </w:rPr>
      </w:pPr>
      <w:r w:rsidRPr="00FC292A">
        <w:rPr>
          <w:rFonts w:eastAsia="Calibri"/>
        </w:rPr>
        <w:t xml:space="preserve">Email Address: </w:t>
      </w:r>
      <w:r w:rsidR="00735E37" w:rsidRPr="00FC292A">
        <w:t>BIGSTBAA@nga.mil</w:t>
      </w:r>
    </w:p>
    <w:p w14:paraId="5BD23C32" w14:textId="2FB8A968" w:rsidR="00890C3E" w:rsidRPr="00FC292A" w:rsidRDefault="00981100" w:rsidP="00981100">
      <w:pPr>
        <w:spacing w:after="40"/>
        <w:outlineLvl w:val="0"/>
        <w:rPr>
          <w:rFonts w:eastAsia="Calibri"/>
        </w:rPr>
      </w:pPr>
      <w:r w:rsidRPr="00FC292A">
        <w:rPr>
          <w:rFonts w:ascii="Segoe UI Symbol" w:eastAsia="Calibri" w:hAnsi="Segoe UI Symbol" w:cs="Segoe UI Symbol"/>
        </w:rPr>
        <w:t>➔</w:t>
      </w:r>
      <w:r w:rsidRPr="00FC292A">
        <w:rPr>
          <w:rFonts w:eastAsia="Calibri"/>
        </w:rPr>
        <w:t xml:space="preserve"> Use the following email subject for all email correspondence: ‘TOPIC </w:t>
      </w:r>
      <w:r w:rsidR="003169C5">
        <w:rPr>
          <w:rFonts w:eastAsia="Calibri"/>
        </w:rPr>
        <w:t>02</w:t>
      </w:r>
      <w:r w:rsidR="003169C5" w:rsidRPr="00FC292A">
        <w:rPr>
          <w:rFonts w:eastAsia="Calibri"/>
        </w:rPr>
        <w:t xml:space="preserve"> </w:t>
      </w:r>
      <w:r w:rsidR="00735E37" w:rsidRPr="00FC292A">
        <w:rPr>
          <w:rFonts w:eastAsia="Calibri"/>
        </w:rPr>
        <w:t>–</w:t>
      </w:r>
      <w:r w:rsidR="003169C5">
        <w:rPr>
          <w:rFonts w:eastAsia="Calibri"/>
        </w:rPr>
        <w:t>MUSE</w:t>
      </w:r>
      <w:r w:rsidRPr="00FC292A">
        <w:rPr>
          <w:rFonts w:eastAsia="Calibri"/>
        </w:rPr>
        <w:t>’</w:t>
      </w:r>
    </w:p>
    <w:p w14:paraId="196985D3" w14:textId="77777777" w:rsidR="00981100" w:rsidRPr="00FC292A" w:rsidRDefault="00981100" w:rsidP="002C168F"/>
    <w:p w14:paraId="2A545F64" w14:textId="452C5C76" w:rsidR="00D3680C" w:rsidRPr="00D40759" w:rsidRDefault="00D3680C" w:rsidP="00F54972">
      <w:pPr>
        <w:pStyle w:val="Heading1"/>
      </w:pPr>
      <w:r w:rsidRPr="00D40759">
        <w:t>Topic Research Opportunity Description</w:t>
      </w:r>
    </w:p>
    <w:p w14:paraId="7347AF88" w14:textId="1FA7A87B" w:rsidR="003169C5" w:rsidRDefault="00312928" w:rsidP="002C168F">
      <w:r>
        <w:t xml:space="preserve">This </w:t>
      </w:r>
      <w:r w:rsidR="00694735">
        <w:t>T</w:t>
      </w:r>
      <w:r>
        <w:t xml:space="preserve">opic </w:t>
      </w:r>
      <w:r w:rsidR="00694735">
        <w:t>C</w:t>
      </w:r>
      <w:r>
        <w:t>all</w:t>
      </w:r>
      <w:r w:rsidR="00C61895">
        <w:t xml:space="preserve"> seeks to </w:t>
      </w:r>
      <w:r w:rsidR="006B0ACB" w:rsidRPr="006B0ACB">
        <w:t>increase the breadth and depth of knowledge to key science and technology areas of need to the geospatial intelligence (GEOINT) community</w:t>
      </w:r>
      <w:r w:rsidR="006B0ACB">
        <w:t xml:space="preserve"> and</w:t>
      </w:r>
      <w:r w:rsidR="006B0ACB" w:rsidRPr="006B0ACB">
        <w:t xml:space="preserve"> </w:t>
      </w:r>
      <w:r w:rsidR="00C61895">
        <w:t>advance the state of practice</w:t>
      </w:r>
      <w:r w:rsidR="00DA5328">
        <w:t xml:space="preserve"> </w:t>
      </w:r>
      <w:r w:rsidR="005B2190">
        <w:t xml:space="preserve">in </w:t>
      </w:r>
      <w:r w:rsidR="00897235">
        <w:t xml:space="preserve">two </w:t>
      </w:r>
      <w:r>
        <w:t xml:space="preserve">subject </w:t>
      </w:r>
      <w:r w:rsidR="00347D81">
        <w:t>area</w:t>
      </w:r>
      <w:r w:rsidR="00C61895">
        <w:t>s</w:t>
      </w:r>
      <w:r w:rsidR="005B2190">
        <w:t xml:space="preserve">: </w:t>
      </w:r>
    </w:p>
    <w:p w14:paraId="0F5152D4" w14:textId="5A47B5C0" w:rsidR="003169C5" w:rsidRPr="009E1BE4" w:rsidRDefault="005B2190" w:rsidP="003169C5">
      <w:pPr>
        <w:pStyle w:val="ListParagraph"/>
        <w:numPr>
          <w:ilvl w:val="0"/>
          <w:numId w:val="32"/>
        </w:numPr>
        <w:rPr>
          <w:color w:val="2F5496" w:themeColor="accent5" w:themeShade="BF"/>
        </w:rPr>
      </w:pPr>
      <w:r w:rsidRPr="009E1BE4">
        <w:rPr>
          <w:color w:val="2F5496" w:themeColor="accent5" w:themeShade="BF"/>
        </w:rPr>
        <w:t>Synthetic Aperture Radar</w:t>
      </w:r>
      <w:r w:rsidR="00C8244A">
        <w:rPr>
          <w:color w:val="2F5496" w:themeColor="accent5" w:themeShade="BF"/>
        </w:rPr>
        <w:t xml:space="preserve"> (SAR)</w:t>
      </w:r>
      <w:r w:rsidRPr="009E1BE4">
        <w:rPr>
          <w:color w:val="2F5496" w:themeColor="accent5" w:themeShade="BF"/>
        </w:rPr>
        <w:t xml:space="preserve"> </w:t>
      </w:r>
    </w:p>
    <w:p w14:paraId="327E2BE4" w14:textId="0C145EB8" w:rsidR="003169C5" w:rsidRPr="009E1BE4" w:rsidRDefault="005B2190" w:rsidP="003169C5">
      <w:pPr>
        <w:pStyle w:val="ListParagraph"/>
        <w:numPr>
          <w:ilvl w:val="0"/>
          <w:numId w:val="32"/>
        </w:numPr>
        <w:rPr>
          <w:color w:val="2F5496" w:themeColor="accent5" w:themeShade="BF"/>
        </w:rPr>
      </w:pPr>
      <w:r w:rsidRPr="009E1BE4">
        <w:rPr>
          <w:color w:val="2F5496" w:themeColor="accent5" w:themeShade="BF"/>
        </w:rPr>
        <w:t>Geodesy</w:t>
      </w:r>
    </w:p>
    <w:p w14:paraId="6B04AAB2" w14:textId="77777777" w:rsidR="008344FE" w:rsidRPr="009E1BE4" w:rsidRDefault="008344FE" w:rsidP="002C168F">
      <w:pPr>
        <w:pStyle w:val="ListParagraph"/>
        <w:ind w:left="1440"/>
        <w:rPr>
          <w:color w:val="2F5496" w:themeColor="accent5" w:themeShade="BF"/>
        </w:rPr>
      </w:pPr>
    </w:p>
    <w:p w14:paraId="0C23A354" w14:textId="5959BA9B" w:rsidR="003060EC" w:rsidRDefault="003060EC" w:rsidP="005A15DC">
      <w:pPr>
        <w:pStyle w:val="Heading1"/>
      </w:pPr>
      <w:r w:rsidRPr="005A15DC">
        <w:t>Background and Purpose</w:t>
      </w:r>
    </w:p>
    <w:p w14:paraId="4A68DA78" w14:textId="5D8CDC03" w:rsidR="00312928" w:rsidRDefault="003612C2" w:rsidP="002C168F">
      <w:r>
        <w:t xml:space="preserve">As stated above, this </w:t>
      </w:r>
      <w:r w:rsidR="00C8244A">
        <w:t>t</w:t>
      </w:r>
      <w:r w:rsidR="00E468C4">
        <w:t xml:space="preserve">opic </w:t>
      </w:r>
      <w:r w:rsidR="00C8244A">
        <w:t>c</w:t>
      </w:r>
      <w:r w:rsidR="00E468C4">
        <w:t xml:space="preserve">all is broken </w:t>
      </w:r>
      <w:r w:rsidR="00312928">
        <w:t xml:space="preserve">out </w:t>
      </w:r>
      <w:r w:rsidR="00E468C4">
        <w:t xml:space="preserve">into </w:t>
      </w:r>
      <w:r w:rsidR="00B80F09">
        <w:t xml:space="preserve">two </w:t>
      </w:r>
      <w:r w:rsidR="00E468C4">
        <w:t xml:space="preserve">different </w:t>
      </w:r>
      <w:r w:rsidR="00312928">
        <w:t xml:space="preserve">subject </w:t>
      </w:r>
      <w:r w:rsidR="00C8244A">
        <w:t>a</w:t>
      </w:r>
      <w:r w:rsidR="00663C50">
        <w:t>rea</w:t>
      </w:r>
      <w:r w:rsidR="007E7385">
        <w:t>s</w:t>
      </w:r>
      <w:r w:rsidR="00312928">
        <w:t xml:space="preserve">, which are </w:t>
      </w:r>
      <w:r w:rsidR="0054325C">
        <w:t xml:space="preserve">detailed in this section and </w:t>
      </w:r>
      <w:r w:rsidR="00C61895">
        <w:t>S</w:t>
      </w:r>
      <w:r w:rsidR="0054325C">
        <w:t xml:space="preserve">ection 3.2.  </w:t>
      </w:r>
    </w:p>
    <w:p w14:paraId="38BB56FB" w14:textId="2BE03A66" w:rsidR="008D66F9" w:rsidRPr="00574D22" w:rsidRDefault="008D66F9" w:rsidP="002C168F">
      <w:r>
        <w:rPr>
          <w:u w:val="single"/>
        </w:rPr>
        <w:t>Each subject area requires the separate submission of an abstract</w:t>
      </w:r>
      <w:r w:rsidR="00E03BB1">
        <w:rPr>
          <w:u w:val="single"/>
        </w:rPr>
        <w:t xml:space="preserve"> and</w:t>
      </w:r>
      <w:r w:rsidR="008344FE">
        <w:rPr>
          <w:u w:val="single"/>
        </w:rPr>
        <w:t xml:space="preserve"> </w:t>
      </w:r>
      <w:r>
        <w:rPr>
          <w:u w:val="single"/>
        </w:rPr>
        <w:t>proposal.</w:t>
      </w:r>
      <w:r w:rsidRPr="00574D22">
        <w:t xml:space="preserve"> Any proposal which attempts to address more than one subject area in a single submission will not be considered.  </w:t>
      </w:r>
    </w:p>
    <w:p w14:paraId="59FF9747" w14:textId="178C4DF8" w:rsidR="00312928" w:rsidRPr="008D66F9" w:rsidRDefault="007B5030" w:rsidP="002C168F">
      <w:r>
        <w:t xml:space="preserve">An institution and a principal investigator </w:t>
      </w:r>
      <w:r w:rsidR="008D66F9">
        <w:t>are permitted to make a submission for</w:t>
      </w:r>
      <w:r w:rsidR="008112C7">
        <w:t xml:space="preserve"> </w:t>
      </w:r>
      <w:r w:rsidR="00312928">
        <w:t xml:space="preserve">more than one subject </w:t>
      </w:r>
      <w:r w:rsidR="008112C7">
        <w:t>area</w:t>
      </w:r>
      <w:r w:rsidR="00312928">
        <w:t xml:space="preserve">. </w:t>
      </w:r>
    </w:p>
    <w:p w14:paraId="1F2B44F2" w14:textId="7FE1346E" w:rsidR="004779BA" w:rsidRDefault="007B5030" w:rsidP="002C168F">
      <w:r w:rsidRPr="007B5030">
        <w:t>Note:</w:t>
      </w:r>
      <w:r>
        <w:rPr>
          <w:u w:val="single"/>
        </w:rPr>
        <w:t xml:space="preserve"> </w:t>
      </w:r>
      <w:r w:rsidR="004779BA" w:rsidRPr="0042365D">
        <w:rPr>
          <w:u w:val="single"/>
        </w:rPr>
        <w:t xml:space="preserve">Abstracts and </w:t>
      </w:r>
      <w:r w:rsidR="00C8244A">
        <w:rPr>
          <w:u w:val="single"/>
        </w:rPr>
        <w:t>p</w:t>
      </w:r>
      <w:r w:rsidR="004779BA" w:rsidRPr="0042365D">
        <w:rPr>
          <w:u w:val="single"/>
        </w:rPr>
        <w:t xml:space="preserve">roposals shall clearly identify which of the </w:t>
      </w:r>
      <w:r w:rsidR="008223D8">
        <w:rPr>
          <w:u w:val="single"/>
        </w:rPr>
        <w:t>two</w:t>
      </w:r>
      <w:r w:rsidR="00EF633D">
        <w:rPr>
          <w:u w:val="single"/>
        </w:rPr>
        <w:t xml:space="preserve"> </w:t>
      </w:r>
      <w:r w:rsidR="008D66F9">
        <w:rPr>
          <w:u w:val="single"/>
        </w:rPr>
        <w:t xml:space="preserve">subject </w:t>
      </w:r>
      <w:r w:rsidR="00C8244A">
        <w:rPr>
          <w:u w:val="single"/>
        </w:rPr>
        <w:t>a</w:t>
      </w:r>
      <w:r>
        <w:rPr>
          <w:u w:val="single"/>
        </w:rPr>
        <w:t xml:space="preserve">reas </w:t>
      </w:r>
      <w:r w:rsidR="002635BB">
        <w:rPr>
          <w:u w:val="single"/>
        </w:rPr>
        <w:t>they are</w:t>
      </w:r>
      <w:r w:rsidR="00DE645E">
        <w:rPr>
          <w:u w:val="single"/>
        </w:rPr>
        <w:t xml:space="preserve"> </w:t>
      </w:r>
      <w:r w:rsidR="008D66F9">
        <w:rPr>
          <w:u w:val="single"/>
        </w:rPr>
        <w:t>address</w:t>
      </w:r>
      <w:r w:rsidR="00DE645E">
        <w:rPr>
          <w:u w:val="single"/>
        </w:rPr>
        <w:t>ing</w:t>
      </w:r>
      <w:r w:rsidR="008D66F9">
        <w:rPr>
          <w:u w:val="single"/>
        </w:rPr>
        <w:t>.</w:t>
      </w:r>
    </w:p>
    <w:p w14:paraId="1F56358D" w14:textId="7DA55BE4" w:rsidR="008344FE" w:rsidRDefault="00BF0B68" w:rsidP="008344FE">
      <w:r>
        <w:t xml:space="preserve">The following sections provide specific information for each of the </w:t>
      </w:r>
      <w:r w:rsidR="008223D8">
        <w:t>two</w:t>
      </w:r>
      <w:r w:rsidR="00EF633D">
        <w:t xml:space="preserve"> </w:t>
      </w:r>
      <w:r w:rsidR="008D66F9">
        <w:t xml:space="preserve">subject </w:t>
      </w:r>
      <w:r w:rsidR="00C8244A">
        <w:t>a</w:t>
      </w:r>
      <w:r w:rsidR="00663C50">
        <w:t>rea</w:t>
      </w:r>
      <w:r>
        <w:t>s.</w:t>
      </w:r>
    </w:p>
    <w:p w14:paraId="63A6EB8C" w14:textId="77777777" w:rsidR="008344FE" w:rsidRDefault="008344FE">
      <w:r>
        <w:br w:type="page"/>
      </w:r>
    </w:p>
    <w:p w14:paraId="1B83FE7A" w14:textId="4C09EDFB" w:rsidR="009D56A3" w:rsidRDefault="008344FE" w:rsidP="003B47A3">
      <w:pPr>
        <w:pStyle w:val="Heading2"/>
        <w:numPr>
          <w:ilvl w:val="1"/>
          <w:numId w:val="52"/>
        </w:numPr>
      </w:pPr>
      <w:r>
        <w:lastRenderedPageBreak/>
        <w:t xml:space="preserve"> </w:t>
      </w:r>
      <w:r w:rsidR="008D66F9">
        <w:t xml:space="preserve">Subject </w:t>
      </w:r>
      <w:r w:rsidR="00CE3922">
        <w:t xml:space="preserve">Area 1: </w:t>
      </w:r>
      <w:r w:rsidR="009D56A3">
        <w:t>Synthetic Aperture Radar</w:t>
      </w:r>
    </w:p>
    <w:p w14:paraId="254A692A" w14:textId="071E040B" w:rsidR="00D62EA4" w:rsidRDefault="00D06A63" w:rsidP="00D62EA4">
      <w:r>
        <w:t xml:space="preserve">Synthetic Aperture Radar (SAR) is a critical imaging domain for intelligence use due to its day &amp; night, all-weather imaging capability. There are many parts of the world that are frequently cloud-covered, and in these places, SAR may be the only way to see what is occurring on the ground.  </w:t>
      </w:r>
      <w:r w:rsidR="00D62EA4">
        <w:t xml:space="preserve">This makes SAR a necessary tool when </w:t>
      </w:r>
      <w:r w:rsidR="00AC6DF9">
        <w:t>an analyst</w:t>
      </w:r>
      <w:r w:rsidR="00D62EA4">
        <w:t xml:space="preserve"> must see what is happening now and can’t wait for ideal conditions, as is the case for many intelligence missions. Simply put, GEOINT would not be nearly as reliable and consistent without SAR.</w:t>
      </w:r>
    </w:p>
    <w:p w14:paraId="37DAB34C" w14:textId="77777777" w:rsidR="00AC6DF9" w:rsidRDefault="00AC6DF9" w:rsidP="00AC6DF9">
      <w:r>
        <w:t>SAR works by transmitting a series of radar pulses from a moving platform at an assumed stationary region of the ground.  Each radar pulse illuminates an area of ground several kilometers wide, and gives a one-dimensional measurement of range. To obtain an image, one can think of either tomographic projection [1], or as measuring the amount of doppler shift between each (assumed stationary) object caused by the motion of the platform [2, 3].  In addition to the references cited above, an excellent overview of SAR and its applications can be found in Ager [4].</w:t>
      </w:r>
    </w:p>
    <w:p w14:paraId="65381CE6" w14:textId="4DD171D8" w:rsidR="00D62EA4" w:rsidRDefault="00D62EA4" w:rsidP="002C168F">
      <w:r>
        <w:t>Beyond the all-weather capability, SAR</w:t>
      </w:r>
      <w:r w:rsidR="00D06A63">
        <w:t xml:space="preserve"> also provides rich data that can be processed in a number of ways to extract features of interest, </w:t>
      </w:r>
      <w:r>
        <w:t xml:space="preserve">even features which are significantly sub-pixel, </w:t>
      </w:r>
      <w:r w:rsidR="00D06A63">
        <w:t xml:space="preserve">and can under some circumstances be a more repeatable imaging modality for automated algorithms to process. </w:t>
      </w:r>
      <w:r>
        <w:t>These have direct applicability to providing automated monitoring and tip/cue to both analysts and other collector</w:t>
      </w:r>
      <w:r w:rsidR="00B303B2">
        <w:t xml:space="preserve">s at speed and scale which is a </w:t>
      </w:r>
      <w:r w:rsidR="00DD7932">
        <w:t>mission/</w:t>
      </w:r>
      <w:r w:rsidR="00B303B2">
        <w:t>mandate that NGA must perform every day</w:t>
      </w:r>
      <w:r>
        <w:t xml:space="preserve">.  </w:t>
      </w:r>
    </w:p>
    <w:p w14:paraId="53FD7454" w14:textId="633325DA" w:rsidR="003E2643" w:rsidRDefault="00D06A63" w:rsidP="002C168F">
      <w:r>
        <w:t>Despite these advantages</w:t>
      </w:r>
      <w:r w:rsidR="00B303B2">
        <w:t>, SAR’s</w:t>
      </w:r>
      <w:r w:rsidR="00D62EA4">
        <w:t xml:space="preserve"> preference among many GEOINT professionals lags well behind </w:t>
      </w:r>
      <w:r w:rsidR="00B303B2">
        <w:t>its optical counterpart. While there will always be imaging modality differences and SAR will never look as normal as optical imagery to</w:t>
      </w:r>
      <w:r w:rsidR="00DB7A76">
        <w:t xml:space="preserve"> the </w:t>
      </w:r>
      <w:r w:rsidR="00B303B2">
        <w:t>human</w:t>
      </w:r>
      <w:r w:rsidR="00AC6DF9">
        <w:t xml:space="preserve"> </w:t>
      </w:r>
      <w:r w:rsidR="00B303B2">
        <w:t xml:space="preserve">eye, we believe that familiarity with SAR is a key </w:t>
      </w:r>
      <w:r w:rsidR="005C4161">
        <w:t xml:space="preserve">reason </w:t>
      </w:r>
      <w:r w:rsidR="006F0804">
        <w:t>for</w:t>
      </w:r>
      <w:r w:rsidR="00B303B2">
        <w:t xml:space="preserve"> this </w:t>
      </w:r>
      <w:r w:rsidR="006F0804">
        <w:t>situation</w:t>
      </w:r>
      <w:r w:rsidR="00B303B2">
        <w:t xml:space="preserve">. This subject therefore seeks to </w:t>
      </w:r>
      <w:r w:rsidR="000109C6">
        <w:t xml:space="preserve">increase </w:t>
      </w:r>
      <w:r w:rsidR="00E819CC">
        <w:t xml:space="preserve">knowledge, </w:t>
      </w:r>
      <w:r w:rsidR="000109C6">
        <w:t xml:space="preserve">exposure, understanding, </w:t>
      </w:r>
      <w:r w:rsidR="00B303B2">
        <w:t>awareness</w:t>
      </w:r>
      <w:r w:rsidR="00AC6DF9">
        <w:t>,</w:t>
      </w:r>
      <w:r w:rsidR="00B303B2">
        <w:t xml:space="preserve"> and familiarity of SAR </w:t>
      </w:r>
      <w:r w:rsidR="009B7EE2">
        <w:t>in</w:t>
      </w:r>
      <w:r w:rsidR="00B303B2">
        <w:t xml:space="preserve"> the next generation of GEOINT professionals, thereby increasing use and adoption of this imaging modality </w:t>
      </w:r>
      <w:r w:rsidR="00E819CC">
        <w:t xml:space="preserve">on </w:t>
      </w:r>
      <w:r w:rsidR="00B303B2">
        <w:t>which NGA and its GEOINT partners rel</w:t>
      </w:r>
      <w:r w:rsidR="00AC6DF9">
        <w:t>y</w:t>
      </w:r>
      <w:r w:rsidR="00B303B2">
        <w:t xml:space="preserve"> on extensively, </w:t>
      </w:r>
      <w:r w:rsidR="000109C6">
        <w:t xml:space="preserve">thus </w:t>
      </w:r>
      <w:r w:rsidR="00B303B2">
        <w:t xml:space="preserve">reducing in-house training NGA and its partners must provide to new hires. </w:t>
      </w:r>
    </w:p>
    <w:p w14:paraId="3C40132F" w14:textId="77777777" w:rsidR="003E2643" w:rsidRDefault="003E2643">
      <w:r>
        <w:br w:type="page"/>
      </w:r>
    </w:p>
    <w:p w14:paraId="0B86E250" w14:textId="33894359" w:rsidR="00CA55A5" w:rsidRDefault="00401FEB" w:rsidP="003B47A3">
      <w:pPr>
        <w:pStyle w:val="Heading2"/>
        <w:numPr>
          <w:ilvl w:val="1"/>
          <w:numId w:val="52"/>
        </w:numPr>
      </w:pPr>
      <w:r>
        <w:lastRenderedPageBreak/>
        <w:t xml:space="preserve"> </w:t>
      </w:r>
      <w:r w:rsidR="008D66F9">
        <w:t>Subject</w:t>
      </w:r>
      <w:r w:rsidR="00CE3922">
        <w:t xml:space="preserve"> Area 2: </w:t>
      </w:r>
      <w:r w:rsidR="00CA55A5">
        <w:t>Geodesy</w:t>
      </w:r>
    </w:p>
    <w:p w14:paraId="5878DE27" w14:textId="77777777" w:rsidR="003E2906" w:rsidRDefault="003E2906" w:rsidP="002C168F">
      <w:r>
        <w:t xml:space="preserve">The Geodesy mission of the NGA’s Mapping, Charting and Geodesy (MC&amp;G) domain </w:t>
      </w:r>
      <w:r w:rsidRPr="00C47436">
        <w:t xml:space="preserve">is to </w:t>
      </w:r>
      <w:r>
        <w:t xml:space="preserve">better understand the earth to improve navigation, mapping, charting, tides, and geodetic products as called out in U.S. Code Title 10, Subtitle A, Part 1, Chapter 22. </w:t>
      </w:r>
      <w:r w:rsidRPr="004D1910">
        <w:t>T</w:t>
      </w:r>
      <w:r>
        <w:t>o address this mission,</w:t>
      </w:r>
      <w:r w:rsidRPr="004D1910">
        <w:t xml:space="preserve"> NGA</w:t>
      </w:r>
      <w:r>
        <w:t xml:space="preserve"> created the</w:t>
      </w:r>
      <w:r w:rsidRPr="004D1910">
        <w:t xml:space="preserve"> World Geodetic System (WGS)</w:t>
      </w:r>
      <w:r>
        <w:t>. NGA’s WGS</w:t>
      </w:r>
      <w:r w:rsidRPr="004D1910">
        <w:t xml:space="preserve"> is a system of geodetic systems; at its heart is the terrestrial reference frame (TRF). The Earth Gravitational Model 2008 (EGM2008), and World Magnetic Model (WMM) are two geodetic models within WGS. Future WGS iterations could contain new models of plate motion and tides (both solid earth and ocean).</w:t>
      </w:r>
    </w:p>
    <w:p w14:paraId="418E86C8" w14:textId="21C688BF" w:rsidR="004D1910" w:rsidRPr="004D1910" w:rsidRDefault="004D1910" w:rsidP="002C168F">
      <w:r w:rsidRPr="004D1910">
        <w:t xml:space="preserve">Geodesy is the science that studies the size, shape, and orientation of the earth in space, its gravity field, and how its shape and orientation, in relation to the stars and the earth’s gravity field, are changing over time. The earth’s orientation and motion through space is defined relative to the stars that are in the celestial sphere. A location in this celestial sphere is defined in terms of its coordinates in the Celestial Reference Frame (CRF), similar to the earth’s latitude and longitude system used to plot positions within the Terrestrial Reference Frame (TRF) for points residing on a reference ellipsoid. </w:t>
      </w:r>
    </w:p>
    <w:p w14:paraId="13D57FC0" w14:textId="77777777" w:rsidR="004D1910" w:rsidRPr="004D1910" w:rsidRDefault="004D1910" w:rsidP="002C168F">
      <w:r w:rsidRPr="004D1910">
        <w:t xml:space="preserve">While geodetic science is a very old, dating back to the ancient Greeks trying to understand the size and shape of the earth, it is a very important and highly relevant science today, when over 4 billion users rely on the Global Positioning System (GPS) each day to determine their position on earth. It is because of the desire to accurately determine one’s position, and understand our planet and its temporal evolution, that geodesy is one of the few science disciplines that cares about accuracies of parts per billion. </w:t>
      </w:r>
    </w:p>
    <w:p w14:paraId="416DD40E" w14:textId="3404F0A7" w:rsidR="003E2643" w:rsidRDefault="004D1910" w:rsidP="002C168F">
      <w:r w:rsidRPr="004D1910">
        <w:t>Although the relative importance of geodetic sciences to modern society has been on the increase over the past couple of decades, the research conducted, and the number of students being trained in geodetic sciences has greatly declined in U</w:t>
      </w:r>
      <w:r w:rsidR="008344FE">
        <w:t>.</w:t>
      </w:r>
      <w:r w:rsidRPr="004D1910">
        <w:t>S</w:t>
      </w:r>
      <w:r w:rsidR="008344FE">
        <w:t>.</w:t>
      </w:r>
      <w:r w:rsidRPr="004D1910">
        <w:t xml:space="preserve"> colleges and universities, jeopardizing future advancements and the future geodetic sciences workforce in the United States. U</w:t>
      </w:r>
      <w:r w:rsidR="008D66F9">
        <w:t>.</w:t>
      </w:r>
      <w:r w:rsidRPr="004D1910">
        <w:t>S</w:t>
      </w:r>
      <w:r w:rsidR="008D66F9">
        <w:t>.</w:t>
      </w:r>
      <w:r w:rsidRPr="004D1910">
        <w:t xml:space="preserve"> government agencies involved in geodetic research and development are finding it harder to recruit personnel that is highly educated and skilled in geodetic work.</w:t>
      </w:r>
    </w:p>
    <w:p w14:paraId="3C911916" w14:textId="77777777" w:rsidR="003E2643" w:rsidRDefault="003E2643">
      <w:r>
        <w:br w:type="page"/>
      </w:r>
    </w:p>
    <w:p w14:paraId="681B9975" w14:textId="364C31AF" w:rsidR="008A19C0" w:rsidRDefault="003060EC" w:rsidP="005A15DC">
      <w:pPr>
        <w:pStyle w:val="Heading1"/>
      </w:pPr>
      <w:r w:rsidRPr="005A15DC">
        <w:lastRenderedPageBreak/>
        <w:t xml:space="preserve">Project Structure/Scope </w:t>
      </w:r>
    </w:p>
    <w:p w14:paraId="16404723" w14:textId="4309818C" w:rsidR="0038725F" w:rsidRDefault="001A4D08" w:rsidP="00962D74">
      <w:r>
        <w:t xml:space="preserve">Proposers have considerable latitude to construct their project to match their individual objectives, provided they achieve the goals set out </w:t>
      </w:r>
      <w:r w:rsidR="008A5D4F">
        <w:t xml:space="preserve">for </w:t>
      </w:r>
      <w:r w:rsidR="00D21EB1">
        <w:t xml:space="preserve">each </w:t>
      </w:r>
      <w:r w:rsidR="008D66F9">
        <w:t>subject</w:t>
      </w:r>
      <w:r w:rsidR="00D21EB1">
        <w:t xml:space="preserve"> area, as discussed in </w:t>
      </w:r>
      <w:r w:rsidR="00C8244A">
        <w:t xml:space="preserve">section </w:t>
      </w:r>
      <w:r w:rsidR="00D21EB1">
        <w:t>3.2</w:t>
      </w:r>
      <w:r w:rsidR="008A5D4F">
        <w:t>.  T</w:t>
      </w:r>
      <w:r w:rsidR="0038725F">
        <w:t xml:space="preserve">he proposal </w:t>
      </w:r>
      <w:r w:rsidR="003E242B">
        <w:t xml:space="preserve">shall </w:t>
      </w:r>
      <w:r w:rsidR="0038725F" w:rsidRPr="009A03C0">
        <w:t>provide a clear breakdown of what the</w:t>
      </w:r>
      <w:r w:rsidR="00BA4626" w:rsidRPr="009A03C0">
        <w:t xml:space="preserve"> proposer</w:t>
      </w:r>
      <w:r w:rsidR="0038725F" w:rsidRPr="009A03C0">
        <w:t xml:space="preserve"> intend</w:t>
      </w:r>
      <w:r w:rsidR="00BA4626" w:rsidRPr="009A03C0">
        <w:t>s</w:t>
      </w:r>
      <w:r w:rsidR="0038725F" w:rsidRPr="009A03C0">
        <w:t xml:space="preserve"> to pursue </w:t>
      </w:r>
      <w:r w:rsidR="00B92F88">
        <w:t xml:space="preserve">in </w:t>
      </w:r>
      <w:r w:rsidR="007E7385">
        <w:t>each award year</w:t>
      </w:r>
      <w:r w:rsidR="0038725F">
        <w:t xml:space="preserve">, along with a schedule </w:t>
      </w:r>
      <w:r w:rsidR="00C8244A">
        <w:t xml:space="preserve">and detailed milestones </w:t>
      </w:r>
      <w:r w:rsidR="0038725F">
        <w:t>for these activities</w:t>
      </w:r>
      <w:r w:rsidR="007E7385">
        <w:t>.</w:t>
      </w:r>
      <w:r w:rsidR="0038725F">
        <w:t xml:space="preserve"> </w:t>
      </w:r>
    </w:p>
    <w:p w14:paraId="7C3ACA3C" w14:textId="3F291CE0" w:rsidR="00597FB0" w:rsidRDefault="00F73837" w:rsidP="003B47A3">
      <w:pPr>
        <w:pStyle w:val="Heading2"/>
      </w:pPr>
      <w:r>
        <w:t xml:space="preserve">3.1 </w:t>
      </w:r>
      <w:r w:rsidR="0090783C">
        <w:t>Overarching Proposal Requirements</w:t>
      </w:r>
    </w:p>
    <w:p w14:paraId="36CFD3DC" w14:textId="4121E671" w:rsidR="009B7105" w:rsidRDefault="007F466D" w:rsidP="00AE170E">
      <w:r>
        <w:t xml:space="preserve">The proposal </w:t>
      </w:r>
      <w:r w:rsidR="0020214F">
        <w:t xml:space="preserve">shall </w:t>
      </w:r>
      <w:r>
        <w:t xml:space="preserve">assume at least a quarterly engagement with the government to review status and progress. </w:t>
      </w:r>
      <w:r w:rsidR="006C2224">
        <w:t>Additionally</w:t>
      </w:r>
      <w:r>
        <w:t xml:space="preserve">, while no promise of a career fair or hiring event is made to those selected for </w:t>
      </w:r>
      <w:r w:rsidR="006726C6">
        <w:t>award</w:t>
      </w:r>
      <w:r>
        <w:t xml:space="preserve">, the proposers </w:t>
      </w:r>
      <w:r w:rsidR="00633B50">
        <w:t xml:space="preserve">shall </w:t>
      </w:r>
      <w:r>
        <w:t xml:space="preserve">facilitate such an event </w:t>
      </w:r>
      <w:r w:rsidR="00DF2DE4">
        <w:t xml:space="preserve">at their location </w:t>
      </w:r>
      <w:r>
        <w:t xml:space="preserve">should NGA decide to do so.  </w:t>
      </w:r>
    </w:p>
    <w:p w14:paraId="04FB567E" w14:textId="418A9913" w:rsidR="00435E9F" w:rsidRDefault="00F73837" w:rsidP="003B47A3">
      <w:pPr>
        <w:pStyle w:val="Heading2"/>
      </w:pPr>
      <w:r>
        <w:t xml:space="preserve">3.2 </w:t>
      </w:r>
      <w:r w:rsidR="00ED52C2">
        <w:t xml:space="preserve">Technical Requirements for each </w:t>
      </w:r>
      <w:r w:rsidR="008D66F9">
        <w:t>Subject</w:t>
      </w:r>
      <w:r w:rsidR="00663C50">
        <w:t xml:space="preserve"> Area</w:t>
      </w:r>
    </w:p>
    <w:p w14:paraId="42EBA23A" w14:textId="5EBB9D17" w:rsidR="00F14FC8" w:rsidRDefault="00F14FC8">
      <w:pPr>
        <w:pStyle w:val="Heading3"/>
        <w:numPr>
          <w:ilvl w:val="0"/>
          <w:numId w:val="0"/>
        </w:numPr>
        <w:ind w:left="720"/>
      </w:pPr>
      <w:r>
        <w:t xml:space="preserve">3.2.1 </w:t>
      </w:r>
      <w:r w:rsidR="008D66F9">
        <w:t>Subject</w:t>
      </w:r>
      <w:r w:rsidR="00F45B5B">
        <w:t xml:space="preserve"> Area 1: </w:t>
      </w:r>
      <w:r>
        <w:t>Synthetic Aperture Radar</w:t>
      </w:r>
      <w:r w:rsidR="00633B50">
        <w:t xml:space="preserve"> (SAR)</w:t>
      </w:r>
    </w:p>
    <w:p w14:paraId="60AD5CF4" w14:textId="5E867543" w:rsidR="002C757F" w:rsidRDefault="002C0304" w:rsidP="002C0304">
      <w:pPr>
        <w:ind w:left="720"/>
      </w:pPr>
      <w:r>
        <w:t xml:space="preserve">The goal of this </w:t>
      </w:r>
      <w:r w:rsidR="008D66F9">
        <w:t>subject</w:t>
      </w:r>
      <w:r w:rsidR="00C67677">
        <w:t xml:space="preserve"> area </w:t>
      </w:r>
      <w:r>
        <w:t xml:space="preserve">is to </w:t>
      </w:r>
      <w:bookmarkStart w:id="2" w:name="_Hlk152158665"/>
      <w:r>
        <w:t>increase exposure and understanding of synthetic aperture radar</w:t>
      </w:r>
      <w:bookmarkEnd w:id="2"/>
      <w:r>
        <w:t xml:space="preserve">, and the intent is to allow considerable latitude to proposers to focus on topics of interest to them and advance the state of practice in SAR research while also increasing student involvement.  </w:t>
      </w:r>
    </w:p>
    <w:p w14:paraId="1E73E829" w14:textId="674D797B" w:rsidR="007D3EBA" w:rsidRDefault="007D3EBA" w:rsidP="007D3EBA">
      <w:pPr>
        <w:ind w:left="720"/>
      </w:pPr>
      <w:r>
        <w:t xml:space="preserve">With the goal of creating a broad foundation that will allow students to move into a variety of SAR related work roles, this </w:t>
      </w:r>
      <w:r w:rsidR="008D66F9">
        <w:t>subject</w:t>
      </w:r>
      <w:r>
        <w:t xml:space="preserve"> area requires student exposure to a broad set of SAR areas, including sensor design, image formation, data analysis and ground truth experience; as a minimum, proposals shall address how they will expose students to these four areas (see details following this paragraph).  Beyond the mentioned areas, proposals are free to explore additional areas, like upstream sensor design and data collection, variations in collection methodology (e.g., </w:t>
      </w:r>
      <w:r w:rsidRPr="005D0F08">
        <w:t xml:space="preserve">multiple-input and multiple-output </w:t>
      </w:r>
      <w:r>
        <w:t xml:space="preserve">(MIMO) or continuous waveforms), downstream exploitation, exploitation of moving objects in a SAR scene, and related SAR topics or combinations of topics that could be relevant to identifying and tracking objects in SAR imagery. Equally, proposals that focus on more classical SAR approaches, but which provide excellent student involvement and interest are equally welcome.  </w:t>
      </w:r>
    </w:p>
    <w:p w14:paraId="0DF219E5" w14:textId="06B0AB44" w:rsidR="002C757F" w:rsidRDefault="002C757F" w:rsidP="002C757F">
      <w:pPr>
        <w:ind w:left="720"/>
      </w:pPr>
      <w:r>
        <w:t xml:space="preserve">Proposals shall endeavor to </w:t>
      </w:r>
      <w:bookmarkStart w:id="3" w:name="_Hlk152158689"/>
      <w:r>
        <w:t>create interest in the students they reach, not only for the scientific area, but also for careers and applications in this science. This applies to both direct student involvement and curriculum development</w:t>
      </w:r>
      <w:bookmarkEnd w:id="3"/>
      <w:r>
        <w:t xml:space="preserve">.  </w:t>
      </w:r>
    </w:p>
    <w:p w14:paraId="30D79420" w14:textId="223A6456" w:rsidR="00300469" w:rsidRPr="00A2094F" w:rsidRDefault="002C757F" w:rsidP="00300469">
      <w:pPr>
        <w:ind w:left="720"/>
      </w:pPr>
      <w:r w:rsidRPr="009E1BE4">
        <w:rPr>
          <w:u w:val="single"/>
        </w:rPr>
        <w:t>Direct Student Involvement:</w:t>
      </w:r>
      <w:r>
        <w:t xml:space="preserve"> All proposals shall articulate the number of undergraduate and graduate students involved in every activity</w:t>
      </w:r>
      <w:r w:rsidR="00300469">
        <w:t>, and the scientific and technical strength of the proposal will be judged in part on this level of student involvement</w:t>
      </w:r>
      <w:r w:rsidR="00EB7881">
        <w:t>.</w:t>
      </w:r>
      <w:r>
        <w:t xml:space="preserve"> Students do not need to be involved in every activity, however, proposers are expected to include substantive student involvement; specifically, involvement of undergraduate students and </w:t>
      </w:r>
      <w:r>
        <w:lastRenderedPageBreak/>
        <w:t xml:space="preserve">mentorship of students in SAR and its application. Proposals under this </w:t>
      </w:r>
      <w:r w:rsidR="008D66F9">
        <w:t>subject</w:t>
      </w:r>
      <w:r>
        <w:t xml:space="preserve"> area shall demonstrate how they will address broadening the exposure of individuals to SAR. </w:t>
      </w:r>
    </w:p>
    <w:p w14:paraId="17817DD6" w14:textId="35280C5D" w:rsidR="003E242B" w:rsidRDefault="002C757F" w:rsidP="002C757F">
      <w:pPr>
        <w:ind w:left="720"/>
      </w:pPr>
      <w:r w:rsidRPr="009E1BE4">
        <w:rPr>
          <w:u w:val="single"/>
        </w:rPr>
        <w:t>Curriculum Development:</w:t>
      </w:r>
      <w:r>
        <w:t xml:space="preserve"> Academic course development is a welcome but not required part of this </w:t>
      </w:r>
      <w:r w:rsidR="008D66F9">
        <w:t>subject</w:t>
      </w:r>
      <w:r>
        <w:t xml:space="preserve"> area.  If included, shall provide specific details on the content of the course, the length of time the course is likely to be in use, and the students the course is expected to reach.  </w:t>
      </w:r>
    </w:p>
    <w:p w14:paraId="59D0A810" w14:textId="58D1B914" w:rsidR="005231BD" w:rsidRDefault="00E33796" w:rsidP="002C168F">
      <w:pPr>
        <w:pStyle w:val="Heading4"/>
        <w:ind w:left="1440" w:firstLine="0"/>
      </w:pPr>
      <w:r>
        <w:t>3</w:t>
      </w:r>
      <w:r w:rsidR="005231BD">
        <w:t>.</w:t>
      </w:r>
      <w:r>
        <w:t>2</w:t>
      </w:r>
      <w:r w:rsidR="005231BD">
        <w:t xml:space="preserve">.1.1 Sensor Design </w:t>
      </w:r>
    </w:p>
    <w:p w14:paraId="1DBD0E22" w14:textId="1E40D13B" w:rsidR="005231BD" w:rsidRDefault="005231BD" w:rsidP="002C23A8">
      <w:pPr>
        <w:ind w:left="720"/>
      </w:pPr>
      <w:r>
        <w:t xml:space="preserve">To have a full understanding of SAR, one must not only procure the data, but </w:t>
      </w:r>
      <w:r w:rsidR="007255DD">
        <w:t>understand</w:t>
      </w:r>
      <w:r>
        <w:t xml:space="preserve"> how the sensors work</w:t>
      </w:r>
      <w:r w:rsidR="00F36618">
        <w:t>s</w:t>
      </w:r>
      <w:r>
        <w:t xml:space="preserve">.  This is best gained through experience. </w:t>
      </w:r>
      <w:r w:rsidR="002C0304">
        <w:t>The proposal shall</w:t>
      </w:r>
      <w:r>
        <w:t xml:space="preserve"> address how it provides this level of understanding.  This could occur through the actual construction of a sensor</w:t>
      </w:r>
      <w:r w:rsidR="002C23A8">
        <w:t xml:space="preserve"> </w:t>
      </w:r>
      <w:r>
        <w:t xml:space="preserve">or it could be obtained through digital designs and/or simulations without actual hardware construction.  </w:t>
      </w:r>
    </w:p>
    <w:p w14:paraId="719CE1DA" w14:textId="6DD53C3C" w:rsidR="00490A90" w:rsidRDefault="00490A90" w:rsidP="00490A90">
      <w:pPr>
        <w:ind w:left="720"/>
      </w:pPr>
      <w:r>
        <w:t xml:space="preserve">SAR sensors can operate at a variety of bands/center frequencies and a wide range of resolutions.  For this </w:t>
      </w:r>
      <w:r w:rsidR="008D66F9">
        <w:t>subject</w:t>
      </w:r>
      <w:r w:rsidR="0009761D">
        <w:t xml:space="preserve"> area</w:t>
      </w:r>
      <w:r>
        <w:t xml:space="preserve">, proposals shall focus on designs that would allow for the detection of objects or activity at a scale of individuals to small buildings, rather than large-scale effects such as volcanic activity or aquifer subsidence.  The proposal shall also focus exclusively on frequencies which provides atmospheric transmission through clouds for day/night all-weather access.   A specific center frequency or bandwidth is not required by this </w:t>
      </w:r>
      <w:r w:rsidR="008D66F9">
        <w:t>subject</w:t>
      </w:r>
      <w:r>
        <w:t xml:space="preserve">, though we note that most commercial SAR sensors operate at X band, with Radarsat-2 operating in C band.  That makes sensors in these band of particular relevance.  We also note that while large areas are available and appropriate for some applications (e.g., maritime surveillance), higher resolution collections on the order of </w:t>
      </w:r>
      <w:r w:rsidR="00ED5935">
        <w:t xml:space="preserve">0.25m to </w:t>
      </w:r>
      <w:r>
        <w:t xml:space="preserve">1m are commercially available from space and very relevant for many object detection problems.   </w:t>
      </w:r>
    </w:p>
    <w:p w14:paraId="78D3F00F" w14:textId="446D46C2" w:rsidR="005231BD" w:rsidRDefault="005231BD" w:rsidP="002C168F">
      <w:pPr>
        <w:pStyle w:val="Heading4"/>
        <w:ind w:left="1440" w:firstLine="0"/>
      </w:pPr>
      <w:r>
        <w:t>3.</w:t>
      </w:r>
      <w:r w:rsidR="00E33796">
        <w:t>2.</w:t>
      </w:r>
      <w:r>
        <w:t xml:space="preserve">1.2 Image Formation </w:t>
      </w:r>
    </w:p>
    <w:p w14:paraId="134D3311" w14:textId="721CFBE0" w:rsidR="00EC270A" w:rsidRDefault="005231BD" w:rsidP="00EC270A">
      <w:pPr>
        <w:ind w:left="720"/>
      </w:pPr>
      <w:r>
        <w:t xml:space="preserve">Collecting </w:t>
      </w:r>
      <w:r w:rsidR="00ED5935">
        <w:t xml:space="preserve">raw </w:t>
      </w:r>
      <w:r>
        <w:t xml:space="preserve">SAR data may provide experience in radio-frequency (RF) engineering, but if imagery is not formed from this collected data then SAR experience has not been obtained.  </w:t>
      </w:r>
      <w:r w:rsidR="00EC270A">
        <w:t>The proposal shall provide for a deep understanding of the various ways the raw RF data can be processed to</w:t>
      </w:r>
      <w:r w:rsidR="00ED5935">
        <w:t xml:space="preserve"> form imagery while</w:t>
      </w:r>
      <w:r w:rsidR="00EC270A">
        <w:t xml:space="preserve"> highlight</w:t>
      </w:r>
      <w:r w:rsidR="00ED5935">
        <w:t>ing</w:t>
      </w:r>
      <w:r w:rsidR="00EC270A">
        <w:t xml:space="preserve"> features of interest and suppress</w:t>
      </w:r>
      <w:r w:rsidR="00ED5935">
        <w:t>ing</w:t>
      </w:r>
      <w:r w:rsidR="00EC270A">
        <w:t xml:space="preserve"> unwanted features.  Image formation work sh</w:t>
      </w:r>
      <w:r w:rsidR="004D166C">
        <w:t>all</w:t>
      </w:r>
      <w:r w:rsidR="00EC270A">
        <w:t xml:space="preserve"> start with as close to the raw data as possible, and go through (as necessary) motion compensation, formation of a complex image, focusing, projection to a ground plan, and final pixel polishing.  </w:t>
      </w:r>
      <w:r w:rsidR="004D166C">
        <w:t>F</w:t>
      </w:r>
      <w:r w:rsidR="00EC270A">
        <w:t>ormation of derived products, especially those products which might require multi-image registration and interferometric processing, is not required but is a strength provided it fits the overall proposal</w:t>
      </w:r>
      <w:r w:rsidR="004D166C">
        <w:t xml:space="preserve"> goals</w:t>
      </w:r>
      <w:r w:rsidR="00EC270A">
        <w:t xml:space="preserve">.  </w:t>
      </w:r>
    </w:p>
    <w:p w14:paraId="13ACDE8F" w14:textId="73FC0BBC" w:rsidR="00EC270A" w:rsidRDefault="00EC270A" w:rsidP="00EC270A">
      <w:pPr>
        <w:ind w:left="720"/>
      </w:pPr>
      <w:r>
        <w:lastRenderedPageBreak/>
        <w:t>NGA maintains several standards for SAR data formats, ranging from compensated phase history data (CPHD) for phase history to Sensor Independent Complex Data (SICD) [</w:t>
      </w:r>
      <w:r w:rsidR="00B90655">
        <w:t>5</w:t>
      </w:r>
      <w:r>
        <w:t>] and Sensor Independent Derived Data (SIDD) [</w:t>
      </w:r>
      <w:r w:rsidR="00B90655">
        <w:t>6</w:t>
      </w:r>
      <w:r>
        <w:t>]</w:t>
      </w:r>
      <w:r w:rsidR="004D166C">
        <w:t xml:space="preserve">.  Use of these standards is not required but is encouraged wherever they are applicable.  </w:t>
      </w:r>
    </w:p>
    <w:p w14:paraId="75AD7B1D" w14:textId="09D8ABEC" w:rsidR="005231BD" w:rsidRDefault="002C23A8" w:rsidP="004D166C">
      <w:pPr>
        <w:ind w:left="720"/>
      </w:pPr>
      <w:r>
        <w:t>It should be noted that</w:t>
      </w:r>
      <w:r w:rsidR="005231BD">
        <w:t xml:space="preserve"> running a free or commercial code does not </w:t>
      </w:r>
      <w:r>
        <w:t xml:space="preserve">typically </w:t>
      </w:r>
      <w:r w:rsidR="005231BD">
        <w:t>provide</w:t>
      </w:r>
      <w:r>
        <w:t xml:space="preserve"> the same understanding as building the routines themselves, and thus </w:t>
      </w:r>
      <w:r w:rsidR="005231BD">
        <w:t>re-creating capabilities that exist in open-source or commercial packages</w:t>
      </w:r>
      <w:r>
        <w:t xml:space="preserve"> will not be seen as a negative for the purpose of this </w:t>
      </w:r>
      <w:r w:rsidR="008D66F9">
        <w:t>subject</w:t>
      </w:r>
      <w:r>
        <w:t>, provided such re</w:t>
      </w:r>
      <w:r w:rsidR="006D084E">
        <w:t>-</w:t>
      </w:r>
      <w:r>
        <w:t>creation meets the grants goals</w:t>
      </w:r>
      <w:r w:rsidR="00ED5935">
        <w:t xml:space="preserve"> of further developing individuals with expertise in this area</w:t>
      </w:r>
      <w:r w:rsidR="005231BD">
        <w:t xml:space="preserve">.  </w:t>
      </w:r>
    </w:p>
    <w:p w14:paraId="1B58F78E" w14:textId="7CE787BE" w:rsidR="005231BD" w:rsidRPr="003F39D8" w:rsidRDefault="005231BD" w:rsidP="002C168F">
      <w:pPr>
        <w:pStyle w:val="Heading4"/>
        <w:ind w:left="1440" w:firstLine="0"/>
      </w:pPr>
      <w:r>
        <w:t>3.</w:t>
      </w:r>
      <w:r w:rsidR="00E33796">
        <w:t>2.</w:t>
      </w:r>
      <w:r>
        <w:t>1.3</w:t>
      </w:r>
      <w:r w:rsidRPr="003F39D8">
        <w:t xml:space="preserve"> Object Recognition</w:t>
      </w:r>
      <w:r>
        <w:t xml:space="preserve"> </w:t>
      </w:r>
    </w:p>
    <w:p w14:paraId="72716352" w14:textId="12EA2F0D" w:rsidR="00C926F4" w:rsidRDefault="00C926F4" w:rsidP="00C926F4">
      <w:pPr>
        <w:ind w:left="720"/>
      </w:pPr>
      <w:r>
        <w:t xml:space="preserve">Increasingly, customers not just in defense but across the remote sensing community are relying on automated ways to detect objects of interest in SAR imagery.  Thus, proposers shall provide students with experience in this area, and the proposal </w:t>
      </w:r>
      <w:r w:rsidR="0043399C">
        <w:t xml:space="preserve">shall </w:t>
      </w:r>
      <w:r>
        <w:t xml:space="preserve">include efforts to obtain data with objects of interest and then develop algorithms to detect these objects.  Physics based detectors as well as machine-learning approaches are acceptable, as is the use of any derived product formed from the SAR imagery.  </w:t>
      </w:r>
    </w:p>
    <w:p w14:paraId="1CFEA0A8" w14:textId="0BBFA0D4" w:rsidR="00C926F4" w:rsidRDefault="00C926F4" w:rsidP="00C926F4">
      <w:pPr>
        <w:ind w:left="720"/>
      </w:pPr>
      <w:r>
        <w:t xml:space="preserve">The objects being detected are up to the proposer.  An initial set shall be specified in the proposal, though this can be refined as the work progresses.  Vehicles (military, construction, buses, etc.), tracks left by vehicles, or other such objects can all make relevant objects.  </w:t>
      </w:r>
    </w:p>
    <w:p w14:paraId="7362D887" w14:textId="11CE401A" w:rsidR="00C926F4" w:rsidRDefault="00C926F4" w:rsidP="00C926F4">
      <w:pPr>
        <w:ind w:left="720"/>
      </w:pPr>
      <w:r>
        <w:t xml:space="preserve">While ground-based, airborne and space-borne collection is permissible, for many applications of interest to NGA collection must be space-based.  Thus, applications which are compatible with collection by an object in a Keplerian orbit (e.g., sensor moving in roughly a straight line and looking down from above) are preferred over those which require other collection CONOPS.    </w:t>
      </w:r>
    </w:p>
    <w:p w14:paraId="750EB0C1" w14:textId="6DA9AD6B" w:rsidR="005231BD" w:rsidRDefault="005231BD" w:rsidP="002C168F">
      <w:pPr>
        <w:pStyle w:val="Heading4"/>
        <w:ind w:left="1440" w:firstLine="0"/>
      </w:pPr>
      <w:r>
        <w:t>3.</w:t>
      </w:r>
      <w:r w:rsidR="00E33796">
        <w:t>2.</w:t>
      </w:r>
      <w:r>
        <w:t>1.4 Data Collection and Ground Truth</w:t>
      </w:r>
    </w:p>
    <w:p w14:paraId="5C799500" w14:textId="55369E23" w:rsidR="003E242B" w:rsidRDefault="005231BD" w:rsidP="00490A90">
      <w:pPr>
        <w:ind w:left="720"/>
      </w:pPr>
      <w:r>
        <w:t xml:space="preserve">Real life often does not match our theoretical predictions, </w:t>
      </w:r>
      <w:r w:rsidR="00490A90">
        <w:t xml:space="preserve">so all proposals shall work with real SAR data, either procured (free or commercially) or collected by proposers. This shall start </w:t>
      </w:r>
      <w:r w:rsidR="00914F2A">
        <w:t xml:space="preserve">at as close to the raw data coming from the hardware as possible </w:t>
      </w:r>
      <w:r w:rsidR="00490A90">
        <w:t xml:space="preserve">and continue on through image formation to the detection of objects or activity of interest in the data. </w:t>
      </w:r>
      <w:r w:rsidR="00914F2A">
        <w:t xml:space="preserve">The proposal shall clearly articulate </w:t>
      </w:r>
      <w:r w:rsidR="00FB3A13">
        <w:t xml:space="preserve">the </w:t>
      </w:r>
      <w:r w:rsidR="00914F2A">
        <w:t xml:space="preserve">data </w:t>
      </w:r>
      <w:r w:rsidR="00FB3A13">
        <w:t xml:space="preserve">it </w:t>
      </w:r>
      <w:r w:rsidR="00914F2A">
        <w:t xml:space="preserve">plans to work with. </w:t>
      </w:r>
      <w:r w:rsidR="00490A90">
        <w:t xml:space="preserve"> As it fits the overall program scope, the proposal shall also include ground truth experiments with truth data to test object recognition work.  </w:t>
      </w:r>
    </w:p>
    <w:p w14:paraId="2B5D811A" w14:textId="201ABA58" w:rsidR="003E242B" w:rsidRDefault="003E242B"/>
    <w:p w14:paraId="4953E4B6" w14:textId="3C6B7991" w:rsidR="003D439B" w:rsidRDefault="00BA6B56">
      <w:pPr>
        <w:pStyle w:val="Heading3"/>
        <w:numPr>
          <w:ilvl w:val="0"/>
          <w:numId w:val="0"/>
        </w:numPr>
        <w:ind w:left="720"/>
      </w:pPr>
      <w:r>
        <w:lastRenderedPageBreak/>
        <w:t>3.</w:t>
      </w:r>
      <w:r w:rsidR="003D439B">
        <w:t xml:space="preserve">2.2 </w:t>
      </w:r>
      <w:r w:rsidR="008D66F9">
        <w:t>Subject</w:t>
      </w:r>
      <w:r w:rsidR="00F45B5B">
        <w:t xml:space="preserve"> Area 2: </w:t>
      </w:r>
      <w:r w:rsidR="003D439B">
        <w:t>Geodesy</w:t>
      </w:r>
    </w:p>
    <w:p w14:paraId="371C505D" w14:textId="022380FA" w:rsidR="004D1910" w:rsidRDefault="004D1910" w:rsidP="004D1910">
      <w:pPr>
        <w:ind w:left="720"/>
      </w:pPr>
      <w:bookmarkStart w:id="4" w:name="_Hlk158717855"/>
      <w:r>
        <w:t xml:space="preserve">The goal of this </w:t>
      </w:r>
      <w:r w:rsidR="008D66F9">
        <w:t>subject</w:t>
      </w:r>
      <w:r>
        <w:t xml:space="preserve"> area is to increase exposure and understanding of geodetic science, through research efforts with direct student involvement and course work. The intent is to allow considerable latitude to proposers to focus on geodetic topics of interest to them, and advance the state of practice in geodesy research, while also increasing student involvement and exposure to geodetic principles.  </w:t>
      </w:r>
    </w:p>
    <w:p w14:paraId="5443DF8B" w14:textId="2717AD5F" w:rsidR="004D1910" w:rsidRDefault="004D1910" w:rsidP="004D1910">
      <w:pPr>
        <w:ind w:left="720"/>
      </w:pPr>
      <w:r>
        <w:t xml:space="preserve">With the goal of creating a broad foundation that will allow students to move into  geodesy related work or research roles, this </w:t>
      </w:r>
      <w:r w:rsidR="008D66F9">
        <w:t>subject</w:t>
      </w:r>
      <w:r>
        <w:t xml:space="preserve"> area requires student exposure to these four fundamental geodetic science principles: a) “Geometric Geodesy” including terrestrial reference frame (TRF) and earth orientation parameters (EOP); b) “Physical Geodesy and Geophysics” including potential field observations and modeling (gravitational and magnetic fields); c) solid earth and ocean tides; and d) modern geodetic techniques and sensors. As a minimum, proposals shall address how they will expose students to these four focus areas (see details following this paragraph). Beyond these areas, proposals are free to explore additional areas, such as modern geodetic surveying techniques. </w:t>
      </w:r>
    </w:p>
    <w:p w14:paraId="4AE3B694" w14:textId="77777777" w:rsidR="004D1910" w:rsidRDefault="004D1910" w:rsidP="004D1910">
      <w:pPr>
        <w:ind w:left="720"/>
      </w:pPr>
      <w:r>
        <w:t xml:space="preserve">Proposals shall endeavor to create interest in the students they reach, not only for the scientific advancement, but also for careers and applications in this science. This applies to both direct student involvement and curriculum development. </w:t>
      </w:r>
    </w:p>
    <w:p w14:paraId="1CE038DD" w14:textId="77777777" w:rsidR="004D1910" w:rsidRDefault="004D1910" w:rsidP="004D1910">
      <w:pPr>
        <w:ind w:left="720"/>
      </w:pPr>
      <w:r>
        <w:t xml:space="preserve">Colleges and universities with strong applied mathematics, geophysics and/or aerospace engineering (orbital mechanics) programs, but little to no prior research in geodesy, are encouraged to apply, as well as institutions with prior geodetic science experience. </w:t>
      </w:r>
    </w:p>
    <w:bookmarkEnd w:id="4"/>
    <w:p w14:paraId="73D932FC" w14:textId="5900CBEE" w:rsidR="004D1910" w:rsidRPr="00A2094F" w:rsidRDefault="004D1910" w:rsidP="004D1910">
      <w:pPr>
        <w:ind w:left="720"/>
      </w:pPr>
      <w:r w:rsidRPr="00461711">
        <w:rPr>
          <w:u w:val="single"/>
        </w:rPr>
        <w:t>Direct Student Involvement:</w:t>
      </w:r>
      <w:r>
        <w:t xml:space="preserve"> All proposals shall articulate the number of undergraduate and graduate students involved in every activity.  Students do not need to be involved in every activity, however, proposers are expected to include substantial student involvement; specifically, involvement of undergraduate students and mentorship of students in geodesy and its application. Proposals under this </w:t>
      </w:r>
      <w:r w:rsidR="008D66F9">
        <w:t>subject</w:t>
      </w:r>
      <w:r>
        <w:t xml:space="preserve"> area shall demonstrate how they will address broadening the exposure of individuals to geodesy. </w:t>
      </w:r>
    </w:p>
    <w:p w14:paraId="6E85F64A" w14:textId="5BF34948" w:rsidR="003E242B" w:rsidRDefault="004D1910" w:rsidP="004D1910">
      <w:pPr>
        <w:ind w:left="720"/>
      </w:pPr>
      <w:r w:rsidRPr="00461711">
        <w:rPr>
          <w:u w:val="single"/>
        </w:rPr>
        <w:t>Curriculum Development:</w:t>
      </w:r>
      <w:r>
        <w:t xml:space="preserve"> Academic course development in one or more of the four areas listed below is strongly recommended but not required.  If included, it shall provide specific details on the content of the course, the length of time the course is likely to be in use, course type (i.e., major, minor, or general elective), and the students the course is expected to reach (i.e., undergraduate and/or graduate).</w:t>
      </w:r>
    </w:p>
    <w:p w14:paraId="1F4F495E" w14:textId="2A66D977" w:rsidR="003E242B" w:rsidRDefault="003E242B"/>
    <w:p w14:paraId="46B16D4B" w14:textId="1FBA9F87" w:rsidR="003E2643" w:rsidRDefault="003E2643"/>
    <w:p w14:paraId="244661C1" w14:textId="20998F9B" w:rsidR="004D1910" w:rsidRPr="001C1989" w:rsidRDefault="004D1910" w:rsidP="002C168F">
      <w:pPr>
        <w:pStyle w:val="Heading4"/>
        <w:ind w:left="1440" w:firstLine="0"/>
      </w:pPr>
      <w:bookmarkStart w:id="5" w:name="_Hlk158805724"/>
      <w:r w:rsidRPr="00903C6C">
        <w:lastRenderedPageBreak/>
        <w:t>3.</w:t>
      </w:r>
      <w:r w:rsidRPr="001C1989">
        <w:t xml:space="preserve">2.2.1 </w:t>
      </w:r>
      <w:bookmarkStart w:id="6" w:name="_Hlk159818842"/>
      <w:bookmarkStart w:id="7" w:name="_Hlk158808669"/>
      <w:bookmarkEnd w:id="5"/>
      <w:r w:rsidRPr="001C1989">
        <w:t xml:space="preserve">Terrestrial Reference Frame </w:t>
      </w:r>
      <w:bookmarkEnd w:id="6"/>
      <w:r w:rsidRPr="001C1989">
        <w:t xml:space="preserve">and Earth Orientation Parameters </w:t>
      </w:r>
      <w:bookmarkEnd w:id="7"/>
    </w:p>
    <w:p w14:paraId="7C0DE139" w14:textId="0ED48A13" w:rsidR="004D1910" w:rsidRDefault="003951F7" w:rsidP="004D1910">
      <w:pPr>
        <w:ind w:left="720"/>
      </w:pPr>
      <w:bookmarkStart w:id="8" w:name="_Hlk159818677"/>
      <w:r>
        <w:t xml:space="preserve">The purpose of this focus area is to gain understanding </w:t>
      </w:r>
      <w:r w:rsidRPr="00051B61">
        <w:t xml:space="preserve">of </w:t>
      </w:r>
      <w:r w:rsidRPr="00F4084E">
        <w:t xml:space="preserve">the error sources </w:t>
      </w:r>
      <w:r w:rsidR="00C647E3">
        <w:t xml:space="preserve">and uncertainties </w:t>
      </w:r>
      <w:r w:rsidRPr="00F4084E">
        <w:t>within different measurement types</w:t>
      </w:r>
      <w:r>
        <w:t xml:space="preserve"> for T</w:t>
      </w:r>
      <w:r w:rsidRPr="00B55BB6">
        <w:t>errestrial Reference Frame</w:t>
      </w:r>
      <w:r>
        <w:t>s (TRF) and</w:t>
      </w:r>
      <w:r w:rsidRPr="00B55BB6">
        <w:t xml:space="preserve"> </w:t>
      </w:r>
      <w:r>
        <w:t>E</w:t>
      </w:r>
      <w:r w:rsidRPr="004D1910">
        <w:t xml:space="preserve">arth </w:t>
      </w:r>
      <w:r>
        <w:t>O</w:t>
      </w:r>
      <w:r w:rsidRPr="004D1910">
        <w:t xml:space="preserve">rientation </w:t>
      </w:r>
      <w:r>
        <w:t>P</w:t>
      </w:r>
      <w:r w:rsidRPr="004D1910">
        <w:t>arameters (EOP)</w:t>
      </w:r>
      <w:r>
        <w:t>. Proposers shall identify how to address these errors</w:t>
      </w:r>
      <w:r w:rsidR="004F5108">
        <w:t>/uncertainties</w:t>
      </w:r>
      <w:r>
        <w:t xml:space="preserve"> </w:t>
      </w:r>
      <w:r w:rsidR="00C81B64">
        <w:t xml:space="preserve">when </w:t>
      </w:r>
      <w:r w:rsidR="00C647E3">
        <w:t xml:space="preserve">combining </w:t>
      </w:r>
      <w:r>
        <w:t>different data types into TRF and EOP</w:t>
      </w:r>
      <w:r w:rsidR="00017B59">
        <w:t>,</w:t>
      </w:r>
      <w:r>
        <w:t xml:space="preserve"> </w:t>
      </w:r>
      <w:r w:rsidR="00C81B64">
        <w:t xml:space="preserve">with </w:t>
      </w:r>
      <w:r w:rsidR="004D1910" w:rsidRPr="001C1989">
        <w:t xml:space="preserve">the </w:t>
      </w:r>
      <w:r w:rsidR="004D1910">
        <w:t xml:space="preserve">resulting frame </w:t>
      </w:r>
      <w:r w:rsidR="004D1910" w:rsidRPr="001C1989">
        <w:t>uncertainties underst</w:t>
      </w:r>
      <w:r w:rsidR="004D1910">
        <w:t>oo</w:t>
      </w:r>
      <w:r w:rsidR="004D1910" w:rsidRPr="001C1989">
        <w:t>d and quantified.</w:t>
      </w:r>
      <w:r w:rsidR="004D1910">
        <w:t xml:space="preserve"> Understanding these uncertainties is especially important in the prediction of station motions and EOP variations before derivation/calculations of the next TRF and/or EOP. </w:t>
      </w:r>
    </w:p>
    <w:p w14:paraId="3B864A9B" w14:textId="0AC1A7A3" w:rsidR="004D1910" w:rsidRPr="009237A6" w:rsidRDefault="004D1910" w:rsidP="004D1910">
      <w:pPr>
        <w:ind w:left="720"/>
      </w:pPr>
      <w:r w:rsidRPr="00CE7061">
        <w:t>Under this area, proposals shall focus on approaches to calculate/derive the TRF and EOP and their predictions, e.g., station positions and velocities.</w:t>
      </w:r>
      <w:r>
        <w:t xml:space="preserve"> </w:t>
      </w:r>
      <w:r w:rsidRPr="00CE7061">
        <w:t xml:space="preserve">The proposal shall also examine error sources </w:t>
      </w:r>
      <w:r w:rsidR="00BC754D">
        <w:t xml:space="preserve">and uncertainties </w:t>
      </w:r>
      <w:r w:rsidRPr="00CE7061">
        <w:t xml:space="preserve">within different data types, earthquake modeling errors, and the resulting uncertainties introduced into the TRF and EOP. Investigations and evaluations of EOP prediction methods will not be seen as a negative for this </w:t>
      </w:r>
      <w:r w:rsidR="008D66F9">
        <w:t>subject</w:t>
      </w:r>
      <w:r>
        <w:t xml:space="preserve"> area</w:t>
      </w:r>
      <w:r w:rsidRPr="00CE7061">
        <w:t xml:space="preserve">.  </w:t>
      </w:r>
    </w:p>
    <w:bookmarkEnd w:id="8"/>
    <w:p w14:paraId="29E902BD" w14:textId="77777777" w:rsidR="004D1910" w:rsidRPr="001C1989" w:rsidRDefault="004D1910" w:rsidP="002C168F">
      <w:pPr>
        <w:pStyle w:val="Heading4"/>
        <w:ind w:left="1440" w:firstLine="0"/>
      </w:pPr>
      <w:r w:rsidRPr="00B512C6">
        <w:t xml:space="preserve">3.2.2.2 Gravitational and Magnetic Field </w:t>
      </w:r>
      <w:r w:rsidRPr="007D5111">
        <w:t>Observations and Modeling</w:t>
      </w:r>
    </w:p>
    <w:p w14:paraId="6E06E54A" w14:textId="57F52F69" w:rsidR="00F25A45" w:rsidRDefault="00F25A45" w:rsidP="004D1910">
      <w:pPr>
        <w:ind w:left="720"/>
      </w:pPr>
      <w:bookmarkStart w:id="9" w:name="_Hlk159819162"/>
      <w:r>
        <w:t>The purpose of this focus are</w:t>
      </w:r>
      <w:r w:rsidR="003E242B">
        <w:t>a</w:t>
      </w:r>
      <w:r>
        <w:t xml:space="preserve"> is to</w:t>
      </w:r>
      <w:r w:rsidR="001E1BC3">
        <w:rPr>
          <w:rStyle w:val="CommentReference"/>
        </w:rPr>
        <w:t xml:space="preserve"> </w:t>
      </w:r>
      <w:r w:rsidR="00A64489">
        <w:t>design</w:t>
      </w:r>
      <w:r w:rsidR="001E1BC3">
        <w:t xml:space="preserve"> a way to determine the type, format, quality, and needed quantity (to reduce redundancy) of gravitational and magnetic data and models, </w:t>
      </w:r>
      <w:r w:rsidR="00D07696">
        <w:t xml:space="preserve">and </w:t>
      </w:r>
      <w:r w:rsidR="001E1BC3">
        <w:t>determine what data and models should be used to improve our understanding of earth’s gravitational and magnetic fields.</w:t>
      </w:r>
    </w:p>
    <w:p w14:paraId="7E075C56" w14:textId="455CC24A" w:rsidR="004D1910" w:rsidRDefault="004D1910" w:rsidP="004D1910">
      <w:pPr>
        <w:ind w:left="720"/>
      </w:pPr>
      <w:r w:rsidRPr="001C1989">
        <w:t>Modeling of the earth’s gravitational and magnetic fields requires use of a large amount of observations from different sources</w:t>
      </w:r>
      <w:r>
        <w:t>,</w:t>
      </w:r>
      <w:r w:rsidRPr="001C1989">
        <w:t xml:space="preserve"> with differing accuracies</w:t>
      </w:r>
      <w:r>
        <w:t>,</w:t>
      </w:r>
      <w:r w:rsidRPr="001C1989">
        <w:t xml:space="preserve"> and collected at different distances from the earth’s </w:t>
      </w:r>
      <w:r>
        <w:t>surface</w:t>
      </w:r>
      <w:r w:rsidRPr="001C1989">
        <w:t xml:space="preserve">. This leads to several </w:t>
      </w:r>
      <w:r>
        <w:t>challenges</w:t>
      </w:r>
      <w:r w:rsidRPr="001C1989">
        <w:t xml:space="preserve"> in the modeling of these potential field</w:t>
      </w:r>
      <w:r>
        <w:t>s,</w:t>
      </w:r>
      <w:r w:rsidRPr="001C1989">
        <w:t xml:space="preserve"> </w:t>
      </w:r>
      <w:r>
        <w:t>to include</w:t>
      </w:r>
      <w:r w:rsidRPr="001C1989">
        <w:t xml:space="preserve"> the problem of downward continuation</w:t>
      </w:r>
      <w:r>
        <w:t>. Furthermore, significant areas of our planet are void of the data required to develop high accuracy and resolution gravitational and crustal magnetic models. This necessitates use of</w:t>
      </w:r>
      <w:r w:rsidRPr="001C1989">
        <w:t xml:space="preserve"> forward gravity modeling</w:t>
      </w:r>
      <w:r>
        <w:t xml:space="preserve"> techniques, employing other data sources (e.g., elevations). In addition, satellite missions like </w:t>
      </w:r>
      <w:r w:rsidR="007B6388">
        <w:t>Gravity Recovery and Climate Experiment (</w:t>
      </w:r>
      <w:r>
        <w:t>GRACE</w:t>
      </w:r>
      <w:r w:rsidR="007B6388">
        <w:t>)</w:t>
      </w:r>
      <w:r>
        <w:t xml:space="preserve"> and </w:t>
      </w:r>
      <w:r w:rsidR="007B6388">
        <w:t>Gravity Field and Steady State Ocean Circulation Explorer (</w:t>
      </w:r>
      <w:r>
        <w:t>GOCE</w:t>
      </w:r>
      <w:r w:rsidR="007B6388">
        <w:t>)</w:t>
      </w:r>
      <w:r>
        <w:t>, which form the long wavelength basis of gravitational models, suffer from</w:t>
      </w:r>
      <w:r w:rsidRPr="001C1989">
        <w:t xml:space="preserve"> </w:t>
      </w:r>
      <w:r>
        <w:t>aliasing and noise,</w:t>
      </w:r>
      <w:r w:rsidRPr="001C1989">
        <w:t xml:space="preserve"> </w:t>
      </w:r>
      <w:r>
        <w:t>and require careful treatment of solutions and associated error properties</w:t>
      </w:r>
      <w:r w:rsidRPr="001C1989">
        <w:t xml:space="preserve">. </w:t>
      </w:r>
    </w:p>
    <w:p w14:paraId="7B6E5C7B" w14:textId="6793F4C1" w:rsidR="004D1910" w:rsidRPr="001C1989" w:rsidRDefault="004D1910" w:rsidP="004D1910">
      <w:pPr>
        <w:ind w:left="720"/>
      </w:pPr>
      <w:r>
        <w:t xml:space="preserve">For this area, proposals shall focus on </w:t>
      </w:r>
      <w:r w:rsidR="00B64F05">
        <w:t xml:space="preserve">addressing </w:t>
      </w:r>
      <w:r>
        <w:t xml:space="preserve">the several challenges in modeling </w:t>
      </w:r>
      <w:r w:rsidR="00B64F05">
        <w:t xml:space="preserve">gravitational and magnetic </w:t>
      </w:r>
      <w:r>
        <w:t xml:space="preserve">fields, </w:t>
      </w:r>
      <w:r w:rsidR="00B64F05">
        <w:t>includ</w:t>
      </w:r>
      <w:r w:rsidR="00362763">
        <w:t>ing</w:t>
      </w:r>
      <w:r w:rsidR="00B64F05">
        <w:t xml:space="preserve"> </w:t>
      </w:r>
      <w:r>
        <w:t xml:space="preserve">the accuracies of different data types, and </w:t>
      </w:r>
      <w:r w:rsidR="00BB4577">
        <w:t xml:space="preserve">how each proposed solution </w:t>
      </w:r>
      <w:r>
        <w:t>contribut</w:t>
      </w:r>
      <w:r w:rsidR="00BB4577">
        <w:t>es</w:t>
      </w:r>
      <w:r>
        <w:t xml:space="preserve"> to mitigating the uncertainties of the resulting model. </w:t>
      </w:r>
    </w:p>
    <w:bookmarkEnd w:id="9"/>
    <w:p w14:paraId="53DEC3A8" w14:textId="77777777" w:rsidR="004D1910" w:rsidRPr="001C1989" w:rsidRDefault="004D1910" w:rsidP="002C168F">
      <w:pPr>
        <w:pStyle w:val="Heading4"/>
        <w:ind w:left="1440" w:firstLine="0"/>
      </w:pPr>
      <w:r w:rsidRPr="001C1989">
        <w:lastRenderedPageBreak/>
        <w:t>3.2.2.3 Solid Earth and Ocean Tides</w:t>
      </w:r>
    </w:p>
    <w:p w14:paraId="204741F5" w14:textId="3942C569" w:rsidR="00732DA7" w:rsidRDefault="00732DA7" w:rsidP="00C74F17">
      <w:pPr>
        <w:ind w:left="720"/>
      </w:pPr>
      <w:bookmarkStart w:id="10" w:name="_Hlk159819339"/>
      <w:r>
        <w:t>The purpose of this focus are</w:t>
      </w:r>
      <w:r w:rsidR="0061009F">
        <w:t>a</w:t>
      </w:r>
      <w:r>
        <w:t xml:space="preserve"> is to</w:t>
      </w:r>
      <w:r w:rsidR="0017016D">
        <w:t xml:space="preserve"> improve the descriptions and timing of solid earth and global ocean tides. </w:t>
      </w:r>
      <w:r w:rsidR="0017016D" w:rsidRPr="001C1989">
        <w:t>Solid earth and global ocean tides are the result of gravitational interactions between the earth and sun, moon, and to a less</w:t>
      </w:r>
      <w:r w:rsidR="003044AD">
        <w:t>er</w:t>
      </w:r>
      <w:r w:rsidR="0017016D" w:rsidRPr="001C1989">
        <w:t xml:space="preserve"> extent other planets</w:t>
      </w:r>
      <w:r w:rsidR="00AE2B33">
        <w:t>.</w:t>
      </w:r>
      <w:r w:rsidR="0017016D" w:rsidRPr="001C1989">
        <w:t xml:space="preserve"> With today’s </w:t>
      </w:r>
      <w:r w:rsidR="0017016D">
        <w:t>big</w:t>
      </w:r>
      <w:r w:rsidR="0017016D" w:rsidRPr="001C1989">
        <w:t xml:space="preserve"> </w:t>
      </w:r>
      <w:r w:rsidR="0017016D">
        <w:t xml:space="preserve">data and more </w:t>
      </w:r>
      <w:r w:rsidR="0017016D" w:rsidRPr="001C1989">
        <w:t xml:space="preserve">sensitive instruments, the </w:t>
      </w:r>
      <w:r w:rsidR="0017016D">
        <w:t xml:space="preserve">accuracies of current tidal models are no longer sufficient. Precision geodetic techniques must achieve millimeter-level precision to support NGA’s most critical geodesy missions, such as estimation of positions and trajectories of </w:t>
      </w:r>
      <w:r w:rsidR="00A511AD">
        <w:t xml:space="preserve">the </w:t>
      </w:r>
      <w:r w:rsidR="0017016D">
        <w:t xml:space="preserve">core ground stations </w:t>
      </w:r>
      <w:r w:rsidR="00A511AD">
        <w:t xml:space="preserve">that </w:t>
      </w:r>
      <w:r w:rsidR="0017016D">
        <w:t>defin</w:t>
      </w:r>
      <w:r w:rsidR="00A511AD">
        <w:t>e</w:t>
      </w:r>
      <w:r w:rsidR="0017016D">
        <w:t xml:space="preserve"> the WGS reference frame, support of the Global Positioning System (GPS), and calibration of navigational systems.</w:t>
      </w:r>
    </w:p>
    <w:p w14:paraId="139C3BB5" w14:textId="77777777" w:rsidR="00A91A35" w:rsidRDefault="00A91A35" w:rsidP="00A91A35">
      <w:pPr>
        <w:ind w:left="720"/>
      </w:pPr>
      <w:r>
        <w:rPr>
          <w:rFonts w:eastAsia="Times New Roman" w:cstheme="minorHAnsi"/>
        </w:rPr>
        <w:t>Current challenges in ocean tide modeling include improvement of tide representations in coastal and polar oceans. C</w:t>
      </w:r>
      <w:r w:rsidRPr="005D0E21">
        <w:rPr>
          <w:rFonts w:eastAsia="Times New Roman" w:cstheme="minorHAnsi"/>
        </w:rPr>
        <w:t xml:space="preserve">omprehensive tide solutions with high spatial resolution </w:t>
      </w:r>
      <w:r>
        <w:rPr>
          <w:rFonts w:eastAsia="Times New Roman" w:cstheme="minorHAnsi"/>
        </w:rPr>
        <w:t>in these regions</w:t>
      </w:r>
      <w:r w:rsidRPr="005D0E21">
        <w:rPr>
          <w:rFonts w:eastAsia="Times New Roman" w:cstheme="minorHAnsi"/>
        </w:rPr>
        <w:t xml:space="preserve"> remains elusive</w:t>
      </w:r>
      <w:r>
        <w:rPr>
          <w:rFonts w:eastAsia="Times New Roman" w:cstheme="minorHAnsi"/>
        </w:rPr>
        <w:t>.</w:t>
      </w:r>
      <w:r w:rsidRPr="005C0C7A">
        <w:t xml:space="preserve"> </w:t>
      </w:r>
    </w:p>
    <w:p w14:paraId="2482FE53" w14:textId="77777777" w:rsidR="00A91A35" w:rsidRDefault="00A91A35" w:rsidP="00A91A35">
      <w:pPr>
        <w:ind w:left="720"/>
      </w:pPr>
      <w:r>
        <w:t>Current challenges in solid earth tide modeling include improved resolution and millimeter-level accuracy, especially in coastal regions experiencing ocean tidal loading, and regions with large ground water variations</w:t>
      </w:r>
      <w:r w:rsidRPr="001C1989">
        <w:t>.</w:t>
      </w:r>
    </w:p>
    <w:p w14:paraId="3F30A869" w14:textId="0C6E5B05" w:rsidR="00A91A35" w:rsidRDefault="00A91A35" w:rsidP="00A91A35">
      <w:pPr>
        <w:ind w:left="720"/>
      </w:pPr>
      <w:r>
        <w:t xml:space="preserve">For this area, proposals shall focus on addressing the above challenges in solid earth and/or global ocean tidal modeling. </w:t>
      </w:r>
      <w:r w:rsidRPr="005D0E21">
        <w:t>The effort</w:t>
      </w:r>
      <w:r>
        <w:t xml:space="preserve"> shall </w:t>
      </w:r>
      <w:r w:rsidRPr="005D0E21">
        <w:t>also examine the accuracies of the different data types used in the modeling</w:t>
      </w:r>
      <w:r w:rsidR="00C444D3">
        <w:t>,</w:t>
      </w:r>
      <w:r w:rsidRPr="005D0E21">
        <w:t xml:space="preserve"> other error sources</w:t>
      </w:r>
      <w:r>
        <w:t>,</w:t>
      </w:r>
      <w:r w:rsidRPr="005D0E21">
        <w:t xml:space="preserve"> and </w:t>
      </w:r>
      <w:r>
        <w:t xml:space="preserve">mitigating </w:t>
      </w:r>
      <w:r w:rsidRPr="005D0E21">
        <w:t xml:space="preserve">the uncertainties for the resulting tidal model. Research efforts to improve </w:t>
      </w:r>
      <w:r>
        <w:t>the modeling and computation of solid earth and ocean tides loading are also encouraged.</w:t>
      </w:r>
    </w:p>
    <w:bookmarkEnd w:id="10"/>
    <w:p w14:paraId="117F2512" w14:textId="77777777" w:rsidR="004D1910" w:rsidRDefault="004D1910" w:rsidP="002C168F">
      <w:pPr>
        <w:pStyle w:val="Heading4"/>
        <w:ind w:left="1440" w:firstLine="0"/>
      </w:pPr>
      <w:r w:rsidRPr="001C1989">
        <w:t>3.2.2.4 Modern Geodetic Techniques and Sensors</w:t>
      </w:r>
      <w:r w:rsidRPr="001C1989">
        <w:tab/>
      </w:r>
    </w:p>
    <w:p w14:paraId="3649F17A" w14:textId="3B3F519F" w:rsidR="00A936E8" w:rsidRDefault="00F25A45" w:rsidP="00A936E8">
      <w:pPr>
        <w:ind w:left="720"/>
      </w:pPr>
      <w:bookmarkStart w:id="11" w:name="_Hlk159819927"/>
      <w:r>
        <w:t xml:space="preserve">The purpose of this focus </w:t>
      </w:r>
      <w:r w:rsidR="006309A5">
        <w:t xml:space="preserve">area </w:t>
      </w:r>
      <w:r>
        <w:t>is</w:t>
      </w:r>
      <w:r w:rsidR="004D1910">
        <w:t xml:space="preserve"> to gain a better understanding </w:t>
      </w:r>
      <w:r w:rsidR="00A936E8">
        <w:t>of the error sources</w:t>
      </w:r>
      <w:r w:rsidR="00A936E8" w:rsidRPr="00F4084E">
        <w:t xml:space="preserve"> </w:t>
      </w:r>
      <w:r w:rsidR="005A78B7">
        <w:t xml:space="preserve">and uncertainties </w:t>
      </w:r>
      <w:r w:rsidR="00A936E8" w:rsidRPr="00F4084E">
        <w:t xml:space="preserve">within </w:t>
      </w:r>
      <w:r w:rsidR="00A936E8">
        <w:t xml:space="preserve">modern geodetic </w:t>
      </w:r>
      <w:r w:rsidR="00A936E8" w:rsidRPr="00F4084E">
        <w:t xml:space="preserve">instrumentation </w:t>
      </w:r>
      <w:r w:rsidR="00A936E8">
        <w:t>and</w:t>
      </w:r>
      <w:r w:rsidR="00A936E8" w:rsidRPr="00F4084E">
        <w:t xml:space="preserve"> systems</w:t>
      </w:r>
      <w:r w:rsidR="00D54787">
        <w:t>,</w:t>
      </w:r>
      <w:r w:rsidR="00A936E8" w:rsidRPr="00732DA7">
        <w:t xml:space="preserve"> and how to </w:t>
      </w:r>
      <w:r w:rsidR="00A936E8" w:rsidRPr="00F4084E">
        <w:t xml:space="preserve">address </w:t>
      </w:r>
      <w:r w:rsidR="00A936E8">
        <w:t>them</w:t>
      </w:r>
      <w:r w:rsidR="00A936E8" w:rsidRPr="00F4084E">
        <w:t xml:space="preserve"> at the observation level</w:t>
      </w:r>
      <w:r w:rsidR="00A936E8" w:rsidRPr="00732DA7">
        <w:t xml:space="preserve"> or post-processing level. </w:t>
      </w:r>
    </w:p>
    <w:p w14:paraId="7A0ED145" w14:textId="5D3D5B89" w:rsidR="002705E6" w:rsidRDefault="004D1910" w:rsidP="004D1910">
      <w:pPr>
        <w:ind w:left="720"/>
      </w:pPr>
      <w:r>
        <w:t xml:space="preserve">For this area, proposals shall focus on gaining an improved understanding of error sources </w:t>
      </w:r>
      <w:r w:rsidR="00FC4BFE">
        <w:t xml:space="preserve">and uncertainties </w:t>
      </w:r>
      <w:r>
        <w:t xml:space="preserve">within modern geodetic observation techniques and sensors, and examine how measurements from one technique could be used to improve corrections for another geodetic technique. Proposals can also examine approaches for improved corrections for different geodetic observation techniques, using geophysical and non-geophysical modeling. Investigations solely focused on </w:t>
      </w:r>
      <w:r w:rsidR="00262DD9">
        <w:t xml:space="preserve">Doppler </w:t>
      </w:r>
      <w:proofErr w:type="spellStart"/>
      <w:r w:rsidR="00262DD9">
        <w:t>Orbitography</w:t>
      </w:r>
      <w:proofErr w:type="spellEnd"/>
      <w:r w:rsidR="00262DD9">
        <w:t xml:space="preserve"> and Radio positioning Integrated by Satellite (</w:t>
      </w:r>
      <w:r>
        <w:t>DORIS</w:t>
      </w:r>
      <w:r w:rsidR="00262DD9">
        <w:t>) transmitters</w:t>
      </w:r>
      <w:r>
        <w:t xml:space="preserve"> are not encouraged.</w:t>
      </w:r>
    </w:p>
    <w:bookmarkEnd w:id="11"/>
    <w:p w14:paraId="13135226" w14:textId="2CF1264F" w:rsidR="00B55CE3" w:rsidRDefault="00B55CE3" w:rsidP="005256A7">
      <w:pPr>
        <w:spacing w:after="0" w:line="240" w:lineRule="auto"/>
        <w:ind w:left="720"/>
      </w:pPr>
      <w:r>
        <w:t xml:space="preserve">   </w:t>
      </w:r>
    </w:p>
    <w:p w14:paraId="7457668A" w14:textId="68296BD8" w:rsidR="009C4CEF" w:rsidRDefault="003B47A3" w:rsidP="003B47A3">
      <w:pPr>
        <w:pStyle w:val="Heading2"/>
      </w:pPr>
      <w:r>
        <w:lastRenderedPageBreak/>
        <w:t xml:space="preserve">3.3 </w:t>
      </w:r>
      <w:r w:rsidR="009C4CEF">
        <w:t>Outside the Scope of this Topic</w:t>
      </w:r>
    </w:p>
    <w:p w14:paraId="18918AEE" w14:textId="097CFE1D" w:rsidR="00A6596A" w:rsidRDefault="007F466D" w:rsidP="00F47CFE">
      <w:r>
        <w:t xml:space="preserve">Any </w:t>
      </w:r>
      <w:r w:rsidR="00231F3C">
        <w:t xml:space="preserve">subject </w:t>
      </w:r>
      <w:r>
        <w:t xml:space="preserve">not explicitly </w:t>
      </w:r>
      <w:r w:rsidR="00734EAB">
        <w:t>described with</w:t>
      </w:r>
      <w:r>
        <w:t>in Section 3</w:t>
      </w:r>
      <w:r w:rsidR="00FB336C">
        <w:t>.2</w:t>
      </w:r>
      <w:r>
        <w:t xml:space="preserve"> </w:t>
      </w:r>
      <w:r w:rsidR="00734EAB">
        <w:t>is</w:t>
      </w:r>
      <w:r>
        <w:t xml:space="preserve"> considered outside the scope of this </w:t>
      </w:r>
      <w:r w:rsidR="00734EAB">
        <w:t>topic call</w:t>
      </w:r>
      <w:r w:rsidR="00EE0BA7">
        <w:t xml:space="preserve">, even if it is GEOINT related.  </w:t>
      </w:r>
    </w:p>
    <w:p w14:paraId="241ECA10" w14:textId="56A55AD1" w:rsidR="008A19C0" w:rsidRPr="00C97D0E" w:rsidRDefault="008A19C0" w:rsidP="00C97D0E">
      <w:pPr>
        <w:pStyle w:val="Heading1"/>
      </w:pPr>
      <w:r w:rsidRPr="00C97D0E">
        <w:t>Performance Metrics</w:t>
      </w:r>
    </w:p>
    <w:p w14:paraId="638857F0" w14:textId="35C60C98" w:rsidR="008A19C0" w:rsidRPr="00FC292A" w:rsidRDefault="00B83D8D" w:rsidP="00F47CFE">
      <w:r>
        <w:t>Proposers</w:t>
      </w:r>
      <w:r w:rsidRPr="00FC292A">
        <w:t xml:space="preserve"> </w:t>
      </w:r>
      <w:r w:rsidR="00902C1C" w:rsidRPr="00FC292A">
        <w:t>shall</w:t>
      </w:r>
      <w:r w:rsidR="008A19C0" w:rsidRPr="00FC292A">
        <w:t xml:space="preserve"> </w:t>
      </w:r>
      <w:r>
        <w:t xml:space="preserve">submit the following table with their proposed metrics as part of their proposal. These </w:t>
      </w:r>
      <w:r w:rsidR="00C6168F">
        <w:t>metrics are the minimum</w:t>
      </w:r>
      <w:r>
        <w:t xml:space="preserve"> metrics; proposers can </w:t>
      </w:r>
      <w:r w:rsidR="002F5C8A">
        <w:t xml:space="preserve">then </w:t>
      </w:r>
      <w:r>
        <w:t xml:space="preserve">add </w:t>
      </w:r>
      <w:r w:rsidR="002F5C8A">
        <w:t xml:space="preserve">their own </w:t>
      </w:r>
      <w:r>
        <w:t xml:space="preserve">metrics. </w:t>
      </w:r>
    </w:p>
    <w:p w14:paraId="3F8CE103" w14:textId="4924EDCC" w:rsidR="00B806AA" w:rsidRPr="00FC292A" w:rsidRDefault="00B806AA" w:rsidP="003E2643">
      <w:pPr>
        <w:pStyle w:val="ListParagraph"/>
        <w:spacing w:after="0"/>
        <w:ind w:left="360"/>
        <w:outlineLvl w:val="0"/>
        <w:rPr>
          <w:b/>
          <w:color w:val="44546A" w:themeColor="text2"/>
          <w:sz w:val="20"/>
          <w:szCs w:val="20"/>
        </w:rPr>
      </w:pPr>
      <w:r w:rsidRPr="00FC292A">
        <w:rPr>
          <w:b/>
          <w:color w:val="44546A" w:themeColor="text2"/>
          <w:sz w:val="20"/>
          <w:szCs w:val="20"/>
        </w:rPr>
        <w:t xml:space="preserve">Table </w:t>
      </w:r>
      <w:r w:rsidR="007857A1" w:rsidRPr="00FC292A">
        <w:rPr>
          <w:b/>
          <w:color w:val="44546A" w:themeColor="text2"/>
          <w:sz w:val="20"/>
          <w:szCs w:val="20"/>
        </w:rPr>
        <w:t>2</w:t>
      </w:r>
      <w:r w:rsidRPr="00FC292A">
        <w:rPr>
          <w:b/>
          <w:color w:val="44546A" w:themeColor="text2"/>
          <w:sz w:val="20"/>
          <w:szCs w:val="20"/>
        </w:rPr>
        <w:t xml:space="preserve"> Technical Requirements –Metrics </w:t>
      </w:r>
    </w:p>
    <w:tbl>
      <w:tblPr>
        <w:tblStyle w:val="TableGrid"/>
        <w:tblpPr w:leftFromText="180" w:rightFromText="180" w:vertAnchor="text" w:horzAnchor="margin" w:tblpY="90"/>
        <w:tblW w:w="10008" w:type="dxa"/>
        <w:tblLook w:val="04A0" w:firstRow="1" w:lastRow="0" w:firstColumn="1" w:lastColumn="0" w:noHBand="0" w:noVBand="1"/>
      </w:tblPr>
      <w:tblGrid>
        <w:gridCol w:w="371"/>
        <w:gridCol w:w="2504"/>
        <w:gridCol w:w="3121"/>
        <w:gridCol w:w="2076"/>
        <w:gridCol w:w="1936"/>
      </w:tblGrid>
      <w:tr w:rsidR="003E2643" w:rsidRPr="00FC292A" w14:paraId="60014086" w14:textId="77777777" w:rsidTr="003E2643">
        <w:tc>
          <w:tcPr>
            <w:tcW w:w="371" w:type="dxa"/>
          </w:tcPr>
          <w:p w14:paraId="32660B27" w14:textId="77777777" w:rsidR="003E2643" w:rsidRPr="00FC292A" w:rsidRDefault="003E2643" w:rsidP="003E2643">
            <w:pPr>
              <w:pStyle w:val="ListParagraph"/>
              <w:spacing w:after="40"/>
              <w:ind w:left="0"/>
              <w:outlineLvl w:val="0"/>
              <w:rPr>
                <w:rFonts w:eastAsia="Calibri"/>
                <w:b/>
                <w:color w:val="2F5496"/>
              </w:rPr>
            </w:pPr>
            <w:r w:rsidRPr="00FC292A">
              <w:rPr>
                <w:rFonts w:eastAsia="Calibri"/>
                <w:b/>
                <w:color w:val="2F5496"/>
              </w:rPr>
              <w:t>#</w:t>
            </w:r>
          </w:p>
        </w:tc>
        <w:tc>
          <w:tcPr>
            <w:tcW w:w="2504" w:type="dxa"/>
          </w:tcPr>
          <w:p w14:paraId="0FC69463" w14:textId="77777777" w:rsidR="003E2643" w:rsidRPr="00FC292A" w:rsidRDefault="003E2643" w:rsidP="003E2643">
            <w:pPr>
              <w:pStyle w:val="ListParagraph"/>
              <w:spacing w:after="40"/>
              <w:ind w:left="0"/>
              <w:outlineLvl w:val="0"/>
              <w:rPr>
                <w:rFonts w:eastAsia="Calibri"/>
                <w:b/>
                <w:color w:val="2F5496"/>
              </w:rPr>
            </w:pPr>
            <w:r w:rsidRPr="00FC292A">
              <w:rPr>
                <w:rFonts w:eastAsia="Calibri"/>
                <w:b/>
                <w:color w:val="2F5496"/>
              </w:rPr>
              <w:t>Performance Metric Name</w:t>
            </w:r>
          </w:p>
        </w:tc>
        <w:tc>
          <w:tcPr>
            <w:tcW w:w="3121" w:type="dxa"/>
          </w:tcPr>
          <w:p w14:paraId="50375CCD" w14:textId="77777777" w:rsidR="003E2643" w:rsidRPr="00FC292A" w:rsidRDefault="003E2643" w:rsidP="003E2643">
            <w:pPr>
              <w:pStyle w:val="ListParagraph"/>
              <w:spacing w:after="40"/>
              <w:ind w:left="0"/>
              <w:outlineLvl w:val="0"/>
              <w:rPr>
                <w:rFonts w:eastAsia="Calibri"/>
                <w:b/>
                <w:color w:val="2F5496"/>
              </w:rPr>
            </w:pPr>
            <w:r w:rsidRPr="00FC292A">
              <w:rPr>
                <w:rFonts w:eastAsia="Calibri"/>
                <w:b/>
                <w:color w:val="2F5496"/>
              </w:rPr>
              <w:t>Description</w:t>
            </w:r>
          </w:p>
        </w:tc>
        <w:tc>
          <w:tcPr>
            <w:tcW w:w="2076" w:type="dxa"/>
          </w:tcPr>
          <w:p w14:paraId="76EFFF35" w14:textId="77777777" w:rsidR="003E2643" w:rsidRPr="00FC292A" w:rsidRDefault="003E2643" w:rsidP="003E2643">
            <w:pPr>
              <w:pStyle w:val="ListParagraph"/>
              <w:spacing w:after="40"/>
              <w:ind w:left="0"/>
              <w:outlineLvl w:val="0"/>
              <w:rPr>
                <w:rFonts w:eastAsia="Calibri"/>
                <w:b/>
                <w:color w:val="2F5496"/>
              </w:rPr>
            </w:pPr>
            <w:r w:rsidRPr="00FC292A">
              <w:rPr>
                <w:rFonts w:eastAsia="Calibri"/>
                <w:b/>
                <w:color w:val="2F5496"/>
              </w:rPr>
              <w:t xml:space="preserve">Metric </w:t>
            </w:r>
          </w:p>
        </w:tc>
        <w:tc>
          <w:tcPr>
            <w:tcW w:w="1936" w:type="dxa"/>
          </w:tcPr>
          <w:p w14:paraId="701E932E" w14:textId="77777777" w:rsidR="003E2643" w:rsidRPr="00FC292A" w:rsidRDefault="003E2643" w:rsidP="003E2643">
            <w:pPr>
              <w:pStyle w:val="ListParagraph"/>
              <w:spacing w:after="40"/>
              <w:ind w:left="0"/>
              <w:outlineLvl w:val="0"/>
              <w:rPr>
                <w:rFonts w:eastAsia="Calibri"/>
                <w:b/>
                <w:color w:val="2F5496"/>
              </w:rPr>
            </w:pPr>
            <w:r>
              <w:rPr>
                <w:rFonts w:eastAsia="Calibri"/>
                <w:b/>
                <w:color w:val="2F5496"/>
              </w:rPr>
              <w:t>Milestone Accomplishment</w:t>
            </w:r>
          </w:p>
        </w:tc>
      </w:tr>
      <w:tr w:rsidR="003E2643" w:rsidRPr="00FC292A" w14:paraId="352D3698" w14:textId="77777777" w:rsidTr="003E2643">
        <w:tc>
          <w:tcPr>
            <w:tcW w:w="371" w:type="dxa"/>
          </w:tcPr>
          <w:p w14:paraId="2B15356A" w14:textId="77777777" w:rsidR="003E2643" w:rsidRPr="00FC292A" w:rsidRDefault="003E2643" w:rsidP="003E2643">
            <w:pPr>
              <w:pStyle w:val="ListParagraph"/>
              <w:spacing w:after="40"/>
              <w:ind w:left="0"/>
              <w:outlineLvl w:val="0"/>
              <w:rPr>
                <w:rFonts w:eastAsia="Calibri"/>
                <w:b/>
                <w:color w:val="2F5496"/>
              </w:rPr>
            </w:pPr>
            <w:r>
              <w:rPr>
                <w:rFonts w:eastAsia="Calibri"/>
                <w:b/>
                <w:color w:val="2F5496"/>
              </w:rPr>
              <w:t>1</w:t>
            </w:r>
          </w:p>
        </w:tc>
        <w:tc>
          <w:tcPr>
            <w:tcW w:w="2504" w:type="dxa"/>
          </w:tcPr>
          <w:p w14:paraId="67AEEA17" w14:textId="77777777" w:rsidR="003E2643" w:rsidRDefault="003E2643" w:rsidP="003E2643">
            <w:pPr>
              <w:pStyle w:val="ListParagraph"/>
              <w:spacing w:after="40"/>
              <w:ind w:left="0"/>
              <w:outlineLvl w:val="0"/>
              <w:rPr>
                <w:rFonts w:eastAsia="Calibri"/>
                <w:b/>
                <w:color w:val="2F5496"/>
              </w:rPr>
            </w:pPr>
            <w:r>
              <w:rPr>
                <w:rFonts w:eastAsia="Calibri"/>
                <w:b/>
                <w:color w:val="2F5496"/>
              </w:rPr>
              <w:t>Student Involvement</w:t>
            </w:r>
          </w:p>
          <w:p w14:paraId="3C57523E" w14:textId="77777777" w:rsidR="003E2643" w:rsidRDefault="003E2643" w:rsidP="003E2643">
            <w:pPr>
              <w:pStyle w:val="ListParagraph"/>
              <w:spacing w:after="40"/>
              <w:ind w:left="0"/>
              <w:outlineLvl w:val="0"/>
              <w:rPr>
                <w:rFonts w:eastAsia="Calibri"/>
                <w:b/>
                <w:color w:val="2F5496"/>
              </w:rPr>
            </w:pPr>
          </w:p>
          <w:p w14:paraId="7CFADED9" w14:textId="77777777" w:rsidR="003E2643" w:rsidRPr="00FC292A" w:rsidRDefault="003E2643" w:rsidP="003E2643">
            <w:pPr>
              <w:pStyle w:val="ListParagraph"/>
              <w:spacing w:after="40"/>
              <w:ind w:left="0"/>
              <w:outlineLvl w:val="0"/>
              <w:rPr>
                <w:rFonts w:eastAsia="Calibri"/>
                <w:b/>
                <w:color w:val="2F5496"/>
              </w:rPr>
            </w:pPr>
          </w:p>
        </w:tc>
        <w:tc>
          <w:tcPr>
            <w:tcW w:w="3121" w:type="dxa"/>
          </w:tcPr>
          <w:p w14:paraId="3F44323A" w14:textId="77777777" w:rsidR="003E2643" w:rsidRPr="00A106FF" w:rsidRDefault="003E2643" w:rsidP="003E2643">
            <w:pPr>
              <w:pStyle w:val="ListParagraph"/>
              <w:spacing w:after="40"/>
              <w:ind w:left="0"/>
              <w:outlineLvl w:val="0"/>
              <w:rPr>
                <w:rFonts w:eastAsia="Calibri"/>
                <w:color w:val="2F5496"/>
              </w:rPr>
            </w:pPr>
            <w:r w:rsidRPr="00A106FF">
              <w:rPr>
                <w:rFonts w:eastAsia="Calibri"/>
                <w:color w:val="2F5496"/>
              </w:rPr>
              <w:t>Number of undergraduate and graduate students involved in development and processing (undergraduate and graduate numbers shall be provided separately)</w:t>
            </w:r>
          </w:p>
        </w:tc>
        <w:tc>
          <w:tcPr>
            <w:tcW w:w="2076" w:type="dxa"/>
          </w:tcPr>
          <w:p w14:paraId="3647BD9A" w14:textId="77777777" w:rsidR="003E2643" w:rsidRDefault="003E2643" w:rsidP="003E2643">
            <w:pPr>
              <w:pStyle w:val="ListParagraph"/>
              <w:spacing w:after="40"/>
              <w:ind w:left="0"/>
              <w:outlineLvl w:val="0"/>
              <w:rPr>
                <w:rFonts w:eastAsia="Calibri"/>
                <w:i/>
                <w:color w:val="808080" w:themeColor="background1" w:themeShade="80"/>
              </w:rPr>
            </w:pPr>
            <w:r w:rsidRPr="00A106FF">
              <w:rPr>
                <w:rFonts w:eastAsia="Calibri"/>
                <w:i/>
                <w:color w:val="808080" w:themeColor="background1" w:themeShade="80"/>
              </w:rPr>
              <w:t>Multiple metrics may be listed for different milestones</w:t>
            </w:r>
          </w:p>
          <w:p w14:paraId="79419150" w14:textId="77777777" w:rsidR="003E2643" w:rsidRDefault="003E2643" w:rsidP="003E2643">
            <w:pPr>
              <w:pStyle w:val="ListParagraph"/>
              <w:spacing w:after="40"/>
              <w:ind w:left="0"/>
              <w:outlineLvl w:val="0"/>
              <w:rPr>
                <w:rFonts w:eastAsia="Calibri"/>
                <w:i/>
                <w:color w:val="808080" w:themeColor="background1" w:themeShade="80"/>
              </w:rPr>
            </w:pPr>
          </w:p>
          <w:p w14:paraId="63709821" w14:textId="77777777" w:rsidR="003E2643" w:rsidRPr="00A106FF" w:rsidRDefault="003E2643" w:rsidP="003E2643">
            <w:pPr>
              <w:pStyle w:val="ListParagraph"/>
              <w:spacing w:after="40"/>
              <w:ind w:left="0"/>
              <w:outlineLvl w:val="0"/>
              <w:rPr>
                <w:rFonts w:eastAsia="Calibri"/>
                <w:i/>
                <w:color w:val="808080" w:themeColor="background1" w:themeShade="80"/>
              </w:rPr>
            </w:pPr>
            <w:r>
              <w:rPr>
                <w:rFonts w:eastAsia="Calibri"/>
                <w:i/>
                <w:color w:val="808080" w:themeColor="background1" w:themeShade="80"/>
              </w:rPr>
              <w:t>(e.g. 100 students by Month 12; 500 students by Month 24 etc.)</w:t>
            </w:r>
          </w:p>
        </w:tc>
        <w:tc>
          <w:tcPr>
            <w:tcW w:w="1936" w:type="dxa"/>
          </w:tcPr>
          <w:p w14:paraId="718923BE" w14:textId="77777777" w:rsidR="003E2643" w:rsidRPr="00A106FF" w:rsidRDefault="003E2643" w:rsidP="003E2643">
            <w:pPr>
              <w:pStyle w:val="ListParagraph"/>
              <w:spacing w:after="40"/>
              <w:ind w:left="0"/>
              <w:outlineLvl w:val="0"/>
              <w:rPr>
                <w:rFonts w:eastAsia="Calibri"/>
                <w:i/>
                <w:color w:val="808080" w:themeColor="background1" w:themeShade="80"/>
              </w:rPr>
            </w:pPr>
            <w:proofErr w:type="spellStart"/>
            <w:r w:rsidRPr="00A106FF">
              <w:rPr>
                <w:rFonts w:eastAsia="Calibri"/>
                <w:i/>
                <w:color w:val="808080" w:themeColor="background1" w:themeShade="80"/>
              </w:rPr>
              <w:t>List</w:t>
            </w:r>
            <w:proofErr w:type="spellEnd"/>
            <w:r w:rsidRPr="00A106FF">
              <w:rPr>
                <w:rFonts w:eastAsia="Calibri"/>
                <w:i/>
                <w:color w:val="808080" w:themeColor="background1" w:themeShade="80"/>
              </w:rPr>
              <w:t xml:space="preserve"> month when metric will be accomplished</w:t>
            </w:r>
          </w:p>
        </w:tc>
      </w:tr>
      <w:tr w:rsidR="003E2643" w:rsidRPr="00FC292A" w14:paraId="63513CE2" w14:textId="77777777" w:rsidTr="003E2643">
        <w:tc>
          <w:tcPr>
            <w:tcW w:w="371" w:type="dxa"/>
          </w:tcPr>
          <w:p w14:paraId="229447C0" w14:textId="77777777" w:rsidR="003E2643" w:rsidRPr="00FC292A" w:rsidRDefault="003E2643" w:rsidP="003E2643">
            <w:pPr>
              <w:pStyle w:val="ListParagraph"/>
              <w:spacing w:after="40"/>
              <w:ind w:left="0"/>
              <w:outlineLvl w:val="0"/>
              <w:rPr>
                <w:rFonts w:eastAsia="Calibri"/>
                <w:b/>
                <w:color w:val="2F5496"/>
              </w:rPr>
            </w:pPr>
            <w:r>
              <w:rPr>
                <w:rFonts w:eastAsia="Calibri"/>
                <w:b/>
                <w:color w:val="2F5496"/>
              </w:rPr>
              <w:t>2</w:t>
            </w:r>
          </w:p>
        </w:tc>
        <w:tc>
          <w:tcPr>
            <w:tcW w:w="2504" w:type="dxa"/>
          </w:tcPr>
          <w:p w14:paraId="2D91651F" w14:textId="77777777" w:rsidR="003E2643" w:rsidRDefault="003E2643" w:rsidP="003E2643">
            <w:pPr>
              <w:pStyle w:val="ListParagraph"/>
              <w:spacing w:after="40"/>
              <w:ind w:left="0"/>
              <w:outlineLvl w:val="0"/>
              <w:rPr>
                <w:rFonts w:eastAsia="Calibri"/>
                <w:b/>
                <w:color w:val="2F5496"/>
              </w:rPr>
            </w:pPr>
            <w:r>
              <w:rPr>
                <w:rFonts w:eastAsia="Calibri"/>
                <w:b/>
                <w:color w:val="2F5496"/>
              </w:rPr>
              <w:t>Student exposure</w:t>
            </w:r>
          </w:p>
          <w:p w14:paraId="3DE11DF8" w14:textId="77777777" w:rsidR="003E2643" w:rsidRDefault="003E2643" w:rsidP="003E2643">
            <w:pPr>
              <w:pStyle w:val="ListParagraph"/>
              <w:spacing w:after="40"/>
              <w:ind w:left="0"/>
              <w:outlineLvl w:val="0"/>
              <w:rPr>
                <w:rFonts w:eastAsia="Calibri"/>
                <w:b/>
                <w:color w:val="2F5496"/>
              </w:rPr>
            </w:pPr>
          </w:p>
          <w:p w14:paraId="0047866B" w14:textId="77777777" w:rsidR="003E2643" w:rsidRPr="00FC292A" w:rsidRDefault="003E2643" w:rsidP="003E2643">
            <w:pPr>
              <w:pStyle w:val="ListParagraph"/>
              <w:spacing w:after="40"/>
              <w:ind w:left="0"/>
              <w:outlineLvl w:val="0"/>
              <w:rPr>
                <w:rFonts w:eastAsia="Calibri"/>
                <w:b/>
                <w:color w:val="2F5496"/>
              </w:rPr>
            </w:pPr>
          </w:p>
        </w:tc>
        <w:tc>
          <w:tcPr>
            <w:tcW w:w="3121" w:type="dxa"/>
          </w:tcPr>
          <w:p w14:paraId="52FC69BF" w14:textId="77777777" w:rsidR="003E2643" w:rsidRPr="00A106FF" w:rsidRDefault="003E2643" w:rsidP="003E2643">
            <w:pPr>
              <w:pStyle w:val="ListParagraph"/>
              <w:spacing w:after="40"/>
              <w:ind w:left="0"/>
              <w:outlineLvl w:val="0"/>
              <w:rPr>
                <w:rFonts w:eastAsia="Calibri"/>
                <w:color w:val="2F5496"/>
              </w:rPr>
            </w:pPr>
            <w:r w:rsidRPr="00A106FF">
              <w:rPr>
                <w:rFonts w:eastAsia="Calibri"/>
                <w:color w:val="2F5496"/>
              </w:rPr>
              <w:t xml:space="preserve">Students exposed to </w:t>
            </w:r>
            <w:r>
              <w:rPr>
                <w:rFonts w:eastAsia="Calibri"/>
                <w:color w:val="2F5496"/>
              </w:rPr>
              <w:t>subject area</w:t>
            </w:r>
            <w:r w:rsidRPr="00A106FF">
              <w:rPr>
                <w:rFonts w:eastAsia="Calibri"/>
                <w:color w:val="2F5496"/>
              </w:rPr>
              <w:t xml:space="preserve"> design and/or data processing </w:t>
            </w:r>
          </w:p>
        </w:tc>
        <w:tc>
          <w:tcPr>
            <w:tcW w:w="2076" w:type="dxa"/>
          </w:tcPr>
          <w:p w14:paraId="3871AB0A" w14:textId="77777777" w:rsidR="003E2643" w:rsidRPr="00FC292A" w:rsidRDefault="003E2643" w:rsidP="003E2643">
            <w:pPr>
              <w:pStyle w:val="ListParagraph"/>
              <w:spacing w:after="40"/>
              <w:ind w:left="0"/>
              <w:outlineLvl w:val="0"/>
              <w:rPr>
                <w:rFonts w:eastAsia="Calibri"/>
                <w:b/>
                <w:color w:val="2F5496"/>
              </w:rPr>
            </w:pPr>
          </w:p>
        </w:tc>
        <w:tc>
          <w:tcPr>
            <w:tcW w:w="1936" w:type="dxa"/>
          </w:tcPr>
          <w:p w14:paraId="7BBB8103" w14:textId="77777777" w:rsidR="003E2643" w:rsidRPr="00FC292A" w:rsidRDefault="003E2643" w:rsidP="003E2643">
            <w:pPr>
              <w:pStyle w:val="ListParagraph"/>
              <w:spacing w:after="40"/>
              <w:ind w:left="0"/>
              <w:outlineLvl w:val="0"/>
              <w:rPr>
                <w:rFonts w:eastAsia="Calibri"/>
                <w:b/>
                <w:color w:val="2F5496"/>
              </w:rPr>
            </w:pPr>
          </w:p>
        </w:tc>
      </w:tr>
      <w:tr w:rsidR="003E2643" w:rsidRPr="00FC292A" w14:paraId="474A77D8" w14:textId="77777777" w:rsidTr="003E2643">
        <w:tc>
          <w:tcPr>
            <w:tcW w:w="371" w:type="dxa"/>
          </w:tcPr>
          <w:p w14:paraId="3E99A06A" w14:textId="77777777" w:rsidR="003E2643" w:rsidRPr="00FC292A" w:rsidRDefault="003E2643" w:rsidP="003E2643">
            <w:pPr>
              <w:pStyle w:val="ListParagraph"/>
              <w:spacing w:after="40"/>
              <w:ind w:left="0"/>
              <w:outlineLvl w:val="0"/>
              <w:rPr>
                <w:rFonts w:eastAsia="Calibri"/>
                <w:b/>
                <w:color w:val="2F5496"/>
              </w:rPr>
            </w:pPr>
            <w:r>
              <w:rPr>
                <w:rFonts w:eastAsia="Calibri"/>
                <w:b/>
                <w:color w:val="2F5496"/>
              </w:rPr>
              <w:t>3</w:t>
            </w:r>
          </w:p>
        </w:tc>
        <w:tc>
          <w:tcPr>
            <w:tcW w:w="2504" w:type="dxa"/>
          </w:tcPr>
          <w:p w14:paraId="26ABD515" w14:textId="77777777" w:rsidR="003E2643" w:rsidRDefault="003E2643" w:rsidP="003E2643">
            <w:pPr>
              <w:pStyle w:val="ListParagraph"/>
              <w:spacing w:after="40"/>
              <w:ind w:left="0"/>
              <w:outlineLvl w:val="0"/>
              <w:rPr>
                <w:rFonts w:eastAsia="Calibri"/>
                <w:b/>
                <w:color w:val="2F5496"/>
              </w:rPr>
            </w:pPr>
            <w:r>
              <w:rPr>
                <w:rFonts w:eastAsia="Calibri"/>
                <w:b/>
                <w:color w:val="2F5496"/>
              </w:rPr>
              <w:t>Publications (conference or journal)</w:t>
            </w:r>
          </w:p>
          <w:p w14:paraId="291A408D" w14:textId="77777777" w:rsidR="003E2643" w:rsidRDefault="003E2643" w:rsidP="003E2643">
            <w:pPr>
              <w:pStyle w:val="ListParagraph"/>
              <w:spacing w:after="40"/>
              <w:ind w:left="0"/>
              <w:outlineLvl w:val="0"/>
              <w:rPr>
                <w:rFonts w:eastAsia="Calibri"/>
                <w:b/>
                <w:color w:val="2F5496"/>
              </w:rPr>
            </w:pPr>
          </w:p>
          <w:p w14:paraId="6F2B245B" w14:textId="77777777" w:rsidR="003E2643" w:rsidRPr="00FC292A" w:rsidRDefault="003E2643" w:rsidP="003E2643">
            <w:pPr>
              <w:pStyle w:val="ListParagraph"/>
              <w:spacing w:after="40"/>
              <w:ind w:left="0"/>
              <w:outlineLvl w:val="0"/>
              <w:rPr>
                <w:rFonts w:eastAsia="Calibri"/>
                <w:b/>
                <w:color w:val="2F5496"/>
              </w:rPr>
            </w:pPr>
          </w:p>
        </w:tc>
        <w:tc>
          <w:tcPr>
            <w:tcW w:w="3121" w:type="dxa"/>
          </w:tcPr>
          <w:p w14:paraId="651EADAB" w14:textId="77777777" w:rsidR="003E2643" w:rsidRPr="00A106FF" w:rsidRDefault="003E2643" w:rsidP="003E2643">
            <w:pPr>
              <w:pStyle w:val="ListParagraph"/>
              <w:spacing w:after="40"/>
              <w:ind w:left="0"/>
              <w:outlineLvl w:val="0"/>
              <w:rPr>
                <w:rFonts w:eastAsia="Calibri"/>
                <w:color w:val="2F5496"/>
              </w:rPr>
            </w:pPr>
            <w:r w:rsidRPr="00A106FF">
              <w:rPr>
                <w:rFonts w:eastAsia="Calibri"/>
                <w:color w:val="2F5496"/>
              </w:rPr>
              <w:t>Publications enabled by this grant (not the primary goal, but beneficial)</w:t>
            </w:r>
          </w:p>
        </w:tc>
        <w:tc>
          <w:tcPr>
            <w:tcW w:w="2076" w:type="dxa"/>
          </w:tcPr>
          <w:p w14:paraId="64F967A3" w14:textId="77777777" w:rsidR="003E2643" w:rsidRPr="00FC292A" w:rsidRDefault="003E2643" w:rsidP="003E2643">
            <w:pPr>
              <w:pStyle w:val="ListParagraph"/>
              <w:spacing w:after="40"/>
              <w:ind w:left="0"/>
              <w:outlineLvl w:val="0"/>
              <w:rPr>
                <w:rFonts w:eastAsia="Calibri"/>
                <w:b/>
                <w:color w:val="2F5496"/>
              </w:rPr>
            </w:pPr>
          </w:p>
        </w:tc>
        <w:tc>
          <w:tcPr>
            <w:tcW w:w="1936" w:type="dxa"/>
          </w:tcPr>
          <w:p w14:paraId="4F09D558" w14:textId="77777777" w:rsidR="003E2643" w:rsidRPr="00FC292A" w:rsidRDefault="003E2643" w:rsidP="003E2643">
            <w:pPr>
              <w:pStyle w:val="ListParagraph"/>
              <w:spacing w:after="40"/>
              <w:ind w:left="0"/>
              <w:outlineLvl w:val="0"/>
              <w:rPr>
                <w:rFonts w:eastAsia="Calibri"/>
                <w:b/>
                <w:color w:val="2F5496"/>
              </w:rPr>
            </w:pPr>
          </w:p>
        </w:tc>
      </w:tr>
    </w:tbl>
    <w:p w14:paraId="4D8C156A" w14:textId="34643D5F" w:rsidR="003E2643" w:rsidRDefault="003E2643" w:rsidP="003E2643">
      <w:pPr>
        <w:spacing w:after="0"/>
      </w:pPr>
    </w:p>
    <w:p w14:paraId="5246458E" w14:textId="6B3983DB" w:rsidR="00B10BCF" w:rsidRPr="00C97D0E" w:rsidRDefault="00B10BCF" w:rsidP="00C97D0E">
      <w:pPr>
        <w:pStyle w:val="Heading1"/>
      </w:pPr>
      <w:r w:rsidRPr="00C97D0E">
        <w:t xml:space="preserve">Deliverable Items </w:t>
      </w:r>
    </w:p>
    <w:p w14:paraId="5C807164" w14:textId="38A0CE6F" w:rsidR="00387040" w:rsidRPr="003E2643" w:rsidRDefault="003E2643" w:rsidP="003E2643">
      <w:pPr>
        <w:pStyle w:val="ListParagraph"/>
        <w:spacing w:after="0"/>
        <w:ind w:left="360"/>
        <w:outlineLvl w:val="0"/>
        <w:rPr>
          <w:b/>
          <w:color w:val="44546A" w:themeColor="text2"/>
          <w:sz w:val="20"/>
          <w:szCs w:val="20"/>
        </w:rPr>
      </w:pPr>
      <w:r w:rsidRPr="003E2643">
        <w:rPr>
          <w:b/>
          <w:color w:val="44546A" w:themeColor="text2"/>
          <w:sz w:val="20"/>
          <w:szCs w:val="20"/>
        </w:rPr>
        <w:t xml:space="preserve">Table 3 </w:t>
      </w:r>
      <w:r w:rsidR="00387040" w:rsidRPr="003E2643">
        <w:rPr>
          <w:b/>
          <w:color w:val="44546A" w:themeColor="text2"/>
          <w:sz w:val="20"/>
          <w:szCs w:val="20"/>
        </w:rPr>
        <w:t xml:space="preserve">Deliverables </w:t>
      </w:r>
      <w:r w:rsidR="00BB10B7" w:rsidRPr="003E2643">
        <w:rPr>
          <w:b/>
          <w:color w:val="44546A" w:themeColor="text2"/>
          <w:sz w:val="20"/>
          <w:szCs w:val="20"/>
        </w:rPr>
        <w:t>Table</w:t>
      </w:r>
    </w:p>
    <w:tbl>
      <w:tblPr>
        <w:tblStyle w:val="TableGrid"/>
        <w:tblW w:w="9355" w:type="dxa"/>
        <w:tblLayout w:type="fixed"/>
        <w:tblLook w:val="04A0" w:firstRow="1" w:lastRow="0" w:firstColumn="1" w:lastColumn="0" w:noHBand="0" w:noVBand="1"/>
      </w:tblPr>
      <w:tblGrid>
        <w:gridCol w:w="445"/>
        <w:gridCol w:w="1620"/>
        <w:gridCol w:w="4770"/>
        <w:gridCol w:w="2520"/>
      </w:tblGrid>
      <w:tr w:rsidR="003E242B" w:rsidRPr="003E242B" w14:paraId="46D6FB1D" w14:textId="77777777" w:rsidTr="003E2643">
        <w:tc>
          <w:tcPr>
            <w:tcW w:w="445" w:type="dxa"/>
          </w:tcPr>
          <w:p w14:paraId="75785FF9" w14:textId="17522486" w:rsidR="00051B61" w:rsidRPr="002C168F" w:rsidRDefault="00051B61" w:rsidP="00B30042">
            <w:pPr>
              <w:rPr>
                <w:sz w:val="22"/>
              </w:rPr>
            </w:pPr>
            <w:r w:rsidRPr="002C168F">
              <w:rPr>
                <w:rFonts w:eastAsia="Calibri"/>
                <w:b/>
                <w:color w:val="2F5496"/>
                <w:sz w:val="22"/>
              </w:rPr>
              <w:t>#</w:t>
            </w:r>
          </w:p>
        </w:tc>
        <w:tc>
          <w:tcPr>
            <w:tcW w:w="1620" w:type="dxa"/>
          </w:tcPr>
          <w:p w14:paraId="2606BC95" w14:textId="7A8BF9B9" w:rsidR="00051B61" w:rsidRPr="002C168F" w:rsidRDefault="00051B61" w:rsidP="00B30042">
            <w:pPr>
              <w:rPr>
                <w:sz w:val="22"/>
              </w:rPr>
            </w:pPr>
            <w:r w:rsidRPr="002C168F">
              <w:rPr>
                <w:rFonts w:eastAsia="Calibri"/>
                <w:b/>
                <w:color w:val="2F5496"/>
                <w:sz w:val="22"/>
              </w:rPr>
              <w:t>ITEM</w:t>
            </w:r>
          </w:p>
        </w:tc>
        <w:tc>
          <w:tcPr>
            <w:tcW w:w="4770" w:type="dxa"/>
          </w:tcPr>
          <w:p w14:paraId="179CA5D7" w14:textId="3ED89C67" w:rsidR="00051B61" w:rsidRPr="002C168F" w:rsidRDefault="00051B61" w:rsidP="00B30042">
            <w:pPr>
              <w:rPr>
                <w:rFonts w:eastAsia="Calibri"/>
                <w:b/>
                <w:color w:val="2F5496"/>
                <w:sz w:val="22"/>
              </w:rPr>
            </w:pPr>
            <w:r w:rsidRPr="002C168F">
              <w:rPr>
                <w:rFonts w:eastAsia="Calibri"/>
                <w:b/>
                <w:color w:val="2F5496"/>
                <w:sz w:val="22"/>
              </w:rPr>
              <w:t>Description</w:t>
            </w:r>
          </w:p>
        </w:tc>
        <w:tc>
          <w:tcPr>
            <w:tcW w:w="2520" w:type="dxa"/>
          </w:tcPr>
          <w:p w14:paraId="6B7D73F9" w14:textId="6E218949" w:rsidR="00051B61" w:rsidRPr="002C168F" w:rsidRDefault="00051B61" w:rsidP="00B30042">
            <w:pPr>
              <w:rPr>
                <w:sz w:val="22"/>
              </w:rPr>
            </w:pPr>
            <w:r w:rsidRPr="002C168F">
              <w:rPr>
                <w:rFonts w:eastAsia="Calibri"/>
                <w:b/>
                <w:color w:val="2F5496"/>
                <w:sz w:val="22"/>
              </w:rPr>
              <w:t>DUE DATE</w:t>
            </w:r>
          </w:p>
        </w:tc>
      </w:tr>
      <w:tr w:rsidR="003E242B" w:rsidRPr="003E242B" w14:paraId="4B4BB77D" w14:textId="77777777" w:rsidTr="003E2643">
        <w:tc>
          <w:tcPr>
            <w:tcW w:w="445" w:type="dxa"/>
          </w:tcPr>
          <w:p w14:paraId="406C517D" w14:textId="15D70065" w:rsidR="00051B61" w:rsidRPr="002C168F" w:rsidRDefault="00051B61" w:rsidP="00745A3A">
            <w:pPr>
              <w:rPr>
                <w:color w:val="00B050"/>
                <w:sz w:val="22"/>
              </w:rPr>
            </w:pPr>
            <w:r w:rsidRPr="002C168F">
              <w:rPr>
                <w:sz w:val="22"/>
              </w:rPr>
              <w:t>1</w:t>
            </w:r>
          </w:p>
        </w:tc>
        <w:tc>
          <w:tcPr>
            <w:tcW w:w="1620" w:type="dxa"/>
          </w:tcPr>
          <w:p w14:paraId="167F0CF7" w14:textId="6FE591FC" w:rsidR="00051B61" w:rsidRPr="002C168F" w:rsidRDefault="00051B61" w:rsidP="00745A3A">
            <w:pPr>
              <w:rPr>
                <w:sz w:val="22"/>
              </w:rPr>
            </w:pPr>
            <w:r w:rsidRPr="002C168F">
              <w:rPr>
                <w:sz w:val="22"/>
              </w:rPr>
              <w:t>Kick-off Meeting</w:t>
            </w:r>
          </w:p>
        </w:tc>
        <w:tc>
          <w:tcPr>
            <w:tcW w:w="4770" w:type="dxa"/>
          </w:tcPr>
          <w:p w14:paraId="71C2FF2D" w14:textId="094461B6" w:rsidR="00051B61" w:rsidRPr="002C168F" w:rsidRDefault="00051B61" w:rsidP="00745A3A">
            <w:pPr>
              <w:rPr>
                <w:sz w:val="22"/>
              </w:rPr>
            </w:pPr>
            <w:r w:rsidRPr="002C168F">
              <w:rPr>
                <w:sz w:val="22"/>
              </w:rPr>
              <w:t>Briefing in support of a project kick off meeting that details the plan for the work, as well as any additional details since the proposal was submitted. Meeting will be in person at proposer or NGA location, or virtual at the discretion of the government.</w:t>
            </w:r>
          </w:p>
        </w:tc>
        <w:tc>
          <w:tcPr>
            <w:tcW w:w="2520" w:type="dxa"/>
          </w:tcPr>
          <w:p w14:paraId="2321306E" w14:textId="6F92E75E" w:rsidR="00051B61" w:rsidRPr="002C168F" w:rsidRDefault="00051B61" w:rsidP="00745A3A">
            <w:pPr>
              <w:rPr>
                <w:sz w:val="22"/>
              </w:rPr>
            </w:pPr>
            <w:r w:rsidRPr="002C168F">
              <w:rPr>
                <w:sz w:val="22"/>
              </w:rPr>
              <w:t>15 days after start of initial performance</w:t>
            </w:r>
          </w:p>
        </w:tc>
      </w:tr>
      <w:tr w:rsidR="003E242B" w:rsidRPr="003E242B" w14:paraId="658111BF" w14:textId="77777777" w:rsidTr="003E2643">
        <w:tc>
          <w:tcPr>
            <w:tcW w:w="445" w:type="dxa"/>
          </w:tcPr>
          <w:p w14:paraId="32CB13D9" w14:textId="3F3DCCCB" w:rsidR="00051B61" w:rsidRPr="002C168F" w:rsidRDefault="00051B61" w:rsidP="00745A3A">
            <w:pPr>
              <w:rPr>
                <w:color w:val="00B050"/>
                <w:sz w:val="22"/>
              </w:rPr>
            </w:pPr>
            <w:r w:rsidRPr="002C168F">
              <w:rPr>
                <w:sz w:val="22"/>
              </w:rPr>
              <w:t>2</w:t>
            </w:r>
          </w:p>
        </w:tc>
        <w:tc>
          <w:tcPr>
            <w:tcW w:w="1620" w:type="dxa"/>
          </w:tcPr>
          <w:p w14:paraId="60D8FCEC" w14:textId="5AC4DE80" w:rsidR="00051B61" w:rsidRPr="002C168F" w:rsidRDefault="00051B61" w:rsidP="00745A3A">
            <w:pPr>
              <w:rPr>
                <w:sz w:val="22"/>
              </w:rPr>
            </w:pPr>
            <w:r w:rsidRPr="002C168F">
              <w:rPr>
                <w:sz w:val="22"/>
              </w:rPr>
              <w:t>Quarterly Research Performance Progress Report (RPPR)</w:t>
            </w:r>
          </w:p>
          <w:p w14:paraId="67654B9A" w14:textId="77777777" w:rsidR="00051B61" w:rsidRPr="002C168F" w:rsidRDefault="00051B61" w:rsidP="00745A3A">
            <w:pPr>
              <w:rPr>
                <w:sz w:val="22"/>
              </w:rPr>
            </w:pPr>
          </w:p>
          <w:p w14:paraId="36E3670A" w14:textId="68216552" w:rsidR="00051B61" w:rsidRPr="002C168F" w:rsidRDefault="00051B61" w:rsidP="00745A3A">
            <w:pPr>
              <w:rPr>
                <w:color w:val="00B050"/>
                <w:sz w:val="22"/>
              </w:rPr>
            </w:pPr>
          </w:p>
        </w:tc>
        <w:tc>
          <w:tcPr>
            <w:tcW w:w="4770" w:type="dxa"/>
          </w:tcPr>
          <w:p w14:paraId="3912FA6C" w14:textId="72917962" w:rsidR="00051B61" w:rsidRPr="002C168F" w:rsidRDefault="00051B61" w:rsidP="00051B61">
            <w:pPr>
              <w:rPr>
                <w:sz w:val="22"/>
              </w:rPr>
            </w:pPr>
            <w:r w:rsidRPr="002C168F">
              <w:rPr>
                <w:sz w:val="22"/>
              </w:rPr>
              <w:lastRenderedPageBreak/>
              <w:t>RPPR status report</w:t>
            </w:r>
            <w:r w:rsidR="00667F60">
              <w:rPr>
                <w:sz w:val="22"/>
              </w:rPr>
              <w:t>.</w:t>
            </w:r>
          </w:p>
          <w:p w14:paraId="2FEF9989" w14:textId="77777777" w:rsidR="00667F60" w:rsidRPr="00962D74" w:rsidRDefault="00667F60" w:rsidP="00051B61">
            <w:pPr>
              <w:rPr>
                <w:sz w:val="16"/>
              </w:rPr>
            </w:pPr>
          </w:p>
          <w:p w14:paraId="39894749" w14:textId="77777777" w:rsidR="00962D74" w:rsidRPr="002C168F" w:rsidRDefault="00962D74" w:rsidP="00962D74">
            <w:pPr>
              <w:rPr>
                <w:sz w:val="22"/>
              </w:rPr>
            </w:pPr>
            <w:r w:rsidRPr="002C168F">
              <w:rPr>
                <w:sz w:val="22"/>
              </w:rPr>
              <w:t xml:space="preserve">Subject Area </w:t>
            </w:r>
            <w:r w:rsidRPr="00924EFA">
              <w:rPr>
                <w:sz w:val="22"/>
              </w:rPr>
              <w:t xml:space="preserve">1 </w:t>
            </w:r>
            <w:r w:rsidRPr="00962D74">
              <w:rPr>
                <w:sz w:val="22"/>
              </w:rPr>
              <w:t xml:space="preserve">&amp; </w:t>
            </w:r>
            <w:r w:rsidRPr="00924EFA">
              <w:rPr>
                <w:sz w:val="22"/>
              </w:rPr>
              <w:t>2</w:t>
            </w:r>
            <w:r w:rsidRPr="002C168F">
              <w:rPr>
                <w:sz w:val="22"/>
              </w:rPr>
              <w:t xml:space="preserve"> </w:t>
            </w:r>
          </w:p>
          <w:p w14:paraId="62808E17" w14:textId="77777777" w:rsidR="00962D74" w:rsidRDefault="00962D74" w:rsidP="00962D74">
            <w:pPr>
              <w:rPr>
                <w:sz w:val="22"/>
              </w:rPr>
            </w:pPr>
            <w:r w:rsidRPr="002C168F">
              <w:rPr>
                <w:sz w:val="22"/>
              </w:rPr>
              <w:t>shall address the following as part of the report:</w:t>
            </w:r>
          </w:p>
          <w:p w14:paraId="00079774" w14:textId="77777777" w:rsidR="009F678D" w:rsidRPr="00962D74" w:rsidRDefault="009F678D" w:rsidP="00051B61">
            <w:pPr>
              <w:rPr>
                <w:sz w:val="18"/>
              </w:rPr>
            </w:pPr>
          </w:p>
          <w:p w14:paraId="4F5AD062" w14:textId="77777777" w:rsidR="00051B61" w:rsidRPr="002C168F" w:rsidRDefault="00051B61" w:rsidP="002C168F">
            <w:pPr>
              <w:pStyle w:val="ListParagraph"/>
              <w:numPr>
                <w:ilvl w:val="0"/>
                <w:numId w:val="9"/>
              </w:numPr>
              <w:ind w:left="360"/>
              <w:rPr>
                <w:sz w:val="22"/>
              </w:rPr>
            </w:pPr>
            <w:r w:rsidRPr="002C168F">
              <w:rPr>
                <w:sz w:val="22"/>
              </w:rPr>
              <w:lastRenderedPageBreak/>
              <w:t>Description of activities conducted that quarter and accomplishments (block 25) Students doing substantive work relating to this Topic Call</w:t>
            </w:r>
          </w:p>
          <w:p w14:paraId="69F92640" w14:textId="77777777" w:rsidR="00051B61" w:rsidRPr="002C168F" w:rsidRDefault="00051B61" w:rsidP="002C168F">
            <w:pPr>
              <w:pStyle w:val="ListParagraph"/>
              <w:ind w:left="360"/>
              <w:rPr>
                <w:sz w:val="22"/>
              </w:rPr>
            </w:pPr>
            <w:r w:rsidRPr="002C168F">
              <w:rPr>
                <w:sz w:val="22"/>
              </w:rPr>
              <w:t>(include level, i.e. freshman, sophomore, junior, senior, graduate as well as percentage of time) (block 33)</w:t>
            </w:r>
          </w:p>
          <w:p w14:paraId="163D5F9C" w14:textId="77777777" w:rsidR="00051B61" w:rsidRPr="002C168F" w:rsidRDefault="00051B61" w:rsidP="002C168F">
            <w:pPr>
              <w:pStyle w:val="ListParagraph"/>
              <w:numPr>
                <w:ilvl w:val="0"/>
                <w:numId w:val="9"/>
              </w:numPr>
              <w:ind w:left="360"/>
              <w:rPr>
                <w:sz w:val="22"/>
              </w:rPr>
            </w:pPr>
            <w:r w:rsidRPr="002C168F">
              <w:rPr>
                <w:sz w:val="22"/>
              </w:rPr>
              <w:t>Student involved with the program who obtained jobs in the field, including company and position where possible (block 40)</w:t>
            </w:r>
          </w:p>
          <w:p w14:paraId="4B89AEE6" w14:textId="77777777" w:rsidR="00051B61" w:rsidRPr="002C168F" w:rsidRDefault="00051B61" w:rsidP="002C168F">
            <w:pPr>
              <w:pStyle w:val="ListParagraph"/>
              <w:numPr>
                <w:ilvl w:val="0"/>
                <w:numId w:val="9"/>
              </w:numPr>
              <w:ind w:left="360"/>
              <w:rPr>
                <w:sz w:val="22"/>
              </w:rPr>
            </w:pPr>
            <w:r w:rsidRPr="002C168F">
              <w:rPr>
                <w:sz w:val="22"/>
              </w:rPr>
              <w:t>Other students exposed to or trained in Topic Call Subject Areas through classes or other activities (block 36)</w:t>
            </w:r>
          </w:p>
          <w:p w14:paraId="7C07957A" w14:textId="77777777" w:rsidR="00051B61" w:rsidRPr="002C168F" w:rsidRDefault="00051B61" w:rsidP="002C168F">
            <w:pPr>
              <w:pStyle w:val="ListParagraph"/>
              <w:numPr>
                <w:ilvl w:val="0"/>
                <w:numId w:val="9"/>
              </w:numPr>
              <w:ind w:left="360"/>
              <w:rPr>
                <w:sz w:val="22"/>
              </w:rPr>
            </w:pPr>
            <w:r w:rsidRPr="002C168F">
              <w:rPr>
                <w:sz w:val="22"/>
              </w:rPr>
              <w:t>Status of academic papers (block 29, conference talks (block 29), patents or similar resulting from this work (block 31)</w:t>
            </w:r>
          </w:p>
          <w:p w14:paraId="49FE670D" w14:textId="77777777" w:rsidR="00051B61" w:rsidRPr="002C168F" w:rsidRDefault="00051B61" w:rsidP="002C168F">
            <w:pPr>
              <w:pStyle w:val="ListParagraph"/>
              <w:numPr>
                <w:ilvl w:val="0"/>
                <w:numId w:val="9"/>
              </w:numPr>
              <w:ind w:left="360"/>
              <w:rPr>
                <w:sz w:val="22"/>
              </w:rPr>
            </w:pPr>
            <w:r w:rsidRPr="002C168F">
              <w:rPr>
                <w:sz w:val="22"/>
              </w:rPr>
              <w:t>Any other materials proposer wants to provide the government (block 32)</w:t>
            </w:r>
          </w:p>
          <w:p w14:paraId="3FC42FC5" w14:textId="77777777" w:rsidR="00051B61" w:rsidRPr="002C168F" w:rsidRDefault="00051B61" w:rsidP="002C168F">
            <w:pPr>
              <w:pStyle w:val="ListParagraph"/>
              <w:numPr>
                <w:ilvl w:val="0"/>
                <w:numId w:val="9"/>
              </w:numPr>
              <w:ind w:left="360"/>
              <w:rPr>
                <w:sz w:val="22"/>
              </w:rPr>
            </w:pPr>
            <w:r w:rsidRPr="002C168F">
              <w:rPr>
                <w:sz w:val="22"/>
              </w:rPr>
              <w:t>Others items of interest pertaining to the award or student training (block 26)</w:t>
            </w:r>
          </w:p>
          <w:p w14:paraId="64696E6F" w14:textId="77777777" w:rsidR="00051B61" w:rsidRPr="002C168F" w:rsidRDefault="00051B61" w:rsidP="00051B61">
            <w:pPr>
              <w:rPr>
                <w:sz w:val="22"/>
              </w:rPr>
            </w:pPr>
          </w:p>
          <w:p w14:paraId="3BBE784F" w14:textId="77777777" w:rsidR="00051B61" w:rsidRPr="002C168F" w:rsidRDefault="00051B61" w:rsidP="00051B61">
            <w:pPr>
              <w:rPr>
                <w:sz w:val="22"/>
              </w:rPr>
            </w:pPr>
            <w:r w:rsidRPr="002C168F">
              <w:rPr>
                <w:sz w:val="22"/>
              </w:rPr>
              <w:t xml:space="preserve">If the RPRR does not provide sufficient space to submit the information above, proposers shall submit an addendum with the information as part of the RPRR.  </w:t>
            </w:r>
          </w:p>
          <w:p w14:paraId="6621CF86" w14:textId="77777777" w:rsidR="00051B61" w:rsidRPr="002C168F" w:rsidRDefault="00051B61" w:rsidP="00051B61">
            <w:pPr>
              <w:rPr>
                <w:sz w:val="22"/>
              </w:rPr>
            </w:pPr>
          </w:p>
        </w:tc>
        <w:tc>
          <w:tcPr>
            <w:tcW w:w="2520" w:type="dxa"/>
          </w:tcPr>
          <w:p w14:paraId="175236F9" w14:textId="77777777" w:rsidR="00051B61" w:rsidRPr="002C168F" w:rsidRDefault="00051B61" w:rsidP="00745A3A">
            <w:pPr>
              <w:rPr>
                <w:sz w:val="22"/>
              </w:rPr>
            </w:pPr>
            <w:r w:rsidRPr="002C168F">
              <w:rPr>
                <w:sz w:val="22"/>
              </w:rPr>
              <w:lastRenderedPageBreak/>
              <w:t>No later than 5 business days after the end of each quarter of work</w:t>
            </w:r>
          </w:p>
          <w:p w14:paraId="35BF0DE9" w14:textId="77777777" w:rsidR="00051B61" w:rsidRPr="002C168F" w:rsidRDefault="00051B61" w:rsidP="00745A3A">
            <w:pPr>
              <w:rPr>
                <w:color w:val="00B050"/>
                <w:sz w:val="22"/>
              </w:rPr>
            </w:pPr>
          </w:p>
          <w:p w14:paraId="7D8565A7" w14:textId="77777777" w:rsidR="00051B61" w:rsidRPr="002C168F" w:rsidRDefault="00051B61" w:rsidP="00051B61">
            <w:pPr>
              <w:rPr>
                <w:sz w:val="22"/>
              </w:rPr>
            </w:pPr>
            <w:r w:rsidRPr="002C168F">
              <w:rPr>
                <w:i/>
                <w:sz w:val="22"/>
              </w:rPr>
              <w:lastRenderedPageBreak/>
              <w:t xml:space="preserve">The quarterly report for the last quarter of the 12-month reporting period is replaced by the annual report.  </w:t>
            </w:r>
          </w:p>
          <w:p w14:paraId="4CF4C6F2" w14:textId="4813AC1F" w:rsidR="00051B61" w:rsidRPr="002C168F" w:rsidRDefault="00051B61" w:rsidP="00745A3A">
            <w:pPr>
              <w:rPr>
                <w:color w:val="00B050"/>
                <w:sz w:val="22"/>
              </w:rPr>
            </w:pPr>
          </w:p>
        </w:tc>
      </w:tr>
      <w:tr w:rsidR="003E242B" w:rsidRPr="003E242B" w14:paraId="28B4B4F4" w14:textId="77777777" w:rsidTr="003E2643">
        <w:tc>
          <w:tcPr>
            <w:tcW w:w="445" w:type="dxa"/>
          </w:tcPr>
          <w:p w14:paraId="68C1FB42" w14:textId="5126EE5F" w:rsidR="00051B61" w:rsidRPr="002C168F" w:rsidRDefault="00051B61" w:rsidP="00745A3A">
            <w:pPr>
              <w:rPr>
                <w:sz w:val="22"/>
              </w:rPr>
            </w:pPr>
            <w:r w:rsidRPr="002C168F">
              <w:rPr>
                <w:sz w:val="22"/>
              </w:rPr>
              <w:lastRenderedPageBreak/>
              <w:t>3</w:t>
            </w:r>
          </w:p>
        </w:tc>
        <w:tc>
          <w:tcPr>
            <w:tcW w:w="1620" w:type="dxa"/>
          </w:tcPr>
          <w:p w14:paraId="2F1C7C9E" w14:textId="77777777" w:rsidR="00051B61" w:rsidRPr="002C168F" w:rsidRDefault="00051B61" w:rsidP="00745A3A">
            <w:pPr>
              <w:rPr>
                <w:sz w:val="22"/>
              </w:rPr>
            </w:pPr>
            <w:r w:rsidRPr="002C168F">
              <w:rPr>
                <w:sz w:val="22"/>
              </w:rPr>
              <w:t>Financial Execution</w:t>
            </w:r>
          </w:p>
          <w:p w14:paraId="74D10371" w14:textId="7801DF74" w:rsidR="00051B61" w:rsidRPr="002C168F" w:rsidRDefault="00051B61" w:rsidP="00745A3A">
            <w:pPr>
              <w:rPr>
                <w:sz w:val="22"/>
              </w:rPr>
            </w:pPr>
          </w:p>
        </w:tc>
        <w:tc>
          <w:tcPr>
            <w:tcW w:w="4770" w:type="dxa"/>
          </w:tcPr>
          <w:p w14:paraId="72FA43C4" w14:textId="46D97E95" w:rsidR="00051B61" w:rsidRPr="002C168F" w:rsidRDefault="00051B61" w:rsidP="00745A3A">
            <w:pPr>
              <w:rPr>
                <w:sz w:val="22"/>
              </w:rPr>
            </w:pPr>
            <w:r w:rsidRPr="002C168F">
              <w:rPr>
                <w:sz w:val="22"/>
              </w:rPr>
              <w:t>As a minimum, cover charges made during the quarter (include labor hours charges and rate, by labor category), cumulative totals, and remaining funds.</w:t>
            </w:r>
          </w:p>
        </w:tc>
        <w:tc>
          <w:tcPr>
            <w:tcW w:w="2520" w:type="dxa"/>
          </w:tcPr>
          <w:p w14:paraId="117DF88B" w14:textId="3A233021" w:rsidR="00051B61" w:rsidRPr="002C168F" w:rsidRDefault="00051B61" w:rsidP="00745A3A">
            <w:pPr>
              <w:rPr>
                <w:sz w:val="22"/>
              </w:rPr>
            </w:pPr>
            <w:r w:rsidRPr="002C168F">
              <w:rPr>
                <w:sz w:val="22"/>
              </w:rPr>
              <w:t>Due with quarterly RPPR; no later than 5 business days after the end of each quarter of work.</w:t>
            </w:r>
          </w:p>
        </w:tc>
      </w:tr>
      <w:tr w:rsidR="003E242B" w:rsidRPr="003E242B" w14:paraId="6D4CDBC8" w14:textId="77777777" w:rsidTr="003E2643">
        <w:tc>
          <w:tcPr>
            <w:tcW w:w="445" w:type="dxa"/>
          </w:tcPr>
          <w:p w14:paraId="2392B271" w14:textId="7961B06A" w:rsidR="00051B61" w:rsidRPr="002C168F" w:rsidRDefault="00051B61" w:rsidP="00745A3A">
            <w:pPr>
              <w:rPr>
                <w:sz w:val="22"/>
              </w:rPr>
            </w:pPr>
            <w:r w:rsidRPr="002C168F">
              <w:rPr>
                <w:sz w:val="22"/>
              </w:rPr>
              <w:t>4</w:t>
            </w:r>
          </w:p>
        </w:tc>
        <w:tc>
          <w:tcPr>
            <w:tcW w:w="1620" w:type="dxa"/>
          </w:tcPr>
          <w:p w14:paraId="4DD45BA9" w14:textId="40AA8A4D" w:rsidR="00051B61" w:rsidRPr="002C168F" w:rsidRDefault="00051B61" w:rsidP="00745A3A">
            <w:pPr>
              <w:rPr>
                <w:sz w:val="22"/>
              </w:rPr>
            </w:pPr>
            <w:r w:rsidRPr="002C168F">
              <w:rPr>
                <w:sz w:val="22"/>
              </w:rPr>
              <w:t>Quarterly Status Discussion</w:t>
            </w:r>
          </w:p>
        </w:tc>
        <w:tc>
          <w:tcPr>
            <w:tcW w:w="4770" w:type="dxa"/>
          </w:tcPr>
          <w:p w14:paraId="4ACCE2BD" w14:textId="3705428D" w:rsidR="00051B61" w:rsidRPr="002C168F" w:rsidRDefault="00051B61" w:rsidP="00745A3A">
            <w:pPr>
              <w:rPr>
                <w:sz w:val="22"/>
              </w:rPr>
            </w:pPr>
            <w:r w:rsidRPr="002C168F">
              <w:rPr>
                <w:sz w:val="22"/>
              </w:rPr>
              <w:t>A discussion on status and progress in addition to the written quarterly RPRR. The first and third quarterly discussion will be approximately one hour, held virtually, and focus on only the metrics and RPPR content.  The second and fourth quarterly discussions will be in person (assume one each year at the government’s location and one at the proposers for costing purposes), half a day to a day in length, and provide more detailed presentations / discussions of the work undertaken in the grant.</w:t>
            </w:r>
          </w:p>
        </w:tc>
        <w:tc>
          <w:tcPr>
            <w:tcW w:w="2520" w:type="dxa"/>
          </w:tcPr>
          <w:p w14:paraId="66CD4E97" w14:textId="0606B7FC" w:rsidR="00051B61" w:rsidRPr="002C168F" w:rsidRDefault="00051B61" w:rsidP="00745A3A">
            <w:pPr>
              <w:rPr>
                <w:sz w:val="22"/>
              </w:rPr>
            </w:pPr>
            <w:r w:rsidRPr="002C168F">
              <w:rPr>
                <w:sz w:val="22"/>
              </w:rPr>
              <w:t xml:space="preserve">Quarterly, NLT 10 days following receipt of the quarterly RPRR.  </w:t>
            </w:r>
          </w:p>
        </w:tc>
      </w:tr>
      <w:tr w:rsidR="003E242B" w:rsidRPr="003E242B" w:rsidDel="009D2DE1" w14:paraId="56FAC007" w14:textId="77777777" w:rsidTr="003E2643">
        <w:tc>
          <w:tcPr>
            <w:tcW w:w="445" w:type="dxa"/>
          </w:tcPr>
          <w:p w14:paraId="43038D1D" w14:textId="3DF0730D" w:rsidR="00051B61" w:rsidRPr="002C168F" w:rsidDel="009D2DE1" w:rsidRDefault="00051B61" w:rsidP="00745A3A">
            <w:pPr>
              <w:rPr>
                <w:sz w:val="22"/>
              </w:rPr>
            </w:pPr>
            <w:r w:rsidRPr="002C168F">
              <w:rPr>
                <w:sz w:val="22"/>
              </w:rPr>
              <w:t>5</w:t>
            </w:r>
          </w:p>
        </w:tc>
        <w:tc>
          <w:tcPr>
            <w:tcW w:w="1620" w:type="dxa"/>
          </w:tcPr>
          <w:p w14:paraId="7A49732A" w14:textId="4C7A82B4" w:rsidR="00051B61" w:rsidRPr="002C168F" w:rsidDel="009D2DE1" w:rsidRDefault="00051B61" w:rsidP="00745A3A">
            <w:pPr>
              <w:rPr>
                <w:sz w:val="22"/>
              </w:rPr>
            </w:pPr>
            <w:r w:rsidRPr="002C168F">
              <w:rPr>
                <w:sz w:val="22"/>
              </w:rPr>
              <w:t>Annual RPPR</w:t>
            </w:r>
          </w:p>
        </w:tc>
        <w:tc>
          <w:tcPr>
            <w:tcW w:w="4770" w:type="dxa"/>
          </w:tcPr>
          <w:p w14:paraId="2FCA9FE4" w14:textId="77777777" w:rsidR="00051B61" w:rsidRPr="002C168F" w:rsidRDefault="00051B61" w:rsidP="009E1BE4">
            <w:pPr>
              <w:pStyle w:val="BodyText"/>
              <w:tabs>
                <w:tab w:val="left" w:pos="480"/>
              </w:tabs>
              <w:ind w:left="0" w:firstLine="0"/>
              <w:rPr>
                <w:rFonts w:cs="Times New Roman"/>
                <w:sz w:val="22"/>
              </w:rPr>
            </w:pPr>
          </w:p>
        </w:tc>
        <w:tc>
          <w:tcPr>
            <w:tcW w:w="2520" w:type="dxa"/>
          </w:tcPr>
          <w:p w14:paraId="6C1B8F0F" w14:textId="31233C3C" w:rsidR="00051B61" w:rsidRPr="002C168F" w:rsidRDefault="00051B61" w:rsidP="009E1BE4">
            <w:pPr>
              <w:pStyle w:val="BodyText"/>
              <w:tabs>
                <w:tab w:val="left" w:pos="480"/>
              </w:tabs>
              <w:ind w:left="0" w:firstLine="0"/>
              <w:rPr>
                <w:rFonts w:cs="Times New Roman"/>
                <w:sz w:val="22"/>
              </w:rPr>
            </w:pPr>
            <w:r w:rsidRPr="002C168F">
              <w:rPr>
                <w:rFonts w:cs="Times New Roman"/>
                <w:sz w:val="22"/>
              </w:rPr>
              <w:t>90 days after the end of the reporting period</w:t>
            </w:r>
          </w:p>
          <w:p w14:paraId="6ED40618" w14:textId="77777777" w:rsidR="00051B61" w:rsidRPr="002C168F" w:rsidDel="009D2DE1" w:rsidRDefault="00051B61" w:rsidP="00745A3A">
            <w:pPr>
              <w:rPr>
                <w:sz w:val="22"/>
              </w:rPr>
            </w:pPr>
          </w:p>
        </w:tc>
      </w:tr>
      <w:tr w:rsidR="003E242B" w:rsidRPr="003E242B" w:rsidDel="009D2DE1" w14:paraId="054CA54C" w14:textId="77777777" w:rsidTr="003E2643">
        <w:tc>
          <w:tcPr>
            <w:tcW w:w="445" w:type="dxa"/>
          </w:tcPr>
          <w:p w14:paraId="27DA1B1E" w14:textId="12F50A16" w:rsidR="00051B61" w:rsidRPr="002C168F" w:rsidDel="009D2DE1" w:rsidRDefault="00051B61" w:rsidP="00745A3A">
            <w:pPr>
              <w:rPr>
                <w:sz w:val="22"/>
              </w:rPr>
            </w:pPr>
            <w:r w:rsidRPr="002C168F">
              <w:rPr>
                <w:sz w:val="22"/>
              </w:rPr>
              <w:t>6</w:t>
            </w:r>
          </w:p>
        </w:tc>
        <w:tc>
          <w:tcPr>
            <w:tcW w:w="1620" w:type="dxa"/>
          </w:tcPr>
          <w:p w14:paraId="754F20EB" w14:textId="5D90A789" w:rsidR="00051B61" w:rsidRPr="002C168F" w:rsidDel="009D2DE1" w:rsidRDefault="00051B61" w:rsidP="00745A3A">
            <w:pPr>
              <w:rPr>
                <w:sz w:val="22"/>
              </w:rPr>
            </w:pPr>
            <w:r w:rsidRPr="002C168F">
              <w:rPr>
                <w:sz w:val="22"/>
              </w:rPr>
              <w:t>Final RPPR</w:t>
            </w:r>
          </w:p>
        </w:tc>
        <w:tc>
          <w:tcPr>
            <w:tcW w:w="4770" w:type="dxa"/>
          </w:tcPr>
          <w:p w14:paraId="329AB053" w14:textId="77777777" w:rsidR="00051B61" w:rsidRPr="002C168F" w:rsidRDefault="00051B61" w:rsidP="00745A3A">
            <w:pPr>
              <w:rPr>
                <w:sz w:val="22"/>
              </w:rPr>
            </w:pPr>
          </w:p>
        </w:tc>
        <w:tc>
          <w:tcPr>
            <w:tcW w:w="2520" w:type="dxa"/>
          </w:tcPr>
          <w:p w14:paraId="77AEBB19" w14:textId="0B64BC5B" w:rsidR="00051B61" w:rsidRPr="002C168F" w:rsidDel="009D2DE1" w:rsidRDefault="00051B61" w:rsidP="00745A3A">
            <w:pPr>
              <w:rPr>
                <w:sz w:val="22"/>
              </w:rPr>
            </w:pPr>
            <w:r w:rsidRPr="002C168F">
              <w:rPr>
                <w:sz w:val="22"/>
              </w:rPr>
              <w:t>90 days after the end of the expiration or termination of the award</w:t>
            </w:r>
          </w:p>
        </w:tc>
      </w:tr>
    </w:tbl>
    <w:p w14:paraId="093914A7" w14:textId="77777777" w:rsidR="00C265A7" w:rsidRPr="002D35A4" w:rsidRDefault="00C265A7" w:rsidP="002C168F"/>
    <w:p w14:paraId="18189FEC" w14:textId="5A99745A" w:rsidR="00462C2F" w:rsidRPr="00C97D0E" w:rsidRDefault="00266E57" w:rsidP="00C97D0E">
      <w:pPr>
        <w:pStyle w:val="Heading1"/>
      </w:pPr>
      <w:r w:rsidRPr="00C97D0E">
        <w:lastRenderedPageBreak/>
        <w:t xml:space="preserve">Government Furnished Information/Data/Property  </w:t>
      </w:r>
    </w:p>
    <w:p w14:paraId="377DB096" w14:textId="45AFCC8D" w:rsidR="00CC4DF4" w:rsidRDefault="00D60C88" w:rsidP="00CC4DF4">
      <w:r>
        <w:t xml:space="preserve">No government furnished data or hardware will be provided in this topic call.  </w:t>
      </w:r>
    </w:p>
    <w:p w14:paraId="044704C8" w14:textId="77777777" w:rsidR="003E2643" w:rsidRDefault="003E2643" w:rsidP="00CC4DF4"/>
    <w:p w14:paraId="60B311CF" w14:textId="2E30C22E" w:rsidR="00CC4DF4" w:rsidRPr="00C97D0E" w:rsidRDefault="00CC4DF4" w:rsidP="00C97D0E">
      <w:pPr>
        <w:pStyle w:val="Heading1"/>
      </w:pPr>
      <w:r w:rsidRPr="00C97D0E">
        <w:t>Security Considerations</w:t>
      </w:r>
    </w:p>
    <w:p w14:paraId="0B0D9891" w14:textId="3EF63C64" w:rsidR="004768CB" w:rsidRDefault="00951100" w:rsidP="004768CB">
      <w:r w:rsidRPr="00E06DFE">
        <w:t xml:space="preserve">Work under this effort will be </w:t>
      </w:r>
      <w:r w:rsidR="00AB6E90">
        <w:t xml:space="preserve">at </w:t>
      </w:r>
      <w:r w:rsidRPr="00056B05">
        <w:t xml:space="preserve">the </w:t>
      </w:r>
      <w:r w:rsidR="003E242B" w:rsidRPr="00587CB3">
        <w:rPr>
          <w:b/>
          <w:u w:val="single"/>
        </w:rPr>
        <w:t>u</w:t>
      </w:r>
      <w:r w:rsidR="00056B05" w:rsidRPr="00587CB3">
        <w:rPr>
          <w:b/>
          <w:u w:val="single"/>
        </w:rPr>
        <w:t>nclassified</w:t>
      </w:r>
      <w:r w:rsidRPr="00056B05">
        <w:t xml:space="preserve"> level</w:t>
      </w:r>
      <w:r w:rsidRPr="00E06DFE">
        <w:t>.</w:t>
      </w:r>
    </w:p>
    <w:p w14:paraId="220B8A2E" w14:textId="3C41DB91" w:rsidR="00D4501B" w:rsidRDefault="00D4501B" w:rsidP="003B47A3">
      <w:pPr>
        <w:pStyle w:val="Heading2"/>
      </w:pPr>
      <w:r>
        <w:t>7.1</w:t>
      </w:r>
      <w:r w:rsidR="007F661B">
        <w:t>.</w:t>
      </w:r>
      <w:r w:rsidR="00540951">
        <w:t xml:space="preserve"> </w:t>
      </w:r>
      <w:r>
        <w:t>Unclassified Work Performance Security Requirements</w:t>
      </w:r>
    </w:p>
    <w:p w14:paraId="2FC0DB4E" w14:textId="6AC88A00" w:rsidR="00D4501B" w:rsidRDefault="00D4501B" w:rsidP="006229D1">
      <w:r>
        <w:t xml:space="preserve">Uncleared </w:t>
      </w:r>
      <w:r w:rsidR="007E6036">
        <w:t xml:space="preserve">Recipient </w:t>
      </w:r>
      <w:r>
        <w:t xml:space="preserve">personnel are authorized to work on this contract at the </w:t>
      </w:r>
      <w:r w:rsidR="007E6036" w:rsidRPr="00587CB3">
        <w:rPr>
          <w:b/>
          <w:u w:val="single"/>
        </w:rPr>
        <w:t>u</w:t>
      </w:r>
      <w:r w:rsidRPr="00587CB3">
        <w:rPr>
          <w:b/>
          <w:u w:val="single"/>
        </w:rPr>
        <w:t>nclassified</w:t>
      </w:r>
      <w:r>
        <w:t xml:space="preserve"> level without the requirement of a security clearance.</w:t>
      </w:r>
    </w:p>
    <w:p w14:paraId="14AA1BF3" w14:textId="2A9E1B3E" w:rsidR="00D4501B" w:rsidRDefault="0075345C" w:rsidP="003B47A3">
      <w:pPr>
        <w:pStyle w:val="Heading2"/>
      </w:pPr>
      <w:r>
        <w:t xml:space="preserve">7.2. </w:t>
      </w:r>
      <w:r w:rsidR="00D4501B">
        <w:t>Uncleared Personnel Security Requirements</w:t>
      </w:r>
    </w:p>
    <w:p w14:paraId="5CFF003C" w14:textId="2EFA7A21" w:rsidR="00D4501B" w:rsidRDefault="00D4501B" w:rsidP="006229D1">
      <w:r>
        <w:t xml:space="preserve">Should NGA identify the use of unauthorized personnel, the CO may direct the </w:t>
      </w:r>
      <w:r w:rsidR="007E6036">
        <w:t>Recipient</w:t>
      </w:r>
      <w:r>
        <w:t xml:space="preserve">, at its own expense, to remove and replace any unauthorized personnel performing on the </w:t>
      </w:r>
      <w:r w:rsidR="00EF659F">
        <w:t>grant</w:t>
      </w:r>
      <w:r>
        <w:t xml:space="preserve">. Such action may be taken at the NGA's discretion without prejudice to its rights under any other </w:t>
      </w:r>
      <w:r w:rsidR="00EF659F">
        <w:t>grant terms and conditions.</w:t>
      </w:r>
    </w:p>
    <w:p w14:paraId="3DB8D829" w14:textId="680E505E" w:rsidR="00D4501B" w:rsidRDefault="00D4501B" w:rsidP="006229D1">
      <w:r>
        <w:t xml:space="preserve">Uncleared </w:t>
      </w:r>
      <w:r w:rsidR="007E6036">
        <w:t xml:space="preserve">Recipient </w:t>
      </w:r>
      <w:r>
        <w:t xml:space="preserve">personnel visiting NGA facilities or other sites may receive the appropriate visitor badge and be escorted, as appropriate. The </w:t>
      </w:r>
      <w:r w:rsidR="007E6036">
        <w:t xml:space="preserve">Recipient </w:t>
      </w:r>
      <w:r>
        <w:t>will return the visitor badge at the end of each visit day.</w:t>
      </w:r>
    </w:p>
    <w:p w14:paraId="2B54C83F" w14:textId="64E62DE1" w:rsidR="00D4501B" w:rsidRDefault="0075345C" w:rsidP="003B47A3">
      <w:pPr>
        <w:pStyle w:val="Heading2"/>
      </w:pPr>
      <w:r>
        <w:t>7.</w:t>
      </w:r>
      <w:r w:rsidR="00316B93">
        <w:t>3</w:t>
      </w:r>
      <w:r>
        <w:t xml:space="preserve">. </w:t>
      </w:r>
      <w:r w:rsidR="00D4501B">
        <w:t>Information Security Requirements</w:t>
      </w:r>
    </w:p>
    <w:p w14:paraId="6E92E53C" w14:textId="6C9F0695" w:rsidR="00D4501B" w:rsidRDefault="00D4501B" w:rsidP="006229D1">
      <w:r>
        <w:t xml:space="preserve">NGA shall have the sole authority to determine whether, and to what extent, protected information shall be provided to the </w:t>
      </w:r>
      <w:r w:rsidR="007E6036">
        <w:t xml:space="preserve">Recipient </w:t>
      </w:r>
      <w:r>
        <w:t xml:space="preserve">under the terms of the </w:t>
      </w:r>
      <w:r w:rsidR="006675D2">
        <w:t>grant</w:t>
      </w:r>
      <w:r>
        <w:t xml:space="preserve">. The </w:t>
      </w:r>
      <w:r w:rsidR="007E6036">
        <w:t xml:space="preserve">Recipient </w:t>
      </w:r>
      <w:r>
        <w:t xml:space="preserve">shall not access, download, print, or further disseminate any unclassified information outside the execution of the defined </w:t>
      </w:r>
      <w:r w:rsidR="006675D2">
        <w:t>grant</w:t>
      </w:r>
      <w:r>
        <w:t xml:space="preserve"> requirements without the guidance and written permission from the COR.</w:t>
      </w:r>
    </w:p>
    <w:p w14:paraId="14713286" w14:textId="438449A5" w:rsidR="003E2643" w:rsidRDefault="00D4501B" w:rsidP="006229D1">
      <w:r>
        <w:t xml:space="preserve">When the </w:t>
      </w:r>
      <w:r w:rsidR="007E6036">
        <w:t xml:space="preserve">Recipient </w:t>
      </w:r>
      <w:r>
        <w:t xml:space="preserve">receives protected information under the terms of this </w:t>
      </w:r>
      <w:r w:rsidR="006675D2">
        <w:t>grant</w:t>
      </w:r>
      <w:r>
        <w:t xml:space="preserve">, the </w:t>
      </w:r>
      <w:r w:rsidR="007E6036">
        <w:t xml:space="preserve">Recipient </w:t>
      </w:r>
      <w:r>
        <w:t xml:space="preserve">will comply with all applicable NGA, DoD, and IC information security policies for the proper marking, handling, processing, storing, and safeguarding of unclassified and CUI material. The </w:t>
      </w:r>
      <w:r w:rsidR="007E6036">
        <w:t xml:space="preserve">Recipient </w:t>
      </w:r>
      <w:r>
        <w:t>will ensure that document markings are given the lowest possible security classification to maximize dissemination while still maintaining the information’s confidentiality and integrity as necessary.</w:t>
      </w:r>
    </w:p>
    <w:p w14:paraId="450A231F" w14:textId="77777777" w:rsidR="003E2643" w:rsidRDefault="003E2643">
      <w:r>
        <w:br w:type="page"/>
      </w:r>
    </w:p>
    <w:p w14:paraId="254B2275" w14:textId="6E27E1C8" w:rsidR="00907B5C" w:rsidRPr="00C03D18" w:rsidRDefault="00BE6E6F" w:rsidP="004768CB">
      <w:pPr>
        <w:pStyle w:val="Heading1"/>
      </w:pPr>
      <w:r w:rsidRPr="00C03D18">
        <w:lastRenderedPageBreak/>
        <w:t>Performance</w:t>
      </w:r>
      <w:r w:rsidR="00664450" w:rsidRPr="00C03D18">
        <w:t xml:space="preserve"> </w:t>
      </w:r>
    </w:p>
    <w:p w14:paraId="278406BB" w14:textId="0EE5F453" w:rsidR="00BE6E6F" w:rsidRPr="00E23481" w:rsidRDefault="00171FD3" w:rsidP="003B47A3">
      <w:pPr>
        <w:pStyle w:val="Heading2"/>
      </w:pPr>
      <w:r>
        <w:t>8</w:t>
      </w:r>
      <w:r w:rsidR="004768CB">
        <w:t>.1</w:t>
      </w:r>
      <w:r w:rsidR="00E23481">
        <w:t xml:space="preserve">. </w:t>
      </w:r>
      <w:r w:rsidR="00BE6E6F" w:rsidRPr="00E23481">
        <w:t>Place of Performance:</w:t>
      </w:r>
    </w:p>
    <w:p w14:paraId="4D6CDC8D" w14:textId="31D8C0C8" w:rsidR="00BA1CE0" w:rsidRPr="00BA1CE0" w:rsidRDefault="00C7668F" w:rsidP="00C2237C">
      <w:pPr>
        <w:rPr>
          <w:color w:val="FF0000"/>
        </w:rPr>
      </w:pPr>
      <w:r>
        <w:t>The proposer shall perform all work in the proposer’s</w:t>
      </w:r>
      <w:r w:rsidR="00BA1CE0" w:rsidRPr="00056B05">
        <w:t xml:space="preserve"> facilit</w:t>
      </w:r>
      <w:r>
        <w:t>ies</w:t>
      </w:r>
      <w:r w:rsidR="00BA1CE0" w:rsidRPr="00056B05">
        <w:t xml:space="preserve"> anywhere in the United States.</w:t>
      </w:r>
      <w:r w:rsidR="004768CB">
        <w:t xml:space="preserve">  </w:t>
      </w:r>
      <w:r>
        <w:t>The proposer shall list p</w:t>
      </w:r>
      <w:r w:rsidR="004768CB">
        <w:t>lace</w:t>
      </w:r>
      <w:r>
        <w:t xml:space="preserve"> or places</w:t>
      </w:r>
      <w:r w:rsidR="004768CB">
        <w:t xml:space="preserve"> of performance in the proposal</w:t>
      </w:r>
      <w:r>
        <w:t xml:space="preserve">.  The proposer shall not perform any work </w:t>
      </w:r>
      <w:r w:rsidR="004768CB">
        <w:t>outside of the United States.</w:t>
      </w:r>
    </w:p>
    <w:p w14:paraId="07A6D070" w14:textId="63689258" w:rsidR="00BE6E6F" w:rsidRPr="00E23481" w:rsidRDefault="00171FD3" w:rsidP="003B47A3">
      <w:pPr>
        <w:pStyle w:val="Heading2"/>
      </w:pPr>
      <w:r>
        <w:t>8</w:t>
      </w:r>
      <w:r w:rsidR="00AB6E90">
        <w:t>.2.</w:t>
      </w:r>
      <w:r w:rsidR="00E23481">
        <w:t xml:space="preserve"> </w:t>
      </w:r>
      <w:r w:rsidR="00BE6E6F" w:rsidRPr="00E23481">
        <w:t>Period of Performance (</w:t>
      </w:r>
      <w:proofErr w:type="spellStart"/>
      <w:r w:rsidR="00BE6E6F" w:rsidRPr="00E23481">
        <w:t>PoP</w:t>
      </w:r>
      <w:proofErr w:type="spellEnd"/>
      <w:r w:rsidR="00BE6E6F" w:rsidRPr="00E23481">
        <w:t>):</w:t>
      </w:r>
    </w:p>
    <w:p w14:paraId="280A1AC1" w14:textId="7C863AEE" w:rsidR="00A12B47" w:rsidRPr="007C4D64" w:rsidRDefault="00551C70" w:rsidP="00C2237C">
      <w:r>
        <w:t xml:space="preserve">The </w:t>
      </w:r>
      <w:r w:rsidR="0057709C">
        <w:t>proposed grant</w:t>
      </w:r>
      <w:r w:rsidR="00FC1EA8">
        <w:t xml:space="preserve"> shall be broken out in</w:t>
      </w:r>
      <w:r w:rsidR="0057709C">
        <w:t>to</w:t>
      </w:r>
      <w:r w:rsidR="00FC1EA8">
        <w:t xml:space="preserve"> 1-year increments and shall not exceed 5 years</w:t>
      </w:r>
      <w:r>
        <w:t>.</w:t>
      </w:r>
      <w:r w:rsidR="007C4D64" w:rsidRPr="007C4D64">
        <w:t xml:space="preserve"> </w:t>
      </w:r>
      <w:r w:rsidR="0057709C">
        <w:t>After funding of the initial 12-month period, additional funding increments will be provided at the sole discretion of the Government</w:t>
      </w:r>
      <w:r w:rsidR="004768CB">
        <w:t xml:space="preserve">.  </w:t>
      </w:r>
      <w:r w:rsidR="006F28B1">
        <w:t xml:space="preserve">Proposers shall submit proposals that cover </w:t>
      </w:r>
      <w:r w:rsidR="0057709C">
        <w:t>the entire proposed performance period;</w:t>
      </w:r>
      <w:r w:rsidR="006F28B1">
        <w:t xml:space="preserve"> </w:t>
      </w:r>
      <w:r w:rsidR="00FC1EA8">
        <w:t>additional</w:t>
      </w:r>
      <w:r w:rsidR="0057709C">
        <w:t xml:space="preserve"> funding increments which were</w:t>
      </w:r>
      <w:r w:rsidR="004768CB">
        <w:t xml:space="preserve"> not included in the original proposal cannot be added later.  </w:t>
      </w:r>
    </w:p>
    <w:p w14:paraId="37D8A91C" w14:textId="2CBB41E9" w:rsidR="00035394" w:rsidRPr="001827C5" w:rsidRDefault="00035394" w:rsidP="001233C0">
      <w:pPr>
        <w:pStyle w:val="Heading1"/>
      </w:pPr>
      <w:r w:rsidRPr="001827C5">
        <w:t>References</w:t>
      </w:r>
    </w:p>
    <w:p w14:paraId="5C69D773" w14:textId="644983E3" w:rsidR="00035394" w:rsidRDefault="00B90655" w:rsidP="00035394">
      <w:r w:rsidDel="00B90655">
        <w:t xml:space="preserve"> </w:t>
      </w:r>
      <w:r w:rsidR="00035394">
        <w:t>[</w:t>
      </w:r>
      <w:r>
        <w:t>1</w:t>
      </w:r>
      <w:r w:rsidR="00035394">
        <w:t xml:space="preserve">] </w:t>
      </w:r>
      <w:proofErr w:type="spellStart"/>
      <w:r w:rsidR="00035394">
        <w:t>Jakowatz</w:t>
      </w:r>
      <w:proofErr w:type="spellEnd"/>
      <w:r w:rsidR="00035394">
        <w:t xml:space="preserve"> et. al., “Spotlight mode synthetic aperture radar: a signal processing approach”, Springer, 1996.  </w:t>
      </w:r>
    </w:p>
    <w:p w14:paraId="637B4C0A" w14:textId="73559765" w:rsidR="00035394" w:rsidRDefault="00035394" w:rsidP="00035394">
      <w:r>
        <w:t>[</w:t>
      </w:r>
      <w:r w:rsidR="00B90655">
        <w:t>2</w:t>
      </w:r>
      <w:r>
        <w:t>] Carrara, Majewski and Goodman, “</w:t>
      </w:r>
      <w:r w:rsidRPr="001E3507">
        <w:t>Spotlight Synthetic Aperture Radar: Signal Processing Algorithms</w:t>
      </w:r>
      <w:r>
        <w:t>”, Artech House, 1995.</w:t>
      </w:r>
    </w:p>
    <w:p w14:paraId="0C20FFBE" w14:textId="359DE82A" w:rsidR="00035394" w:rsidRDefault="00035394" w:rsidP="00035394">
      <w:r>
        <w:t>[</w:t>
      </w:r>
      <w:r w:rsidR="00B90655">
        <w:t>3</w:t>
      </w:r>
      <w:r>
        <w:t xml:space="preserve">] </w:t>
      </w:r>
      <w:proofErr w:type="spellStart"/>
      <w:r>
        <w:t>Massonnet</w:t>
      </w:r>
      <w:proofErr w:type="spellEnd"/>
      <w:r>
        <w:t xml:space="preserve"> and </w:t>
      </w:r>
      <w:proofErr w:type="spellStart"/>
      <w:r>
        <w:t>Souyris</w:t>
      </w:r>
      <w:proofErr w:type="spellEnd"/>
      <w:r>
        <w:t xml:space="preserve">, “Imaging with Synthetic Aperture Radar”, EPFL Press, 2008.  </w:t>
      </w:r>
    </w:p>
    <w:p w14:paraId="68FFC2E9" w14:textId="05E07172" w:rsidR="00035394" w:rsidRDefault="00035394" w:rsidP="00035394">
      <w:r>
        <w:t>[</w:t>
      </w:r>
      <w:r w:rsidR="00B90655">
        <w:t>4</w:t>
      </w:r>
      <w:r>
        <w:t>] Ager, “</w:t>
      </w:r>
      <w:r w:rsidRPr="00295D26">
        <w:t>The Essentials of SAR: A Conceptual View of Synthetic Aperture Radar and Its Remarkable Capabilities</w:t>
      </w:r>
      <w:r>
        <w:t xml:space="preserve">”, independently published, 2021.  </w:t>
      </w:r>
    </w:p>
    <w:p w14:paraId="0EC64A5B" w14:textId="0E6CE242" w:rsidR="00CB4BB9" w:rsidRDefault="00CB4BB9" w:rsidP="00035394">
      <w:r>
        <w:t>[</w:t>
      </w:r>
      <w:r w:rsidR="00B90655">
        <w:t>5</w:t>
      </w:r>
      <w:r>
        <w:t xml:space="preserve">] </w:t>
      </w:r>
      <w:hyperlink r:id="rId12" w:history="1">
        <w:r w:rsidRPr="001169F3">
          <w:rPr>
            <w:rStyle w:val="Hyperlink"/>
          </w:rPr>
          <w:t>https://nsgreg.nga.mil/doc/view?i=4900</w:t>
        </w:r>
      </w:hyperlink>
      <w:r>
        <w:t xml:space="preserve"> </w:t>
      </w:r>
    </w:p>
    <w:p w14:paraId="1C19B106" w14:textId="224A0FC5" w:rsidR="00087857" w:rsidRDefault="00941B54" w:rsidP="0057709C">
      <w:r>
        <w:t>[</w:t>
      </w:r>
      <w:r w:rsidR="00B90655">
        <w:t>6</w:t>
      </w:r>
      <w:r>
        <w:t xml:space="preserve">] </w:t>
      </w:r>
      <w:hyperlink r:id="rId13" w:history="1">
        <w:r w:rsidRPr="00F9452A">
          <w:rPr>
            <w:rStyle w:val="Hyperlink"/>
          </w:rPr>
          <w:t>https://nsgreg.nga.mil/doc/view?i=4906</w:t>
        </w:r>
      </w:hyperlink>
      <w:r>
        <w:t xml:space="preserve"> </w:t>
      </w:r>
    </w:p>
    <w:p w14:paraId="4871D4E5" w14:textId="77777777" w:rsidR="00042FF5" w:rsidRDefault="00042FF5">
      <w:pPr>
        <w:sectPr w:rsidR="00042FF5" w:rsidSect="00445834">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p>
    <w:p w14:paraId="442BAC6A" w14:textId="144202E4" w:rsidR="00145057" w:rsidRDefault="00087857" w:rsidP="00145057">
      <w:pPr>
        <w:pStyle w:val="Heading1"/>
        <w:numPr>
          <w:ilvl w:val="0"/>
          <w:numId w:val="0"/>
        </w:numPr>
      </w:pPr>
      <w:r>
        <w:lastRenderedPageBreak/>
        <w:t>Appendix 1</w:t>
      </w:r>
      <w:r w:rsidR="00145057">
        <w:t xml:space="preserve"> </w:t>
      </w:r>
      <w:r w:rsidR="00145057" w:rsidRPr="00134C5B">
        <w:rPr>
          <w:highlight w:val="yellow"/>
        </w:rPr>
        <w:t>Questions &amp; Answers (Q&amp;A)</w:t>
      </w:r>
    </w:p>
    <w:tbl>
      <w:tblPr>
        <w:tblW w:w="13340" w:type="dxa"/>
        <w:tblInd w:w="-5" w:type="dxa"/>
        <w:tblLook w:val="04A0" w:firstRow="1" w:lastRow="0" w:firstColumn="1" w:lastColumn="0" w:noHBand="0" w:noVBand="1"/>
      </w:tblPr>
      <w:tblGrid>
        <w:gridCol w:w="520"/>
        <w:gridCol w:w="1880"/>
        <w:gridCol w:w="4180"/>
        <w:gridCol w:w="6760"/>
      </w:tblGrid>
      <w:tr w:rsidR="005F69E4" w:rsidRPr="005F69E4" w14:paraId="235ECD89" w14:textId="77777777" w:rsidTr="005F69E4">
        <w:trPr>
          <w:trHeight w:val="30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59247B" w14:textId="77777777" w:rsidR="005F69E4" w:rsidRPr="005F69E4" w:rsidRDefault="005F69E4" w:rsidP="005F69E4">
            <w:pPr>
              <w:spacing w:after="0" w:line="240" w:lineRule="auto"/>
              <w:jc w:val="center"/>
              <w:rPr>
                <w:rFonts w:eastAsia="Times New Roman"/>
                <w:b/>
                <w:bCs/>
                <w:sz w:val="20"/>
                <w:szCs w:val="20"/>
              </w:rPr>
            </w:pPr>
            <w:r w:rsidRPr="005F69E4">
              <w:rPr>
                <w:rFonts w:eastAsia="Times New Roman"/>
                <w:b/>
                <w:bCs/>
                <w:sz w:val="20"/>
                <w:szCs w:val="20"/>
              </w:rPr>
              <w:t>#</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14:paraId="5ED9345C" w14:textId="77777777" w:rsidR="005F69E4" w:rsidRPr="005F69E4" w:rsidRDefault="005F69E4" w:rsidP="005F69E4">
            <w:pPr>
              <w:spacing w:after="0" w:line="240" w:lineRule="auto"/>
              <w:jc w:val="center"/>
              <w:rPr>
                <w:rFonts w:eastAsia="Times New Roman"/>
                <w:b/>
                <w:bCs/>
                <w:sz w:val="20"/>
                <w:szCs w:val="20"/>
              </w:rPr>
            </w:pPr>
            <w:r w:rsidRPr="005F69E4">
              <w:rPr>
                <w:rFonts w:eastAsia="Times New Roman"/>
                <w:b/>
                <w:bCs/>
                <w:sz w:val="20"/>
                <w:szCs w:val="20"/>
              </w:rPr>
              <w:t>Topic 02 Reference</w:t>
            </w:r>
          </w:p>
        </w:tc>
        <w:tc>
          <w:tcPr>
            <w:tcW w:w="4180" w:type="dxa"/>
            <w:tcBorders>
              <w:top w:val="single" w:sz="4" w:space="0" w:color="auto"/>
              <w:left w:val="nil"/>
              <w:bottom w:val="single" w:sz="4" w:space="0" w:color="auto"/>
              <w:right w:val="single" w:sz="4" w:space="0" w:color="auto"/>
            </w:tcBorders>
            <w:shd w:val="clear" w:color="000000" w:fill="FFFFFF"/>
            <w:vAlign w:val="center"/>
            <w:hideMark/>
          </w:tcPr>
          <w:p w14:paraId="4DBA97AB" w14:textId="77777777" w:rsidR="005F69E4" w:rsidRPr="005F69E4" w:rsidRDefault="005F69E4" w:rsidP="005F69E4">
            <w:pPr>
              <w:spacing w:after="0" w:line="240" w:lineRule="auto"/>
              <w:jc w:val="center"/>
              <w:rPr>
                <w:rFonts w:eastAsia="Times New Roman"/>
                <w:b/>
                <w:bCs/>
                <w:sz w:val="20"/>
                <w:szCs w:val="20"/>
              </w:rPr>
            </w:pPr>
            <w:r w:rsidRPr="005F69E4">
              <w:rPr>
                <w:rFonts w:eastAsia="Times New Roman"/>
                <w:b/>
                <w:bCs/>
                <w:sz w:val="20"/>
                <w:szCs w:val="20"/>
              </w:rPr>
              <w:t>Question</w:t>
            </w:r>
          </w:p>
        </w:tc>
        <w:tc>
          <w:tcPr>
            <w:tcW w:w="6760" w:type="dxa"/>
            <w:tcBorders>
              <w:top w:val="single" w:sz="4" w:space="0" w:color="auto"/>
              <w:left w:val="nil"/>
              <w:bottom w:val="single" w:sz="4" w:space="0" w:color="auto"/>
              <w:right w:val="single" w:sz="4" w:space="0" w:color="auto"/>
            </w:tcBorders>
            <w:shd w:val="clear" w:color="000000" w:fill="FFFFFF"/>
            <w:vAlign w:val="center"/>
            <w:hideMark/>
          </w:tcPr>
          <w:p w14:paraId="0A596AB1" w14:textId="77777777" w:rsidR="005F69E4" w:rsidRPr="005F69E4" w:rsidRDefault="005F69E4" w:rsidP="005F69E4">
            <w:pPr>
              <w:spacing w:after="0" w:line="240" w:lineRule="auto"/>
              <w:jc w:val="center"/>
              <w:rPr>
                <w:rFonts w:eastAsia="Times New Roman"/>
                <w:b/>
                <w:bCs/>
                <w:sz w:val="20"/>
                <w:szCs w:val="20"/>
              </w:rPr>
            </w:pPr>
            <w:r w:rsidRPr="005F69E4">
              <w:rPr>
                <w:rFonts w:eastAsia="Times New Roman"/>
                <w:b/>
                <w:bCs/>
                <w:sz w:val="20"/>
                <w:szCs w:val="20"/>
              </w:rPr>
              <w:t>Government Response</w:t>
            </w:r>
          </w:p>
        </w:tc>
      </w:tr>
      <w:tr w:rsidR="005F69E4" w:rsidRPr="005F69E4" w14:paraId="5CE3E10F" w14:textId="77777777" w:rsidTr="005F69E4">
        <w:trPr>
          <w:trHeight w:val="2295"/>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06FFD452" w14:textId="77777777" w:rsidR="005F69E4" w:rsidRPr="005F69E4" w:rsidRDefault="005F69E4" w:rsidP="005F69E4">
            <w:pPr>
              <w:spacing w:after="0" w:line="240" w:lineRule="auto"/>
              <w:jc w:val="center"/>
              <w:rPr>
                <w:rFonts w:eastAsia="Times New Roman"/>
                <w:b/>
                <w:bCs/>
                <w:sz w:val="20"/>
                <w:szCs w:val="20"/>
              </w:rPr>
            </w:pPr>
            <w:r w:rsidRPr="005F69E4">
              <w:rPr>
                <w:rFonts w:eastAsia="Times New Roman"/>
                <w:b/>
                <w:bCs/>
                <w:sz w:val="20"/>
                <w:szCs w:val="20"/>
              </w:rPr>
              <w:t>1</w:t>
            </w:r>
          </w:p>
        </w:tc>
        <w:tc>
          <w:tcPr>
            <w:tcW w:w="1880" w:type="dxa"/>
            <w:tcBorders>
              <w:top w:val="nil"/>
              <w:left w:val="nil"/>
              <w:bottom w:val="single" w:sz="4" w:space="0" w:color="auto"/>
              <w:right w:val="single" w:sz="4" w:space="0" w:color="auto"/>
            </w:tcBorders>
            <w:shd w:val="clear" w:color="000000" w:fill="FFFFFF"/>
            <w:vAlign w:val="center"/>
            <w:hideMark/>
          </w:tcPr>
          <w:p w14:paraId="1F80EF36" w14:textId="77777777" w:rsidR="005F69E4" w:rsidRPr="005F69E4" w:rsidRDefault="005F69E4" w:rsidP="005F69E4">
            <w:pPr>
              <w:spacing w:after="0" w:line="240" w:lineRule="auto"/>
              <w:rPr>
                <w:rFonts w:eastAsia="Times New Roman"/>
                <w:sz w:val="20"/>
                <w:szCs w:val="20"/>
              </w:rPr>
            </w:pPr>
            <w:r w:rsidRPr="005F69E4">
              <w:rPr>
                <w:rFonts w:eastAsia="Times New Roman"/>
                <w:sz w:val="20"/>
                <w:szCs w:val="20"/>
              </w:rPr>
              <w:t>Sub-awards</w:t>
            </w:r>
          </w:p>
        </w:tc>
        <w:tc>
          <w:tcPr>
            <w:tcW w:w="4180" w:type="dxa"/>
            <w:tcBorders>
              <w:top w:val="nil"/>
              <w:left w:val="nil"/>
              <w:bottom w:val="single" w:sz="4" w:space="0" w:color="auto"/>
              <w:right w:val="single" w:sz="4" w:space="0" w:color="auto"/>
            </w:tcBorders>
            <w:shd w:val="clear" w:color="000000" w:fill="FFFFFF"/>
            <w:vAlign w:val="center"/>
            <w:hideMark/>
          </w:tcPr>
          <w:p w14:paraId="30659E8B" w14:textId="77777777" w:rsidR="005F69E4" w:rsidRPr="005F69E4" w:rsidRDefault="005F69E4" w:rsidP="005F69E4">
            <w:pPr>
              <w:spacing w:after="0" w:line="240" w:lineRule="auto"/>
              <w:rPr>
                <w:rFonts w:eastAsia="Times New Roman"/>
                <w:sz w:val="20"/>
                <w:szCs w:val="20"/>
              </w:rPr>
            </w:pPr>
            <w:r w:rsidRPr="005F69E4">
              <w:rPr>
                <w:rFonts w:eastAsia="Times New Roman"/>
                <w:sz w:val="20"/>
                <w:szCs w:val="20"/>
              </w:rPr>
              <w:t>Can a non-profit be a sub-award entity to a university prime applicant for the MUSE opportunity?</w:t>
            </w:r>
          </w:p>
        </w:tc>
        <w:tc>
          <w:tcPr>
            <w:tcW w:w="6760" w:type="dxa"/>
            <w:tcBorders>
              <w:top w:val="nil"/>
              <w:left w:val="nil"/>
              <w:bottom w:val="single" w:sz="4" w:space="0" w:color="auto"/>
              <w:right w:val="single" w:sz="4" w:space="0" w:color="auto"/>
            </w:tcBorders>
            <w:shd w:val="clear" w:color="000000" w:fill="FFFFFF"/>
            <w:vAlign w:val="center"/>
            <w:hideMark/>
          </w:tcPr>
          <w:p w14:paraId="45800F9D" w14:textId="77777777" w:rsidR="005F69E4" w:rsidRPr="005F69E4" w:rsidRDefault="005F69E4" w:rsidP="005F69E4">
            <w:pPr>
              <w:spacing w:after="0" w:line="240" w:lineRule="auto"/>
              <w:rPr>
                <w:rFonts w:eastAsia="Times New Roman"/>
                <w:sz w:val="20"/>
                <w:szCs w:val="20"/>
              </w:rPr>
            </w:pPr>
            <w:r w:rsidRPr="005F69E4">
              <w:rPr>
                <w:rFonts w:eastAsia="Times New Roman"/>
                <w:sz w:val="20"/>
                <w:szCs w:val="20"/>
              </w:rPr>
              <w:t>The university prime can have a non-profit as a subcontractor.</w:t>
            </w:r>
            <w:r w:rsidRPr="005F69E4">
              <w:rPr>
                <w:rFonts w:eastAsia="Times New Roman"/>
                <w:sz w:val="20"/>
                <w:szCs w:val="20"/>
              </w:rPr>
              <w:br/>
              <w:t>1) All subcontractors are subject to the same grant rules as the university prime.</w:t>
            </w:r>
            <w:r w:rsidRPr="005F69E4">
              <w:rPr>
                <w:rFonts w:eastAsia="Times New Roman"/>
                <w:sz w:val="20"/>
                <w:szCs w:val="20"/>
              </w:rPr>
              <w:br/>
              <w:t>2) The purpose of the grants is to stimulate or support a public purpose, i.e. the main beneficiary is the public; therefore subcontractors should not submit proprietary information in the execution of the grant, because results will be shared with the public.</w:t>
            </w:r>
            <w:r w:rsidRPr="005F69E4">
              <w:rPr>
                <w:rFonts w:eastAsia="Times New Roman"/>
                <w:sz w:val="20"/>
                <w:szCs w:val="20"/>
              </w:rPr>
              <w:br/>
              <w:t>3) The prime is responsible for managing, paying, and providing other support to its subcontractors.</w:t>
            </w:r>
            <w:r w:rsidRPr="005F69E4">
              <w:rPr>
                <w:rFonts w:eastAsia="Times New Roman"/>
                <w:sz w:val="20"/>
                <w:szCs w:val="20"/>
              </w:rPr>
              <w:br/>
              <w:t>4) Subcontractor relationships shall be detailed in the proposal.</w:t>
            </w:r>
          </w:p>
        </w:tc>
      </w:tr>
      <w:tr w:rsidR="005F69E4" w:rsidRPr="005F69E4" w14:paraId="546D9AEA" w14:textId="77777777" w:rsidTr="005F69E4">
        <w:trPr>
          <w:trHeight w:val="306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2D3DF349" w14:textId="77777777" w:rsidR="005F69E4" w:rsidRPr="005F69E4" w:rsidRDefault="005F69E4" w:rsidP="005F69E4">
            <w:pPr>
              <w:spacing w:after="0" w:line="240" w:lineRule="auto"/>
              <w:jc w:val="center"/>
              <w:rPr>
                <w:rFonts w:eastAsia="Times New Roman"/>
                <w:b/>
                <w:bCs/>
                <w:sz w:val="20"/>
                <w:szCs w:val="20"/>
              </w:rPr>
            </w:pPr>
            <w:r w:rsidRPr="005F69E4">
              <w:rPr>
                <w:rFonts w:eastAsia="Times New Roman"/>
                <w:b/>
                <w:bCs/>
                <w:sz w:val="20"/>
                <w:szCs w:val="20"/>
              </w:rPr>
              <w:t>2</w:t>
            </w:r>
          </w:p>
        </w:tc>
        <w:tc>
          <w:tcPr>
            <w:tcW w:w="1880" w:type="dxa"/>
            <w:tcBorders>
              <w:top w:val="nil"/>
              <w:left w:val="nil"/>
              <w:bottom w:val="single" w:sz="4" w:space="0" w:color="auto"/>
              <w:right w:val="single" w:sz="4" w:space="0" w:color="auto"/>
            </w:tcBorders>
            <w:shd w:val="clear" w:color="000000" w:fill="FFFFFF"/>
            <w:vAlign w:val="center"/>
            <w:hideMark/>
          </w:tcPr>
          <w:p w14:paraId="3CAB1482" w14:textId="77777777" w:rsidR="005F69E4" w:rsidRPr="005F69E4" w:rsidRDefault="005F69E4" w:rsidP="005F69E4">
            <w:pPr>
              <w:spacing w:after="0" w:line="240" w:lineRule="auto"/>
              <w:rPr>
                <w:rFonts w:eastAsia="Times New Roman"/>
                <w:sz w:val="20"/>
                <w:szCs w:val="20"/>
              </w:rPr>
            </w:pPr>
            <w:r w:rsidRPr="005F69E4">
              <w:rPr>
                <w:rFonts w:eastAsia="Times New Roman"/>
                <w:sz w:val="20"/>
                <w:szCs w:val="20"/>
              </w:rPr>
              <w:t>Section 3.2.1 Subject Area 1: Synthetic Aperture Radar (SAR)</w:t>
            </w:r>
          </w:p>
        </w:tc>
        <w:tc>
          <w:tcPr>
            <w:tcW w:w="4180" w:type="dxa"/>
            <w:tcBorders>
              <w:top w:val="nil"/>
              <w:left w:val="nil"/>
              <w:bottom w:val="single" w:sz="4" w:space="0" w:color="auto"/>
              <w:right w:val="single" w:sz="4" w:space="0" w:color="auto"/>
            </w:tcBorders>
            <w:shd w:val="clear" w:color="000000" w:fill="FFFFFF"/>
            <w:vAlign w:val="center"/>
            <w:hideMark/>
          </w:tcPr>
          <w:p w14:paraId="0A3E82AA" w14:textId="77777777" w:rsidR="005F69E4" w:rsidRPr="005F69E4" w:rsidRDefault="005F69E4" w:rsidP="005F69E4">
            <w:pPr>
              <w:spacing w:after="0" w:line="240" w:lineRule="auto"/>
              <w:rPr>
                <w:rFonts w:eastAsia="Times New Roman"/>
                <w:sz w:val="20"/>
                <w:szCs w:val="20"/>
              </w:rPr>
            </w:pPr>
            <w:r w:rsidRPr="005F69E4">
              <w:rPr>
                <w:rFonts w:eastAsia="Times New Roman"/>
                <w:sz w:val="20"/>
                <w:szCs w:val="20"/>
              </w:rPr>
              <w:t xml:space="preserve">I have a question about the focus area of the Synthetic Aperture Radar (SAR) topic: </w:t>
            </w:r>
            <w:r w:rsidRPr="005F69E4">
              <w:rPr>
                <w:rFonts w:eastAsia="Times New Roman"/>
                <w:sz w:val="20"/>
                <w:szCs w:val="20"/>
              </w:rPr>
              <w:br/>
              <w:t>With regards to the Image Formation, Object Detection and Data Collection achievable by means of advanced radar signal processing techniques, must the dataset I have to use be only terrestrial or it could also be one from a NASA mission like Cassini-Huygens with its SAR data for Saturn's moon Titan?</w:t>
            </w:r>
          </w:p>
        </w:tc>
        <w:tc>
          <w:tcPr>
            <w:tcW w:w="6760" w:type="dxa"/>
            <w:tcBorders>
              <w:top w:val="nil"/>
              <w:left w:val="nil"/>
              <w:bottom w:val="single" w:sz="4" w:space="0" w:color="auto"/>
              <w:right w:val="single" w:sz="4" w:space="0" w:color="auto"/>
            </w:tcBorders>
            <w:shd w:val="clear" w:color="000000" w:fill="FFFFFF"/>
            <w:vAlign w:val="center"/>
            <w:hideMark/>
          </w:tcPr>
          <w:p w14:paraId="1B277985" w14:textId="77777777" w:rsidR="005F69E4" w:rsidRPr="005F69E4" w:rsidRDefault="005F69E4" w:rsidP="005F69E4">
            <w:pPr>
              <w:spacing w:after="0" w:line="240" w:lineRule="auto"/>
              <w:rPr>
                <w:rFonts w:eastAsia="Times New Roman"/>
                <w:sz w:val="20"/>
                <w:szCs w:val="20"/>
              </w:rPr>
            </w:pPr>
            <w:r w:rsidRPr="005F69E4">
              <w:rPr>
                <w:rFonts w:eastAsia="Times New Roman"/>
                <w:sz w:val="20"/>
                <w:szCs w:val="20"/>
              </w:rPr>
              <w:t xml:space="preserve">Terrestrial data (as opposed to data collected from another celestial body such as Titan) was envisioned when the topic was written, but data from other orbital bodies can be considered. </w:t>
            </w:r>
            <w:r w:rsidRPr="005F69E4">
              <w:rPr>
                <w:rFonts w:eastAsia="Times New Roman"/>
                <w:sz w:val="20"/>
                <w:szCs w:val="20"/>
              </w:rPr>
              <w:br/>
              <w:t xml:space="preserve">Proposers are reminded that the second technical evaluation factor is "Alignment to the NGA Mission." The proposal must demonstrate this alignment. In the case of the SAR on Cassini-Huygens, this is not only around a body other than earth (which precludes some ground truth/experimentation), but the Impulse response (IPR) is 2 - 3 orders of magnitude larger than terrestrial commercial SAR data, which would then impact the type of objects that could be detected. </w:t>
            </w:r>
            <w:r w:rsidRPr="005F69E4">
              <w:rPr>
                <w:rFonts w:eastAsia="Times New Roman"/>
                <w:sz w:val="20"/>
                <w:szCs w:val="20"/>
              </w:rPr>
              <w:br/>
              <w:t xml:space="preserve">While a proposal using this data is possible, the burden to show relevance to mission would be higher.    </w:t>
            </w:r>
          </w:p>
        </w:tc>
      </w:tr>
      <w:tr w:rsidR="005F69E4" w:rsidRPr="005F69E4" w14:paraId="188002CC" w14:textId="77777777" w:rsidTr="005F69E4">
        <w:trPr>
          <w:trHeight w:val="306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0BDCD44F" w14:textId="77777777" w:rsidR="005F69E4" w:rsidRPr="005F69E4" w:rsidRDefault="005F69E4" w:rsidP="005F69E4">
            <w:pPr>
              <w:spacing w:after="0" w:line="240" w:lineRule="auto"/>
              <w:jc w:val="center"/>
              <w:rPr>
                <w:rFonts w:eastAsia="Times New Roman"/>
                <w:b/>
                <w:bCs/>
                <w:sz w:val="20"/>
                <w:szCs w:val="20"/>
              </w:rPr>
            </w:pPr>
            <w:r w:rsidRPr="005F69E4">
              <w:rPr>
                <w:rFonts w:eastAsia="Times New Roman"/>
                <w:b/>
                <w:bCs/>
                <w:sz w:val="20"/>
                <w:szCs w:val="20"/>
              </w:rPr>
              <w:lastRenderedPageBreak/>
              <w:t>3</w:t>
            </w:r>
          </w:p>
        </w:tc>
        <w:tc>
          <w:tcPr>
            <w:tcW w:w="1880" w:type="dxa"/>
            <w:tcBorders>
              <w:top w:val="nil"/>
              <w:left w:val="nil"/>
              <w:bottom w:val="single" w:sz="4" w:space="0" w:color="auto"/>
              <w:right w:val="single" w:sz="4" w:space="0" w:color="auto"/>
            </w:tcBorders>
            <w:shd w:val="clear" w:color="000000" w:fill="FFFFFF"/>
            <w:vAlign w:val="center"/>
            <w:hideMark/>
          </w:tcPr>
          <w:p w14:paraId="31C99140" w14:textId="77777777" w:rsidR="005F69E4" w:rsidRPr="005F69E4" w:rsidRDefault="005F69E4" w:rsidP="005F69E4">
            <w:pPr>
              <w:spacing w:after="0" w:line="240" w:lineRule="auto"/>
              <w:rPr>
                <w:rFonts w:eastAsia="Times New Roman"/>
                <w:sz w:val="20"/>
                <w:szCs w:val="20"/>
              </w:rPr>
            </w:pPr>
            <w:r w:rsidRPr="005F69E4">
              <w:rPr>
                <w:rFonts w:eastAsia="Times New Roman"/>
                <w:sz w:val="20"/>
                <w:szCs w:val="20"/>
              </w:rPr>
              <w:t>Section 7 Security</w:t>
            </w:r>
          </w:p>
        </w:tc>
        <w:tc>
          <w:tcPr>
            <w:tcW w:w="4180" w:type="dxa"/>
            <w:tcBorders>
              <w:top w:val="nil"/>
              <w:left w:val="nil"/>
              <w:bottom w:val="single" w:sz="4" w:space="0" w:color="auto"/>
              <w:right w:val="single" w:sz="4" w:space="0" w:color="auto"/>
            </w:tcBorders>
            <w:shd w:val="clear" w:color="000000" w:fill="FFFFFF"/>
            <w:vAlign w:val="center"/>
            <w:hideMark/>
          </w:tcPr>
          <w:p w14:paraId="1CD600B8" w14:textId="77777777" w:rsidR="005F69E4" w:rsidRPr="005F69E4" w:rsidRDefault="005F69E4" w:rsidP="005F69E4">
            <w:pPr>
              <w:spacing w:after="0" w:line="240" w:lineRule="auto"/>
              <w:rPr>
                <w:rFonts w:eastAsia="Times New Roman"/>
                <w:sz w:val="20"/>
                <w:szCs w:val="20"/>
              </w:rPr>
            </w:pPr>
            <w:r w:rsidRPr="005F69E4">
              <w:rPr>
                <w:rFonts w:eastAsia="Times New Roman"/>
                <w:sz w:val="20"/>
                <w:szCs w:val="20"/>
              </w:rPr>
              <w:t>Is an international professor (who is neither a U.S. citizen nor a permanent resident, but serves as an Associate Professor at the University) eligible to write a proposal as PI or Co-PI?</w:t>
            </w:r>
          </w:p>
        </w:tc>
        <w:tc>
          <w:tcPr>
            <w:tcW w:w="6760" w:type="dxa"/>
            <w:tcBorders>
              <w:top w:val="nil"/>
              <w:left w:val="nil"/>
              <w:bottom w:val="single" w:sz="4" w:space="0" w:color="auto"/>
              <w:right w:val="single" w:sz="4" w:space="0" w:color="auto"/>
            </w:tcBorders>
            <w:shd w:val="clear" w:color="000000" w:fill="FFFFFF"/>
            <w:vAlign w:val="center"/>
            <w:hideMark/>
          </w:tcPr>
          <w:p w14:paraId="58E65CB9" w14:textId="77777777" w:rsidR="005F69E4" w:rsidRPr="005F69E4" w:rsidRDefault="005F69E4" w:rsidP="005F69E4">
            <w:pPr>
              <w:spacing w:after="0" w:line="240" w:lineRule="auto"/>
              <w:rPr>
                <w:rFonts w:eastAsia="Times New Roman"/>
                <w:sz w:val="20"/>
                <w:szCs w:val="20"/>
              </w:rPr>
            </w:pPr>
            <w:r w:rsidRPr="005F69E4">
              <w:rPr>
                <w:rFonts w:eastAsia="Times New Roman"/>
                <w:sz w:val="20"/>
                <w:szCs w:val="20"/>
              </w:rPr>
              <w:t>Yes.</w:t>
            </w:r>
            <w:r w:rsidRPr="005F69E4">
              <w:rPr>
                <w:rFonts w:eastAsia="Times New Roman"/>
                <w:sz w:val="20"/>
                <w:szCs w:val="20"/>
              </w:rPr>
              <w:br/>
              <w:t xml:space="preserve">IAW Topic Call section 7, Uncleared Recipient personnel are authorized to work on this contract at the unclassified level without the requirement of a security clearance. </w:t>
            </w:r>
            <w:r w:rsidRPr="005F69E4">
              <w:rPr>
                <w:rFonts w:eastAsia="Times New Roman"/>
                <w:sz w:val="20"/>
                <w:szCs w:val="20"/>
              </w:rPr>
              <w:br/>
              <w:t>However, such person shall meet the provisions of:</w:t>
            </w:r>
            <w:r w:rsidRPr="005F69E4">
              <w:rPr>
                <w:rFonts w:eastAsia="Times New Roman"/>
                <w:sz w:val="20"/>
                <w:szCs w:val="20"/>
              </w:rPr>
              <w:br/>
              <w:t>1) "NGA Addendum to the DoD R&amp;D General Terms and Conditions and NGA Programmatic Requirements for Domestic Awardees, S e p t e m b e r 2 0 2 3"; Part 13, Research Security of the "NGA Programmatic Requirements Portion of the General Terms and Condition" section.</w:t>
            </w:r>
            <w:r w:rsidRPr="005F69E4">
              <w:rPr>
                <w:rFonts w:eastAsia="Times New Roman"/>
                <w:sz w:val="20"/>
                <w:szCs w:val="20"/>
              </w:rPr>
              <w:br/>
              <w:t>2) Appendix 5 to the general solicitation, section 4.5.2.5, "Grants and Cooperative Agreements Due Diligence and Research Security Program Requirements."</w:t>
            </w:r>
          </w:p>
        </w:tc>
      </w:tr>
      <w:tr w:rsidR="005F69E4" w:rsidRPr="005F69E4" w14:paraId="18BB6CBC" w14:textId="77777777" w:rsidTr="005F69E4">
        <w:trPr>
          <w:trHeight w:val="765"/>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01F7FA92" w14:textId="77777777" w:rsidR="005F69E4" w:rsidRPr="005F69E4" w:rsidRDefault="005F69E4" w:rsidP="005F69E4">
            <w:pPr>
              <w:spacing w:after="0" w:line="240" w:lineRule="auto"/>
              <w:jc w:val="center"/>
              <w:rPr>
                <w:rFonts w:eastAsia="Times New Roman"/>
                <w:b/>
                <w:bCs/>
                <w:sz w:val="20"/>
                <w:szCs w:val="20"/>
              </w:rPr>
            </w:pPr>
            <w:r w:rsidRPr="005F69E4">
              <w:rPr>
                <w:rFonts w:eastAsia="Times New Roman"/>
                <w:b/>
                <w:bCs/>
                <w:sz w:val="20"/>
                <w:szCs w:val="20"/>
              </w:rPr>
              <w:t>4</w:t>
            </w:r>
          </w:p>
        </w:tc>
        <w:tc>
          <w:tcPr>
            <w:tcW w:w="1880" w:type="dxa"/>
            <w:tcBorders>
              <w:top w:val="nil"/>
              <w:left w:val="nil"/>
              <w:bottom w:val="single" w:sz="4" w:space="0" w:color="auto"/>
              <w:right w:val="single" w:sz="4" w:space="0" w:color="auto"/>
            </w:tcBorders>
            <w:shd w:val="clear" w:color="000000" w:fill="FFFFFF"/>
            <w:vAlign w:val="center"/>
            <w:hideMark/>
          </w:tcPr>
          <w:p w14:paraId="215457D5" w14:textId="77777777" w:rsidR="005F69E4" w:rsidRPr="005F69E4" w:rsidRDefault="005F69E4" w:rsidP="005F69E4">
            <w:pPr>
              <w:spacing w:after="0" w:line="240" w:lineRule="auto"/>
              <w:rPr>
                <w:rFonts w:eastAsia="Times New Roman"/>
                <w:sz w:val="20"/>
                <w:szCs w:val="20"/>
              </w:rPr>
            </w:pPr>
            <w:r w:rsidRPr="005F69E4">
              <w:rPr>
                <w:rFonts w:eastAsia="Times New Roman"/>
                <w:sz w:val="20"/>
                <w:szCs w:val="20"/>
              </w:rPr>
              <w:t>Sub-awards / Section 7 Security</w:t>
            </w:r>
          </w:p>
        </w:tc>
        <w:tc>
          <w:tcPr>
            <w:tcW w:w="4180" w:type="dxa"/>
            <w:tcBorders>
              <w:top w:val="nil"/>
              <w:left w:val="nil"/>
              <w:bottom w:val="single" w:sz="4" w:space="0" w:color="auto"/>
              <w:right w:val="single" w:sz="4" w:space="0" w:color="auto"/>
            </w:tcBorders>
            <w:shd w:val="clear" w:color="000000" w:fill="FFFFFF"/>
            <w:vAlign w:val="center"/>
            <w:hideMark/>
          </w:tcPr>
          <w:p w14:paraId="3BBA40FA" w14:textId="77777777" w:rsidR="005F69E4" w:rsidRPr="005F69E4" w:rsidRDefault="005F69E4" w:rsidP="005F69E4">
            <w:pPr>
              <w:spacing w:after="0" w:line="240" w:lineRule="auto"/>
              <w:rPr>
                <w:rFonts w:eastAsia="Times New Roman"/>
                <w:sz w:val="20"/>
                <w:szCs w:val="20"/>
              </w:rPr>
            </w:pPr>
            <w:r w:rsidRPr="005F69E4">
              <w:rPr>
                <w:rFonts w:eastAsia="Times New Roman"/>
                <w:sz w:val="20"/>
                <w:szCs w:val="20"/>
              </w:rPr>
              <w:t>Can a graduate student be a sub-award in this proposal? Specifically, if the student is an international PhD student under F1 visa status?</w:t>
            </w:r>
          </w:p>
        </w:tc>
        <w:tc>
          <w:tcPr>
            <w:tcW w:w="6760" w:type="dxa"/>
            <w:tcBorders>
              <w:top w:val="nil"/>
              <w:left w:val="nil"/>
              <w:bottom w:val="single" w:sz="4" w:space="0" w:color="auto"/>
              <w:right w:val="single" w:sz="4" w:space="0" w:color="auto"/>
            </w:tcBorders>
            <w:shd w:val="clear" w:color="000000" w:fill="FFFFFF"/>
            <w:vAlign w:val="center"/>
            <w:hideMark/>
          </w:tcPr>
          <w:p w14:paraId="735B82F2" w14:textId="77777777" w:rsidR="005F69E4" w:rsidRPr="005F69E4" w:rsidRDefault="005F69E4" w:rsidP="005F69E4">
            <w:pPr>
              <w:spacing w:after="0" w:line="240" w:lineRule="auto"/>
              <w:rPr>
                <w:rFonts w:eastAsia="Times New Roman"/>
                <w:sz w:val="20"/>
                <w:szCs w:val="20"/>
              </w:rPr>
            </w:pPr>
            <w:r w:rsidRPr="005F69E4">
              <w:rPr>
                <w:rFonts w:eastAsia="Times New Roman"/>
                <w:sz w:val="20"/>
                <w:szCs w:val="20"/>
              </w:rPr>
              <w:t>Yes, but the student must meet the requirements stated in the answer to question 3.</w:t>
            </w:r>
          </w:p>
        </w:tc>
      </w:tr>
      <w:tr w:rsidR="005F69E4" w:rsidRPr="005F69E4" w14:paraId="33E8D3B9" w14:textId="77777777" w:rsidTr="005F69E4">
        <w:trPr>
          <w:trHeight w:val="51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694734A6" w14:textId="77777777" w:rsidR="005F69E4" w:rsidRPr="005F69E4" w:rsidRDefault="005F69E4" w:rsidP="005F69E4">
            <w:pPr>
              <w:spacing w:after="0" w:line="240" w:lineRule="auto"/>
              <w:jc w:val="center"/>
              <w:rPr>
                <w:rFonts w:eastAsia="Times New Roman"/>
                <w:b/>
                <w:bCs/>
                <w:sz w:val="20"/>
                <w:szCs w:val="20"/>
              </w:rPr>
            </w:pPr>
            <w:r w:rsidRPr="005F69E4">
              <w:rPr>
                <w:rFonts w:eastAsia="Times New Roman"/>
                <w:b/>
                <w:bCs/>
                <w:sz w:val="20"/>
                <w:szCs w:val="20"/>
              </w:rPr>
              <w:t>5</w:t>
            </w:r>
          </w:p>
        </w:tc>
        <w:tc>
          <w:tcPr>
            <w:tcW w:w="1880" w:type="dxa"/>
            <w:tcBorders>
              <w:top w:val="nil"/>
              <w:left w:val="nil"/>
              <w:bottom w:val="single" w:sz="4" w:space="0" w:color="auto"/>
              <w:right w:val="single" w:sz="4" w:space="0" w:color="auto"/>
            </w:tcBorders>
            <w:shd w:val="clear" w:color="000000" w:fill="FFFFFF"/>
            <w:vAlign w:val="center"/>
            <w:hideMark/>
          </w:tcPr>
          <w:p w14:paraId="6BBBA1AA" w14:textId="77777777" w:rsidR="005F69E4" w:rsidRPr="005F69E4" w:rsidRDefault="005F69E4" w:rsidP="005F69E4">
            <w:pPr>
              <w:spacing w:after="0" w:line="240" w:lineRule="auto"/>
              <w:rPr>
                <w:rFonts w:eastAsia="Times New Roman"/>
                <w:sz w:val="20"/>
                <w:szCs w:val="20"/>
              </w:rPr>
            </w:pPr>
            <w:r w:rsidRPr="005F69E4">
              <w:rPr>
                <w:rFonts w:eastAsia="Times New Roman"/>
                <w:sz w:val="20"/>
                <w:szCs w:val="20"/>
              </w:rPr>
              <w:t>General</w:t>
            </w:r>
          </w:p>
        </w:tc>
        <w:tc>
          <w:tcPr>
            <w:tcW w:w="4180" w:type="dxa"/>
            <w:tcBorders>
              <w:top w:val="nil"/>
              <w:left w:val="nil"/>
              <w:bottom w:val="single" w:sz="4" w:space="0" w:color="auto"/>
              <w:right w:val="single" w:sz="4" w:space="0" w:color="auto"/>
            </w:tcBorders>
            <w:shd w:val="clear" w:color="000000" w:fill="FFFFFF"/>
            <w:vAlign w:val="center"/>
            <w:hideMark/>
          </w:tcPr>
          <w:p w14:paraId="1835DD0A" w14:textId="77777777" w:rsidR="005F69E4" w:rsidRPr="005F69E4" w:rsidRDefault="005F69E4" w:rsidP="005F69E4">
            <w:pPr>
              <w:spacing w:after="0" w:line="240" w:lineRule="auto"/>
              <w:rPr>
                <w:rFonts w:eastAsia="Times New Roman"/>
                <w:sz w:val="20"/>
                <w:szCs w:val="20"/>
              </w:rPr>
            </w:pPr>
            <w:r w:rsidRPr="005F69E4">
              <w:rPr>
                <w:rFonts w:eastAsia="Times New Roman"/>
                <w:sz w:val="20"/>
                <w:szCs w:val="20"/>
              </w:rPr>
              <w:t xml:space="preserve">Is </w:t>
            </w:r>
            <w:proofErr w:type="spellStart"/>
            <w:r w:rsidRPr="005F69E4">
              <w:rPr>
                <w:rFonts w:eastAsia="Times New Roman"/>
                <w:sz w:val="20"/>
                <w:szCs w:val="20"/>
              </w:rPr>
              <w:t>GeoESCON</w:t>
            </w:r>
            <w:proofErr w:type="spellEnd"/>
            <w:r w:rsidRPr="005F69E4">
              <w:rPr>
                <w:rFonts w:eastAsia="Times New Roman"/>
                <w:sz w:val="20"/>
                <w:szCs w:val="20"/>
              </w:rPr>
              <w:t xml:space="preserve"> membership a necessary requirement for applying for this funding?</w:t>
            </w:r>
          </w:p>
        </w:tc>
        <w:tc>
          <w:tcPr>
            <w:tcW w:w="6760" w:type="dxa"/>
            <w:tcBorders>
              <w:top w:val="nil"/>
              <w:left w:val="nil"/>
              <w:bottom w:val="single" w:sz="4" w:space="0" w:color="auto"/>
              <w:right w:val="single" w:sz="4" w:space="0" w:color="auto"/>
            </w:tcBorders>
            <w:shd w:val="clear" w:color="000000" w:fill="FFFFFF"/>
            <w:vAlign w:val="center"/>
            <w:hideMark/>
          </w:tcPr>
          <w:p w14:paraId="656D79DC" w14:textId="77777777" w:rsidR="005F69E4" w:rsidRPr="005F69E4" w:rsidRDefault="005F69E4" w:rsidP="005F69E4">
            <w:pPr>
              <w:spacing w:after="0" w:line="240" w:lineRule="auto"/>
              <w:rPr>
                <w:rFonts w:eastAsia="Times New Roman"/>
                <w:sz w:val="20"/>
                <w:szCs w:val="20"/>
              </w:rPr>
            </w:pPr>
            <w:r w:rsidRPr="005F69E4">
              <w:rPr>
                <w:rFonts w:eastAsia="Times New Roman"/>
                <w:sz w:val="20"/>
                <w:szCs w:val="20"/>
              </w:rPr>
              <w:t>No.</w:t>
            </w:r>
          </w:p>
        </w:tc>
      </w:tr>
      <w:tr w:rsidR="005F69E4" w:rsidRPr="005F69E4" w14:paraId="66786258" w14:textId="77777777" w:rsidTr="005F69E4">
        <w:trPr>
          <w:trHeight w:val="255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060F4224" w14:textId="77777777" w:rsidR="005F69E4" w:rsidRPr="005F69E4" w:rsidRDefault="005F69E4" w:rsidP="005F69E4">
            <w:pPr>
              <w:spacing w:after="0" w:line="240" w:lineRule="auto"/>
              <w:jc w:val="center"/>
              <w:rPr>
                <w:rFonts w:eastAsia="Times New Roman"/>
                <w:b/>
                <w:bCs/>
                <w:sz w:val="20"/>
                <w:szCs w:val="20"/>
              </w:rPr>
            </w:pPr>
            <w:r w:rsidRPr="005F69E4">
              <w:rPr>
                <w:rFonts w:eastAsia="Times New Roman"/>
                <w:b/>
                <w:bCs/>
                <w:sz w:val="20"/>
                <w:szCs w:val="20"/>
              </w:rPr>
              <w:t>6</w:t>
            </w:r>
          </w:p>
        </w:tc>
        <w:tc>
          <w:tcPr>
            <w:tcW w:w="1880" w:type="dxa"/>
            <w:tcBorders>
              <w:top w:val="nil"/>
              <w:left w:val="nil"/>
              <w:bottom w:val="single" w:sz="4" w:space="0" w:color="auto"/>
              <w:right w:val="single" w:sz="4" w:space="0" w:color="auto"/>
            </w:tcBorders>
            <w:shd w:val="clear" w:color="000000" w:fill="FFFFFF"/>
            <w:vAlign w:val="center"/>
            <w:hideMark/>
          </w:tcPr>
          <w:p w14:paraId="12692211" w14:textId="77777777" w:rsidR="005F69E4" w:rsidRPr="005F69E4" w:rsidRDefault="005F69E4" w:rsidP="005F69E4">
            <w:pPr>
              <w:spacing w:after="0" w:line="240" w:lineRule="auto"/>
              <w:rPr>
                <w:rFonts w:eastAsia="Times New Roman"/>
                <w:sz w:val="20"/>
                <w:szCs w:val="20"/>
              </w:rPr>
            </w:pPr>
            <w:r w:rsidRPr="005F69E4">
              <w:rPr>
                <w:rFonts w:eastAsia="Times New Roman"/>
                <w:sz w:val="20"/>
                <w:szCs w:val="20"/>
              </w:rPr>
              <w:t>Sub-awards</w:t>
            </w:r>
          </w:p>
        </w:tc>
        <w:tc>
          <w:tcPr>
            <w:tcW w:w="4180" w:type="dxa"/>
            <w:tcBorders>
              <w:top w:val="nil"/>
              <w:left w:val="nil"/>
              <w:bottom w:val="single" w:sz="4" w:space="0" w:color="auto"/>
              <w:right w:val="single" w:sz="4" w:space="0" w:color="auto"/>
            </w:tcBorders>
            <w:shd w:val="clear" w:color="000000" w:fill="FFFFFF"/>
            <w:vAlign w:val="center"/>
            <w:hideMark/>
          </w:tcPr>
          <w:p w14:paraId="664CA87C" w14:textId="77777777" w:rsidR="005F69E4" w:rsidRPr="005F69E4" w:rsidRDefault="005F69E4" w:rsidP="005F69E4">
            <w:pPr>
              <w:spacing w:after="0" w:line="240" w:lineRule="auto"/>
              <w:rPr>
                <w:rFonts w:eastAsia="Times New Roman"/>
                <w:sz w:val="20"/>
                <w:szCs w:val="20"/>
              </w:rPr>
            </w:pPr>
            <w:r w:rsidRPr="005F69E4">
              <w:rPr>
                <w:rFonts w:eastAsia="Times New Roman"/>
                <w:sz w:val="20"/>
                <w:szCs w:val="20"/>
              </w:rPr>
              <w:t xml:space="preserve">Would it be OK for a university to have a subcontract with a small company (to help obtain data and expertise in certain areas)?  </w:t>
            </w:r>
          </w:p>
        </w:tc>
        <w:tc>
          <w:tcPr>
            <w:tcW w:w="6760" w:type="dxa"/>
            <w:tcBorders>
              <w:top w:val="nil"/>
              <w:left w:val="nil"/>
              <w:bottom w:val="single" w:sz="4" w:space="0" w:color="auto"/>
              <w:right w:val="single" w:sz="4" w:space="0" w:color="auto"/>
            </w:tcBorders>
            <w:shd w:val="clear" w:color="000000" w:fill="FFFFFF"/>
            <w:vAlign w:val="center"/>
            <w:hideMark/>
          </w:tcPr>
          <w:p w14:paraId="25E893BC" w14:textId="77777777" w:rsidR="005F69E4" w:rsidRPr="005F69E4" w:rsidRDefault="005F69E4" w:rsidP="005F69E4">
            <w:pPr>
              <w:spacing w:after="0" w:line="240" w:lineRule="auto"/>
              <w:rPr>
                <w:rFonts w:eastAsia="Times New Roman"/>
                <w:sz w:val="20"/>
                <w:szCs w:val="20"/>
              </w:rPr>
            </w:pPr>
            <w:r w:rsidRPr="005F69E4">
              <w:rPr>
                <w:rFonts w:eastAsia="Times New Roman"/>
                <w:sz w:val="20"/>
                <w:szCs w:val="20"/>
              </w:rPr>
              <w:br/>
              <w:t>The university prime can have a small business as a subcontractor.</w:t>
            </w:r>
            <w:r w:rsidRPr="005F69E4">
              <w:rPr>
                <w:rFonts w:eastAsia="Times New Roman"/>
                <w:sz w:val="20"/>
                <w:szCs w:val="20"/>
              </w:rPr>
              <w:br/>
              <w:t>1) All subcontractors are subject to the same grant rules as the university prime.</w:t>
            </w:r>
            <w:r w:rsidRPr="005F69E4">
              <w:rPr>
                <w:rFonts w:eastAsia="Times New Roman"/>
                <w:sz w:val="20"/>
                <w:szCs w:val="20"/>
              </w:rPr>
              <w:br/>
              <w:t>2) The purpose of the grants is to stimulate or support a public purpose, i.e. main beneficiary is the public; therefore subcontractors should not submit proprietary information in the execution of the grant, because results will be shared with the public.</w:t>
            </w:r>
            <w:r w:rsidRPr="005F69E4">
              <w:rPr>
                <w:rFonts w:eastAsia="Times New Roman"/>
                <w:sz w:val="20"/>
                <w:szCs w:val="20"/>
              </w:rPr>
              <w:br/>
              <w:t>3) The prime is responsible for managing, paying, and providing other support to their subcontractors.</w:t>
            </w:r>
            <w:r w:rsidRPr="005F69E4">
              <w:rPr>
                <w:rFonts w:eastAsia="Times New Roman"/>
                <w:sz w:val="20"/>
                <w:szCs w:val="20"/>
              </w:rPr>
              <w:br/>
              <w:t>4) Subcontractor relationships shall be detailed in the proposal.</w:t>
            </w:r>
          </w:p>
        </w:tc>
      </w:tr>
      <w:tr w:rsidR="005F69E4" w:rsidRPr="005F69E4" w14:paraId="02430FE2" w14:textId="77777777" w:rsidTr="005F69E4">
        <w:trPr>
          <w:trHeight w:val="765"/>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3361BC03" w14:textId="77777777" w:rsidR="005F69E4" w:rsidRPr="005F69E4" w:rsidRDefault="005F69E4" w:rsidP="005F69E4">
            <w:pPr>
              <w:spacing w:after="0" w:line="240" w:lineRule="auto"/>
              <w:jc w:val="center"/>
              <w:rPr>
                <w:rFonts w:eastAsia="Times New Roman"/>
                <w:b/>
                <w:bCs/>
                <w:sz w:val="20"/>
                <w:szCs w:val="20"/>
              </w:rPr>
            </w:pPr>
            <w:r w:rsidRPr="005F69E4">
              <w:rPr>
                <w:rFonts w:eastAsia="Times New Roman"/>
                <w:b/>
                <w:bCs/>
                <w:sz w:val="20"/>
                <w:szCs w:val="20"/>
              </w:rPr>
              <w:t>7</w:t>
            </w:r>
          </w:p>
        </w:tc>
        <w:tc>
          <w:tcPr>
            <w:tcW w:w="1880" w:type="dxa"/>
            <w:tcBorders>
              <w:top w:val="nil"/>
              <w:left w:val="nil"/>
              <w:bottom w:val="single" w:sz="4" w:space="0" w:color="auto"/>
              <w:right w:val="single" w:sz="4" w:space="0" w:color="auto"/>
            </w:tcBorders>
            <w:shd w:val="clear" w:color="000000" w:fill="FFFFFF"/>
            <w:vAlign w:val="center"/>
            <w:hideMark/>
          </w:tcPr>
          <w:p w14:paraId="47768419" w14:textId="77777777" w:rsidR="005F69E4" w:rsidRPr="005F69E4" w:rsidRDefault="005F69E4" w:rsidP="005F69E4">
            <w:pPr>
              <w:spacing w:after="0" w:line="240" w:lineRule="auto"/>
              <w:rPr>
                <w:rFonts w:eastAsia="Times New Roman"/>
                <w:sz w:val="20"/>
                <w:szCs w:val="20"/>
              </w:rPr>
            </w:pPr>
            <w:r w:rsidRPr="005F69E4">
              <w:rPr>
                <w:rFonts w:eastAsia="Times New Roman"/>
                <w:sz w:val="20"/>
                <w:szCs w:val="20"/>
              </w:rPr>
              <w:t>Sub-awards</w:t>
            </w:r>
          </w:p>
        </w:tc>
        <w:tc>
          <w:tcPr>
            <w:tcW w:w="4180" w:type="dxa"/>
            <w:tcBorders>
              <w:top w:val="nil"/>
              <w:left w:val="nil"/>
              <w:bottom w:val="single" w:sz="4" w:space="0" w:color="auto"/>
              <w:right w:val="single" w:sz="4" w:space="0" w:color="auto"/>
            </w:tcBorders>
            <w:shd w:val="clear" w:color="000000" w:fill="FFFFFF"/>
            <w:vAlign w:val="center"/>
            <w:hideMark/>
          </w:tcPr>
          <w:p w14:paraId="28B69816" w14:textId="77777777" w:rsidR="005F69E4" w:rsidRPr="005F69E4" w:rsidRDefault="005F69E4" w:rsidP="005F69E4">
            <w:pPr>
              <w:spacing w:after="0" w:line="240" w:lineRule="auto"/>
              <w:rPr>
                <w:rFonts w:eastAsia="Times New Roman"/>
                <w:sz w:val="20"/>
                <w:szCs w:val="20"/>
              </w:rPr>
            </w:pPr>
            <w:r w:rsidRPr="005F69E4">
              <w:rPr>
                <w:rFonts w:eastAsia="Times New Roman"/>
                <w:sz w:val="20"/>
                <w:szCs w:val="20"/>
              </w:rPr>
              <w:t xml:space="preserve">And are there any restrictions regarding whether a proposal can involve cooperation between a land-grant university and the Naval Postgraduate School or </w:t>
            </w:r>
            <w:proofErr w:type="gramStart"/>
            <w:r w:rsidRPr="005F69E4">
              <w:rPr>
                <w:rFonts w:eastAsia="Times New Roman"/>
                <w:sz w:val="20"/>
                <w:szCs w:val="20"/>
              </w:rPr>
              <w:t>with  Air</w:t>
            </w:r>
            <w:proofErr w:type="gramEnd"/>
            <w:r w:rsidRPr="005F69E4">
              <w:rPr>
                <w:rFonts w:eastAsia="Times New Roman"/>
                <w:sz w:val="20"/>
                <w:szCs w:val="20"/>
              </w:rPr>
              <w:t xml:space="preserve"> Force Institute of Technology?  </w:t>
            </w:r>
          </w:p>
        </w:tc>
        <w:tc>
          <w:tcPr>
            <w:tcW w:w="6760" w:type="dxa"/>
            <w:tcBorders>
              <w:top w:val="nil"/>
              <w:left w:val="nil"/>
              <w:bottom w:val="single" w:sz="4" w:space="0" w:color="auto"/>
              <w:right w:val="single" w:sz="4" w:space="0" w:color="auto"/>
            </w:tcBorders>
            <w:shd w:val="clear" w:color="000000" w:fill="FFFFFF"/>
            <w:vAlign w:val="center"/>
            <w:hideMark/>
          </w:tcPr>
          <w:p w14:paraId="7FF55822" w14:textId="77777777" w:rsidR="005F69E4" w:rsidRPr="005F69E4" w:rsidRDefault="005F69E4" w:rsidP="005F69E4">
            <w:pPr>
              <w:spacing w:after="0" w:line="240" w:lineRule="auto"/>
              <w:rPr>
                <w:rFonts w:eastAsia="Times New Roman"/>
                <w:sz w:val="20"/>
                <w:szCs w:val="20"/>
              </w:rPr>
            </w:pPr>
            <w:r w:rsidRPr="005F69E4">
              <w:rPr>
                <w:rFonts w:eastAsia="Times New Roman"/>
                <w:sz w:val="20"/>
                <w:szCs w:val="20"/>
              </w:rPr>
              <w:t>No.</w:t>
            </w:r>
          </w:p>
        </w:tc>
      </w:tr>
      <w:tr w:rsidR="005F69E4" w:rsidRPr="005F69E4" w14:paraId="4438E17B" w14:textId="77777777" w:rsidTr="005F69E4">
        <w:trPr>
          <w:trHeight w:val="3825"/>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61C50A92" w14:textId="77777777" w:rsidR="005F69E4" w:rsidRPr="005F69E4" w:rsidRDefault="005F69E4" w:rsidP="005F69E4">
            <w:pPr>
              <w:spacing w:after="0" w:line="240" w:lineRule="auto"/>
              <w:jc w:val="center"/>
              <w:rPr>
                <w:rFonts w:eastAsia="Times New Roman"/>
                <w:b/>
                <w:bCs/>
                <w:sz w:val="20"/>
                <w:szCs w:val="20"/>
              </w:rPr>
            </w:pPr>
            <w:r w:rsidRPr="005F69E4">
              <w:rPr>
                <w:rFonts w:eastAsia="Times New Roman"/>
                <w:b/>
                <w:bCs/>
                <w:sz w:val="20"/>
                <w:szCs w:val="20"/>
              </w:rPr>
              <w:lastRenderedPageBreak/>
              <w:t>8</w:t>
            </w:r>
          </w:p>
        </w:tc>
        <w:tc>
          <w:tcPr>
            <w:tcW w:w="1880" w:type="dxa"/>
            <w:tcBorders>
              <w:top w:val="nil"/>
              <w:left w:val="nil"/>
              <w:bottom w:val="single" w:sz="4" w:space="0" w:color="auto"/>
              <w:right w:val="single" w:sz="4" w:space="0" w:color="auto"/>
            </w:tcBorders>
            <w:shd w:val="clear" w:color="000000" w:fill="FFFFFF"/>
            <w:vAlign w:val="center"/>
            <w:hideMark/>
          </w:tcPr>
          <w:p w14:paraId="5F336918" w14:textId="77777777" w:rsidR="005F69E4" w:rsidRPr="005F69E4" w:rsidRDefault="005F69E4" w:rsidP="005F69E4">
            <w:pPr>
              <w:spacing w:after="0" w:line="240" w:lineRule="auto"/>
              <w:rPr>
                <w:rFonts w:eastAsia="Times New Roman"/>
                <w:sz w:val="20"/>
                <w:szCs w:val="20"/>
              </w:rPr>
            </w:pPr>
            <w:r w:rsidRPr="005F69E4">
              <w:rPr>
                <w:rFonts w:eastAsia="Times New Roman"/>
                <w:sz w:val="20"/>
                <w:szCs w:val="20"/>
              </w:rPr>
              <w:t>Section 3.2.2 Subject Area 2: Geodesy</w:t>
            </w:r>
          </w:p>
        </w:tc>
        <w:tc>
          <w:tcPr>
            <w:tcW w:w="4180" w:type="dxa"/>
            <w:tcBorders>
              <w:top w:val="nil"/>
              <w:left w:val="nil"/>
              <w:bottom w:val="single" w:sz="4" w:space="0" w:color="auto"/>
              <w:right w:val="single" w:sz="4" w:space="0" w:color="auto"/>
            </w:tcBorders>
            <w:shd w:val="clear" w:color="000000" w:fill="FFFFFF"/>
            <w:vAlign w:val="center"/>
            <w:hideMark/>
          </w:tcPr>
          <w:p w14:paraId="52539755" w14:textId="77777777" w:rsidR="005F69E4" w:rsidRPr="005F69E4" w:rsidRDefault="005F69E4" w:rsidP="005F69E4">
            <w:pPr>
              <w:spacing w:after="0" w:line="240" w:lineRule="auto"/>
              <w:rPr>
                <w:rFonts w:eastAsia="Times New Roman"/>
                <w:sz w:val="20"/>
                <w:szCs w:val="20"/>
              </w:rPr>
            </w:pPr>
            <w:r w:rsidRPr="005F69E4">
              <w:rPr>
                <w:rFonts w:eastAsia="Times New Roman"/>
                <w:sz w:val="20"/>
                <w:szCs w:val="20"/>
              </w:rPr>
              <w:t xml:space="preserve">Is requesting funding for hiring new faculty to strengthen our geodesy program considered responsive to this topic? </w:t>
            </w:r>
            <w:r w:rsidRPr="005F69E4">
              <w:rPr>
                <w:rFonts w:eastAsia="Times New Roman"/>
                <w:sz w:val="20"/>
                <w:szCs w:val="20"/>
              </w:rPr>
              <w:br/>
              <w:t xml:space="preserve">We are looking at developing a combined research and teaching program for geodesy that builds on our current expertise, adding a new faculty to contribute to both the research and teaching aspects of the project. The funding is understood to be for five years, at which point the university would take over the support of the new faculty member. </w:t>
            </w:r>
          </w:p>
        </w:tc>
        <w:tc>
          <w:tcPr>
            <w:tcW w:w="6760" w:type="dxa"/>
            <w:tcBorders>
              <w:top w:val="nil"/>
              <w:left w:val="nil"/>
              <w:bottom w:val="single" w:sz="4" w:space="0" w:color="auto"/>
              <w:right w:val="single" w:sz="4" w:space="0" w:color="auto"/>
            </w:tcBorders>
            <w:shd w:val="clear" w:color="000000" w:fill="FFFFFF"/>
            <w:vAlign w:val="center"/>
            <w:hideMark/>
          </w:tcPr>
          <w:p w14:paraId="6BE17B02" w14:textId="77777777" w:rsidR="005F69E4" w:rsidRPr="005F69E4" w:rsidRDefault="005F69E4" w:rsidP="005F69E4">
            <w:pPr>
              <w:spacing w:after="0" w:line="240" w:lineRule="auto"/>
              <w:rPr>
                <w:rFonts w:eastAsia="Times New Roman"/>
                <w:sz w:val="20"/>
                <w:szCs w:val="20"/>
              </w:rPr>
            </w:pPr>
            <w:r w:rsidRPr="005F69E4">
              <w:rPr>
                <w:rFonts w:eastAsia="Times New Roman"/>
                <w:sz w:val="20"/>
                <w:szCs w:val="20"/>
              </w:rPr>
              <w:t xml:space="preserve">1) For Subject Area 2 (Geodesy): funding is for one year with potential for four additional funding periods of one year each, based upon availability of funds, quality of reports, and progress toward achieving the objectives of this topic (section 8.2 of topic call). The subject area presents specific desired objectives (Topic Call sections 2.2 and 3.2.2); each proposer can propose their path for achieving the goal with respect to </w:t>
            </w:r>
            <w:proofErr w:type="spellStart"/>
            <w:r w:rsidRPr="005F69E4">
              <w:rPr>
                <w:rFonts w:eastAsia="Times New Roman"/>
                <w:sz w:val="20"/>
                <w:szCs w:val="20"/>
              </w:rPr>
              <w:t>increasinig</w:t>
            </w:r>
            <w:proofErr w:type="spellEnd"/>
            <w:r w:rsidRPr="005F69E4">
              <w:rPr>
                <w:rFonts w:eastAsia="Times New Roman"/>
                <w:sz w:val="20"/>
                <w:szCs w:val="20"/>
              </w:rPr>
              <w:t xml:space="preserve"> student exposure to geodetic sciences and research. Therefore, use of some of funds to hire new </w:t>
            </w:r>
            <w:proofErr w:type="spellStart"/>
            <w:r w:rsidRPr="005F69E4">
              <w:rPr>
                <w:rFonts w:eastAsia="Times New Roman"/>
                <w:sz w:val="20"/>
                <w:szCs w:val="20"/>
              </w:rPr>
              <w:t>faculity</w:t>
            </w:r>
            <w:proofErr w:type="spellEnd"/>
            <w:r w:rsidRPr="005F69E4">
              <w:rPr>
                <w:rFonts w:eastAsia="Times New Roman"/>
                <w:sz w:val="20"/>
                <w:szCs w:val="20"/>
              </w:rPr>
              <w:t xml:space="preserve"> is allowed. However, there is no guarantee that NGA will fund the additional funding periods after the first year.</w:t>
            </w:r>
            <w:r w:rsidRPr="005F69E4">
              <w:rPr>
                <w:rFonts w:eastAsia="Times New Roman"/>
                <w:sz w:val="20"/>
                <w:szCs w:val="20"/>
              </w:rPr>
              <w:br/>
            </w:r>
            <w:r w:rsidRPr="005F69E4">
              <w:rPr>
                <w:rFonts w:eastAsia="Times New Roman"/>
                <w:sz w:val="20"/>
                <w:szCs w:val="20"/>
              </w:rPr>
              <w:br/>
              <w:t>2) For Subject Area 1 (SAR): university is free to manage its staff as it feels is appropriate to respond to the topic call.  Note that while funding is for up to five years, Section 8.2 of topic call states that "after funding of the initial 12-month period, additional funding increments will be provided at the sole discretion of the Government."</w:t>
            </w:r>
          </w:p>
        </w:tc>
      </w:tr>
      <w:tr w:rsidR="005F69E4" w:rsidRPr="005F69E4" w14:paraId="4123651B" w14:textId="77777777" w:rsidTr="005F69E4">
        <w:trPr>
          <w:trHeight w:val="765"/>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552EF8EF" w14:textId="77777777" w:rsidR="005F69E4" w:rsidRPr="005F69E4" w:rsidRDefault="005F69E4" w:rsidP="005F69E4">
            <w:pPr>
              <w:spacing w:after="0" w:line="240" w:lineRule="auto"/>
              <w:jc w:val="center"/>
              <w:rPr>
                <w:rFonts w:eastAsia="Times New Roman"/>
                <w:b/>
                <w:bCs/>
                <w:sz w:val="20"/>
                <w:szCs w:val="20"/>
              </w:rPr>
            </w:pPr>
            <w:r w:rsidRPr="005F69E4">
              <w:rPr>
                <w:rFonts w:eastAsia="Times New Roman"/>
                <w:b/>
                <w:bCs/>
                <w:sz w:val="20"/>
                <w:szCs w:val="20"/>
              </w:rPr>
              <w:t>9</w:t>
            </w:r>
          </w:p>
        </w:tc>
        <w:tc>
          <w:tcPr>
            <w:tcW w:w="1880" w:type="dxa"/>
            <w:tcBorders>
              <w:top w:val="nil"/>
              <w:left w:val="nil"/>
              <w:bottom w:val="single" w:sz="4" w:space="0" w:color="auto"/>
              <w:right w:val="single" w:sz="4" w:space="0" w:color="auto"/>
            </w:tcBorders>
            <w:shd w:val="clear" w:color="000000" w:fill="FFFFFF"/>
            <w:vAlign w:val="center"/>
            <w:hideMark/>
          </w:tcPr>
          <w:p w14:paraId="0610CD15" w14:textId="77777777" w:rsidR="005F69E4" w:rsidRPr="005F69E4" w:rsidRDefault="005F69E4" w:rsidP="005F69E4">
            <w:pPr>
              <w:spacing w:after="0" w:line="240" w:lineRule="auto"/>
              <w:rPr>
                <w:rFonts w:eastAsia="Times New Roman"/>
                <w:sz w:val="20"/>
                <w:szCs w:val="20"/>
              </w:rPr>
            </w:pPr>
            <w:r w:rsidRPr="005F69E4">
              <w:rPr>
                <w:rFonts w:eastAsia="Times New Roman"/>
                <w:sz w:val="20"/>
                <w:szCs w:val="20"/>
              </w:rPr>
              <w:t>General</w:t>
            </w:r>
          </w:p>
        </w:tc>
        <w:tc>
          <w:tcPr>
            <w:tcW w:w="4180" w:type="dxa"/>
            <w:tcBorders>
              <w:top w:val="nil"/>
              <w:left w:val="nil"/>
              <w:bottom w:val="single" w:sz="4" w:space="0" w:color="auto"/>
              <w:right w:val="single" w:sz="4" w:space="0" w:color="auto"/>
            </w:tcBorders>
            <w:shd w:val="clear" w:color="000000" w:fill="FFFFFF"/>
            <w:vAlign w:val="center"/>
            <w:hideMark/>
          </w:tcPr>
          <w:p w14:paraId="4D985374" w14:textId="77777777" w:rsidR="005F69E4" w:rsidRPr="005F69E4" w:rsidRDefault="005F69E4" w:rsidP="005F69E4">
            <w:pPr>
              <w:spacing w:after="0" w:line="240" w:lineRule="auto"/>
              <w:rPr>
                <w:rFonts w:eastAsia="Times New Roman"/>
                <w:sz w:val="20"/>
                <w:szCs w:val="20"/>
              </w:rPr>
            </w:pPr>
            <w:r w:rsidRPr="005F69E4">
              <w:rPr>
                <w:rFonts w:eastAsia="Times New Roman"/>
                <w:sz w:val="20"/>
                <w:szCs w:val="20"/>
              </w:rPr>
              <w:t xml:space="preserve">Is an institutional letter of support, e.g., from the Provost or Chancellor of the university, required or recommended for the proposal submission? </w:t>
            </w:r>
          </w:p>
        </w:tc>
        <w:tc>
          <w:tcPr>
            <w:tcW w:w="6760" w:type="dxa"/>
            <w:tcBorders>
              <w:top w:val="nil"/>
              <w:left w:val="nil"/>
              <w:bottom w:val="single" w:sz="4" w:space="0" w:color="auto"/>
              <w:right w:val="single" w:sz="4" w:space="0" w:color="auto"/>
            </w:tcBorders>
            <w:shd w:val="clear" w:color="000000" w:fill="FFFFFF"/>
            <w:vAlign w:val="center"/>
            <w:hideMark/>
          </w:tcPr>
          <w:p w14:paraId="67C66527" w14:textId="77777777" w:rsidR="005F69E4" w:rsidRPr="005F69E4" w:rsidRDefault="005F69E4" w:rsidP="005F69E4">
            <w:pPr>
              <w:spacing w:after="0" w:line="240" w:lineRule="auto"/>
              <w:rPr>
                <w:rFonts w:eastAsia="Times New Roman"/>
                <w:sz w:val="20"/>
                <w:szCs w:val="20"/>
              </w:rPr>
            </w:pPr>
            <w:r w:rsidRPr="005F69E4">
              <w:rPr>
                <w:rFonts w:eastAsia="Times New Roman"/>
                <w:sz w:val="20"/>
                <w:szCs w:val="20"/>
              </w:rPr>
              <w:t>No.</w:t>
            </w:r>
          </w:p>
        </w:tc>
      </w:tr>
      <w:tr w:rsidR="005F69E4" w:rsidRPr="005F69E4" w14:paraId="605F673C" w14:textId="77777777" w:rsidTr="005F69E4">
        <w:trPr>
          <w:trHeight w:val="2805"/>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05EA91C8" w14:textId="77777777" w:rsidR="005F69E4" w:rsidRPr="005F69E4" w:rsidRDefault="005F69E4" w:rsidP="005F69E4">
            <w:pPr>
              <w:spacing w:after="0" w:line="240" w:lineRule="auto"/>
              <w:jc w:val="center"/>
              <w:rPr>
                <w:rFonts w:eastAsia="Times New Roman"/>
                <w:b/>
                <w:bCs/>
                <w:sz w:val="20"/>
                <w:szCs w:val="20"/>
              </w:rPr>
            </w:pPr>
            <w:r w:rsidRPr="005F69E4">
              <w:rPr>
                <w:rFonts w:eastAsia="Times New Roman"/>
                <w:b/>
                <w:bCs/>
                <w:sz w:val="20"/>
                <w:szCs w:val="20"/>
              </w:rPr>
              <w:t>10</w:t>
            </w:r>
          </w:p>
        </w:tc>
        <w:tc>
          <w:tcPr>
            <w:tcW w:w="1880" w:type="dxa"/>
            <w:tcBorders>
              <w:top w:val="nil"/>
              <w:left w:val="nil"/>
              <w:bottom w:val="single" w:sz="4" w:space="0" w:color="auto"/>
              <w:right w:val="single" w:sz="4" w:space="0" w:color="auto"/>
            </w:tcBorders>
            <w:shd w:val="clear" w:color="000000" w:fill="FFFFFF"/>
            <w:vAlign w:val="center"/>
            <w:hideMark/>
          </w:tcPr>
          <w:p w14:paraId="12E75863" w14:textId="77777777" w:rsidR="005F69E4" w:rsidRPr="005F69E4" w:rsidRDefault="005F69E4" w:rsidP="005F69E4">
            <w:pPr>
              <w:spacing w:after="0" w:line="240" w:lineRule="auto"/>
              <w:rPr>
                <w:rFonts w:eastAsia="Times New Roman"/>
                <w:sz w:val="20"/>
                <w:szCs w:val="20"/>
              </w:rPr>
            </w:pPr>
            <w:r w:rsidRPr="005F69E4">
              <w:rPr>
                <w:rFonts w:eastAsia="Times New Roman"/>
                <w:sz w:val="20"/>
                <w:szCs w:val="20"/>
              </w:rPr>
              <w:t>Section 3.2.2 Subject Area 2: Geodesy</w:t>
            </w:r>
          </w:p>
        </w:tc>
        <w:tc>
          <w:tcPr>
            <w:tcW w:w="4180" w:type="dxa"/>
            <w:tcBorders>
              <w:top w:val="nil"/>
              <w:left w:val="nil"/>
              <w:bottom w:val="single" w:sz="4" w:space="0" w:color="auto"/>
              <w:right w:val="single" w:sz="4" w:space="0" w:color="auto"/>
            </w:tcBorders>
            <w:shd w:val="clear" w:color="000000" w:fill="FFFFFF"/>
            <w:vAlign w:val="center"/>
            <w:hideMark/>
          </w:tcPr>
          <w:p w14:paraId="50368051" w14:textId="77777777" w:rsidR="005F69E4" w:rsidRPr="005F69E4" w:rsidRDefault="005F69E4" w:rsidP="005F69E4">
            <w:pPr>
              <w:spacing w:after="0" w:line="240" w:lineRule="auto"/>
              <w:rPr>
                <w:rFonts w:eastAsia="Times New Roman"/>
                <w:sz w:val="20"/>
                <w:szCs w:val="20"/>
              </w:rPr>
            </w:pPr>
            <w:r w:rsidRPr="005F69E4">
              <w:rPr>
                <w:rFonts w:eastAsia="Times New Roman"/>
                <w:sz w:val="20"/>
                <w:szCs w:val="20"/>
              </w:rPr>
              <w:t xml:space="preserve">For the educational component of the project, is there a requirement or strong recommendation to create a new major/certificate/minor degree program? We currently offer degrees in Geological Engineering and Geology and Geophysics and are considering creating new focus areas within these existing degree programs that would expose students to the four fundamental geodetic science principles listed in the solicitation. Would an approach like this be appropriate? </w:t>
            </w:r>
          </w:p>
        </w:tc>
        <w:tc>
          <w:tcPr>
            <w:tcW w:w="6760" w:type="dxa"/>
            <w:tcBorders>
              <w:top w:val="nil"/>
              <w:left w:val="nil"/>
              <w:bottom w:val="single" w:sz="4" w:space="0" w:color="auto"/>
              <w:right w:val="single" w:sz="4" w:space="0" w:color="auto"/>
            </w:tcBorders>
            <w:shd w:val="clear" w:color="000000" w:fill="FFFFFF"/>
            <w:vAlign w:val="center"/>
            <w:hideMark/>
          </w:tcPr>
          <w:p w14:paraId="55E57FA9" w14:textId="77777777" w:rsidR="005F69E4" w:rsidRPr="005F69E4" w:rsidRDefault="005F69E4" w:rsidP="005F69E4">
            <w:pPr>
              <w:spacing w:after="0" w:line="240" w:lineRule="auto"/>
              <w:rPr>
                <w:rFonts w:eastAsia="Times New Roman"/>
                <w:sz w:val="20"/>
                <w:szCs w:val="20"/>
              </w:rPr>
            </w:pPr>
            <w:r w:rsidRPr="005F69E4">
              <w:rPr>
                <w:rFonts w:eastAsia="Times New Roman"/>
                <w:sz w:val="20"/>
                <w:szCs w:val="20"/>
              </w:rPr>
              <w:t xml:space="preserve">1) For Subject Area 2 (Geodesy): While the creation of a new major/certificate/minor degree program is not a requirement, an approach of this nature would be </w:t>
            </w:r>
            <w:proofErr w:type="spellStart"/>
            <w:r w:rsidRPr="005F69E4">
              <w:rPr>
                <w:rFonts w:eastAsia="Times New Roman"/>
                <w:sz w:val="20"/>
                <w:szCs w:val="20"/>
              </w:rPr>
              <w:t>appropiate</w:t>
            </w:r>
            <w:proofErr w:type="spellEnd"/>
            <w:r w:rsidRPr="005F69E4">
              <w:rPr>
                <w:rFonts w:eastAsia="Times New Roman"/>
                <w:sz w:val="20"/>
                <w:szCs w:val="20"/>
              </w:rPr>
              <w:t xml:space="preserve"> and even encouraged.</w:t>
            </w:r>
            <w:r w:rsidRPr="005F69E4">
              <w:rPr>
                <w:rFonts w:eastAsia="Times New Roman"/>
                <w:sz w:val="20"/>
                <w:szCs w:val="20"/>
              </w:rPr>
              <w:br/>
            </w:r>
            <w:r w:rsidRPr="005F69E4">
              <w:rPr>
                <w:rFonts w:eastAsia="Times New Roman"/>
                <w:sz w:val="20"/>
                <w:szCs w:val="20"/>
              </w:rPr>
              <w:br/>
              <w:t>2) For Subject Area 1 (SAR), this is allowed but is not a requirement. A major/certificate/minor is only one of many ways to accomplish the goals of the grant.</w:t>
            </w:r>
          </w:p>
        </w:tc>
      </w:tr>
      <w:tr w:rsidR="005F69E4" w:rsidRPr="005F69E4" w14:paraId="2BEF88D5" w14:textId="77777777" w:rsidTr="005F69E4">
        <w:trPr>
          <w:trHeight w:val="408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470857C4" w14:textId="77777777" w:rsidR="005F69E4" w:rsidRPr="005F69E4" w:rsidRDefault="005F69E4" w:rsidP="005F69E4">
            <w:pPr>
              <w:spacing w:after="0" w:line="240" w:lineRule="auto"/>
              <w:jc w:val="center"/>
              <w:rPr>
                <w:rFonts w:eastAsia="Times New Roman"/>
                <w:b/>
                <w:bCs/>
                <w:sz w:val="20"/>
                <w:szCs w:val="20"/>
              </w:rPr>
            </w:pPr>
            <w:r w:rsidRPr="005F69E4">
              <w:rPr>
                <w:rFonts w:eastAsia="Times New Roman"/>
                <w:b/>
                <w:bCs/>
                <w:sz w:val="20"/>
                <w:szCs w:val="20"/>
              </w:rPr>
              <w:lastRenderedPageBreak/>
              <w:t>11</w:t>
            </w:r>
          </w:p>
        </w:tc>
        <w:tc>
          <w:tcPr>
            <w:tcW w:w="1880" w:type="dxa"/>
            <w:tcBorders>
              <w:top w:val="nil"/>
              <w:left w:val="nil"/>
              <w:bottom w:val="single" w:sz="4" w:space="0" w:color="auto"/>
              <w:right w:val="single" w:sz="4" w:space="0" w:color="auto"/>
            </w:tcBorders>
            <w:shd w:val="clear" w:color="000000" w:fill="FFFFFF"/>
            <w:vAlign w:val="center"/>
            <w:hideMark/>
          </w:tcPr>
          <w:p w14:paraId="261BD46B" w14:textId="77777777" w:rsidR="005F69E4" w:rsidRPr="005F69E4" w:rsidRDefault="005F69E4" w:rsidP="005F69E4">
            <w:pPr>
              <w:spacing w:after="0" w:line="240" w:lineRule="auto"/>
              <w:rPr>
                <w:rFonts w:eastAsia="Times New Roman"/>
                <w:sz w:val="20"/>
                <w:szCs w:val="20"/>
              </w:rPr>
            </w:pPr>
            <w:r w:rsidRPr="005F69E4">
              <w:rPr>
                <w:rFonts w:eastAsia="Times New Roman"/>
                <w:sz w:val="20"/>
                <w:szCs w:val="20"/>
              </w:rPr>
              <w:t>Sub-award</w:t>
            </w:r>
          </w:p>
        </w:tc>
        <w:tc>
          <w:tcPr>
            <w:tcW w:w="4180" w:type="dxa"/>
            <w:tcBorders>
              <w:top w:val="nil"/>
              <w:left w:val="nil"/>
              <w:bottom w:val="single" w:sz="4" w:space="0" w:color="auto"/>
              <w:right w:val="single" w:sz="4" w:space="0" w:color="auto"/>
            </w:tcBorders>
            <w:shd w:val="clear" w:color="000000" w:fill="FFFFFF"/>
            <w:vAlign w:val="center"/>
            <w:hideMark/>
          </w:tcPr>
          <w:p w14:paraId="14B0DB06" w14:textId="77777777" w:rsidR="005F69E4" w:rsidRPr="005F69E4" w:rsidRDefault="005F69E4" w:rsidP="005F69E4">
            <w:pPr>
              <w:spacing w:after="0" w:line="240" w:lineRule="auto"/>
              <w:rPr>
                <w:rFonts w:eastAsia="Times New Roman"/>
                <w:sz w:val="20"/>
                <w:szCs w:val="20"/>
              </w:rPr>
            </w:pPr>
            <w:r w:rsidRPr="005F69E4">
              <w:rPr>
                <w:rFonts w:eastAsia="Times New Roman"/>
                <w:sz w:val="20"/>
                <w:szCs w:val="20"/>
              </w:rPr>
              <w:t xml:space="preserve">Are there any limitations on academic/industry relationships for Topic 2 MUSE? For example, PSG is an industry member of a University Affiliated Research Center (UARC). If the UARC academic institution was the grantee, can industry subcontracts support MUSE through the academic institution? </w:t>
            </w:r>
          </w:p>
        </w:tc>
        <w:tc>
          <w:tcPr>
            <w:tcW w:w="6760" w:type="dxa"/>
            <w:tcBorders>
              <w:top w:val="nil"/>
              <w:left w:val="nil"/>
              <w:bottom w:val="single" w:sz="4" w:space="0" w:color="auto"/>
              <w:right w:val="single" w:sz="4" w:space="0" w:color="auto"/>
            </w:tcBorders>
            <w:shd w:val="clear" w:color="000000" w:fill="FFFFFF"/>
            <w:vAlign w:val="center"/>
            <w:hideMark/>
          </w:tcPr>
          <w:p w14:paraId="5FCF39F6" w14:textId="77777777" w:rsidR="005F69E4" w:rsidRPr="005F69E4" w:rsidRDefault="005F69E4" w:rsidP="005F69E4">
            <w:pPr>
              <w:spacing w:after="0" w:line="240" w:lineRule="auto"/>
              <w:rPr>
                <w:rFonts w:eastAsia="Times New Roman"/>
                <w:sz w:val="20"/>
                <w:szCs w:val="20"/>
              </w:rPr>
            </w:pPr>
            <w:r w:rsidRPr="005F69E4">
              <w:rPr>
                <w:rFonts w:eastAsia="Times New Roman"/>
                <w:sz w:val="20"/>
                <w:szCs w:val="20"/>
              </w:rPr>
              <w:t xml:space="preserve">University primes can have an Industry partner as a subcontractor. </w:t>
            </w:r>
            <w:r w:rsidRPr="005F69E4">
              <w:rPr>
                <w:rFonts w:eastAsia="Times New Roman"/>
                <w:sz w:val="20"/>
                <w:szCs w:val="20"/>
              </w:rPr>
              <w:br/>
              <w:t xml:space="preserve">1) UARCS have specific rules they must follow; subcontractors must follow those same rules while supporting work under this grant. (see BIG-ST BAA General </w:t>
            </w:r>
            <w:proofErr w:type="spellStart"/>
            <w:r w:rsidRPr="005F69E4">
              <w:rPr>
                <w:rFonts w:eastAsia="Times New Roman"/>
                <w:sz w:val="20"/>
                <w:szCs w:val="20"/>
              </w:rPr>
              <w:t>Solicitaiton</w:t>
            </w:r>
            <w:proofErr w:type="spellEnd"/>
            <w:r w:rsidRPr="005F69E4">
              <w:rPr>
                <w:rFonts w:eastAsia="Times New Roman"/>
                <w:sz w:val="20"/>
                <w:szCs w:val="20"/>
              </w:rPr>
              <w:t xml:space="preserve"> Section 3.1.1.2)</w:t>
            </w:r>
            <w:r w:rsidRPr="005F69E4">
              <w:rPr>
                <w:rFonts w:eastAsia="Times New Roman"/>
                <w:sz w:val="20"/>
                <w:szCs w:val="20"/>
              </w:rPr>
              <w:br/>
              <w:t>2) During grant execution, and in the future, because UARCS are prohibited from competing with industry, subcontractors supporting UARCS under this grant cannot use knowledge/information gained during execution for other competitive solicitations.</w:t>
            </w:r>
            <w:r w:rsidRPr="005F69E4">
              <w:rPr>
                <w:rFonts w:eastAsia="Times New Roman"/>
                <w:sz w:val="20"/>
                <w:szCs w:val="20"/>
              </w:rPr>
              <w:br/>
              <w:t>3) All subcontractors are subject to the same grant rules as the university prime.</w:t>
            </w:r>
            <w:r w:rsidRPr="005F69E4">
              <w:rPr>
                <w:rFonts w:eastAsia="Times New Roman"/>
                <w:sz w:val="20"/>
                <w:szCs w:val="20"/>
              </w:rPr>
              <w:br/>
              <w:t>4) The purpose of the grants is to stimulate or support a public purpose, i.e., the main beneficiary is the public; therefore subcontractors should not submit proprietary information in the execution of the grant, because results will be shared with the public.</w:t>
            </w:r>
            <w:r w:rsidRPr="005F69E4">
              <w:rPr>
                <w:rFonts w:eastAsia="Times New Roman"/>
                <w:sz w:val="20"/>
                <w:szCs w:val="20"/>
              </w:rPr>
              <w:br/>
              <w:t>5) The prime is responsible for managing, paying, and providing other support to the subcontractors.</w:t>
            </w:r>
            <w:r w:rsidRPr="005F69E4">
              <w:rPr>
                <w:rFonts w:eastAsia="Times New Roman"/>
                <w:sz w:val="20"/>
                <w:szCs w:val="20"/>
              </w:rPr>
              <w:br/>
              <w:t>6) Subcontractor relationships shall be detailed in the proposal.</w:t>
            </w:r>
          </w:p>
        </w:tc>
      </w:tr>
      <w:tr w:rsidR="005F69E4" w:rsidRPr="005F69E4" w14:paraId="6717E454" w14:textId="77777777" w:rsidTr="005F69E4">
        <w:trPr>
          <w:trHeight w:val="765"/>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1F610D87" w14:textId="77777777" w:rsidR="005F69E4" w:rsidRPr="005F69E4" w:rsidRDefault="005F69E4" w:rsidP="005F69E4">
            <w:pPr>
              <w:spacing w:after="0" w:line="240" w:lineRule="auto"/>
              <w:jc w:val="center"/>
              <w:rPr>
                <w:rFonts w:eastAsia="Times New Roman"/>
                <w:b/>
                <w:bCs/>
                <w:sz w:val="20"/>
                <w:szCs w:val="20"/>
              </w:rPr>
            </w:pPr>
            <w:r w:rsidRPr="005F69E4">
              <w:rPr>
                <w:rFonts w:eastAsia="Times New Roman"/>
                <w:b/>
                <w:bCs/>
                <w:sz w:val="20"/>
                <w:szCs w:val="20"/>
              </w:rPr>
              <w:t>12</w:t>
            </w:r>
          </w:p>
        </w:tc>
        <w:tc>
          <w:tcPr>
            <w:tcW w:w="1880" w:type="dxa"/>
            <w:tcBorders>
              <w:top w:val="nil"/>
              <w:left w:val="nil"/>
              <w:bottom w:val="single" w:sz="4" w:space="0" w:color="auto"/>
              <w:right w:val="single" w:sz="4" w:space="0" w:color="auto"/>
            </w:tcBorders>
            <w:shd w:val="clear" w:color="000000" w:fill="FFFFFF"/>
            <w:vAlign w:val="center"/>
            <w:hideMark/>
          </w:tcPr>
          <w:p w14:paraId="6950A5B8" w14:textId="77777777" w:rsidR="005F69E4" w:rsidRPr="005F69E4" w:rsidRDefault="005F69E4" w:rsidP="005F69E4">
            <w:pPr>
              <w:spacing w:after="0" w:line="240" w:lineRule="auto"/>
              <w:rPr>
                <w:rFonts w:eastAsia="Times New Roman"/>
                <w:sz w:val="20"/>
                <w:szCs w:val="20"/>
              </w:rPr>
            </w:pPr>
            <w:r w:rsidRPr="005F69E4">
              <w:rPr>
                <w:rFonts w:eastAsia="Times New Roman"/>
                <w:sz w:val="20"/>
                <w:szCs w:val="20"/>
              </w:rPr>
              <w:t>General</w:t>
            </w:r>
          </w:p>
        </w:tc>
        <w:tc>
          <w:tcPr>
            <w:tcW w:w="4180" w:type="dxa"/>
            <w:tcBorders>
              <w:top w:val="nil"/>
              <w:left w:val="nil"/>
              <w:bottom w:val="single" w:sz="4" w:space="0" w:color="auto"/>
              <w:right w:val="single" w:sz="4" w:space="0" w:color="auto"/>
            </w:tcBorders>
            <w:shd w:val="clear" w:color="000000" w:fill="FFFFFF"/>
            <w:vAlign w:val="center"/>
            <w:hideMark/>
          </w:tcPr>
          <w:p w14:paraId="55F26E17" w14:textId="77777777" w:rsidR="005F69E4" w:rsidRPr="005F69E4" w:rsidRDefault="005F69E4" w:rsidP="005F69E4">
            <w:pPr>
              <w:spacing w:after="0" w:line="240" w:lineRule="auto"/>
              <w:rPr>
                <w:rFonts w:eastAsia="Times New Roman"/>
                <w:sz w:val="20"/>
                <w:szCs w:val="20"/>
              </w:rPr>
            </w:pPr>
            <w:r w:rsidRPr="005F69E4">
              <w:rPr>
                <w:rFonts w:eastAsia="Times New Roman"/>
                <w:sz w:val="20"/>
                <w:szCs w:val="20"/>
              </w:rPr>
              <w:t xml:space="preserve">Is it possible to work with NGA to seek outreach opportunities as the program is established and evolved through the grant? </w:t>
            </w:r>
          </w:p>
        </w:tc>
        <w:tc>
          <w:tcPr>
            <w:tcW w:w="6760" w:type="dxa"/>
            <w:tcBorders>
              <w:top w:val="nil"/>
              <w:left w:val="nil"/>
              <w:bottom w:val="single" w:sz="4" w:space="0" w:color="auto"/>
              <w:right w:val="single" w:sz="4" w:space="0" w:color="auto"/>
            </w:tcBorders>
            <w:shd w:val="clear" w:color="000000" w:fill="FFFFFF"/>
            <w:vAlign w:val="center"/>
            <w:hideMark/>
          </w:tcPr>
          <w:p w14:paraId="507657EC" w14:textId="77777777" w:rsidR="005F69E4" w:rsidRPr="005F69E4" w:rsidRDefault="005F69E4" w:rsidP="005F69E4">
            <w:pPr>
              <w:spacing w:after="0" w:line="240" w:lineRule="auto"/>
              <w:rPr>
                <w:rFonts w:eastAsia="Times New Roman"/>
                <w:sz w:val="20"/>
                <w:szCs w:val="20"/>
              </w:rPr>
            </w:pPr>
            <w:r w:rsidRPr="005F69E4">
              <w:rPr>
                <w:rFonts w:eastAsia="Times New Roman"/>
                <w:sz w:val="20"/>
                <w:szCs w:val="20"/>
              </w:rPr>
              <w:t xml:space="preserve">It could be possible, but not guaranteed. In addition, outreach shall support topic call requirements, and it shall not provide an unfair advantage to any partner on any future </w:t>
            </w:r>
            <w:proofErr w:type="gramStart"/>
            <w:r w:rsidRPr="005F69E4">
              <w:rPr>
                <w:rFonts w:eastAsia="Times New Roman"/>
                <w:sz w:val="20"/>
                <w:szCs w:val="20"/>
              </w:rPr>
              <w:t>competed  acquisition</w:t>
            </w:r>
            <w:proofErr w:type="gramEnd"/>
            <w:r w:rsidRPr="005F69E4">
              <w:rPr>
                <w:rFonts w:eastAsia="Times New Roman"/>
                <w:sz w:val="20"/>
                <w:szCs w:val="20"/>
              </w:rPr>
              <w:t>/solicitation opportunity.</w:t>
            </w:r>
          </w:p>
        </w:tc>
      </w:tr>
      <w:tr w:rsidR="005F69E4" w:rsidRPr="005F69E4" w14:paraId="46A6ABDE" w14:textId="77777777" w:rsidTr="005F69E4">
        <w:trPr>
          <w:trHeight w:val="2295"/>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1A9F646D" w14:textId="77777777" w:rsidR="005F69E4" w:rsidRPr="005F69E4" w:rsidRDefault="005F69E4" w:rsidP="005F69E4">
            <w:pPr>
              <w:spacing w:after="0" w:line="240" w:lineRule="auto"/>
              <w:jc w:val="center"/>
              <w:rPr>
                <w:rFonts w:eastAsia="Times New Roman"/>
                <w:b/>
                <w:bCs/>
                <w:sz w:val="20"/>
                <w:szCs w:val="20"/>
              </w:rPr>
            </w:pPr>
            <w:r w:rsidRPr="005F69E4">
              <w:rPr>
                <w:rFonts w:eastAsia="Times New Roman"/>
                <w:b/>
                <w:bCs/>
                <w:sz w:val="20"/>
                <w:szCs w:val="20"/>
              </w:rPr>
              <w:t>13</w:t>
            </w:r>
          </w:p>
        </w:tc>
        <w:tc>
          <w:tcPr>
            <w:tcW w:w="1880" w:type="dxa"/>
            <w:tcBorders>
              <w:top w:val="nil"/>
              <w:left w:val="nil"/>
              <w:bottom w:val="single" w:sz="4" w:space="0" w:color="auto"/>
              <w:right w:val="single" w:sz="4" w:space="0" w:color="auto"/>
            </w:tcBorders>
            <w:shd w:val="clear" w:color="000000" w:fill="FFFFFF"/>
            <w:vAlign w:val="center"/>
            <w:hideMark/>
          </w:tcPr>
          <w:p w14:paraId="6FDC7160" w14:textId="77777777" w:rsidR="005F69E4" w:rsidRPr="005F69E4" w:rsidRDefault="005F69E4" w:rsidP="005F69E4">
            <w:pPr>
              <w:spacing w:after="0" w:line="240" w:lineRule="auto"/>
              <w:rPr>
                <w:rFonts w:eastAsia="Times New Roman"/>
                <w:sz w:val="20"/>
                <w:szCs w:val="20"/>
              </w:rPr>
            </w:pPr>
            <w:r w:rsidRPr="005F69E4">
              <w:rPr>
                <w:rFonts w:eastAsia="Times New Roman"/>
                <w:sz w:val="20"/>
                <w:szCs w:val="20"/>
              </w:rPr>
              <w:t>Sub-award</w:t>
            </w:r>
          </w:p>
        </w:tc>
        <w:tc>
          <w:tcPr>
            <w:tcW w:w="4180" w:type="dxa"/>
            <w:tcBorders>
              <w:top w:val="nil"/>
              <w:left w:val="nil"/>
              <w:bottom w:val="single" w:sz="4" w:space="0" w:color="auto"/>
              <w:right w:val="single" w:sz="4" w:space="0" w:color="auto"/>
            </w:tcBorders>
            <w:shd w:val="clear" w:color="000000" w:fill="FFFFFF"/>
            <w:vAlign w:val="center"/>
            <w:hideMark/>
          </w:tcPr>
          <w:p w14:paraId="76F67086" w14:textId="77777777" w:rsidR="005F69E4" w:rsidRPr="005F69E4" w:rsidRDefault="005F69E4" w:rsidP="005F69E4">
            <w:pPr>
              <w:spacing w:after="0" w:line="240" w:lineRule="auto"/>
              <w:rPr>
                <w:rFonts w:eastAsia="Times New Roman"/>
                <w:sz w:val="20"/>
                <w:szCs w:val="20"/>
              </w:rPr>
            </w:pPr>
            <w:r w:rsidRPr="005F69E4">
              <w:rPr>
                <w:rFonts w:eastAsia="Times New Roman"/>
                <w:sz w:val="20"/>
                <w:szCs w:val="20"/>
              </w:rPr>
              <w:t>Is there any limitation on bringing in organizations outside academia (i.e. commercial sensor providers, USGIF, IEEE, etc.)? Can these outside organizations' objectives be funded under the grant, with organization-specific objectives and models engaged for sustainment activities?</w:t>
            </w:r>
          </w:p>
        </w:tc>
        <w:tc>
          <w:tcPr>
            <w:tcW w:w="6760" w:type="dxa"/>
            <w:tcBorders>
              <w:top w:val="nil"/>
              <w:left w:val="nil"/>
              <w:bottom w:val="single" w:sz="4" w:space="0" w:color="auto"/>
              <w:right w:val="single" w:sz="4" w:space="0" w:color="auto"/>
            </w:tcBorders>
            <w:shd w:val="clear" w:color="000000" w:fill="FFFFFF"/>
            <w:vAlign w:val="center"/>
            <w:hideMark/>
          </w:tcPr>
          <w:p w14:paraId="6747C03C" w14:textId="77777777" w:rsidR="005F69E4" w:rsidRPr="005F69E4" w:rsidRDefault="005F69E4" w:rsidP="005F69E4">
            <w:pPr>
              <w:spacing w:after="0" w:line="240" w:lineRule="auto"/>
              <w:rPr>
                <w:rFonts w:eastAsia="Times New Roman"/>
                <w:sz w:val="20"/>
                <w:szCs w:val="20"/>
              </w:rPr>
            </w:pPr>
            <w:r w:rsidRPr="005F69E4">
              <w:rPr>
                <w:rFonts w:eastAsia="Times New Roman"/>
                <w:sz w:val="20"/>
                <w:szCs w:val="20"/>
              </w:rPr>
              <w:t>1) Universities/Academia can partner with entities that will be subcontractors under the university prime. NGA will not be responsible and will not pay for work outside the Grant Agreement.</w:t>
            </w:r>
            <w:r w:rsidRPr="005F69E4">
              <w:rPr>
                <w:rFonts w:eastAsia="Times New Roman"/>
                <w:sz w:val="20"/>
                <w:szCs w:val="20"/>
              </w:rPr>
              <w:br/>
              <w:t>2) All payments will be to the prime of awarded grant. The prime is responsible for managing, paying, and providing other support to the subcontractors.</w:t>
            </w:r>
            <w:r w:rsidRPr="005F69E4">
              <w:rPr>
                <w:rFonts w:eastAsia="Times New Roman"/>
                <w:sz w:val="20"/>
                <w:szCs w:val="20"/>
              </w:rPr>
              <w:br/>
              <w:t>3) All efforts/work have to support the objectives and requirements of the Topic Call of the resultant Grant Agreement. In addition, as stated in the "Expected Awards" section of the topic call, topic intent is to award grants; there are no sustainment activities under a grant.</w:t>
            </w:r>
          </w:p>
        </w:tc>
      </w:tr>
      <w:tr w:rsidR="005F69E4" w:rsidRPr="005F69E4" w14:paraId="700BF3E3" w14:textId="77777777" w:rsidTr="005F69E4">
        <w:trPr>
          <w:trHeight w:val="204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031C36F9" w14:textId="77777777" w:rsidR="005F69E4" w:rsidRPr="005F69E4" w:rsidRDefault="005F69E4" w:rsidP="005F69E4">
            <w:pPr>
              <w:spacing w:after="0" w:line="240" w:lineRule="auto"/>
              <w:jc w:val="center"/>
              <w:rPr>
                <w:rFonts w:eastAsia="Times New Roman"/>
                <w:b/>
                <w:bCs/>
                <w:sz w:val="20"/>
                <w:szCs w:val="20"/>
              </w:rPr>
            </w:pPr>
            <w:r w:rsidRPr="005F69E4">
              <w:rPr>
                <w:rFonts w:eastAsia="Times New Roman"/>
                <w:b/>
                <w:bCs/>
                <w:sz w:val="20"/>
                <w:szCs w:val="20"/>
              </w:rPr>
              <w:lastRenderedPageBreak/>
              <w:t>14</w:t>
            </w:r>
          </w:p>
        </w:tc>
        <w:tc>
          <w:tcPr>
            <w:tcW w:w="1880" w:type="dxa"/>
            <w:tcBorders>
              <w:top w:val="nil"/>
              <w:left w:val="nil"/>
              <w:bottom w:val="single" w:sz="4" w:space="0" w:color="auto"/>
              <w:right w:val="single" w:sz="4" w:space="0" w:color="auto"/>
            </w:tcBorders>
            <w:shd w:val="clear" w:color="000000" w:fill="FFFFFF"/>
            <w:vAlign w:val="center"/>
            <w:hideMark/>
          </w:tcPr>
          <w:p w14:paraId="6C75A155" w14:textId="77777777" w:rsidR="005F69E4" w:rsidRPr="005F69E4" w:rsidRDefault="005F69E4" w:rsidP="005F69E4">
            <w:pPr>
              <w:spacing w:after="0" w:line="240" w:lineRule="auto"/>
              <w:rPr>
                <w:rFonts w:eastAsia="Times New Roman"/>
                <w:sz w:val="20"/>
                <w:szCs w:val="20"/>
              </w:rPr>
            </w:pPr>
            <w:r w:rsidRPr="005F69E4">
              <w:rPr>
                <w:rFonts w:eastAsia="Times New Roman"/>
                <w:sz w:val="20"/>
                <w:szCs w:val="20"/>
              </w:rPr>
              <w:t>General</w:t>
            </w:r>
          </w:p>
        </w:tc>
        <w:tc>
          <w:tcPr>
            <w:tcW w:w="4180" w:type="dxa"/>
            <w:tcBorders>
              <w:top w:val="nil"/>
              <w:left w:val="nil"/>
              <w:bottom w:val="single" w:sz="4" w:space="0" w:color="auto"/>
              <w:right w:val="single" w:sz="4" w:space="0" w:color="auto"/>
            </w:tcBorders>
            <w:shd w:val="clear" w:color="000000" w:fill="FFFFFF"/>
            <w:vAlign w:val="center"/>
            <w:hideMark/>
          </w:tcPr>
          <w:p w14:paraId="77BB2088" w14:textId="77777777" w:rsidR="005F69E4" w:rsidRPr="005F69E4" w:rsidRDefault="005F69E4" w:rsidP="005F69E4">
            <w:pPr>
              <w:spacing w:after="0" w:line="240" w:lineRule="auto"/>
              <w:rPr>
                <w:rFonts w:eastAsia="Times New Roman"/>
                <w:sz w:val="20"/>
                <w:szCs w:val="20"/>
              </w:rPr>
            </w:pPr>
            <w:r w:rsidRPr="005F69E4">
              <w:rPr>
                <w:rFonts w:eastAsia="Times New Roman"/>
                <w:sz w:val="20"/>
                <w:szCs w:val="20"/>
              </w:rPr>
              <w:t>Must the proposal be submitted by an academic institution?   </w:t>
            </w:r>
          </w:p>
        </w:tc>
        <w:tc>
          <w:tcPr>
            <w:tcW w:w="6760" w:type="dxa"/>
            <w:tcBorders>
              <w:top w:val="nil"/>
              <w:left w:val="nil"/>
              <w:bottom w:val="single" w:sz="4" w:space="0" w:color="auto"/>
              <w:right w:val="single" w:sz="4" w:space="0" w:color="auto"/>
            </w:tcBorders>
            <w:shd w:val="clear" w:color="000000" w:fill="FFFFFF"/>
            <w:vAlign w:val="center"/>
            <w:hideMark/>
          </w:tcPr>
          <w:p w14:paraId="60DBEC7A" w14:textId="77777777" w:rsidR="005F69E4" w:rsidRPr="005F69E4" w:rsidRDefault="005F69E4" w:rsidP="005F69E4">
            <w:pPr>
              <w:spacing w:after="0" w:line="240" w:lineRule="auto"/>
              <w:rPr>
                <w:rFonts w:eastAsia="Times New Roman"/>
                <w:sz w:val="20"/>
                <w:szCs w:val="20"/>
              </w:rPr>
            </w:pPr>
            <w:r w:rsidRPr="005F69E4">
              <w:rPr>
                <w:rFonts w:eastAsia="Times New Roman"/>
                <w:sz w:val="20"/>
                <w:szCs w:val="20"/>
              </w:rPr>
              <w:t xml:space="preserve">While an academic institution was envisioned, other institutions can be considered, provided they address the goals of the topic call. A goal of this topic call (sections 3.2.1 and 3.2.2) is to increase exposure and understanding of SAR and Geodesy, through research efforts with direct student involvement. A proposal from someone other than an academic institution would need to articulate how they will accomplish this goal themselves with students. If a proposer cannot answer the performance metrics in Section 4 of the topic call, they should not submit a proposal. </w:t>
            </w:r>
          </w:p>
        </w:tc>
      </w:tr>
      <w:tr w:rsidR="005F69E4" w:rsidRPr="005F69E4" w14:paraId="3C3487D4" w14:textId="77777777" w:rsidTr="005F69E4">
        <w:trPr>
          <w:trHeight w:val="1275"/>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15983711" w14:textId="77777777" w:rsidR="005F69E4" w:rsidRPr="005F69E4" w:rsidRDefault="005F69E4" w:rsidP="005F69E4">
            <w:pPr>
              <w:spacing w:after="0" w:line="240" w:lineRule="auto"/>
              <w:jc w:val="center"/>
              <w:rPr>
                <w:rFonts w:eastAsia="Times New Roman"/>
                <w:b/>
                <w:bCs/>
                <w:sz w:val="20"/>
                <w:szCs w:val="20"/>
              </w:rPr>
            </w:pPr>
            <w:r w:rsidRPr="005F69E4">
              <w:rPr>
                <w:rFonts w:eastAsia="Times New Roman"/>
                <w:b/>
                <w:bCs/>
                <w:sz w:val="20"/>
                <w:szCs w:val="20"/>
              </w:rPr>
              <w:t>15</w:t>
            </w:r>
          </w:p>
        </w:tc>
        <w:tc>
          <w:tcPr>
            <w:tcW w:w="1880" w:type="dxa"/>
            <w:tcBorders>
              <w:top w:val="nil"/>
              <w:left w:val="nil"/>
              <w:bottom w:val="single" w:sz="4" w:space="0" w:color="auto"/>
              <w:right w:val="single" w:sz="4" w:space="0" w:color="auto"/>
            </w:tcBorders>
            <w:shd w:val="clear" w:color="000000" w:fill="FFFFFF"/>
            <w:vAlign w:val="center"/>
            <w:hideMark/>
          </w:tcPr>
          <w:p w14:paraId="0B85345C" w14:textId="77777777" w:rsidR="005F69E4" w:rsidRPr="005F69E4" w:rsidRDefault="005F69E4" w:rsidP="005F69E4">
            <w:pPr>
              <w:spacing w:after="0" w:line="240" w:lineRule="auto"/>
              <w:rPr>
                <w:rFonts w:eastAsia="Times New Roman"/>
                <w:sz w:val="20"/>
                <w:szCs w:val="20"/>
              </w:rPr>
            </w:pPr>
            <w:r w:rsidRPr="005F69E4">
              <w:rPr>
                <w:rFonts w:eastAsia="Times New Roman"/>
                <w:sz w:val="20"/>
                <w:szCs w:val="20"/>
              </w:rPr>
              <w:t>General</w:t>
            </w:r>
          </w:p>
        </w:tc>
        <w:tc>
          <w:tcPr>
            <w:tcW w:w="4180" w:type="dxa"/>
            <w:tcBorders>
              <w:top w:val="nil"/>
              <w:left w:val="nil"/>
              <w:bottom w:val="single" w:sz="4" w:space="0" w:color="auto"/>
              <w:right w:val="single" w:sz="4" w:space="0" w:color="auto"/>
            </w:tcBorders>
            <w:shd w:val="clear" w:color="000000" w:fill="FFFFFF"/>
            <w:vAlign w:val="center"/>
            <w:hideMark/>
          </w:tcPr>
          <w:p w14:paraId="10367535" w14:textId="77777777" w:rsidR="005F69E4" w:rsidRPr="005F69E4" w:rsidRDefault="005F69E4" w:rsidP="005F69E4">
            <w:pPr>
              <w:spacing w:after="0" w:line="240" w:lineRule="auto"/>
              <w:rPr>
                <w:rFonts w:eastAsia="Times New Roman"/>
                <w:sz w:val="20"/>
                <w:szCs w:val="20"/>
              </w:rPr>
            </w:pPr>
            <w:r w:rsidRPr="005F69E4">
              <w:rPr>
                <w:rFonts w:eastAsia="Times New Roman"/>
                <w:sz w:val="20"/>
                <w:szCs w:val="20"/>
              </w:rPr>
              <w:t>Is there a preference for proposals that engage multiple educational institutions?</w:t>
            </w:r>
          </w:p>
        </w:tc>
        <w:tc>
          <w:tcPr>
            <w:tcW w:w="6760" w:type="dxa"/>
            <w:tcBorders>
              <w:top w:val="nil"/>
              <w:left w:val="nil"/>
              <w:bottom w:val="single" w:sz="4" w:space="0" w:color="auto"/>
              <w:right w:val="single" w:sz="4" w:space="0" w:color="auto"/>
            </w:tcBorders>
            <w:shd w:val="clear" w:color="000000" w:fill="FFFFFF"/>
            <w:vAlign w:val="center"/>
            <w:hideMark/>
          </w:tcPr>
          <w:p w14:paraId="143B262F" w14:textId="77777777" w:rsidR="005F69E4" w:rsidRPr="005F69E4" w:rsidRDefault="005F69E4" w:rsidP="005F69E4">
            <w:pPr>
              <w:spacing w:after="0" w:line="240" w:lineRule="auto"/>
              <w:rPr>
                <w:rFonts w:eastAsia="Times New Roman"/>
                <w:sz w:val="20"/>
                <w:szCs w:val="20"/>
              </w:rPr>
            </w:pPr>
            <w:r w:rsidRPr="005F69E4">
              <w:rPr>
                <w:rFonts w:eastAsia="Times New Roman"/>
                <w:sz w:val="20"/>
                <w:szCs w:val="20"/>
              </w:rPr>
              <w:t>There is no inherent preference for multi-institution versus single institution proposals, as long as they can meet or exceed the metrics in section 4 of the topic call.</w:t>
            </w:r>
            <w:r w:rsidRPr="005F69E4">
              <w:rPr>
                <w:rFonts w:eastAsia="Times New Roman"/>
                <w:sz w:val="20"/>
                <w:szCs w:val="20"/>
              </w:rPr>
              <w:br/>
              <w:t>If a multi-institutional proposal is submitted, the proposal shall clearly identify the prime.</w:t>
            </w:r>
          </w:p>
        </w:tc>
      </w:tr>
      <w:tr w:rsidR="005F69E4" w:rsidRPr="005F69E4" w14:paraId="34E5286F" w14:textId="77777777" w:rsidTr="005F69E4">
        <w:trPr>
          <w:trHeight w:val="102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464BB70B" w14:textId="77777777" w:rsidR="005F69E4" w:rsidRPr="005F69E4" w:rsidRDefault="005F69E4" w:rsidP="005F69E4">
            <w:pPr>
              <w:spacing w:after="0" w:line="240" w:lineRule="auto"/>
              <w:jc w:val="center"/>
              <w:rPr>
                <w:rFonts w:eastAsia="Times New Roman"/>
                <w:b/>
                <w:bCs/>
                <w:sz w:val="20"/>
                <w:szCs w:val="20"/>
              </w:rPr>
            </w:pPr>
            <w:r w:rsidRPr="005F69E4">
              <w:rPr>
                <w:rFonts w:eastAsia="Times New Roman"/>
                <w:b/>
                <w:bCs/>
                <w:sz w:val="20"/>
                <w:szCs w:val="20"/>
              </w:rPr>
              <w:t>16</w:t>
            </w:r>
          </w:p>
        </w:tc>
        <w:tc>
          <w:tcPr>
            <w:tcW w:w="1880" w:type="dxa"/>
            <w:tcBorders>
              <w:top w:val="nil"/>
              <w:left w:val="nil"/>
              <w:bottom w:val="single" w:sz="4" w:space="0" w:color="auto"/>
              <w:right w:val="single" w:sz="4" w:space="0" w:color="auto"/>
            </w:tcBorders>
            <w:shd w:val="clear" w:color="000000" w:fill="FFFFFF"/>
            <w:vAlign w:val="center"/>
            <w:hideMark/>
          </w:tcPr>
          <w:p w14:paraId="61B9F178" w14:textId="77777777" w:rsidR="005F69E4" w:rsidRPr="005F69E4" w:rsidRDefault="005F69E4" w:rsidP="005F69E4">
            <w:pPr>
              <w:spacing w:after="0" w:line="240" w:lineRule="auto"/>
              <w:rPr>
                <w:rFonts w:eastAsia="Times New Roman"/>
                <w:sz w:val="20"/>
                <w:szCs w:val="20"/>
              </w:rPr>
            </w:pPr>
            <w:r w:rsidRPr="005F69E4">
              <w:rPr>
                <w:rFonts w:eastAsia="Times New Roman"/>
                <w:sz w:val="20"/>
                <w:szCs w:val="20"/>
              </w:rPr>
              <w:t xml:space="preserve">Topic 2 - Section 2; and General </w:t>
            </w:r>
            <w:proofErr w:type="spellStart"/>
            <w:r w:rsidRPr="005F69E4">
              <w:rPr>
                <w:rFonts w:eastAsia="Times New Roman"/>
                <w:sz w:val="20"/>
                <w:szCs w:val="20"/>
              </w:rPr>
              <w:t>Solicitaiton</w:t>
            </w:r>
            <w:proofErr w:type="spellEnd"/>
            <w:r w:rsidRPr="005F69E4">
              <w:rPr>
                <w:rFonts w:eastAsia="Times New Roman"/>
                <w:sz w:val="20"/>
                <w:szCs w:val="20"/>
              </w:rPr>
              <w:t xml:space="preserve"> - Section 4.2</w:t>
            </w:r>
          </w:p>
        </w:tc>
        <w:tc>
          <w:tcPr>
            <w:tcW w:w="4180" w:type="dxa"/>
            <w:tcBorders>
              <w:top w:val="nil"/>
              <w:left w:val="nil"/>
              <w:bottom w:val="single" w:sz="4" w:space="0" w:color="auto"/>
              <w:right w:val="single" w:sz="4" w:space="0" w:color="auto"/>
            </w:tcBorders>
            <w:shd w:val="clear" w:color="000000" w:fill="FFFFFF"/>
            <w:vAlign w:val="center"/>
            <w:hideMark/>
          </w:tcPr>
          <w:p w14:paraId="35716595" w14:textId="77777777" w:rsidR="005F69E4" w:rsidRPr="005F69E4" w:rsidRDefault="005F69E4" w:rsidP="005F69E4">
            <w:pPr>
              <w:spacing w:after="0" w:line="240" w:lineRule="auto"/>
              <w:rPr>
                <w:rFonts w:eastAsia="Times New Roman"/>
                <w:sz w:val="20"/>
                <w:szCs w:val="20"/>
              </w:rPr>
            </w:pPr>
            <w:r w:rsidRPr="005F69E4">
              <w:rPr>
                <w:rFonts w:eastAsia="Times New Roman"/>
                <w:sz w:val="20"/>
                <w:szCs w:val="20"/>
              </w:rPr>
              <w:t>May an institution be included in multiple proposals? May an institution be included in multiple proposals on the same subject area?</w:t>
            </w:r>
          </w:p>
        </w:tc>
        <w:tc>
          <w:tcPr>
            <w:tcW w:w="6760" w:type="dxa"/>
            <w:tcBorders>
              <w:top w:val="nil"/>
              <w:left w:val="nil"/>
              <w:bottom w:val="single" w:sz="4" w:space="0" w:color="auto"/>
              <w:right w:val="single" w:sz="4" w:space="0" w:color="auto"/>
            </w:tcBorders>
            <w:shd w:val="clear" w:color="000000" w:fill="FFFFFF"/>
            <w:vAlign w:val="center"/>
            <w:hideMark/>
          </w:tcPr>
          <w:p w14:paraId="5A52C890" w14:textId="77777777" w:rsidR="005F69E4" w:rsidRPr="005F69E4" w:rsidRDefault="005F69E4" w:rsidP="005F69E4">
            <w:pPr>
              <w:spacing w:after="0" w:line="240" w:lineRule="auto"/>
              <w:rPr>
                <w:rFonts w:eastAsia="Times New Roman"/>
                <w:sz w:val="20"/>
                <w:szCs w:val="20"/>
              </w:rPr>
            </w:pPr>
            <w:r w:rsidRPr="005F69E4">
              <w:rPr>
                <w:rFonts w:eastAsia="Times New Roman"/>
                <w:sz w:val="20"/>
                <w:szCs w:val="20"/>
              </w:rPr>
              <w:t xml:space="preserve">An institution may submit one proposal per subject area as a prime. </w:t>
            </w:r>
            <w:r w:rsidRPr="005F69E4">
              <w:rPr>
                <w:rFonts w:eastAsia="Times New Roman"/>
                <w:sz w:val="20"/>
                <w:szCs w:val="20"/>
              </w:rPr>
              <w:br/>
              <w:t>An institution can be a subcontractor on several proposals.</w:t>
            </w:r>
          </w:p>
        </w:tc>
      </w:tr>
      <w:tr w:rsidR="005F69E4" w:rsidRPr="005F69E4" w14:paraId="08AFE049" w14:textId="77777777" w:rsidTr="005F69E4">
        <w:trPr>
          <w:trHeight w:val="765"/>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564D0849" w14:textId="77777777" w:rsidR="005F69E4" w:rsidRPr="005F69E4" w:rsidRDefault="005F69E4" w:rsidP="005F69E4">
            <w:pPr>
              <w:spacing w:after="0" w:line="240" w:lineRule="auto"/>
              <w:jc w:val="center"/>
              <w:rPr>
                <w:rFonts w:eastAsia="Times New Roman"/>
                <w:b/>
                <w:bCs/>
                <w:sz w:val="20"/>
                <w:szCs w:val="20"/>
              </w:rPr>
            </w:pPr>
            <w:r w:rsidRPr="005F69E4">
              <w:rPr>
                <w:rFonts w:eastAsia="Times New Roman"/>
                <w:b/>
                <w:bCs/>
                <w:sz w:val="20"/>
                <w:szCs w:val="20"/>
              </w:rPr>
              <w:t>17</w:t>
            </w:r>
          </w:p>
        </w:tc>
        <w:tc>
          <w:tcPr>
            <w:tcW w:w="1880" w:type="dxa"/>
            <w:tcBorders>
              <w:top w:val="nil"/>
              <w:left w:val="nil"/>
              <w:bottom w:val="single" w:sz="4" w:space="0" w:color="auto"/>
              <w:right w:val="single" w:sz="4" w:space="0" w:color="auto"/>
            </w:tcBorders>
            <w:shd w:val="clear" w:color="000000" w:fill="FFFFFF"/>
            <w:vAlign w:val="center"/>
            <w:hideMark/>
          </w:tcPr>
          <w:p w14:paraId="6443A9D1" w14:textId="77777777" w:rsidR="005F69E4" w:rsidRPr="005F69E4" w:rsidRDefault="005F69E4" w:rsidP="005F69E4">
            <w:pPr>
              <w:spacing w:after="0" w:line="240" w:lineRule="auto"/>
              <w:rPr>
                <w:rFonts w:eastAsia="Times New Roman"/>
                <w:sz w:val="20"/>
                <w:szCs w:val="20"/>
              </w:rPr>
            </w:pPr>
            <w:r w:rsidRPr="005F69E4">
              <w:rPr>
                <w:rFonts w:eastAsia="Times New Roman"/>
                <w:sz w:val="20"/>
                <w:szCs w:val="20"/>
              </w:rPr>
              <w:t>General Solicitation, Appendix 5</w:t>
            </w:r>
          </w:p>
        </w:tc>
        <w:tc>
          <w:tcPr>
            <w:tcW w:w="4180" w:type="dxa"/>
            <w:tcBorders>
              <w:top w:val="nil"/>
              <w:left w:val="nil"/>
              <w:bottom w:val="single" w:sz="4" w:space="0" w:color="auto"/>
              <w:right w:val="single" w:sz="4" w:space="0" w:color="auto"/>
            </w:tcBorders>
            <w:shd w:val="clear" w:color="000000" w:fill="FFFFFF"/>
            <w:vAlign w:val="center"/>
            <w:hideMark/>
          </w:tcPr>
          <w:p w14:paraId="12D693D7" w14:textId="77777777" w:rsidR="005F69E4" w:rsidRPr="005F69E4" w:rsidRDefault="005F69E4" w:rsidP="005F69E4">
            <w:pPr>
              <w:spacing w:after="0" w:line="240" w:lineRule="auto"/>
              <w:rPr>
                <w:rFonts w:eastAsia="Times New Roman"/>
                <w:sz w:val="20"/>
                <w:szCs w:val="20"/>
              </w:rPr>
            </w:pPr>
            <w:r w:rsidRPr="005F69E4">
              <w:rPr>
                <w:rFonts w:eastAsia="Times New Roman"/>
                <w:sz w:val="20"/>
                <w:szCs w:val="20"/>
              </w:rPr>
              <w:t>Does an award support the purchase of equipment (e.g., UAV SAR system or corner reflectors) as part of the grant?</w:t>
            </w:r>
          </w:p>
        </w:tc>
        <w:tc>
          <w:tcPr>
            <w:tcW w:w="6760" w:type="dxa"/>
            <w:tcBorders>
              <w:top w:val="nil"/>
              <w:left w:val="nil"/>
              <w:bottom w:val="single" w:sz="4" w:space="0" w:color="auto"/>
              <w:right w:val="single" w:sz="4" w:space="0" w:color="auto"/>
            </w:tcBorders>
            <w:shd w:val="clear" w:color="000000" w:fill="FFFFFF"/>
            <w:vAlign w:val="center"/>
            <w:hideMark/>
          </w:tcPr>
          <w:p w14:paraId="4CF25B92" w14:textId="77777777" w:rsidR="005F69E4" w:rsidRPr="005F69E4" w:rsidRDefault="005F69E4" w:rsidP="005F69E4">
            <w:pPr>
              <w:spacing w:after="0" w:line="240" w:lineRule="auto"/>
              <w:rPr>
                <w:rFonts w:eastAsia="Times New Roman"/>
                <w:sz w:val="20"/>
                <w:szCs w:val="20"/>
              </w:rPr>
            </w:pPr>
            <w:r w:rsidRPr="005F69E4">
              <w:rPr>
                <w:rFonts w:eastAsia="Times New Roman"/>
                <w:sz w:val="20"/>
                <w:szCs w:val="20"/>
              </w:rPr>
              <w:t xml:space="preserve">Yes. </w:t>
            </w:r>
            <w:r w:rsidRPr="005F69E4">
              <w:rPr>
                <w:rFonts w:eastAsia="Times New Roman"/>
                <w:sz w:val="20"/>
                <w:szCs w:val="20"/>
              </w:rPr>
              <w:br/>
              <w:t xml:space="preserve">See General Solicitation, Appendix 5, Section 4.5.2.4, </w:t>
            </w:r>
            <w:r w:rsidRPr="005F69E4">
              <w:rPr>
                <w:rFonts w:eastAsia="Times New Roman"/>
                <w:sz w:val="20"/>
                <w:szCs w:val="20"/>
              </w:rPr>
              <w:br/>
              <w:t>(5) Research &amp; Related Budget</w:t>
            </w:r>
          </w:p>
        </w:tc>
      </w:tr>
      <w:tr w:rsidR="005F69E4" w:rsidRPr="005F69E4" w14:paraId="67B93B54" w14:textId="77777777" w:rsidTr="005F69E4">
        <w:trPr>
          <w:trHeight w:val="51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5E3C07BD" w14:textId="77777777" w:rsidR="005F69E4" w:rsidRPr="005F69E4" w:rsidRDefault="005F69E4" w:rsidP="005F69E4">
            <w:pPr>
              <w:spacing w:after="0" w:line="240" w:lineRule="auto"/>
              <w:jc w:val="center"/>
              <w:rPr>
                <w:rFonts w:eastAsia="Times New Roman"/>
                <w:b/>
                <w:bCs/>
                <w:sz w:val="20"/>
                <w:szCs w:val="20"/>
              </w:rPr>
            </w:pPr>
            <w:r w:rsidRPr="005F69E4">
              <w:rPr>
                <w:rFonts w:eastAsia="Times New Roman"/>
                <w:b/>
                <w:bCs/>
                <w:sz w:val="20"/>
                <w:szCs w:val="20"/>
              </w:rPr>
              <w:t>18</w:t>
            </w:r>
          </w:p>
        </w:tc>
        <w:tc>
          <w:tcPr>
            <w:tcW w:w="1880" w:type="dxa"/>
            <w:tcBorders>
              <w:top w:val="nil"/>
              <w:left w:val="nil"/>
              <w:bottom w:val="single" w:sz="4" w:space="0" w:color="auto"/>
              <w:right w:val="single" w:sz="4" w:space="0" w:color="auto"/>
            </w:tcBorders>
            <w:shd w:val="clear" w:color="000000" w:fill="FFFFFF"/>
            <w:vAlign w:val="center"/>
            <w:hideMark/>
          </w:tcPr>
          <w:p w14:paraId="4001D8D8" w14:textId="77777777" w:rsidR="005F69E4" w:rsidRPr="005F69E4" w:rsidRDefault="005F69E4" w:rsidP="005F69E4">
            <w:pPr>
              <w:spacing w:after="0" w:line="240" w:lineRule="auto"/>
              <w:rPr>
                <w:rFonts w:eastAsia="Times New Roman"/>
                <w:sz w:val="20"/>
                <w:szCs w:val="20"/>
              </w:rPr>
            </w:pPr>
            <w:r w:rsidRPr="005F69E4">
              <w:rPr>
                <w:rFonts w:eastAsia="Times New Roman"/>
                <w:sz w:val="20"/>
                <w:szCs w:val="20"/>
              </w:rPr>
              <w:t>Budget</w:t>
            </w:r>
          </w:p>
        </w:tc>
        <w:tc>
          <w:tcPr>
            <w:tcW w:w="4180" w:type="dxa"/>
            <w:tcBorders>
              <w:top w:val="nil"/>
              <w:left w:val="nil"/>
              <w:bottom w:val="single" w:sz="4" w:space="0" w:color="auto"/>
              <w:right w:val="single" w:sz="4" w:space="0" w:color="auto"/>
            </w:tcBorders>
            <w:shd w:val="clear" w:color="000000" w:fill="FFFFFF"/>
            <w:vAlign w:val="center"/>
            <w:hideMark/>
          </w:tcPr>
          <w:p w14:paraId="21E8A1A0" w14:textId="77777777" w:rsidR="005F69E4" w:rsidRPr="005F69E4" w:rsidRDefault="005F69E4" w:rsidP="005F69E4">
            <w:pPr>
              <w:spacing w:after="0" w:line="240" w:lineRule="auto"/>
              <w:rPr>
                <w:rFonts w:eastAsia="Times New Roman"/>
                <w:sz w:val="20"/>
                <w:szCs w:val="20"/>
              </w:rPr>
            </w:pPr>
            <w:r w:rsidRPr="005F69E4">
              <w:rPr>
                <w:rFonts w:eastAsia="Times New Roman"/>
                <w:sz w:val="20"/>
                <w:szCs w:val="20"/>
              </w:rPr>
              <w:t>Do we expect that the recent funding bill from Congress affects this BAA in any way? </w:t>
            </w:r>
          </w:p>
        </w:tc>
        <w:tc>
          <w:tcPr>
            <w:tcW w:w="6760" w:type="dxa"/>
            <w:tcBorders>
              <w:top w:val="nil"/>
              <w:left w:val="nil"/>
              <w:bottom w:val="single" w:sz="4" w:space="0" w:color="auto"/>
              <w:right w:val="single" w:sz="4" w:space="0" w:color="auto"/>
            </w:tcBorders>
            <w:shd w:val="clear" w:color="000000" w:fill="FFFFFF"/>
            <w:vAlign w:val="center"/>
            <w:hideMark/>
          </w:tcPr>
          <w:p w14:paraId="748D31B7" w14:textId="77777777" w:rsidR="005F69E4" w:rsidRPr="005F69E4" w:rsidRDefault="005F69E4" w:rsidP="005F69E4">
            <w:pPr>
              <w:spacing w:after="0" w:line="240" w:lineRule="auto"/>
              <w:rPr>
                <w:rFonts w:eastAsia="Times New Roman"/>
                <w:sz w:val="20"/>
                <w:szCs w:val="20"/>
              </w:rPr>
            </w:pPr>
            <w:r w:rsidRPr="005F69E4">
              <w:rPr>
                <w:rFonts w:eastAsia="Times New Roman"/>
                <w:sz w:val="20"/>
                <w:szCs w:val="20"/>
              </w:rPr>
              <w:t>No.</w:t>
            </w:r>
          </w:p>
        </w:tc>
      </w:tr>
      <w:tr w:rsidR="005F69E4" w:rsidRPr="005F69E4" w14:paraId="4D925732" w14:textId="77777777" w:rsidTr="005F69E4">
        <w:trPr>
          <w:trHeight w:val="1275"/>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4825FD7A" w14:textId="77777777" w:rsidR="005F69E4" w:rsidRPr="005F69E4" w:rsidRDefault="005F69E4" w:rsidP="005F69E4">
            <w:pPr>
              <w:spacing w:after="0" w:line="240" w:lineRule="auto"/>
              <w:jc w:val="center"/>
              <w:rPr>
                <w:rFonts w:eastAsia="Times New Roman"/>
                <w:b/>
                <w:bCs/>
                <w:sz w:val="20"/>
                <w:szCs w:val="20"/>
              </w:rPr>
            </w:pPr>
            <w:r w:rsidRPr="005F69E4">
              <w:rPr>
                <w:rFonts w:eastAsia="Times New Roman"/>
                <w:b/>
                <w:bCs/>
                <w:sz w:val="20"/>
                <w:szCs w:val="20"/>
              </w:rPr>
              <w:t>19</w:t>
            </w:r>
          </w:p>
        </w:tc>
        <w:tc>
          <w:tcPr>
            <w:tcW w:w="1880" w:type="dxa"/>
            <w:tcBorders>
              <w:top w:val="nil"/>
              <w:left w:val="nil"/>
              <w:bottom w:val="single" w:sz="4" w:space="0" w:color="auto"/>
              <w:right w:val="single" w:sz="4" w:space="0" w:color="auto"/>
            </w:tcBorders>
            <w:shd w:val="clear" w:color="000000" w:fill="FFFFFF"/>
            <w:vAlign w:val="center"/>
            <w:hideMark/>
          </w:tcPr>
          <w:p w14:paraId="747A03BD" w14:textId="77777777" w:rsidR="005F69E4" w:rsidRPr="005F69E4" w:rsidRDefault="005F69E4" w:rsidP="005F69E4">
            <w:pPr>
              <w:spacing w:after="0" w:line="240" w:lineRule="auto"/>
              <w:rPr>
                <w:rFonts w:eastAsia="Times New Roman"/>
                <w:sz w:val="20"/>
                <w:szCs w:val="20"/>
              </w:rPr>
            </w:pPr>
            <w:r w:rsidRPr="005F69E4">
              <w:rPr>
                <w:rFonts w:eastAsia="Times New Roman"/>
                <w:sz w:val="20"/>
                <w:szCs w:val="20"/>
              </w:rPr>
              <w:t>Section 3.2.1 Subject Area 1: Synthetic Aperture Radar (SAR)</w:t>
            </w:r>
          </w:p>
        </w:tc>
        <w:tc>
          <w:tcPr>
            <w:tcW w:w="4180" w:type="dxa"/>
            <w:tcBorders>
              <w:top w:val="nil"/>
              <w:left w:val="nil"/>
              <w:bottom w:val="single" w:sz="4" w:space="0" w:color="auto"/>
              <w:right w:val="single" w:sz="4" w:space="0" w:color="auto"/>
            </w:tcBorders>
            <w:shd w:val="clear" w:color="000000" w:fill="FFFFFF"/>
            <w:vAlign w:val="center"/>
            <w:hideMark/>
          </w:tcPr>
          <w:p w14:paraId="07EE6260" w14:textId="77777777" w:rsidR="005F69E4" w:rsidRPr="005F69E4" w:rsidRDefault="005F69E4" w:rsidP="005F69E4">
            <w:pPr>
              <w:spacing w:after="0" w:line="240" w:lineRule="auto"/>
              <w:rPr>
                <w:rFonts w:eastAsia="Times New Roman"/>
                <w:sz w:val="20"/>
                <w:szCs w:val="20"/>
              </w:rPr>
            </w:pPr>
            <w:r w:rsidRPr="005F69E4">
              <w:rPr>
                <w:rFonts w:eastAsia="Times New Roman"/>
                <w:sz w:val="20"/>
                <w:szCs w:val="20"/>
              </w:rPr>
              <w:t>Regarding SAR sensor development, is there a preference for futuristic system development, including quantum sensors or ground sensors such as micro gravity sensors that help improve SAR accuracy?</w:t>
            </w:r>
          </w:p>
        </w:tc>
        <w:tc>
          <w:tcPr>
            <w:tcW w:w="6760" w:type="dxa"/>
            <w:tcBorders>
              <w:top w:val="nil"/>
              <w:left w:val="nil"/>
              <w:bottom w:val="single" w:sz="4" w:space="0" w:color="auto"/>
              <w:right w:val="single" w:sz="4" w:space="0" w:color="auto"/>
            </w:tcBorders>
            <w:shd w:val="clear" w:color="000000" w:fill="FFFFFF"/>
            <w:vAlign w:val="center"/>
            <w:hideMark/>
          </w:tcPr>
          <w:p w14:paraId="5F40A1F7" w14:textId="77777777" w:rsidR="005F69E4" w:rsidRPr="005F69E4" w:rsidRDefault="005F69E4" w:rsidP="005F69E4">
            <w:pPr>
              <w:spacing w:after="0" w:line="240" w:lineRule="auto"/>
              <w:rPr>
                <w:rFonts w:eastAsia="Times New Roman"/>
                <w:sz w:val="20"/>
                <w:szCs w:val="20"/>
              </w:rPr>
            </w:pPr>
            <w:r w:rsidRPr="005F69E4">
              <w:rPr>
                <w:rFonts w:eastAsia="Times New Roman"/>
                <w:sz w:val="20"/>
                <w:szCs w:val="20"/>
              </w:rPr>
              <w:t>This is neither required nor excluded by the solicitation. As stated in section 2.1 of topic call, the goal is to increase knowledge, exposure, understanding, awareness, and familiarity of SAR in the next generation of GEOINT professionals. Futuristic system development could enhance or detract from this goal, depending on how it is implemented in the proposal.</w:t>
            </w:r>
          </w:p>
        </w:tc>
      </w:tr>
      <w:tr w:rsidR="005F69E4" w:rsidRPr="005F69E4" w14:paraId="1311BBAE" w14:textId="77777777" w:rsidTr="005F69E4">
        <w:trPr>
          <w:trHeight w:val="2295"/>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02280A89" w14:textId="77777777" w:rsidR="005F69E4" w:rsidRPr="005F69E4" w:rsidRDefault="005F69E4" w:rsidP="005F69E4">
            <w:pPr>
              <w:spacing w:after="0" w:line="240" w:lineRule="auto"/>
              <w:jc w:val="center"/>
              <w:rPr>
                <w:rFonts w:eastAsia="Times New Roman"/>
                <w:b/>
                <w:bCs/>
                <w:sz w:val="20"/>
                <w:szCs w:val="20"/>
              </w:rPr>
            </w:pPr>
            <w:r w:rsidRPr="005F69E4">
              <w:rPr>
                <w:rFonts w:eastAsia="Times New Roman"/>
                <w:b/>
                <w:bCs/>
                <w:sz w:val="20"/>
                <w:szCs w:val="20"/>
              </w:rPr>
              <w:lastRenderedPageBreak/>
              <w:t>20</w:t>
            </w:r>
          </w:p>
        </w:tc>
        <w:tc>
          <w:tcPr>
            <w:tcW w:w="1880" w:type="dxa"/>
            <w:tcBorders>
              <w:top w:val="nil"/>
              <w:left w:val="nil"/>
              <w:bottom w:val="single" w:sz="4" w:space="0" w:color="auto"/>
              <w:right w:val="single" w:sz="4" w:space="0" w:color="auto"/>
            </w:tcBorders>
            <w:shd w:val="clear" w:color="000000" w:fill="FFFFFF"/>
            <w:vAlign w:val="center"/>
            <w:hideMark/>
          </w:tcPr>
          <w:p w14:paraId="5528D66D" w14:textId="77777777" w:rsidR="005F69E4" w:rsidRPr="005F69E4" w:rsidRDefault="005F69E4" w:rsidP="005F69E4">
            <w:pPr>
              <w:spacing w:after="0" w:line="240" w:lineRule="auto"/>
              <w:rPr>
                <w:rFonts w:eastAsia="Times New Roman"/>
                <w:sz w:val="20"/>
                <w:szCs w:val="20"/>
              </w:rPr>
            </w:pPr>
            <w:r w:rsidRPr="005F69E4">
              <w:rPr>
                <w:rFonts w:eastAsia="Times New Roman"/>
                <w:sz w:val="20"/>
                <w:szCs w:val="20"/>
              </w:rPr>
              <w:t>Section 3</w:t>
            </w:r>
          </w:p>
        </w:tc>
        <w:tc>
          <w:tcPr>
            <w:tcW w:w="4180" w:type="dxa"/>
            <w:tcBorders>
              <w:top w:val="nil"/>
              <w:left w:val="nil"/>
              <w:bottom w:val="single" w:sz="4" w:space="0" w:color="auto"/>
              <w:right w:val="single" w:sz="4" w:space="0" w:color="auto"/>
            </w:tcBorders>
            <w:shd w:val="clear" w:color="000000" w:fill="FFFFFF"/>
            <w:vAlign w:val="center"/>
            <w:hideMark/>
          </w:tcPr>
          <w:p w14:paraId="1AB6F755" w14:textId="77777777" w:rsidR="005F69E4" w:rsidRPr="005F69E4" w:rsidRDefault="005F69E4" w:rsidP="005F69E4">
            <w:pPr>
              <w:spacing w:after="0" w:line="240" w:lineRule="auto"/>
              <w:rPr>
                <w:rFonts w:eastAsia="Times New Roman"/>
                <w:sz w:val="20"/>
                <w:szCs w:val="20"/>
              </w:rPr>
            </w:pPr>
            <w:r w:rsidRPr="005F69E4">
              <w:rPr>
                <w:rFonts w:eastAsia="Times New Roman"/>
                <w:sz w:val="20"/>
                <w:szCs w:val="20"/>
              </w:rPr>
              <w:t>Are the three item detection areas that we concentrate on— (a) underground coal fires, (b) oil spills, and (c) waste crimes—of interest?</w:t>
            </w:r>
          </w:p>
        </w:tc>
        <w:tc>
          <w:tcPr>
            <w:tcW w:w="6760" w:type="dxa"/>
            <w:tcBorders>
              <w:top w:val="nil"/>
              <w:left w:val="nil"/>
              <w:bottom w:val="single" w:sz="4" w:space="0" w:color="auto"/>
              <w:right w:val="single" w:sz="4" w:space="0" w:color="auto"/>
            </w:tcBorders>
            <w:shd w:val="clear" w:color="000000" w:fill="FFFFFF"/>
            <w:vAlign w:val="center"/>
            <w:hideMark/>
          </w:tcPr>
          <w:p w14:paraId="783B394A" w14:textId="77777777" w:rsidR="005F69E4" w:rsidRPr="005F69E4" w:rsidRDefault="005F69E4" w:rsidP="005F69E4">
            <w:pPr>
              <w:spacing w:after="0" w:line="240" w:lineRule="auto"/>
              <w:rPr>
                <w:rFonts w:eastAsia="Times New Roman"/>
                <w:sz w:val="20"/>
                <w:szCs w:val="20"/>
              </w:rPr>
            </w:pPr>
            <w:r w:rsidRPr="005F69E4">
              <w:rPr>
                <w:rFonts w:eastAsia="Times New Roman"/>
                <w:sz w:val="20"/>
                <w:szCs w:val="20"/>
              </w:rPr>
              <w:t>1) For Subject Area 1 (SAR): NGA is open to a variety of applications, including those listed, but proposals must link them to the SAR subject area.  Proposals must answer how these detection areas support the SAR subject area. NGA would need to know how the SAR sensor would be used in the three detection areas listed and the SAR knowledge that they convey. Proposer needs to highlight the plans in the abstract.</w:t>
            </w:r>
            <w:r w:rsidRPr="005F69E4">
              <w:rPr>
                <w:rFonts w:eastAsia="Times New Roman"/>
                <w:sz w:val="20"/>
                <w:szCs w:val="20"/>
              </w:rPr>
              <w:br/>
              <w:t>2) For Subject Area 2 (Geodesy): these detection areas are not related to the geodesy subject area. Proposals for subject area 2 must support the objectives from topic call section 2.2 and 3.2.2.</w:t>
            </w:r>
          </w:p>
        </w:tc>
      </w:tr>
      <w:tr w:rsidR="005F69E4" w:rsidRPr="005F69E4" w14:paraId="742ED0DC" w14:textId="77777777" w:rsidTr="005F69E4">
        <w:trPr>
          <w:trHeight w:val="51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2A59B5FD" w14:textId="77777777" w:rsidR="005F69E4" w:rsidRPr="005F69E4" w:rsidRDefault="005F69E4" w:rsidP="005F69E4">
            <w:pPr>
              <w:spacing w:after="0" w:line="240" w:lineRule="auto"/>
              <w:jc w:val="center"/>
              <w:rPr>
                <w:rFonts w:eastAsia="Times New Roman"/>
                <w:b/>
                <w:bCs/>
                <w:sz w:val="20"/>
                <w:szCs w:val="20"/>
              </w:rPr>
            </w:pPr>
            <w:r w:rsidRPr="005F69E4">
              <w:rPr>
                <w:rFonts w:eastAsia="Times New Roman"/>
                <w:b/>
                <w:bCs/>
                <w:sz w:val="20"/>
                <w:szCs w:val="20"/>
              </w:rPr>
              <w:t>21</w:t>
            </w:r>
          </w:p>
        </w:tc>
        <w:tc>
          <w:tcPr>
            <w:tcW w:w="1880" w:type="dxa"/>
            <w:tcBorders>
              <w:top w:val="nil"/>
              <w:left w:val="nil"/>
              <w:bottom w:val="single" w:sz="4" w:space="0" w:color="auto"/>
              <w:right w:val="single" w:sz="4" w:space="0" w:color="auto"/>
            </w:tcBorders>
            <w:shd w:val="clear" w:color="000000" w:fill="FFFFFF"/>
            <w:vAlign w:val="center"/>
            <w:hideMark/>
          </w:tcPr>
          <w:p w14:paraId="4EA77217" w14:textId="77777777" w:rsidR="005F69E4" w:rsidRPr="005F69E4" w:rsidRDefault="005F69E4" w:rsidP="005F69E4">
            <w:pPr>
              <w:spacing w:after="0" w:line="240" w:lineRule="auto"/>
              <w:rPr>
                <w:rFonts w:eastAsia="Times New Roman"/>
                <w:sz w:val="20"/>
                <w:szCs w:val="20"/>
              </w:rPr>
            </w:pPr>
            <w:r w:rsidRPr="005F69E4">
              <w:rPr>
                <w:rFonts w:eastAsia="Times New Roman"/>
                <w:sz w:val="20"/>
                <w:szCs w:val="20"/>
              </w:rPr>
              <w:t xml:space="preserve">General </w:t>
            </w:r>
            <w:proofErr w:type="spellStart"/>
            <w:r w:rsidRPr="005F69E4">
              <w:rPr>
                <w:rFonts w:eastAsia="Times New Roman"/>
                <w:sz w:val="20"/>
                <w:szCs w:val="20"/>
              </w:rPr>
              <w:t>Soliciation</w:t>
            </w:r>
            <w:proofErr w:type="spellEnd"/>
            <w:r w:rsidRPr="005F69E4">
              <w:rPr>
                <w:rFonts w:eastAsia="Times New Roman"/>
                <w:sz w:val="20"/>
                <w:szCs w:val="20"/>
              </w:rPr>
              <w:t xml:space="preserve"> Section 4.4</w:t>
            </w:r>
          </w:p>
        </w:tc>
        <w:tc>
          <w:tcPr>
            <w:tcW w:w="4180" w:type="dxa"/>
            <w:tcBorders>
              <w:top w:val="nil"/>
              <w:left w:val="nil"/>
              <w:bottom w:val="single" w:sz="4" w:space="0" w:color="auto"/>
              <w:right w:val="single" w:sz="4" w:space="0" w:color="auto"/>
            </w:tcBorders>
            <w:shd w:val="clear" w:color="000000" w:fill="FFFFFF"/>
            <w:vAlign w:val="center"/>
            <w:hideMark/>
          </w:tcPr>
          <w:p w14:paraId="08D0CBA1" w14:textId="77777777" w:rsidR="005F69E4" w:rsidRPr="005F69E4" w:rsidRDefault="005F69E4" w:rsidP="005F69E4">
            <w:pPr>
              <w:spacing w:after="0" w:line="240" w:lineRule="auto"/>
              <w:rPr>
                <w:rFonts w:eastAsia="Times New Roman"/>
                <w:sz w:val="20"/>
                <w:szCs w:val="20"/>
              </w:rPr>
            </w:pPr>
            <w:r w:rsidRPr="005F69E4">
              <w:rPr>
                <w:rFonts w:eastAsia="Times New Roman"/>
                <w:sz w:val="20"/>
                <w:szCs w:val="20"/>
              </w:rPr>
              <w:t>What is the method for submitting the abstract, via email or a portal?</w:t>
            </w:r>
          </w:p>
        </w:tc>
        <w:tc>
          <w:tcPr>
            <w:tcW w:w="6760" w:type="dxa"/>
            <w:tcBorders>
              <w:top w:val="nil"/>
              <w:left w:val="nil"/>
              <w:bottom w:val="single" w:sz="4" w:space="0" w:color="auto"/>
              <w:right w:val="single" w:sz="4" w:space="0" w:color="auto"/>
            </w:tcBorders>
            <w:shd w:val="clear" w:color="000000" w:fill="FFFFFF"/>
            <w:vAlign w:val="center"/>
            <w:hideMark/>
          </w:tcPr>
          <w:p w14:paraId="4D2088D9" w14:textId="77777777" w:rsidR="005F69E4" w:rsidRPr="005F69E4" w:rsidRDefault="005F69E4" w:rsidP="005F69E4">
            <w:pPr>
              <w:spacing w:after="0" w:line="240" w:lineRule="auto"/>
              <w:rPr>
                <w:rFonts w:eastAsia="Times New Roman"/>
                <w:sz w:val="20"/>
                <w:szCs w:val="20"/>
              </w:rPr>
            </w:pPr>
            <w:r w:rsidRPr="005F69E4">
              <w:rPr>
                <w:rFonts w:eastAsia="Times New Roman"/>
                <w:sz w:val="20"/>
                <w:szCs w:val="20"/>
              </w:rPr>
              <w:t>Abstracts shall be submitted via email (see BIG-ST BAA General Solicitation Section 4.4.1)</w:t>
            </w:r>
          </w:p>
        </w:tc>
      </w:tr>
      <w:tr w:rsidR="005F69E4" w:rsidRPr="005F69E4" w14:paraId="78645DEB" w14:textId="77777777" w:rsidTr="005F69E4">
        <w:trPr>
          <w:trHeight w:val="51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430F7491" w14:textId="77777777" w:rsidR="005F69E4" w:rsidRPr="005F69E4" w:rsidRDefault="005F69E4" w:rsidP="005F69E4">
            <w:pPr>
              <w:spacing w:after="0" w:line="240" w:lineRule="auto"/>
              <w:jc w:val="center"/>
              <w:rPr>
                <w:rFonts w:eastAsia="Times New Roman"/>
                <w:b/>
                <w:bCs/>
                <w:sz w:val="20"/>
                <w:szCs w:val="20"/>
              </w:rPr>
            </w:pPr>
            <w:r w:rsidRPr="005F69E4">
              <w:rPr>
                <w:rFonts w:eastAsia="Times New Roman"/>
                <w:b/>
                <w:bCs/>
                <w:sz w:val="20"/>
                <w:szCs w:val="20"/>
              </w:rPr>
              <w:t>22</w:t>
            </w:r>
          </w:p>
        </w:tc>
        <w:tc>
          <w:tcPr>
            <w:tcW w:w="1880" w:type="dxa"/>
            <w:tcBorders>
              <w:top w:val="nil"/>
              <w:left w:val="nil"/>
              <w:bottom w:val="single" w:sz="4" w:space="0" w:color="auto"/>
              <w:right w:val="single" w:sz="4" w:space="0" w:color="auto"/>
            </w:tcBorders>
            <w:shd w:val="clear" w:color="000000" w:fill="FFFFFF"/>
            <w:vAlign w:val="center"/>
            <w:hideMark/>
          </w:tcPr>
          <w:p w14:paraId="42F7C733" w14:textId="77777777" w:rsidR="005F69E4" w:rsidRPr="005F69E4" w:rsidRDefault="005F69E4" w:rsidP="005F69E4">
            <w:pPr>
              <w:spacing w:after="0" w:line="240" w:lineRule="auto"/>
              <w:rPr>
                <w:rFonts w:eastAsia="Times New Roman"/>
                <w:sz w:val="20"/>
                <w:szCs w:val="20"/>
              </w:rPr>
            </w:pPr>
            <w:r w:rsidRPr="005F69E4">
              <w:rPr>
                <w:rFonts w:eastAsia="Times New Roman"/>
                <w:sz w:val="20"/>
                <w:szCs w:val="20"/>
              </w:rPr>
              <w:t>Budget</w:t>
            </w:r>
          </w:p>
        </w:tc>
        <w:tc>
          <w:tcPr>
            <w:tcW w:w="4180" w:type="dxa"/>
            <w:tcBorders>
              <w:top w:val="nil"/>
              <w:left w:val="nil"/>
              <w:bottom w:val="single" w:sz="4" w:space="0" w:color="auto"/>
              <w:right w:val="single" w:sz="4" w:space="0" w:color="auto"/>
            </w:tcBorders>
            <w:shd w:val="clear" w:color="000000" w:fill="FFFFFF"/>
            <w:vAlign w:val="center"/>
            <w:hideMark/>
          </w:tcPr>
          <w:p w14:paraId="36A1D847" w14:textId="77777777" w:rsidR="005F69E4" w:rsidRPr="005F69E4" w:rsidRDefault="005F69E4" w:rsidP="005F69E4">
            <w:pPr>
              <w:spacing w:after="0" w:line="240" w:lineRule="auto"/>
              <w:rPr>
                <w:rFonts w:eastAsia="Times New Roman"/>
                <w:sz w:val="20"/>
                <w:szCs w:val="20"/>
              </w:rPr>
            </w:pPr>
            <w:r w:rsidRPr="005F69E4">
              <w:rPr>
                <w:rFonts w:eastAsia="Times New Roman"/>
                <w:sz w:val="20"/>
                <w:szCs w:val="20"/>
              </w:rPr>
              <w:t>Our intention is to provide a proposal for a duration of five years, encompassing a total budget of $2.5 Million.  Is it permissible?</w:t>
            </w:r>
          </w:p>
        </w:tc>
        <w:tc>
          <w:tcPr>
            <w:tcW w:w="6760" w:type="dxa"/>
            <w:tcBorders>
              <w:top w:val="nil"/>
              <w:left w:val="nil"/>
              <w:bottom w:val="single" w:sz="4" w:space="0" w:color="auto"/>
              <w:right w:val="single" w:sz="4" w:space="0" w:color="auto"/>
            </w:tcBorders>
            <w:shd w:val="clear" w:color="000000" w:fill="FFFFFF"/>
            <w:vAlign w:val="center"/>
            <w:hideMark/>
          </w:tcPr>
          <w:p w14:paraId="79F2F315" w14:textId="77777777" w:rsidR="005F69E4" w:rsidRPr="005F69E4" w:rsidRDefault="005F69E4" w:rsidP="005F69E4">
            <w:pPr>
              <w:spacing w:after="0" w:line="240" w:lineRule="auto"/>
              <w:rPr>
                <w:rFonts w:eastAsia="Times New Roman"/>
                <w:sz w:val="20"/>
                <w:szCs w:val="20"/>
              </w:rPr>
            </w:pPr>
            <w:r w:rsidRPr="005F69E4">
              <w:rPr>
                <w:rFonts w:eastAsia="Times New Roman"/>
                <w:sz w:val="20"/>
                <w:szCs w:val="20"/>
              </w:rPr>
              <w:t>Yes.</w:t>
            </w:r>
          </w:p>
        </w:tc>
      </w:tr>
      <w:tr w:rsidR="005F69E4" w:rsidRPr="005F69E4" w14:paraId="5BD57004" w14:textId="77777777" w:rsidTr="005F69E4">
        <w:trPr>
          <w:trHeight w:val="51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3D73F2C9" w14:textId="77777777" w:rsidR="005F69E4" w:rsidRPr="005F69E4" w:rsidRDefault="005F69E4" w:rsidP="005F69E4">
            <w:pPr>
              <w:spacing w:after="0" w:line="240" w:lineRule="auto"/>
              <w:jc w:val="center"/>
              <w:rPr>
                <w:rFonts w:eastAsia="Times New Roman"/>
                <w:b/>
                <w:bCs/>
                <w:sz w:val="20"/>
                <w:szCs w:val="20"/>
              </w:rPr>
            </w:pPr>
            <w:r w:rsidRPr="005F69E4">
              <w:rPr>
                <w:rFonts w:eastAsia="Times New Roman"/>
                <w:b/>
                <w:bCs/>
                <w:sz w:val="20"/>
                <w:szCs w:val="20"/>
              </w:rPr>
              <w:t>23</w:t>
            </w:r>
          </w:p>
        </w:tc>
        <w:tc>
          <w:tcPr>
            <w:tcW w:w="1880" w:type="dxa"/>
            <w:tcBorders>
              <w:top w:val="nil"/>
              <w:left w:val="nil"/>
              <w:bottom w:val="single" w:sz="4" w:space="0" w:color="auto"/>
              <w:right w:val="single" w:sz="4" w:space="0" w:color="auto"/>
            </w:tcBorders>
            <w:shd w:val="clear" w:color="000000" w:fill="FFFFFF"/>
            <w:vAlign w:val="center"/>
            <w:hideMark/>
          </w:tcPr>
          <w:p w14:paraId="2435F0F2" w14:textId="77777777" w:rsidR="005F69E4" w:rsidRPr="005F69E4" w:rsidRDefault="005F69E4" w:rsidP="005F69E4">
            <w:pPr>
              <w:spacing w:after="0" w:line="240" w:lineRule="auto"/>
              <w:rPr>
                <w:rFonts w:eastAsia="Times New Roman"/>
                <w:sz w:val="20"/>
                <w:szCs w:val="20"/>
              </w:rPr>
            </w:pPr>
            <w:r w:rsidRPr="005F69E4">
              <w:rPr>
                <w:rFonts w:eastAsia="Times New Roman"/>
                <w:sz w:val="20"/>
                <w:szCs w:val="20"/>
              </w:rPr>
              <w:t>General</w:t>
            </w:r>
          </w:p>
        </w:tc>
        <w:tc>
          <w:tcPr>
            <w:tcW w:w="4180" w:type="dxa"/>
            <w:tcBorders>
              <w:top w:val="nil"/>
              <w:left w:val="nil"/>
              <w:bottom w:val="single" w:sz="4" w:space="0" w:color="auto"/>
              <w:right w:val="single" w:sz="4" w:space="0" w:color="auto"/>
            </w:tcBorders>
            <w:shd w:val="clear" w:color="000000" w:fill="FFFFFF"/>
            <w:vAlign w:val="center"/>
            <w:hideMark/>
          </w:tcPr>
          <w:p w14:paraId="44694B48" w14:textId="77777777" w:rsidR="005F69E4" w:rsidRPr="005F69E4" w:rsidRDefault="005F69E4" w:rsidP="005F69E4">
            <w:pPr>
              <w:spacing w:after="0" w:line="240" w:lineRule="auto"/>
              <w:rPr>
                <w:rFonts w:eastAsia="Times New Roman"/>
                <w:sz w:val="20"/>
                <w:szCs w:val="20"/>
              </w:rPr>
            </w:pPr>
            <w:r w:rsidRPr="005F69E4">
              <w:rPr>
                <w:rFonts w:eastAsia="Times New Roman"/>
                <w:sz w:val="20"/>
                <w:szCs w:val="20"/>
              </w:rPr>
              <w:t>Is it permissible to use the budget to pay the summer salary of CO-PIs?</w:t>
            </w:r>
          </w:p>
        </w:tc>
        <w:tc>
          <w:tcPr>
            <w:tcW w:w="6760" w:type="dxa"/>
            <w:tcBorders>
              <w:top w:val="nil"/>
              <w:left w:val="nil"/>
              <w:bottom w:val="single" w:sz="4" w:space="0" w:color="auto"/>
              <w:right w:val="single" w:sz="4" w:space="0" w:color="auto"/>
            </w:tcBorders>
            <w:shd w:val="clear" w:color="000000" w:fill="FFFFFF"/>
            <w:vAlign w:val="center"/>
            <w:hideMark/>
          </w:tcPr>
          <w:p w14:paraId="1679DB0E" w14:textId="77777777" w:rsidR="005F69E4" w:rsidRPr="005F69E4" w:rsidRDefault="005F69E4" w:rsidP="005F69E4">
            <w:pPr>
              <w:spacing w:after="0" w:line="240" w:lineRule="auto"/>
              <w:rPr>
                <w:rFonts w:eastAsia="Times New Roman"/>
                <w:sz w:val="20"/>
                <w:szCs w:val="20"/>
              </w:rPr>
            </w:pPr>
            <w:r w:rsidRPr="005F69E4">
              <w:rPr>
                <w:rFonts w:eastAsia="Times New Roman"/>
                <w:sz w:val="20"/>
                <w:szCs w:val="20"/>
              </w:rPr>
              <w:t>Yes, as long as CO-PI work is in support of the topic call.</w:t>
            </w:r>
          </w:p>
        </w:tc>
      </w:tr>
      <w:tr w:rsidR="005F69E4" w:rsidRPr="005F69E4" w14:paraId="120CD2C7" w14:textId="77777777" w:rsidTr="005F69E4">
        <w:trPr>
          <w:trHeight w:val="765"/>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263731AE" w14:textId="77777777" w:rsidR="005F69E4" w:rsidRPr="005F69E4" w:rsidRDefault="005F69E4" w:rsidP="005F69E4">
            <w:pPr>
              <w:spacing w:after="0" w:line="240" w:lineRule="auto"/>
              <w:jc w:val="center"/>
              <w:rPr>
                <w:rFonts w:eastAsia="Times New Roman"/>
                <w:b/>
                <w:bCs/>
                <w:sz w:val="20"/>
                <w:szCs w:val="20"/>
              </w:rPr>
            </w:pPr>
            <w:r w:rsidRPr="005F69E4">
              <w:rPr>
                <w:rFonts w:eastAsia="Times New Roman"/>
                <w:b/>
                <w:bCs/>
                <w:sz w:val="20"/>
                <w:szCs w:val="20"/>
              </w:rPr>
              <w:t>24</w:t>
            </w:r>
          </w:p>
        </w:tc>
        <w:tc>
          <w:tcPr>
            <w:tcW w:w="1880" w:type="dxa"/>
            <w:tcBorders>
              <w:top w:val="nil"/>
              <w:left w:val="nil"/>
              <w:bottom w:val="single" w:sz="4" w:space="0" w:color="auto"/>
              <w:right w:val="single" w:sz="4" w:space="0" w:color="auto"/>
            </w:tcBorders>
            <w:shd w:val="clear" w:color="000000" w:fill="FFFFFF"/>
            <w:vAlign w:val="center"/>
            <w:hideMark/>
          </w:tcPr>
          <w:p w14:paraId="2E79AD17" w14:textId="77777777" w:rsidR="005F69E4" w:rsidRPr="005F69E4" w:rsidRDefault="005F69E4" w:rsidP="005F69E4">
            <w:pPr>
              <w:spacing w:after="0" w:line="240" w:lineRule="auto"/>
              <w:rPr>
                <w:rFonts w:eastAsia="Times New Roman"/>
                <w:sz w:val="20"/>
                <w:szCs w:val="20"/>
              </w:rPr>
            </w:pPr>
            <w:r w:rsidRPr="005F69E4">
              <w:rPr>
                <w:rFonts w:eastAsia="Times New Roman"/>
                <w:sz w:val="20"/>
                <w:szCs w:val="20"/>
              </w:rPr>
              <w:t>General Solicitation, Appendix 5</w:t>
            </w:r>
          </w:p>
        </w:tc>
        <w:tc>
          <w:tcPr>
            <w:tcW w:w="4180" w:type="dxa"/>
            <w:tcBorders>
              <w:top w:val="nil"/>
              <w:left w:val="nil"/>
              <w:bottom w:val="single" w:sz="4" w:space="0" w:color="auto"/>
              <w:right w:val="single" w:sz="4" w:space="0" w:color="auto"/>
            </w:tcBorders>
            <w:shd w:val="clear" w:color="000000" w:fill="FFFFFF"/>
            <w:vAlign w:val="center"/>
            <w:hideMark/>
          </w:tcPr>
          <w:p w14:paraId="0CF20CC5" w14:textId="77777777" w:rsidR="005F69E4" w:rsidRPr="005F69E4" w:rsidRDefault="005F69E4" w:rsidP="005F69E4">
            <w:pPr>
              <w:spacing w:after="0" w:line="240" w:lineRule="auto"/>
              <w:rPr>
                <w:rFonts w:eastAsia="Times New Roman"/>
                <w:sz w:val="20"/>
                <w:szCs w:val="20"/>
              </w:rPr>
            </w:pPr>
            <w:r w:rsidRPr="005F69E4">
              <w:rPr>
                <w:rFonts w:eastAsia="Times New Roman"/>
                <w:sz w:val="20"/>
                <w:szCs w:val="20"/>
              </w:rPr>
              <w:t>Can the budget for hardware and software be allocated?</w:t>
            </w:r>
          </w:p>
        </w:tc>
        <w:tc>
          <w:tcPr>
            <w:tcW w:w="6760" w:type="dxa"/>
            <w:tcBorders>
              <w:top w:val="nil"/>
              <w:left w:val="nil"/>
              <w:bottom w:val="single" w:sz="4" w:space="0" w:color="auto"/>
              <w:right w:val="single" w:sz="4" w:space="0" w:color="auto"/>
            </w:tcBorders>
            <w:shd w:val="clear" w:color="000000" w:fill="FFFFFF"/>
            <w:vAlign w:val="center"/>
            <w:hideMark/>
          </w:tcPr>
          <w:p w14:paraId="3CE0AAFF" w14:textId="77777777" w:rsidR="005F69E4" w:rsidRPr="005F69E4" w:rsidRDefault="005F69E4" w:rsidP="005F69E4">
            <w:pPr>
              <w:spacing w:after="0" w:line="240" w:lineRule="auto"/>
              <w:rPr>
                <w:rFonts w:eastAsia="Times New Roman"/>
                <w:sz w:val="20"/>
                <w:szCs w:val="20"/>
              </w:rPr>
            </w:pPr>
            <w:r w:rsidRPr="005F69E4">
              <w:rPr>
                <w:rFonts w:eastAsia="Times New Roman"/>
                <w:sz w:val="20"/>
                <w:szCs w:val="20"/>
              </w:rPr>
              <w:t xml:space="preserve">Yes. </w:t>
            </w:r>
            <w:r w:rsidRPr="005F69E4">
              <w:rPr>
                <w:rFonts w:eastAsia="Times New Roman"/>
                <w:sz w:val="20"/>
                <w:szCs w:val="20"/>
              </w:rPr>
              <w:br/>
              <w:t xml:space="preserve">See General Solicitation, Appendix 5, Section 4.5.2.4, </w:t>
            </w:r>
            <w:r w:rsidRPr="005F69E4">
              <w:rPr>
                <w:rFonts w:eastAsia="Times New Roman"/>
                <w:sz w:val="20"/>
                <w:szCs w:val="20"/>
              </w:rPr>
              <w:br/>
              <w:t>(5) Research &amp; Related Budget</w:t>
            </w:r>
          </w:p>
        </w:tc>
      </w:tr>
      <w:tr w:rsidR="005F69E4" w:rsidRPr="005F69E4" w14:paraId="285173A7" w14:textId="77777777" w:rsidTr="005F69E4">
        <w:trPr>
          <w:trHeight w:val="102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10FEE37A" w14:textId="77777777" w:rsidR="005F69E4" w:rsidRPr="005F69E4" w:rsidRDefault="005F69E4" w:rsidP="005F69E4">
            <w:pPr>
              <w:spacing w:after="0" w:line="240" w:lineRule="auto"/>
              <w:jc w:val="center"/>
              <w:rPr>
                <w:rFonts w:eastAsia="Times New Roman"/>
                <w:b/>
                <w:bCs/>
                <w:sz w:val="20"/>
                <w:szCs w:val="20"/>
              </w:rPr>
            </w:pPr>
            <w:r w:rsidRPr="005F69E4">
              <w:rPr>
                <w:rFonts w:eastAsia="Times New Roman"/>
                <w:b/>
                <w:bCs/>
                <w:sz w:val="20"/>
                <w:szCs w:val="20"/>
              </w:rPr>
              <w:t>25</w:t>
            </w:r>
          </w:p>
        </w:tc>
        <w:tc>
          <w:tcPr>
            <w:tcW w:w="1880" w:type="dxa"/>
            <w:tcBorders>
              <w:top w:val="nil"/>
              <w:left w:val="nil"/>
              <w:bottom w:val="single" w:sz="4" w:space="0" w:color="auto"/>
              <w:right w:val="single" w:sz="4" w:space="0" w:color="auto"/>
            </w:tcBorders>
            <w:shd w:val="clear" w:color="000000" w:fill="FFFFFF"/>
            <w:vAlign w:val="center"/>
            <w:hideMark/>
          </w:tcPr>
          <w:p w14:paraId="1D69883A" w14:textId="77777777" w:rsidR="005F69E4" w:rsidRPr="005F69E4" w:rsidRDefault="005F69E4" w:rsidP="005F69E4">
            <w:pPr>
              <w:spacing w:after="0" w:line="240" w:lineRule="auto"/>
              <w:rPr>
                <w:rFonts w:eastAsia="Times New Roman"/>
                <w:sz w:val="20"/>
                <w:szCs w:val="20"/>
              </w:rPr>
            </w:pPr>
            <w:r w:rsidRPr="005F69E4">
              <w:rPr>
                <w:rFonts w:eastAsia="Times New Roman"/>
                <w:sz w:val="20"/>
                <w:szCs w:val="20"/>
              </w:rPr>
              <w:t>General Solicitation, Appendix 5</w:t>
            </w:r>
          </w:p>
        </w:tc>
        <w:tc>
          <w:tcPr>
            <w:tcW w:w="4180" w:type="dxa"/>
            <w:tcBorders>
              <w:top w:val="nil"/>
              <w:left w:val="nil"/>
              <w:bottom w:val="single" w:sz="4" w:space="0" w:color="auto"/>
              <w:right w:val="single" w:sz="4" w:space="0" w:color="auto"/>
            </w:tcBorders>
            <w:shd w:val="clear" w:color="000000" w:fill="FFFFFF"/>
            <w:vAlign w:val="center"/>
            <w:hideMark/>
          </w:tcPr>
          <w:p w14:paraId="749BE8CB" w14:textId="77777777" w:rsidR="005F69E4" w:rsidRPr="005F69E4" w:rsidRDefault="005F69E4" w:rsidP="005F69E4">
            <w:pPr>
              <w:spacing w:after="0" w:line="240" w:lineRule="auto"/>
              <w:rPr>
                <w:rFonts w:eastAsia="Times New Roman"/>
                <w:sz w:val="20"/>
                <w:szCs w:val="20"/>
              </w:rPr>
            </w:pPr>
            <w:r w:rsidRPr="005F69E4">
              <w:rPr>
                <w:rFonts w:eastAsia="Times New Roman"/>
                <w:sz w:val="20"/>
                <w:szCs w:val="20"/>
              </w:rPr>
              <w:t>Can the travel budget be allocated?</w:t>
            </w:r>
          </w:p>
        </w:tc>
        <w:tc>
          <w:tcPr>
            <w:tcW w:w="6760" w:type="dxa"/>
            <w:tcBorders>
              <w:top w:val="nil"/>
              <w:left w:val="nil"/>
              <w:bottom w:val="single" w:sz="4" w:space="0" w:color="auto"/>
              <w:right w:val="single" w:sz="4" w:space="0" w:color="auto"/>
            </w:tcBorders>
            <w:shd w:val="clear" w:color="000000" w:fill="FFFFFF"/>
            <w:vAlign w:val="center"/>
            <w:hideMark/>
          </w:tcPr>
          <w:p w14:paraId="1C3E97C7" w14:textId="77777777" w:rsidR="005F69E4" w:rsidRPr="005F69E4" w:rsidRDefault="005F69E4" w:rsidP="005F69E4">
            <w:pPr>
              <w:spacing w:after="0" w:line="240" w:lineRule="auto"/>
              <w:rPr>
                <w:rFonts w:eastAsia="Times New Roman"/>
                <w:sz w:val="20"/>
                <w:szCs w:val="20"/>
              </w:rPr>
            </w:pPr>
            <w:r w:rsidRPr="005F69E4">
              <w:rPr>
                <w:rFonts w:eastAsia="Times New Roman"/>
                <w:sz w:val="20"/>
                <w:szCs w:val="20"/>
              </w:rPr>
              <w:t xml:space="preserve">Yes; however, for subject area 2 (Geodesy), travel budget cannot exceed 5% of the overall proposed budget. </w:t>
            </w:r>
            <w:r w:rsidRPr="005F69E4">
              <w:rPr>
                <w:rFonts w:eastAsia="Times New Roman"/>
                <w:sz w:val="20"/>
                <w:szCs w:val="20"/>
              </w:rPr>
              <w:br/>
              <w:t xml:space="preserve">See General Solicitation, Appendix 5, Section 4.5.2.4, </w:t>
            </w:r>
            <w:r w:rsidRPr="005F69E4">
              <w:rPr>
                <w:rFonts w:eastAsia="Times New Roman"/>
                <w:sz w:val="20"/>
                <w:szCs w:val="20"/>
              </w:rPr>
              <w:br/>
              <w:t>(5) Research &amp; Related Budget</w:t>
            </w:r>
          </w:p>
        </w:tc>
      </w:tr>
    </w:tbl>
    <w:p w14:paraId="17AB50DE" w14:textId="36BB229D" w:rsidR="00DF7D78" w:rsidRPr="003E4479" w:rsidRDefault="00DF7D78" w:rsidP="00145057"/>
    <w:sectPr w:rsidR="00DF7D78" w:rsidRPr="003E4479" w:rsidSect="005F69E4">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BAEDE" w14:textId="77777777" w:rsidR="006675D2" w:rsidRDefault="006675D2" w:rsidP="00412F40">
      <w:r>
        <w:separator/>
      </w:r>
    </w:p>
  </w:endnote>
  <w:endnote w:type="continuationSeparator" w:id="0">
    <w:p w14:paraId="57FF79B0" w14:textId="77777777" w:rsidR="006675D2" w:rsidRDefault="006675D2" w:rsidP="00412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09A19" w14:textId="77777777" w:rsidR="00B953D9" w:rsidRDefault="00F76A46" w:rsidP="00B953D9">
    <w:pPr>
      <w:pStyle w:val="Footer"/>
      <w:jc w:val="right"/>
    </w:pPr>
    <w:sdt>
      <w:sdtPr>
        <w:id w:val="950212037"/>
        <w:docPartObj>
          <w:docPartGallery w:val="Page Numbers (Top of Page)"/>
          <w:docPartUnique/>
        </w:docPartObj>
      </w:sdtPr>
      <w:sdtEndPr/>
      <w:sdtContent>
        <w:r w:rsidR="00B953D9">
          <w:t xml:space="preserve">Page </w:t>
        </w:r>
        <w:r w:rsidR="00B953D9">
          <w:rPr>
            <w:b/>
            <w:bCs/>
          </w:rPr>
          <w:fldChar w:fldCharType="begin"/>
        </w:r>
        <w:r w:rsidR="00B953D9">
          <w:rPr>
            <w:b/>
            <w:bCs/>
          </w:rPr>
          <w:instrText xml:space="preserve"> PAGE </w:instrText>
        </w:r>
        <w:r w:rsidR="00B953D9">
          <w:rPr>
            <w:b/>
            <w:bCs/>
          </w:rPr>
          <w:fldChar w:fldCharType="separate"/>
        </w:r>
        <w:r w:rsidR="00B953D9">
          <w:rPr>
            <w:b/>
            <w:bCs/>
          </w:rPr>
          <w:t>1</w:t>
        </w:r>
        <w:r w:rsidR="00B953D9">
          <w:rPr>
            <w:b/>
            <w:bCs/>
          </w:rPr>
          <w:fldChar w:fldCharType="end"/>
        </w:r>
        <w:r w:rsidR="00B953D9">
          <w:t xml:space="preserve"> of </w:t>
        </w:r>
        <w:r w:rsidR="00B953D9">
          <w:rPr>
            <w:b/>
            <w:bCs/>
          </w:rPr>
          <w:fldChar w:fldCharType="begin"/>
        </w:r>
        <w:r w:rsidR="00B953D9">
          <w:rPr>
            <w:b/>
            <w:bCs/>
          </w:rPr>
          <w:instrText xml:space="preserve"> NUMPAGES  </w:instrText>
        </w:r>
        <w:r w:rsidR="00B953D9">
          <w:rPr>
            <w:b/>
            <w:bCs/>
          </w:rPr>
          <w:fldChar w:fldCharType="separate"/>
        </w:r>
        <w:r w:rsidR="00B953D9">
          <w:rPr>
            <w:b/>
            <w:bCs/>
          </w:rPr>
          <w:t>14</w:t>
        </w:r>
        <w:r w:rsidR="00B953D9">
          <w:rPr>
            <w:b/>
            <w:bCs/>
          </w:rPr>
          <w:fldChar w:fldCharType="end"/>
        </w:r>
      </w:sdtContent>
    </w:sdt>
  </w:p>
  <w:p w14:paraId="0C148681" w14:textId="77777777" w:rsidR="00B953D9" w:rsidRPr="003E2643" w:rsidRDefault="00B953D9" w:rsidP="00B953D9">
    <w:pPr>
      <w:pStyle w:val="Header"/>
      <w:jc w:val="center"/>
    </w:pPr>
    <w:r w:rsidRPr="00E95502">
      <w:t>UNCLASSIFI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871524"/>
      <w:docPartObj>
        <w:docPartGallery w:val="Page Numbers (Bottom of Page)"/>
        <w:docPartUnique/>
      </w:docPartObj>
    </w:sdtPr>
    <w:sdtEndPr/>
    <w:sdtContent>
      <w:sdt>
        <w:sdtPr>
          <w:id w:val="-1769616900"/>
          <w:docPartObj>
            <w:docPartGallery w:val="Page Numbers (Top of Page)"/>
            <w:docPartUnique/>
          </w:docPartObj>
        </w:sdtPr>
        <w:sdtEndPr/>
        <w:sdtContent>
          <w:p w14:paraId="4D2FCBBF" w14:textId="7AF789ED" w:rsidR="00B953D9" w:rsidRDefault="00B953D9">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341765F" w14:textId="5F944858" w:rsidR="006675D2" w:rsidRPr="003E2643" w:rsidRDefault="00B953D9" w:rsidP="00B953D9">
    <w:pPr>
      <w:pStyle w:val="Header"/>
      <w:jc w:val="center"/>
    </w:pPr>
    <w:r w:rsidRPr="00E95502">
      <w:t>UNCLASSIFI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62B9D" w14:textId="77777777" w:rsidR="006675D2" w:rsidRDefault="006675D2" w:rsidP="00412F40">
      <w:r>
        <w:separator/>
      </w:r>
    </w:p>
  </w:footnote>
  <w:footnote w:type="continuationSeparator" w:id="0">
    <w:p w14:paraId="1788CF29" w14:textId="77777777" w:rsidR="006675D2" w:rsidRDefault="006675D2" w:rsidP="00412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DAC9C" w14:textId="77777777" w:rsidR="006675D2" w:rsidRPr="00E95502" w:rsidRDefault="006675D2" w:rsidP="00C80ED9">
    <w:pPr>
      <w:pStyle w:val="Header"/>
      <w:jc w:val="center"/>
    </w:pPr>
    <w:r w:rsidRPr="00E95502">
      <w:t>UNCLASSIFIED</w:t>
    </w:r>
  </w:p>
  <w:p w14:paraId="68C426F2" w14:textId="77777777" w:rsidR="003E2643" w:rsidRPr="001D7D02" w:rsidRDefault="003E2643" w:rsidP="003E2643">
    <w:pPr>
      <w:pStyle w:val="Header"/>
      <w:jc w:val="right"/>
      <w:rPr>
        <w:sz w:val="20"/>
      </w:rPr>
    </w:pPr>
    <w:r w:rsidRPr="001D7D02">
      <w:rPr>
        <w:sz w:val="20"/>
      </w:rPr>
      <w:t>BIG-</w:t>
    </w:r>
    <w:r>
      <w:rPr>
        <w:sz w:val="20"/>
      </w:rPr>
      <w:t>ST</w:t>
    </w:r>
    <w:r w:rsidRPr="001D7D02">
      <w:rPr>
        <w:sz w:val="20"/>
      </w:rPr>
      <w:t xml:space="preserve"> BAA HM04762</w:t>
    </w:r>
    <w:r>
      <w:rPr>
        <w:sz w:val="20"/>
      </w:rPr>
      <w:t>3</w:t>
    </w:r>
    <w:r w:rsidRPr="001D7D02">
      <w:rPr>
        <w:sz w:val="20"/>
      </w:rPr>
      <w:t>BAA0001</w:t>
    </w:r>
  </w:p>
  <w:p w14:paraId="4816F2A5" w14:textId="2B763500" w:rsidR="003E2643" w:rsidRPr="004E1B5A" w:rsidRDefault="003E2643" w:rsidP="003E2643">
    <w:pPr>
      <w:pStyle w:val="Header"/>
      <w:jc w:val="right"/>
      <w:rPr>
        <w:b/>
        <w:sz w:val="20"/>
      </w:rPr>
    </w:pPr>
    <w:r w:rsidRPr="001D7D02">
      <w:rPr>
        <w:sz w:val="20"/>
      </w:rPr>
      <w:t xml:space="preserve">Topic </w:t>
    </w:r>
    <w:r>
      <w:rPr>
        <w:sz w:val="20"/>
      </w:rPr>
      <w:t>02</w:t>
    </w:r>
    <w:r w:rsidRPr="001D7D02">
      <w:rPr>
        <w:sz w:val="20"/>
      </w:rPr>
      <w:t xml:space="preserve">: </w:t>
    </w:r>
    <w:r>
      <w:rPr>
        <w:sz w:val="20"/>
      </w:rPr>
      <w:t>MUSE</w:t>
    </w:r>
    <w:r w:rsidRPr="003C6C91">
      <w:rPr>
        <w:sz w:val="20"/>
      </w:rPr>
      <w:t xml:space="preserve">_ </w:t>
    </w:r>
    <w:r w:rsidR="00042FF5" w:rsidRPr="005F69E4">
      <w:rPr>
        <w:sz w:val="20"/>
        <w:highlight w:val="yellow"/>
      </w:rPr>
      <w:t>Rev1</w:t>
    </w:r>
  </w:p>
  <w:p w14:paraId="1BA95B00" w14:textId="269295E8" w:rsidR="006675D2" w:rsidRDefault="006675D2" w:rsidP="00412F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303DD" w14:textId="77777777" w:rsidR="006675D2" w:rsidRPr="00E95502" w:rsidRDefault="006675D2" w:rsidP="00155CAA">
    <w:pPr>
      <w:pStyle w:val="Header"/>
      <w:jc w:val="center"/>
    </w:pPr>
    <w:r w:rsidRPr="00E95502">
      <w:t>UNCLASSIFIED</w:t>
    </w:r>
  </w:p>
  <w:p w14:paraId="100BAF4A" w14:textId="77777777" w:rsidR="006675D2" w:rsidRPr="001D7D02" w:rsidRDefault="006675D2" w:rsidP="00C8244A">
    <w:pPr>
      <w:pStyle w:val="Header"/>
      <w:jc w:val="right"/>
      <w:rPr>
        <w:sz w:val="20"/>
      </w:rPr>
    </w:pPr>
    <w:r w:rsidRPr="001D7D02">
      <w:rPr>
        <w:sz w:val="20"/>
      </w:rPr>
      <w:t>BIG-</w:t>
    </w:r>
    <w:r>
      <w:rPr>
        <w:sz w:val="20"/>
      </w:rPr>
      <w:t>ST</w:t>
    </w:r>
    <w:r w:rsidRPr="001D7D02">
      <w:rPr>
        <w:sz w:val="20"/>
      </w:rPr>
      <w:t xml:space="preserve"> BAA HM04762</w:t>
    </w:r>
    <w:r>
      <w:rPr>
        <w:sz w:val="20"/>
      </w:rPr>
      <w:t>3</w:t>
    </w:r>
    <w:r w:rsidRPr="001D7D02">
      <w:rPr>
        <w:sz w:val="20"/>
      </w:rPr>
      <w:t>BAA0001</w:t>
    </w:r>
  </w:p>
  <w:p w14:paraId="2B506980" w14:textId="1EF72457" w:rsidR="006675D2" w:rsidRPr="004E1B5A" w:rsidRDefault="006675D2" w:rsidP="00C8244A">
    <w:pPr>
      <w:pStyle w:val="Header"/>
      <w:jc w:val="right"/>
      <w:rPr>
        <w:b/>
        <w:sz w:val="20"/>
      </w:rPr>
    </w:pPr>
    <w:r w:rsidRPr="001D7D02">
      <w:rPr>
        <w:sz w:val="20"/>
      </w:rPr>
      <w:t xml:space="preserve">Topic </w:t>
    </w:r>
    <w:r>
      <w:rPr>
        <w:sz w:val="20"/>
      </w:rPr>
      <w:t>02</w:t>
    </w:r>
    <w:r w:rsidRPr="001D7D02">
      <w:rPr>
        <w:sz w:val="20"/>
      </w:rPr>
      <w:t xml:space="preserve">: </w:t>
    </w:r>
    <w:r>
      <w:rPr>
        <w:sz w:val="20"/>
      </w:rPr>
      <w:t>MUSE</w:t>
    </w:r>
    <w:r w:rsidRPr="003C6C91">
      <w:rPr>
        <w:sz w:val="20"/>
      </w:rPr>
      <w:t xml:space="preserve">_ </w:t>
    </w:r>
    <w:r w:rsidR="00042FF5" w:rsidRPr="005F69E4">
      <w:rPr>
        <w:sz w:val="20"/>
        <w:highlight w:val="yellow"/>
      </w:rPr>
      <w:t>Rev 1</w:t>
    </w:r>
  </w:p>
  <w:p w14:paraId="2D929019" w14:textId="77777777" w:rsidR="006675D2" w:rsidRDefault="006675D2" w:rsidP="00412F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769F6"/>
    <w:multiLevelType w:val="hybridMultilevel"/>
    <w:tmpl w:val="AF70E7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4375C9"/>
    <w:multiLevelType w:val="multilevel"/>
    <w:tmpl w:val="C3D2DC9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00122A7"/>
    <w:multiLevelType w:val="multilevel"/>
    <w:tmpl w:val="1F8CAEE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594E80"/>
    <w:multiLevelType w:val="hybridMultilevel"/>
    <w:tmpl w:val="896C5E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B4E3E6B"/>
    <w:multiLevelType w:val="hybridMultilevel"/>
    <w:tmpl w:val="092C4058"/>
    <w:lvl w:ilvl="0" w:tplc="BB5E78A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50921"/>
    <w:multiLevelType w:val="multilevel"/>
    <w:tmpl w:val="F0B8846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D811649"/>
    <w:multiLevelType w:val="multilevel"/>
    <w:tmpl w:val="51BC218E"/>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256AC3"/>
    <w:multiLevelType w:val="hybridMultilevel"/>
    <w:tmpl w:val="A380D492"/>
    <w:lvl w:ilvl="0" w:tplc="8640D564">
      <w:start w:val="1"/>
      <w:numFmt w:val="decimal"/>
      <w:lvlText w:val="%1."/>
      <w:lvlJc w:val="left"/>
      <w:pPr>
        <w:ind w:left="1440" w:hanging="360"/>
      </w:pPr>
      <w:rPr>
        <w:color w:val="2F5496" w:themeColor="accent5" w:themeShade="B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714C11"/>
    <w:multiLevelType w:val="hybridMultilevel"/>
    <w:tmpl w:val="E4C05AD2"/>
    <w:lvl w:ilvl="0" w:tplc="61D0E21A">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75257"/>
    <w:multiLevelType w:val="multilevel"/>
    <w:tmpl w:val="3E5E18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906E76"/>
    <w:multiLevelType w:val="hybridMultilevel"/>
    <w:tmpl w:val="D4DA2BAC"/>
    <w:lvl w:ilvl="0" w:tplc="60E49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441306"/>
    <w:multiLevelType w:val="hybridMultilevel"/>
    <w:tmpl w:val="C8A601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B3183E"/>
    <w:multiLevelType w:val="hybridMultilevel"/>
    <w:tmpl w:val="4D82DB34"/>
    <w:lvl w:ilvl="0" w:tplc="C3F63010">
      <w:start w:val="1"/>
      <w:numFmt w:val="decimal"/>
      <w:pStyle w:val="Heading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ECB4C69"/>
    <w:multiLevelType w:val="multilevel"/>
    <w:tmpl w:val="A91C2C18"/>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b/>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23E3B6F"/>
    <w:multiLevelType w:val="hybridMultilevel"/>
    <w:tmpl w:val="8D2E9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E2484D"/>
    <w:multiLevelType w:val="multilevel"/>
    <w:tmpl w:val="C72EEC9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4C43C3"/>
    <w:multiLevelType w:val="hybridMultilevel"/>
    <w:tmpl w:val="84B0F12E"/>
    <w:lvl w:ilvl="0" w:tplc="DC1CCE9A">
      <w:start w:val="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3A2C71BB"/>
    <w:multiLevelType w:val="hybridMultilevel"/>
    <w:tmpl w:val="C5746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C972260"/>
    <w:multiLevelType w:val="hybridMultilevel"/>
    <w:tmpl w:val="59D255E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CB1B58"/>
    <w:multiLevelType w:val="multilevel"/>
    <w:tmpl w:val="8392DAF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4BA582E"/>
    <w:multiLevelType w:val="hybridMultilevel"/>
    <w:tmpl w:val="47003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1" w15:restartNumberingAfterBreak="0">
    <w:nsid w:val="44F80F9A"/>
    <w:multiLevelType w:val="multilevel"/>
    <w:tmpl w:val="2DCEC6CE"/>
    <w:lvl w:ilvl="0">
      <w:start w:val="3"/>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90F79F4"/>
    <w:multiLevelType w:val="multilevel"/>
    <w:tmpl w:val="C90A1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F7779C"/>
    <w:multiLevelType w:val="hybridMultilevel"/>
    <w:tmpl w:val="C4021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4C5DA6"/>
    <w:multiLevelType w:val="multilevel"/>
    <w:tmpl w:val="EBE65EFE"/>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F92617A"/>
    <w:multiLevelType w:val="hybridMultilevel"/>
    <w:tmpl w:val="9DDC7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44456"/>
    <w:multiLevelType w:val="hybridMultilevel"/>
    <w:tmpl w:val="9B360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E06BF2"/>
    <w:multiLevelType w:val="multilevel"/>
    <w:tmpl w:val="FD44E4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AF5222"/>
    <w:multiLevelType w:val="hybridMultilevel"/>
    <w:tmpl w:val="676AB054"/>
    <w:lvl w:ilvl="0" w:tplc="051C69FA">
      <w:start w:val="1"/>
      <w:numFmt w:val="decimal"/>
      <w:lvlText w:val="%1."/>
      <w:lvlJc w:val="left"/>
      <w:pPr>
        <w:ind w:left="480" w:hanging="360"/>
      </w:pPr>
      <w:rPr>
        <w:rFonts w:ascii="Times New Roman" w:eastAsia="Times New Roman" w:hAnsi="Times New Roman" w:hint="default"/>
        <w:sz w:val="24"/>
        <w:szCs w:val="24"/>
      </w:rPr>
    </w:lvl>
    <w:lvl w:ilvl="1" w:tplc="15907D8C">
      <w:start w:val="1"/>
      <w:numFmt w:val="bullet"/>
      <w:lvlText w:val="•"/>
      <w:lvlJc w:val="left"/>
      <w:pPr>
        <w:ind w:left="1392" w:hanging="360"/>
      </w:pPr>
      <w:rPr>
        <w:rFonts w:hint="default"/>
      </w:rPr>
    </w:lvl>
    <w:lvl w:ilvl="2" w:tplc="FA0677BA">
      <w:start w:val="1"/>
      <w:numFmt w:val="bullet"/>
      <w:lvlText w:val="•"/>
      <w:lvlJc w:val="left"/>
      <w:pPr>
        <w:ind w:left="2304" w:hanging="360"/>
      </w:pPr>
      <w:rPr>
        <w:rFonts w:hint="default"/>
      </w:rPr>
    </w:lvl>
    <w:lvl w:ilvl="3" w:tplc="AB626588">
      <w:start w:val="1"/>
      <w:numFmt w:val="bullet"/>
      <w:lvlText w:val="•"/>
      <w:lvlJc w:val="left"/>
      <w:pPr>
        <w:ind w:left="3216" w:hanging="360"/>
      </w:pPr>
      <w:rPr>
        <w:rFonts w:hint="default"/>
      </w:rPr>
    </w:lvl>
    <w:lvl w:ilvl="4" w:tplc="8DC89CF6">
      <w:start w:val="1"/>
      <w:numFmt w:val="bullet"/>
      <w:lvlText w:val="•"/>
      <w:lvlJc w:val="left"/>
      <w:pPr>
        <w:ind w:left="4128" w:hanging="360"/>
      </w:pPr>
      <w:rPr>
        <w:rFonts w:hint="default"/>
      </w:rPr>
    </w:lvl>
    <w:lvl w:ilvl="5" w:tplc="FA30B740">
      <w:start w:val="1"/>
      <w:numFmt w:val="bullet"/>
      <w:lvlText w:val="•"/>
      <w:lvlJc w:val="left"/>
      <w:pPr>
        <w:ind w:left="5040" w:hanging="360"/>
      </w:pPr>
      <w:rPr>
        <w:rFonts w:hint="default"/>
      </w:rPr>
    </w:lvl>
    <w:lvl w:ilvl="6" w:tplc="CB143246">
      <w:start w:val="1"/>
      <w:numFmt w:val="bullet"/>
      <w:lvlText w:val="•"/>
      <w:lvlJc w:val="left"/>
      <w:pPr>
        <w:ind w:left="5952" w:hanging="360"/>
      </w:pPr>
      <w:rPr>
        <w:rFonts w:hint="default"/>
      </w:rPr>
    </w:lvl>
    <w:lvl w:ilvl="7" w:tplc="3508CF06">
      <w:start w:val="1"/>
      <w:numFmt w:val="bullet"/>
      <w:lvlText w:val="•"/>
      <w:lvlJc w:val="left"/>
      <w:pPr>
        <w:ind w:left="6864" w:hanging="360"/>
      </w:pPr>
      <w:rPr>
        <w:rFonts w:hint="default"/>
      </w:rPr>
    </w:lvl>
    <w:lvl w:ilvl="8" w:tplc="B958DB34">
      <w:start w:val="1"/>
      <w:numFmt w:val="bullet"/>
      <w:lvlText w:val="•"/>
      <w:lvlJc w:val="left"/>
      <w:pPr>
        <w:ind w:left="7776" w:hanging="360"/>
      </w:pPr>
      <w:rPr>
        <w:rFonts w:hint="default"/>
      </w:rPr>
    </w:lvl>
  </w:abstractNum>
  <w:abstractNum w:abstractNumId="29" w15:restartNumberingAfterBreak="0">
    <w:nsid w:val="66551924"/>
    <w:multiLevelType w:val="hybridMultilevel"/>
    <w:tmpl w:val="CEB452E2"/>
    <w:lvl w:ilvl="0" w:tplc="19D0AB6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FE2FDB"/>
    <w:multiLevelType w:val="hybridMultilevel"/>
    <w:tmpl w:val="21B44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D97FAE"/>
    <w:multiLevelType w:val="hybridMultilevel"/>
    <w:tmpl w:val="17CAFF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DDF5770"/>
    <w:multiLevelType w:val="hybridMultilevel"/>
    <w:tmpl w:val="47D64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526898"/>
    <w:multiLevelType w:val="multilevel"/>
    <w:tmpl w:val="308258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EAD0CC4"/>
    <w:multiLevelType w:val="hybridMultilevel"/>
    <w:tmpl w:val="DFBCE5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F5B1BBB"/>
    <w:multiLevelType w:val="hybridMultilevel"/>
    <w:tmpl w:val="2244D2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FCF7560"/>
    <w:multiLevelType w:val="hybridMultilevel"/>
    <w:tmpl w:val="32401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2"/>
  </w:num>
  <w:num w:numId="4">
    <w:abstractNumId w:val="2"/>
  </w:num>
  <w:num w:numId="5">
    <w:abstractNumId w:val="6"/>
  </w:num>
  <w:num w:numId="6">
    <w:abstractNumId w:val="25"/>
  </w:num>
  <w:num w:numId="7">
    <w:abstractNumId w:val="1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32"/>
  </w:num>
  <w:num w:numId="11">
    <w:abstractNumId w:val="5"/>
  </w:num>
  <w:num w:numId="12">
    <w:abstractNumId w:val="15"/>
  </w:num>
  <w:num w:numId="13">
    <w:abstractNumId w:val="33"/>
  </w:num>
  <w:num w:numId="14">
    <w:abstractNumId w:val="24"/>
  </w:num>
  <w:num w:numId="15">
    <w:abstractNumId w:val="21"/>
  </w:num>
  <w:num w:numId="16">
    <w:abstractNumId w:val="13"/>
  </w:num>
  <w:num w:numId="17">
    <w:abstractNumId w:val="21"/>
  </w:num>
  <w:num w:numId="18">
    <w:abstractNumId w:val="29"/>
  </w:num>
  <w:num w:numId="19">
    <w:abstractNumId w:val="10"/>
  </w:num>
  <w:num w:numId="20">
    <w:abstractNumId w:val="20"/>
  </w:num>
  <w:num w:numId="21">
    <w:abstractNumId w:val="30"/>
  </w:num>
  <w:num w:numId="22">
    <w:abstractNumId w:val="23"/>
  </w:num>
  <w:num w:numId="23">
    <w:abstractNumId w:val="8"/>
  </w:num>
  <w:num w:numId="24">
    <w:abstractNumId w:val="36"/>
  </w:num>
  <w:num w:numId="25">
    <w:abstractNumId w:val="21"/>
  </w:num>
  <w:num w:numId="26">
    <w:abstractNumId w:val="13"/>
  </w:num>
  <w:num w:numId="27">
    <w:abstractNumId w:val="13"/>
  </w:num>
  <w:num w:numId="28">
    <w:abstractNumId w:val="13"/>
  </w:num>
  <w:num w:numId="29">
    <w:abstractNumId w:val="13"/>
  </w:num>
  <w:num w:numId="30">
    <w:abstractNumId w:val="4"/>
  </w:num>
  <w:num w:numId="31">
    <w:abstractNumId w:val="0"/>
  </w:num>
  <w:num w:numId="32">
    <w:abstractNumId w:val="7"/>
  </w:num>
  <w:num w:numId="33">
    <w:abstractNumId w:val="28"/>
  </w:num>
  <w:num w:numId="34">
    <w:abstractNumId w:val="13"/>
  </w:num>
  <w:num w:numId="35">
    <w:abstractNumId w:val="13"/>
  </w:num>
  <w:num w:numId="36">
    <w:abstractNumId w:val="13"/>
  </w:num>
  <w:num w:numId="37">
    <w:abstractNumId w:val="21"/>
  </w:num>
  <w:num w:numId="38">
    <w:abstractNumId w:val="21"/>
  </w:num>
  <w:num w:numId="39">
    <w:abstractNumId w:val="21"/>
  </w:num>
  <w:num w:numId="40">
    <w:abstractNumId w:val="14"/>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17"/>
  </w:num>
  <w:num w:numId="44">
    <w:abstractNumId w:val="34"/>
  </w:num>
  <w:num w:numId="45">
    <w:abstractNumId w:val="31"/>
  </w:num>
  <w:num w:numId="46">
    <w:abstractNumId w:val="9"/>
  </w:num>
  <w:num w:numId="47">
    <w:abstractNumId w:val="27"/>
  </w:num>
  <w:num w:numId="48">
    <w:abstractNumId w:val="22"/>
  </w:num>
  <w:num w:numId="49">
    <w:abstractNumId w:val="35"/>
  </w:num>
  <w:num w:numId="50">
    <w:abstractNumId w:val="22"/>
  </w:num>
  <w:num w:numId="51">
    <w:abstractNumId w:val="1"/>
  </w:num>
  <w:num w:numId="52">
    <w:abstractNumId w:val="19"/>
  </w:num>
  <w:num w:numId="53">
    <w:abstractNumId w:val="22"/>
  </w:num>
  <w:num w:numId="54">
    <w:abstractNumId w:val="22"/>
  </w:num>
  <w:num w:numId="55">
    <w:abstractNumId w:val="22"/>
  </w:num>
  <w:num w:numId="56">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trackRevisions/>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5BF"/>
    <w:rsid w:val="000046BE"/>
    <w:rsid w:val="00007F3B"/>
    <w:rsid w:val="000109C6"/>
    <w:rsid w:val="00012B3D"/>
    <w:rsid w:val="00013BFA"/>
    <w:rsid w:val="00015308"/>
    <w:rsid w:val="00016069"/>
    <w:rsid w:val="000177E5"/>
    <w:rsid w:val="00017A13"/>
    <w:rsid w:val="00017B59"/>
    <w:rsid w:val="0002000D"/>
    <w:rsid w:val="00020E67"/>
    <w:rsid w:val="0002143B"/>
    <w:rsid w:val="00023AE9"/>
    <w:rsid w:val="00024083"/>
    <w:rsid w:val="00024087"/>
    <w:rsid w:val="000240F1"/>
    <w:rsid w:val="0002487D"/>
    <w:rsid w:val="00025E64"/>
    <w:rsid w:val="00026153"/>
    <w:rsid w:val="00026CF5"/>
    <w:rsid w:val="000323AF"/>
    <w:rsid w:val="00032CCE"/>
    <w:rsid w:val="00032EAE"/>
    <w:rsid w:val="00035394"/>
    <w:rsid w:val="00036AC2"/>
    <w:rsid w:val="0004078A"/>
    <w:rsid w:val="00042FF5"/>
    <w:rsid w:val="00043F3A"/>
    <w:rsid w:val="00043F6B"/>
    <w:rsid w:val="000448D2"/>
    <w:rsid w:val="00047C8B"/>
    <w:rsid w:val="0005081F"/>
    <w:rsid w:val="00051B61"/>
    <w:rsid w:val="00052F2C"/>
    <w:rsid w:val="000531FD"/>
    <w:rsid w:val="000546A4"/>
    <w:rsid w:val="000554EE"/>
    <w:rsid w:val="00056B05"/>
    <w:rsid w:val="00056FAA"/>
    <w:rsid w:val="0005738D"/>
    <w:rsid w:val="00061C81"/>
    <w:rsid w:val="0006217A"/>
    <w:rsid w:val="000631B4"/>
    <w:rsid w:val="000638A4"/>
    <w:rsid w:val="000660FB"/>
    <w:rsid w:val="000706EB"/>
    <w:rsid w:val="0007177A"/>
    <w:rsid w:val="00071E55"/>
    <w:rsid w:val="0007446E"/>
    <w:rsid w:val="00075829"/>
    <w:rsid w:val="00077FF4"/>
    <w:rsid w:val="00082590"/>
    <w:rsid w:val="00082D6C"/>
    <w:rsid w:val="00084603"/>
    <w:rsid w:val="000859C9"/>
    <w:rsid w:val="00086EEF"/>
    <w:rsid w:val="00087857"/>
    <w:rsid w:val="0009066C"/>
    <w:rsid w:val="0009069C"/>
    <w:rsid w:val="000917C5"/>
    <w:rsid w:val="00092A9F"/>
    <w:rsid w:val="0009324F"/>
    <w:rsid w:val="00093522"/>
    <w:rsid w:val="00093DA8"/>
    <w:rsid w:val="0009485B"/>
    <w:rsid w:val="0009761D"/>
    <w:rsid w:val="000A26D0"/>
    <w:rsid w:val="000A5B84"/>
    <w:rsid w:val="000A5E04"/>
    <w:rsid w:val="000A6A0D"/>
    <w:rsid w:val="000B2E23"/>
    <w:rsid w:val="000B43A6"/>
    <w:rsid w:val="000B48A5"/>
    <w:rsid w:val="000B61D7"/>
    <w:rsid w:val="000B62C1"/>
    <w:rsid w:val="000C1350"/>
    <w:rsid w:val="000C4355"/>
    <w:rsid w:val="000C451E"/>
    <w:rsid w:val="000C6046"/>
    <w:rsid w:val="000C6F3B"/>
    <w:rsid w:val="000D14DD"/>
    <w:rsid w:val="000D2CEE"/>
    <w:rsid w:val="000D3DB7"/>
    <w:rsid w:val="000D5D22"/>
    <w:rsid w:val="000D7DB3"/>
    <w:rsid w:val="000E3B25"/>
    <w:rsid w:val="000E7A9B"/>
    <w:rsid w:val="000F0C54"/>
    <w:rsid w:val="000F1E90"/>
    <w:rsid w:val="000F2677"/>
    <w:rsid w:val="000F3128"/>
    <w:rsid w:val="000F36CE"/>
    <w:rsid w:val="000F588B"/>
    <w:rsid w:val="00101309"/>
    <w:rsid w:val="00103144"/>
    <w:rsid w:val="001044D4"/>
    <w:rsid w:val="00106A35"/>
    <w:rsid w:val="001077F5"/>
    <w:rsid w:val="00110BC5"/>
    <w:rsid w:val="0011259E"/>
    <w:rsid w:val="00112D46"/>
    <w:rsid w:val="0011437C"/>
    <w:rsid w:val="00114E10"/>
    <w:rsid w:val="0011513B"/>
    <w:rsid w:val="0011527C"/>
    <w:rsid w:val="0011689B"/>
    <w:rsid w:val="00117ADC"/>
    <w:rsid w:val="0012257A"/>
    <w:rsid w:val="001233C0"/>
    <w:rsid w:val="00124DAF"/>
    <w:rsid w:val="00124FCF"/>
    <w:rsid w:val="0012771A"/>
    <w:rsid w:val="00127FA5"/>
    <w:rsid w:val="0013221F"/>
    <w:rsid w:val="001326BE"/>
    <w:rsid w:val="0013459E"/>
    <w:rsid w:val="00134DB6"/>
    <w:rsid w:val="001411F9"/>
    <w:rsid w:val="001425EC"/>
    <w:rsid w:val="00145057"/>
    <w:rsid w:val="00145D68"/>
    <w:rsid w:val="00146220"/>
    <w:rsid w:val="00150B40"/>
    <w:rsid w:val="00150D2E"/>
    <w:rsid w:val="00151315"/>
    <w:rsid w:val="001528F9"/>
    <w:rsid w:val="00155CAA"/>
    <w:rsid w:val="001564DA"/>
    <w:rsid w:val="001570D9"/>
    <w:rsid w:val="00157384"/>
    <w:rsid w:val="00162C3A"/>
    <w:rsid w:val="00162CAA"/>
    <w:rsid w:val="00163340"/>
    <w:rsid w:val="0016429C"/>
    <w:rsid w:val="001649D4"/>
    <w:rsid w:val="00164E78"/>
    <w:rsid w:val="0016554D"/>
    <w:rsid w:val="00165EC3"/>
    <w:rsid w:val="00167053"/>
    <w:rsid w:val="0017016D"/>
    <w:rsid w:val="00171FD3"/>
    <w:rsid w:val="001742C5"/>
    <w:rsid w:val="00174C90"/>
    <w:rsid w:val="0018253A"/>
    <w:rsid w:val="001827C5"/>
    <w:rsid w:val="0018364B"/>
    <w:rsid w:val="001843B2"/>
    <w:rsid w:val="001847B7"/>
    <w:rsid w:val="00194E1B"/>
    <w:rsid w:val="0019519B"/>
    <w:rsid w:val="001977F7"/>
    <w:rsid w:val="00197B39"/>
    <w:rsid w:val="001A0DC1"/>
    <w:rsid w:val="001A4B92"/>
    <w:rsid w:val="001A4D08"/>
    <w:rsid w:val="001A7786"/>
    <w:rsid w:val="001A7D48"/>
    <w:rsid w:val="001B0516"/>
    <w:rsid w:val="001B5056"/>
    <w:rsid w:val="001C07E0"/>
    <w:rsid w:val="001C1989"/>
    <w:rsid w:val="001C514E"/>
    <w:rsid w:val="001C65C2"/>
    <w:rsid w:val="001D040D"/>
    <w:rsid w:val="001D07B1"/>
    <w:rsid w:val="001D2B64"/>
    <w:rsid w:val="001D495A"/>
    <w:rsid w:val="001D5A9F"/>
    <w:rsid w:val="001E0FD2"/>
    <w:rsid w:val="001E1BC3"/>
    <w:rsid w:val="001E3A44"/>
    <w:rsid w:val="001E6498"/>
    <w:rsid w:val="001F2D0E"/>
    <w:rsid w:val="001F2DF1"/>
    <w:rsid w:val="001F43A3"/>
    <w:rsid w:val="001F5109"/>
    <w:rsid w:val="001F5B03"/>
    <w:rsid w:val="0020214F"/>
    <w:rsid w:val="0020274C"/>
    <w:rsid w:val="002028C2"/>
    <w:rsid w:val="00203A4E"/>
    <w:rsid w:val="00203E70"/>
    <w:rsid w:val="00206921"/>
    <w:rsid w:val="00207B80"/>
    <w:rsid w:val="00211146"/>
    <w:rsid w:val="00211317"/>
    <w:rsid w:val="002116E0"/>
    <w:rsid w:val="00212445"/>
    <w:rsid w:val="00214583"/>
    <w:rsid w:val="00214FC5"/>
    <w:rsid w:val="00220A78"/>
    <w:rsid w:val="0022122F"/>
    <w:rsid w:val="00223478"/>
    <w:rsid w:val="00230B22"/>
    <w:rsid w:val="00231C53"/>
    <w:rsid w:val="00231F3C"/>
    <w:rsid w:val="00232A80"/>
    <w:rsid w:val="00233E32"/>
    <w:rsid w:val="0023495B"/>
    <w:rsid w:val="00240D64"/>
    <w:rsid w:val="00242291"/>
    <w:rsid w:val="00243233"/>
    <w:rsid w:val="002462E2"/>
    <w:rsid w:val="00250572"/>
    <w:rsid w:val="00252D01"/>
    <w:rsid w:val="00252F25"/>
    <w:rsid w:val="00255532"/>
    <w:rsid w:val="00255F05"/>
    <w:rsid w:val="002567B8"/>
    <w:rsid w:val="00256CBF"/>
    <w:rsid w:val="00260980"/>
    <w:rsid w:val="00262DD9"/>
    <w:rsid w:val="002635BB"/>
    <w:rsid w:val="002637CE"/>
    <w:rsid w:val="00263BF6"/>
    <w:rsid w:val="00264D2B"/>
    <w:rsid w:val="002664E0"/>
    <w:rsid w:val="00266E57"/>
    <w:rsid w:val="00267570"/>
    <w:rsid w:val="00267DA5"/>
    <w:rsid w:val="002705E6"/>
    <w:rsid w:val="002706D4"/>
    <w:rsid w:val="0027090B"/>
    <w:rsid w:val="002736B4"/>
    <w:rsid w:val="00276C33"/>
    <w:rsid w:val="00276F85"/>
    <w:rsid w:val="0028074F"/>
    <w:rsid w:val="00284B5B"/>
    <w:rsid w:val="00285824"/>
    <w:rsid w:val="00292DA2"/>
    <w:rsid w:val="002934D5"/>
    <w:rsid w:val="002A031A"/>
    <w:rsid w:val="002A08BE"/>
    <w:rsid w:val="002A0E07"/>
    <w:rsid w:val="002A4061"/>
    <w:rsid w:val="002A6A7A"/>
    <w:rsid w:val="002B11F7"/>
    <w:rsid w:val="002B13D8"/>
    <w:rsid w:val="002B499E"/>
    <w:rsid w:val="002B4BCF"/>
    <w:rsid w:val="002B4C17"/>
    <w:rsid w:val="002B5263"/>
    <w:rsid w:val="002B537D"/>
    <w:rsid w:val="002B6F6D"/>
    <w:rsid w:val="002B742F"/>
    <w:rsid w:val="002B7C92"/>
    <w:rsid w:val="002C0304"/>
    <w:rsid w:val="002C168F"/>
    <w:rsid w:val="002C23A8"/>
    <w:rsid w:val="002C2883"/>
    <w:rsid w:val="002C3D71"/>
    <w:rsid w:val="002C5D7B"/>
    <w:rsid w:val="002C757F"/>
    <w:rsid w:val="002C7A0A"/>
    <w:rsid w:val="002D143F"/>
    <w:rsid w:val="002D1BEE"/>
    <w:rsid w:val="002D35A4"/>
    <w:rsid w:val="002D3BA4"/>
    <w:rsid w:val="002D4FB7"/>
    <w:rsid w:val="002D624F"/>
    <w:rsid w:val="002E05A3"/>
    <w:rsid w:val="002E079B"/>
    <w:rsid w:val="002E21BE"/>
    <w:rsid w:val="002E52D7"/>
    <w:rsid w:val="002F40E8"/>
    <w:rsid w:val="002F50A7"/>
    <w:rsid w:val="002F56EB"/>
    <w:rsid w:val="002F5C8A"/>
    <w:rsid w:val="002F5F21"/>
    <w:rsid w:val="00300235"/>
    <w:rsid w:val="0030042A"/>
    <w:rsid w:val="00300469"/>
    <w:rsid w:val="0030087F"/>
    <w:rsid w:val="00303EEF"/>
    <w:rsid w:val="0030404A"/>
    <w:rsid w:val="003044AD"/>
    <w:rsid w:val="0030473E"/>
    <w:rsid w:val="003060EC"/>
    <w:rsid w:val="00306AA1"/>
    <w:rsid w:val="003102FC"/>
    <w:rsid w:val="00310FE9"/>
    <w:rsid w:val="00310FFA"/>
    <w:rsid w:val="00311425"/>
    <w:rsid w:val="00312928"/>
    <w:rsid w:val="00312BAC"/>
    <w:rsid w:val="00314196"/>
    <w:rsid w:val="0031492D"/>
    <w:rsid w:val="003169C5"/>
    <w:rsid w:val="00316B93"/>
    <w:rsid w:val="00320D11"/>
    <w:rsid w:val="00320D7F"/>
    <w:rsid w:val="00321C5A"/>
    <w:rsid w:val="00322889"/>
    <w:rsid w:val="00322A6B"/>
    <w:rsid w:val="003243F8"/>
    <w:rsid w:val="00327660"/>
    <w:rsid w:val="00333388"/>
    <w:rsid w:val="0033656C"/>
    <w:rsid w:val="00337C51"/>
    <w:rsid w:val="003404D2"/>
    <w:rsid w:val="00341D08"/>
    <w:rsid w:val="00342041"/>
    <w:rsid w:val="00344BDF"/>
    <w:rsid w:val="003470CA"/>
    <w:rsid w:val="00347B20"/>
    <w:rsid w:val="00347D81"/>
    <w:rsid w:val="00350F92"/>
    <w:rsid w:val="003528D2"/>
    <w:rsid w:val="0035350A"/>
    <w:rsid w:val="00356736"/>
    <w:rsid w:val="00357415"/>
    <w:rsid w:val="00357F6D"/>
    <w:rsid w:val="003600A5"/>
    <w:rsid w:val="00360E2B"/>
    <w:rsid w:val="003612C2"/>
    <w:rsid w:val="003623ED"/>
    <w:rsid w:val="00362763"/>
    <w:rsid w:val="00362B78"/>
    <w:rsid w:val="00364672"/>
    <w:rsid w:val="00364B86"/>
    <w:rsid w:val="00365465"/>
    <w:rsid w:val="0036633F"/>
    <w:rsid w:val="00371633"/>
    <w:rsid w:val="00373078"/>
    <w:rsid w:val="00377BDA"/>
    <w:rsid w:val="00380E93"/>
    <w:rsid w:val="003847CB"/>
    <w:rsid w:val="00385214"/>
    <w:rsid w:val="0038537B"/>
    <w:rsid w:val="00386BA0"/>
    <w:rsid w:val="00387040"/>
    <w:rsid w:val="0038725F"/>
    <w:rsid w:val="00391C7A"/>
    <w:rsid w:val="003927B9"/>
    <w:rsid w:val="003938CA"/>
    <w:rsid w:val="003951F7"/>
    <w:rsid w:val="003957D4"/>
    <w:rsid w:val="00397273"/>
    <w:rsid w:val="0039756C"/>
    <w:rsid w:val="003A1287"/>
    <w:rsid w:val="003A181E"/>
    <w:rsid w:val="003A34AD"/>
    <w:rsid w:val="003A4D97"/>
    <w:rsid w:val="003A67F2"/>
    <w:rsid w:val="003B1E61"/>
    <w:rsid w:val="003B427A"/>
    <w:rsid w:val="003B47A3"/>
    <w:rsid w:val="003B6094"/>
    <w:rsid w:val="003B77D3"/>
    <w:rsid w:val="003C1A61"/>
    <w:rsid w:val="003C47E5"/>
    <w:rsid w:val="003C5172"/>
    <w:rsid w:val="003C5867"/>
    <w:rsid w:val="003C6C39"/>
    <w:rsid w:val="003C72EB"/>
    <w:rsid w:val="003C7DA6"/>
    <w:rsid w:val="003D289C"/>
    <w:rsid w:val="003D3D29"/>
    <w:rsid w:val="003D439B"/>
    <w:rsid w:val="003D5174"/>
    <w:rsid w:val="003D6229"/>
    <w:rsid w:val="003D6D51"/>
    <w:rsid w:val="003E0AC6"/>
    <w:rsid w:val="003E1D8B"/>
    <w:rsid w:val="003E1D9A"/>
    <w:rsid w:val="003E242B"/>
    <w:rsid w:val="003E2643"/>
    <w:rsid w:val="003E2906"/>
    <w:rsid w:val="003E4479"/>
    <w:rsid w:val="003E4B07"/>
    <w:rsid w:val="003E727A"/>
    <w:rsid w:val="003F72C7"/>
    <w:rsid w:val="003F7A06"/>
    <w:rsid w:val="0040095C"/>
    <w:rsid w:val="00400BA8"/>
    <w:rsid w:val="00401780"/>
    <w:rsid w:val="00401FEB"/>
    <w:rsid w:val="004037CC"/>
    <w:rsid w:val="004041D2"/>
    <w:rsid w:val="00405307"/>
    <w:rsid w:val="00405BD0"/>
    <w:rsid w:val="00405CB1"/>
    <w:rsid w:val="004071B6"/>
    <w:rsid w:val="00411EF9"/>
    <w:rsid w:val="0041228B"/>
    <w:rsid w:val="00412EE6"/>
    <w:rsid w:val="00412F40"/>
    <w:rsid w:val="00413AE2"/>
    <w:rsid w:val="004160BB"/>
    <w:rsid w:val="0042041E"/>
    <w:rsid w:val="00420510"/>
    <w:rsid w:val="00421BDF"/>
    <w:rsid w:val="00422E27"/>
    <w:rsid w:val="0042365D"/>
    <w:rsid w:val="00425377"/>
    <w:rsid w:val="00426972"/>
    <w:rsid w:val="00426D06"/>
    <w:rsid w:val="0043399C"/>
    <w:rsid w:val="00433D9A"/>
    <w:rsid w:val="00435005"/>
    <w:rsid w:val="0043540A"/>
    <w:rsid w:val="00435E9F"/>
    <w:rsid w:val="00442026"/>
    <w:rsid w:val="00442525"/>
    <w:rsid w:val="00445049"/>
    <w:rsid w:val="00445079"/>
    <w:rsid w:val="00445834"/>
    <w:rsid w:val="00445B61"/>
    <w:rsid w:val="00445E7E"/>
    <w:rsid w:val="0045041E"/>
    <w:rsid w:val="00453112"/>
    <w:rsid w:val="00454866"/>
    <w:rsid w:val="00456C94"/>
    <w:rsid w:val="00462BFB"/>
    <w:rsid w:val="00462C2F"/>
    <w:rsid w:val="0046394F"/>
    <w:rsid w:val="00464AB3"/>
    <w:rsid w:val="00464F0B"/>
    <w:rsid w:val="00465D80"/>
    <w:rsid w:val="004660BD"/>
    <w:rsid w:val="00466EB9"/>
    <w:rsid w:val="00470315"/>
    <w:rsid w:val="0047154A"/>
    <w:rsid w:val="004744DB"/>
    <w:rsid w:val="00474EC1"/>
    <w:rsid w:val="00475A05"/>
    <w:rsid w:val="00475FB3"/>
    <w:rsid w:val="004768CB"/>
    <w:rsid w:val="00477101"/>
    <w:rsid w:val="004779BA"/>
    <w:rsid w:val="004805FA"/>
    <w:rsid w:val="00490A90"/>
    <w:rsid w:val="00490E93"/>
    <w:rsid w:val="00492A13"/>
    <w:rsid w:val="00492DC6"/>
    <w:rsid w:val="004943A6"/>
    <w:rsid w:val="00497B98"/>
    <w:rsid w:val="004A083C"/>
    <w:rsid w:val="004A14EC"/>
    <w:rsid w:val="004A3262"/>
    <w:rsid w:val="004A33CA"/>
    <w:rsid w:val="004A3889"/>
    <w:rsid w:val="004A43A4"/>
    <w:rsid w:val="004A7842"/>
    <w:rsid w:val="004B0320"/>
    <w:rsid w:val="004B1A3C"/>
    <w:rsid w:val="004B2F90"/>
    <w:rsid w:val="004B7483"/>
    <w:rsid w:val="004C1B64"/>
    <w:rsid w:val="004C1B67"/>
    <w:rsid w:val="004C1F7A"/>
    <w:rsid w:val="004C5449"/>
    <w:rsid w:val="004C7CBA"/>
    <w:rsid w:val="004D166C"/>
    <w:rsid w:val="004D1910"/>
    <w:rsid w:val="004D2444"/>
    <w:rsid w:val="004D31A3"/>
    <w:rsid w:val="004D4131"/>
    <w:rsid w:val="004D457D"/>
    <w:rsid w:val="004D66F0"/>
    <w:rsid w:val="004E1482"/>
    <w:rsid w:val="004E1F1A"/>
    <w:rsid w:val="004E2845"/>
    <w:rsid w:val="004E4808"/>
    <w:rsid w:val="004E5A43"/>
    <w:rsid w:val="004E6BEF"/>
    <w:rsid w:val="004F10C7"/>
    <w:rsid w:val="004F50DA"/>
    <w:rsid w:val="004F5108"/>
    <w:rsid w:val="004F597D"/>
    <w:rsid w:val="004F742D"/>
    <w:rsid w:val="004F7DE2"/>
    <w:rsid w:val="00500707"/>
    <w:rsid w:val="00502B0D"/>
    <w:rsid w:val="00503D2D"/>
    <w:rsid w:val="005068E5"/>
    <w:rsid w:val="005104E2"/>
    <w:rsid w:val="0051077B"/>
    <w:rsid w:val="00511136"/>
    <w:rsid w:val="0051135E"/>
    <w:rsid w:val="00513D2B"/>
    <w:rsid w:val="005164C3"/>
    <w:rsid w:val="00522100"/>
    <w:rsid w:val="005231B2"/>
    <w:rsid w:val="005231BD"/>
    <w:rsid w:val="00523A23"/>
    <w:rsid w:val="00523BB2"/>
    <w:rsid w:val="005247DE"/>
    <w:rsid w:val="005247F3"/>
    <w:rsid w:val="005256A7"/>
    <w:rsid w:val="005257DB"/>
    <w:rsid w:val="0052585B"/>
    <w:rsid w:val="00527E2C"/>
    <w:rsid w:val="0053359F"/>
    <w:rsid w:val="0053521F"/>
    <w:rsid w:val="00535341"/>
    <w:rsid w:val="005360D4"/>
    <w:rsid w:val="00537E4E"/>
    <w:rsid w:val="00540951"/>
    <w:rsid w:val="00540EF3"/>
    <w:rsid w:val="00541A3E"/>
    <w:rsid w:val="00543075"/>
    <w:rsid w:val="0054325C"/>
    <w:rsid w:val="00543A32"/>
    <w:rsid w:val="005449FC"/>
    <w:rsid w:val="00545A62"/>
    <w:rsid w:val="00547AD5"/>
    <w:rsid w:val="00551C70"/>
    <w:rsid w:val="00554EC4"/>
    <w:rsid w:val="00555D71"/>
    <w:rsid w:val="005563BA"/>
    <w:rsid w:val="0055643A"/>
    <w:rsid w:val="0055789C"/>
    <w:rsid w:val="00557972"/>
    <w:rsid w:val="005610DC"/>
    <w:rsid w:val="00561AB0"/>
    <w:rsid w:val="005659A3"/>
    <w:rsid w:val="00566E36"/>
    <w:rsid w:val="00566F4E"/>
    <w:rsid w:val="0057487C"/>
    <w:rsid w:val="00574E14"/>
    <w:rsid w:val="0057590F"/>
    <w:rsid w:val="00576326"/>
    <w:rsid w:val="0057709C"/>
    <w:rsid w:val="005774A6"/>
    <w:rsid w:val="00584837"/>
    <w:rsid w:val="005850C8"/>
    <w:rsid w:val="005861F0"/>
    <w:rsid w:val="00586633"/>
    <w:rsid w:val="00587CB3"/>
    <w:rsid w:val="00591A2B"/>
    <w:rsid w:val="00592CFD"/>
    <w:rsid w:val="00592EBC"/>
    <w:rsid w:val="00592FB1"/>
    <w:rsid w:val="005953DE"/>
    <w:rsid w:val="00595CDD"/>
    <w:rsid w:val="005974EB"/>
    <w:rsid w:val="00597FB0"/>
    <w:rsid w:val="005A15DC"/>
    <w:rsid w:val="005A402D"/>
    <w:rsid w:val="005A43CD"/>
    <w:rsid w:val="005A48FA"/>
    <w:rsid w:val="005A4AF8"/>
    <w:rsid w:val="005A576E"/>
    <w:rsid w:val="005A708C"/>
    <w:rsid w:val="005A7574"/>
    <w:rsid w:val="005A78B7"/>
    <w:rsid w:val="005B03BB"/>
    <w:rsid w:val="005B1730"/>
    <w:rsid w:val="005B2190"/>
    <w:rsid w:val="005B366D"/>
    <w:rsid w:val="005B3A4B"/>
    <w:rsid w:val="005B43DA"/>
    <w:rsid w:val="005B4A84"/>
    <w:rsid w:val="005B4E45"/>
    <w:rsid w:val="005B5E03"/>
    <w:rsid w:val="005C030C"/>
    <w:rsid w:val="005C031A"/>
    <w:rsid w:val="005C08B8"/>
    <w:rsid w:val="005C1A35"/>
    <w:rsid w:val="005C3538"/>
    <w:rsid w:val="005C4161"/>
    <w:rsid w:val="005C557C"/>
    <w:rsid w:val="005C5B26"/>
    <w:rsid w:val="005C5BC3"/>
    <w:rsid w:val="005D02A6"/>
    <w:rsid w:val="005D0B6D"/>
    <w:rsid w:val="005D0F08"/>
    <w:rsid w:val="005D30AF"/>
    <w:rsid w:val="005D42E2"/>
    <w:rsid w:val="005D4B11"/>
    <w:rsid w:val="005D5F95"/>
    <w:rsid w:val="005D6529"/>
    <w:rsid w:val="005D6CA2"/>
    <w:rsid w:val="005D7B63"/>
    <w:rsid w:val="005E0D10"/>
    <w:rsid w:val="005E10BA"/>
    <w:rsid w:val="005E10E0"/>
    <w:rsid w:val="005E2DEF"/>
    <w:rsid w:val="005E471A"/>
    <w:rsid w:val="005E4A08"/>
    <w:rsid w:val="005E63D8"/>
    <w:rsid w:val="005E7805"/>
    <w:rsid w:val="005F1D67"/>
    <w:rsid w:val="005F3972"/>
    <w:rsid w:val="005F5566"/>
    <w:rsid w:val="005F69E4"/>
    <w:rsid w:val="005F76C1"/>
    <w:rsid w:val="00600E84"/>
    <w:rsid w:val="00604899"/>
    <w:rsid w:val="0061009F"/>
    <w:rsid w:val="006119D8"/>
    <w:rsid w:val="006147F1"/>
    <w:rsid w:val="0061555B"/>
    <w:rsid w:val="00616A8F"/>
    <w:rsid w:val="006176C6"/>
    <w:rsid w:val="0061771D"/>
    <w:rsid w:val="00620E24"/>
    <w:rsid w:val="00621770"/>
    <w:rsid w:val="006229D1"/>
    <w:rsid w:val="00624C2C"/>
    <w:rsid w:val="0062552C"/>
    <w:rsid w:val="00627F82"/>
    <w:rsid w:val="006309A5"/>
    <w:rsid w:val="00630F8C"/>
    <w:rsid w:val="006336EC"/>
    <w:rsid w:val="00633B50"/>
    <w:rsid w:val="00633CCE"/>
    <w:rsid w:val="00634663"/>
    <w:rsid w:val="006350A6"/>
    <w:rsid w:val="00640652"/>
    <w:rsid w:val="006406EB"/>
    <w:rsid w:val="00641B0F"/>
    <w:rsid w:val="00643441"/>
    <w:rsid w:val="00651DB9"/>
    <w:rsid w:val="00652303"/>
    <w:rsid w:val="00654A79"/>
    <w:rsid w:val="0065504E"/>
    <w:rsid w:val="006563B7"/>
    <w:rsid w:val="00662EE0"/>
    <w:rsid w:val="00663247"/>
    <w:rsid w:val="00663C49"/>
    <w:rsid w:val="00663C50"/>
    <w:rsid w:val="00664450"/>
    <w:rsid w:val="0066598E"/>
    <w:rsid w:val="00666091"/>
    <w:rsid w:val="00667248"/>
    <w:rsid w:val="006675D2"/>
    <w:rsid w:val="00667EF7"/>
    <w:rsid w:val="00667F60"/>
    <w:rsid w:val="00670824"/>
    <w:rsid w:val="006718C3"/>
    <w:rsid w:val="00672570"/>
    <w:rsid w:val="006726C6"/>
    <w:rsid w:val="0067439A"/>
    <w:rsid w:val="00674F34"/>
    <w:rsid w:val="006758BD"/>
    <w:rsid w:val="00676B0C"/>
    <w:rsid w:val="00676BDB"/>
    <w:rsid w:val="00680E08"/>
    <w:rsid w:val="00684BBB"/>
    <w:rsid w:val="00684C83"/>
    <w:rsid w:val="00685ADB"/>
    <w:rsid w:val="00691717"/>
    <w:rsid w:val="00692383"/>
    <w:rsid w:val="006924E2"/>
    <w:rsid w:val="00694735"/>
    <w:rsid w:val="00694A6F"/>
    <w:rsid w:val="006958DC"/>
    <w:rsid w:val="00697097"/>
    <w:rsid w:val="006970F3"/>
    <w:rsid w:val="0069723B"/>
    <w:rsid w:val="006979D5"/>
    <w:rsid w:val="006A0388"/>
    <w:rsid w:val="006A1547"/>
    <w:rsid w:val="006A1F7E"/>
    <w:rsid w:val="006A4F8E"/>
    <w:rsid w:val="006A5B22"/>
    <w:rsid w:val="006A627E"/>
    <w:rsid w:val="006B0ACB"/>
    <w:rsid w:val="006B57FA"/>
    <w:rsid w:val="006C10AE"/>
    <w:rsid w:val="006C2224"/>
    <w:rsid w:val="006C4EA0"/>
    <w:rsid w:val="006C527B"/>
    <w:rsid w:val="006C77D7"/>
    <w:rsid w:val="006D084E"/>
    <w:rsid w:val="006D2D39"/>
    <w:rsid w:val="006D3768"/>
    <w:rsid w:val="006D7B62"/>
    <w:rsid w:val="006E04C5"/>
    <w:rsid w:val="006E063C"/>
    <w:rsid w:val="006E0DC7"/>
    <w:rsid w:val="006E0EBA"/>
    <w:rsid w:val="006E5842"/>
    <w:rsid w:val="006E5857"/>
    <w:rsid w:val="006F0804"/>
    <w:rsid w:val="006F28B1"/>
    <w:rsid w:val="006F3B9F"/>
    <w:rsid w:val="006F4AB9"/>
    <w:rsid w:val="006F4E23"/>
    <w:rsid w:val="006F5816"/>
    <w:rsid w:val="006F5989"/>
    <w:rsid w:val="006F5DEF"/>
    <w:rsid w:val="006F6388"/>
    <w:rsid w:val="0070106D"/>
    <w:rsid w:val="007026CC"/>
    <w:rsid w:val="007073F8"/>
    <w:rsid w:val="00712C66"/>
    <w:rsid w:val="00717A46"/>
    <w:rsid w:val="0072030F"/>
    <w:rsid w:val="00721B81"/>
    <w:rsid w:val="00723851"/>
    <w:rsid w:val="0072549E"/>
    <w:rsid w:val="007255DD"/>
    <w:rsid w:val="00730271"/>
    <w:rsid w:val="00732DA7"/>
    <w:rsid w:val="00734EAB"/>
    <w:rsid w:val="00735E37"/>
    <w:rsid w:val="00737DF1"/>
    <w:rsid w:val="007400AB"/>
    <w:rsid w:val="00740432"/>
    <w:rsid w:val="007409A2"/>
    <w:rsid w:val="007420F8"/>
    <w:rsid w:val="007425CA"/>
    <w:rsid w:val="00742EC5"/>
    <w:rsid w:val="00745321"/>
    <w:rsid w:val="00745A3A"/>
    <w:rsid w:val="0075345C"/>
    <w:rsid w:val="00755DB2"/>
    <w:rsid w:val="0075684B"/>
    <w:rsid w:val="00764EDC"/>
    <w:rsid w:val="00765B5F"/>
    <w:rsid w:val="007679E0"/>
    <w:rsid w:val="00767B9B"/>
    <w:rsid w:val="00772ED6"/>
    <w:rsid w:val="00773055"/>
    <w:rsid w:val="00773B64"/>
    <w:rsid w:val="0077423E"/>
    <w:rsid w:val="007744D7"/>
    <w:rsid w:val="00780AB7"/>
    <w:rsid w:val="007811E9"/>
    <w:rsid w:val="00781EE6"/>
    <w:rsid w:val="00783971"/>
    <w:rsid w:val="00784EC0"/>
    <w:rsid w:val="007857A1"/>
    <w:rsid w:val="00786491"/>
    <w:rsid w:val="007905A4"/>
    <w:rsid w:val="0079129D"/>
    <w:rsid w:val="00791A67"/>
    <w:rsid w:val="007926C9"/>
    <w:rsid w:val="00793AB7"/>
    <w:rsid w:val="00795BDE"/>
    <w:rsid w:val="00796670"/>
    <w:rsid w:val="007976D7"/>
    <w:rsid w:val="007A099F"/>
    <w:rsid w:val="007A353B"/>
    <w:rsid w:val="007A4F81"/>
    <w:rsid w:val="007A6D14"/>
    <w:rsid w:val="007A6DC5"/>
    <w:rsid w:val="007B2A4F"/>
    <w:rsid w:val="007B5030"/>
    <w:rsid w:val="007B6132"/>
    <w:rsid w:val="007B6388"/>
    <w:rsid w:val="007B65E4"/>
    <w:rsid w:val="007B767C"/>
    <w:rsid w:val="007C146B"/>
    <w:rsid w:val="007C2C8F"/>
    <w:rsid w:val="007C3918"/>
    <w:rsid w:val="007C4D64"/>
    <w:rsid w:val="007C5867"/>
    <w:rsid w:val="007C718F"/>
    <w:rsid w:val="007D09B3"/>
    <w:rsid w:val="007D17B1"/>
    <w:rsid w:val="007D38D1"/>
    <w:rsid w:val="007D3EBA"/>
    <w:rsid w:val="007D4265"/>
    <w:rsid w:val="007D5541"/>
    <w:rsid w:val="007D5DB4"/>
    <w:rsid w:val="007D643A"/>
    <w:rsid w:val="007D741D"/>
    <w:rsid w:val="007D7DF6"/>
    <w:rsid w:val="007E4A4B"/>
    <w:rsid w:val="007E4BF0"/>
    <w:rsid w:val="007E6036"/>
    <w:rsid w:val="007E7385"/>
    <w:rsid w:val="007F0675"/>
    <w:rsid w:val="007F0AEB"/>
    <w:rsid w:val="007F0D9C"/>
    <w:rsid w:val="007F1F8B"/>
    <w:rsid w:val="007F307A"/>
    <w:rsid w:val="007F466D"/>
    <w:rsid w:val="007F551C"/>
    <w:rsid w:val="007F62D8"/>
    <w:rsid w:val="007F661B"/>
    <w:rsid w:val="007F6BE2"/>
    <w:rsid w:val="007F7BA0"/>
    <w:rsid w:val="00800D6D"/>
    <w:rsid w:val="008014E9"/>
    <w:rsid w:val="00801C9E"/>
    <w:rsid w:val="0080375F"/>
    <w:rsid w:val="0080513A"/>
    <w:rsid w:val="00806DFC"/>
    <w:rsid w:val="008112C7"/>
    <w:rsid w:val="008133F5"/>
    <w:rsid w:val="00813F36"/>
    <w:rsid w:val="008165BF"/>
    <w:rsid w:val="008167CD"/>
    <w:rsid w:val="008178B1"/>
    <w:rsid w:val="00817C0D"/>
    <w:rsid w:val="00817C34"/>
    <w:rsid w:val="00821ADC"/>
    <w:rsid w:val="008223D8"/>
    <w:rsid w:val="008227C5"/>
    <w:rsid w:val="00822F97"/>
    <w:rsid w:val="008249A8"/>
    <w:rsid w:val="008260BD"/>
    <w:rsid w:val="00827F20"/>
    <w:rsid w:val="00830CAA"/>
    <w:rsid w:val="008344FE"/>
    <w:rsid w:val="0083568D"/>
    <w:rsid w:val="0083605C"/>
    <w:rsid w:val="008365C1"/>
    <w:rsid w:val="0083761D"/>
    <w:rsid w:val="008413DD"/>
    <w:rsid w:val="0084207D"/>
    <w:rsid w:val="00842F05"/>
    <w:rsid w:val="00844D8A"/>
    <w:rsid w:val="00844EF3"/>
    <w:rsid w:val="00845B4D"/>
    <w:rsid w:val="00846044"/>
    <w:rsid w:val="0084628F"/>
    <w:rsid w:val="00846481"/>
    <w:rsid w:val="00846BC1"/>
    <w:rsid w:val="00846E30"/>
    <w:rsid w:val="00850C2F"/>
    <w:rsid w:val="008512B4"/>
    <w:rsid w:val="0085158F"/>
    <w:rsid w:val="008516FE"/>
    <w:rsid w:val="0085330B"/>
    <w:rsid w:val="00853A24"/>
    <w:rsid w:val="00853D50"/>
    <w:rsid w:val="00860B8F"/>
    <w:rsid w:val="00861501"/>
    <w:rsid w:val="00863C3A"/>
    <w:rsid w:val="00863E8A"/>
    <w:rsid w:val="00867227"/>
    <w:rsid w:val="00867327"/>
    <w:rsid w:val="00886543"/>
    <w:rsid w:val="00886B2E"/>
    <w:rsid w:val="00890C3E"/>
    <w:rsid w:val="00893B13"/>
    <w:rsid w:val="00896501"/>
    <w:rsid w:val="00897235"/>
    <w:rsid w:val="00897DE4"/>
    <w:rsid w:val="008A0182"/>
    <w:rsid w:val="008A114B"/>
    <w:rsid w:val="008A13ED"/>
    <w:rsid w:val="008A19C0"/>
    <w:rsid w:val="008A26ED"/>
    <w:rsid w:val="008A5ABA"/>
    <w:rsid w:val="008A5D4F"/>
    <w:rsid w:val="008A78AB"/>
    <w:rsid w:val="008A7E59"/>
    <w:rsid w:val="008B24AF"/>
    <w:rsid w:val="008B48A7"/>
    <w:rsid w:val="008B5DBB"/>
    <w:rsid w:val="008B6FE5"/>
    <w:rsid w:val="008C0601"/>
    <w:rsid w:val="008C118C"/>
    <w:rsid w:val="008C1B13"/>
    <w:rsid w:val="008C38B0"/>
    <w:rsid w:val="008C500D"/>
    <w:rsid w:val="008C7699"/>
    <w:rsid w:val="008C7BD4"/>
    <w:rsid w:val="008D1260"/>
    <w:rsid w:val="008D1883"/>
    <w:rsid w:val="008D2A13"/>
    <w:rsid w:val="008D3522"/>
    <w:rsid w:val="008D4642"/>
    <w:rsid w:val="008D4769"/>
    <w:rsid w:val="008D5B83"/>
    <w:rsid w:val="008D66F9"/>
    <w:rsid w:val="008D6FF1"/>
    <w:rsid w:val="008E0319"/>
    <w:rsid w:val="008E0452"/>
    <w:rsid w:val="008E5BF6"/>
    <w:rsid w:val="008E5C3B"/>
    <w:rsid w:val="008F2736"/>
    <w:rsid w:val="008F5AF5"/>
    <w:rsid w:val="008F5CC5"/>
    <w:rsid w:val="008F66AA"/>
    <w:rsid w:val="008F7F14"/>
    <w:rsid w:val="00900052"/>
    <w:rsid w:val="00902BAB"/>
    <w:rsid w:val="00902C1C"/>
    <w:rsid w:val="00902F51"/>
    <w:rsid w:val="009036BC"/>
    <w:rsid w:val="00903C6C"/>
    <w:rsid w:val="0090783C"/>
    <w:rsid w:val="00907B5C"/>
    <w:rsid w:val="00911FBA"/>
    <w:rsid w:val="0091393A"/>
    <w:rsid w:val="00914050"/>
    <w:rsid w:val="00914F2A"/>
    <w:rsid w:val="00916353"/>
    <w:rsid w:val="0091713A"/>
    <w:rsid w:val="00917329"/>
    <w:rsid w:val="00917C84"/>
    <w:rsid w:val="00920D47"/>
    <w:rsid w:val="00923742"/>
    <w:rsid w:val="00924EFA"/>
    <w:rsid w:val="009277BF"/>
    <w:rsid w:val="00933533"/>
    <w:rsid w:val="00933FF1"/>
    <w:rsid w:val="00935053"/>
    <w:rsid w:val="009360A5"/>
    <w:rsid w:val="009377AA"/>
    <w:rsid w:val="00937B1C"/>
    <w:rsid w:val="00941B54"/>
    <w:rsid w:val="009438C5"/>
    <w:rsid w:val="00944479"/>
    <w:rsid w:val="00944992"/>
    <w:rsid w:val="00945C6C"/>
    <w:rsid w:val="00945CBC"/>
    <w:rsid w:val="00946FFE"/>
    <w:rsid w:val="00947110"/>
    <w:rsid w:val="00951100"/>
    <w:rsid w:val="0095189B"/>
    <w:rsid w:val="00951F0B"/>
    <w:rsid w:val="009536CE"/>
    <w:rsid w:val="0095473F"/>
    <w:rsid w:val="0095574E"/>
    <w:rsid w:val="00957935"/>
    <w:rsid w:val="00962D74"/>
    <w:rsid w:val="009646C0"/>
    <w:rsid w:val="00964987"/>
    <w:rsid w:val="0096581D"/>
    <w:rsid w:val="009659F5"/>
    <w:rsid w:val="00965AB9"/>
    <w:rsid w:val="00971D26"/>
    <w:rsid w:val="009727F1"/>
    <w:rsid w:val="009736EF"/>
    <w:rsid w:val="009737F3"/>
    <w:rsid w:val="00973FC2"/>
    <w:rsid w:val="00974B37"/>
    <w:rsid w:val="009765DF"/>
    <w:rsid w:val="009776D0"/>
    <w:rsid w:val="009808C7"/>
    <w:rsid w:val="00981100"/>
    <w:rsid w:val="009844EE"/>
    <w:rsid w:val="00985747"/>
    <w:rsid w:val="00990669"/>
    <w:rsid w:val="00990959"/>
    <w:rsid w:val="009944E2"/>
    <w:rsid w:val="0099563B"/>
    <w:rsid w:val="009A03C0"/>
    <w:rsid w:val="009A0B9D"/>
    <w:rsid w:val="009A1B39"/>
    <w:rsid w:val="009A30DA"/>
    <w:rsid w:val="009A5AF6"/>
    <w:rsid w:val="009B097A"/>
    <w:rsid w:val="009B1674"/>
    <w:rsid w:val="009B1E62"/>
    <w:rsid w:val="009B7105"/>
    <w:rsid w:val="009B73E2"/>
    <w:rsid w:val="009B7EE2"/>
    <w:rsid w:val="009C26B4"/>
    <w:rsid w:val="009C4CEF"/>
    <w:rsid w:val="009C63B3"/>
    <w:rsid w:val="009D1DAE"/>
    <w:rsid w:val="009D1F1A"/>
    <w:rsid w:val="009D2057"/>
    <w:rsid w:val="009D2361"/>
    <w:rsid w:val="009D2DE1"/>
    <w:rsid w:val="009D56A3"/>
    <w:rsid w:val="009D58A2"/>
    <w:rsid w:val="009D7217"/>
    <w:rsid w:val="009D74F8"/>
    <w:rsid w:val="009D7555"/>
    <w:rsid w:val="009D768D"/>
    <w:rsid w:val="009E06C9"/>
    <w:rsid w:val="009E1659"/>
    <w:rsid w:val="009E1B7D"/>
    <w:rsid w:val="009E1BE4"/>
    <w:rsid w:val="009E25E2"/>
    <w:rsid w:val="009E2A8E"/>
    <w:rsid w:val="009E6540"/>
    <w:rsid w:val="009E7431"/>
    <w:rsid w:val="009F06E6"/>
    <w:rsid w:val="009F2623"/>
    <w:rsid w:val="009F3E85"/>
    <w:rsid w:val="009F4E33"/>
    <w:rsid w:val="009F56D3"/>
    <w:rsid w:val="009F5CA1"/>
    <w:rsid w:val="009F5FCF"/>
    <w:rsid w:val="009F678D"/>
    <w:rsid w:val="00A00FC2"/>
    <w:rsid w:val="00A053C4"/>
    <w:rsid w:val="00A0615F"/>
    <w:rsid w:val="00A06844"/>
    <w:rsid w:val="00A100A1"/>
    <w:rsid w:val="00A106FF"/>
    <w:rsid w:val="00A12B47"/>
    <w:rsid w:val="00A130AA"/>
    <w:rsid w:val="00A2094F"/>
    <w:rsid w:val="00A21B33"/>
    <w:rsid w:val="00A240A3"/>
    <w:rsid w:val="00A2483E"/>
    <w:rsid w:val="00A258EE"/>
    <w:rsid w:val="00A26A1C"/>
    <w:rsid w:val="00A26E2F"/>
    <w:rsid w:val="00A26E36"/>
    <w:rsid w:val="00A318EB"/>
    <w:rsid w:val="00A33072"/>
    <w:rsid w:val="00A33ACF"/>
    <w:rsid w:val="00A34CA6"/>
    <w:rsid w:val="00A3501E"/>
    <w:rsid w:val="00A3582E"/>
    <w:rsid w:val="00A35B0F"/>
    <w:rsid w:val="00A36462"/>
    <w:rsid w:val="00A3663F"/>
    <w:rsid w:val="00A43315"/>
    <w:rsid w:val="00A434DC"/>
    <w:rsid w:val="00A511AD"/>
    <w:rsid w:val="00A512CD"/>
    <w:rsid w:val="00A52485"/>
    <w:rsid w:val="00A52714"/>
    <w:rsid w:val="00A53B92"/>
    <w:rsid w:val="00A57E0B"/>
    <w:rsid w:val="00A64489"/>
    <w:rsid w:val="00A6596A"/>
    <w:rsid w:val="00A675A4"/>
    <w:rsid w:val="00A729C8"/>
    <w:rsid w:val="00A76090"/>
    <w:rsid w:val="00A76B6A"/>
    <w:rsid w:val="00A76E41"/>
    <w:rsid w:val="00A77011"/>
    <w:rsid w:val="00A77CB2"/>
    <w:rsid w:val="00A77DAC"/>
    <w:rsid w:val="00A83BD6"/>
    <w:rsid w:val="00A84629"/>
    <w:rsid w:val="00A84882"/>
    <w:rsid w:val="00A84BBA"/>
    <w:rsid w:val="00A91A35"/>
    <w:rsid w:val="00A9240F"/>
    <w:rsid w:val="00A9284C"/>
    <w:rsid w:val="00A936E8"/>
    <w:rsid w:val="00A94176"/>
    <w:rsid w:val="00A9616C"/>
    <w:rsid w:val="00A96DAF"/>
    <w:rsid w:val="00AA2838"/>
    <w:rsid w:val="00AA4EC8"/>
    <w:rsid w:val="00AA6046"/>
    <w:rsid w:val="00AA6BAC"/>
    <w:rsid w:val="00AA7501"/>
    <w:rsid w:val="00AA7D93"/>
    <w:rsid w:val="00AB105C"/>
    <w:rsid w:val="00AB17FC"/>
    <w:rsid w:val="00AB1A3F"/>
    <w:rsid w:val="00AB2E24"/>
    <w:rsid w:val="00AB4270"/>
    <w:rsid w:val="00AB434A"/>
    <w:rsid w:val="00AB44C8"/>
    <w:rsid w:val="00AB6E90"/>
    <w:rsid w:val="00AC1E3F"/>
    <w:rsid w:val="00AC645F"/>
    <w:rsid w:val="00AC6DF9"/>
    <w:rsid w:val="00AD15DD"/>
    <w:rsid w:val="00AD2569"/>
    <w:rsid w:val="00AD2E61"/>
    <w:rsid w:val="00AD5561"/>
    <w:rsid w:val="00AE170E"/>
    <w:rsid w:val="00AE19CA"/>
    <w:rsid w:val="00AE1FA5"/>
    <w:rsid w:val="00AE2B33"/>
    <w:rsid w:val="00AE2FAF"/>
    <w:rsid w:val="00AE3021"/>
    <w:rsid w:val="00AE3474"/>
    <w:rsid w:val="00AE6FAA"/>
    <w:rsid w:val="00AE792D"/>
    <w:rsid w:val="00AF1BBC"/>
    <w:rsid w:val="00AF1D12"/>
    <w:rsid w:val="00AF2065"/>
    <w:rsid w:val="00AF508C"/>
    <w:rsid w:val="00AF79A8"/>
    <w:rsid w:val="00B00D77"/>
    <w:rsid w:val="00B00FA4"/>
    <w:rsid w:val="00B01E6B"/>
    <w:rsid w:val="00B04E5F"/>
    <w:rsid w:val="00B05423"/>
    <w:rsid w:val="00B06008"/>
    <w:rsid w:val="00B0621E"/>
    <w:rsid w:val="00B06245"/>
    <w:rsid w:val="00B069CA"/>
    <w:rsid w:val="00B069FA"/>
    <w:rsid w:val="00B074E4"/>
    <w:rsid w:val="00B10BCF"/>
    <w:rsid w:val="00B122D8"/>
    <w:rsid w:val="00B1359D"/>
    <w:rsid w:val="00B13887"/>
    <w:rsid w:val="00B1595D"/>
    <w:rsid w:val="00B17BEB"/>
    <w:rsid w:val="00B2039C"/>
    <w:rsid w:val="00B20FEC"/>
    <w:rsid w:val="00B27474"/>
    <w:rsid w:val="00B30042"/>
    <w:rsid w:val="00B303B2"/>
    <w:rsid w:val="00B31551"/>
    <w:rsid w:val="00B32059"/>
    <w:rsid w:val="00B3528B"/>
    <w:rsid w:val="00B35CEA"/>
    <w:rsid w:val="00B36941"/>
    <w:rsid w:val="00B3741B"/>
    <w:rsid w:val="00B402FE"/>
    <w:rsid w:val="00B40B55"/>
    <w:rsid w:val="00B460A2"/>
    <w:rsid w:val="00B50B6F"/>
    <w:rsid w:val="00B50EEC"/>
    <w:rsid w:val="00B51104"/>
    <w:rsid w:val="00B52364"/>
    <w:rsid w:val="00B530D2"/>
    <w:rsid w:val="00B54039"/>
    <w:rsid w:val="00B542E1"/>
    <w:rsid w:val="00B55823"/>
    <w:rsid w:val="00B55CE3"/>
    <w:rsid w:val="00B56DC6"/>
    <w:rsid w:val="00B6129E"/>
    <w:rsid w:val="00B64F05"/>
    <w:rsid w:val="00B65771"/>
    <w:rsid w:val="00B65908"/>
    <w:rsid w:val="00B66B65"/>
    <w:rsid w:val="00B6791F"/>
    <w:rsid w:val="00B67DD1"/>
    <w:rsid w:val="00B67EA5"/>
    <w:rsid w:val="00B70289"/>
    <w:rsid w:val="00B7054B"/>
    <w:rsid w:val="00B716DF"/>
    <w:rsid w:val="00B72B95"/>
    <w:rsid w:val="00B772A7"/>
    <w:rsid w:val="00B806AA"/>
    <w:rsid w:val="00B80F09"/>
    <w:rsid w:val="00B81F29"/>
    <w:rsid w:val="00B82BA9"/>
    <w:rsid w:val="00B83D8D"/>
    <w:rsid w:val="00B85C40"/>
    <w:rsid w:val="00B87090"/>
    <w:rsid w:val="00B8761C"/>
    <w:rsid w:val="00B8768A"/>
    <w:rsid w:val="00B90655"/>
    <w:rsid w:val="00B90C14"/>
    <w:rsid w:val="00B90D4A"/>
    <w:rsid w:val="00B913FB"/>
    <w:rsid w:val="00B92F88"/>
    <w:rsid w:val="00B9324C"/>
    <w:rsid w:val="00B93959"/>
    <w:rsid w:val="00B94053"/>
    <w:rsid w:val="00B953D9"/>
    <w:rsid w:val="00B96B5D"/>
    <w:rsid w:val="00B97E32"/>
    <w:rsid w:val="00BA0077"/>
    <w:rsid w:val="00BA02C4"/>
    <w:rsid w:val="00BA0478"/>
    <w:rsid w:val="00BA0EA2"/>
    <w:rsid w:val="00BA1CE0"/>
    <w:rsid w:val="00BA4626"/>
    <w:rsid w:val="00BA46A2"/>
    <w:rsid w:val="00BA46CB"/>
    <w:rsid w:val="00BA49D1"/>
    <w:rsid w:val="00BA4EB8"/>
    <w:rsid w:val="00BA568E"/>
    <w:rsid w:val="00BA5746"/>
    <w:rsid w:val="00BA654D"/>
    <w:rsid w:val="00BA6B56"/>
    <w:rsid w:val="00BA733D"/>
    <w:rsid w:val="00BB10B7"/>
    <w:rsid w:val="00BB203F"/>
    <w:rsid w:val="00BB4577"/>
    <w:rsid w:val="00BB70FF"/>
    <w:rsid w:val="00BC11C1"/>
    <w:rsid w:val="00BC1386"/>
    <w:rsid w:val="00BC14F4"/>
    <w:rsid w:val="00BC6CE6"/>
    <w:rsid w:val="00BC740B"/>
    <w:rsid w:val="00BC754D"/>
    <w:rsid w:val="00BC76EF"/>
    <w:rsid w:val="00BC7ED8"/>
    <w:rsid w:val="00BD01EC"/>
    <w:rsid w:val="00BD1385"/>
    <w:rsid w:val="00BD1488"/>
    <w:rsid w:val="00BD58A6"/>
    <w:rsid w:val="00BD79D1"/>
    <w:rsid w:val="00BD7AF9"/>
    <w:rsid w:val="00BE0639"/>
    <w:rsid w:val="00BE09CB"/>
    <w:rsid w:val="00BE0FF0"/>
    <w:rsid w:val="00BE10CC"/>
    <w:rsid w:val="00BE12EB"/>
    <w:rsid w:val="00BE414D"/>
    <w:rsid w:val="00BE5026"/>
    <w:rsid w:val="00BE50ED"/>
    <w:rsid w:val="00BE6D83"/>
    <w:rsid w:val="00BE6E6F"/>
    <w:rsid w:val="00BE7A19"/>
    <w:rsid w:val="00BF0B68"/>
    <w:rsid w:val="00BF3127"/>
    <w:rsid w:val="00BF3562"/>
    <w:rsid w:val="00BF666F"/>
    <w:rsid w:val="00BF6747"/>
    <w:rsid w:val="00BF70E5"/>
    <w:rsid w:val="00C012BF"/>
    <w:rsid w:val="00C02978"/>
    <w:rsid w:val="00C03D18"/>
    <w:rsid w:val="00C04C94"/>
    <w:rsid w:val="00C053BC"/>
    <w:rsid w:val="00C07EB4"/>
    <w:rsid w:val="00C108C0"/>
    <w:rsid w:val="00C11A49"/>
    <w:rsid w:val="00C14F59"/>
    <w:rsid w:val="00C217C3"/>
    <w:rsid w:val="00C2237C"/>
    <w:rsid w:val="00C24EF3"/>
    <w:rsid w:val="00C254D0"/>
    <w:rsid w:val="00C26321"/>
    <w:rsid w:val="00C265A7"/>
    <w:rsid w:val="00C267D7"/>
    <w:rsid w:val="00C27C43"/>
    <w:rsid w:val="00C31799"/>
    <w:rsid w:val="00C3279A"/>
    <w:rsid w:val="00C35C71"/>
    <w:rsid w:val="00C44470"/>
    <w:rsid w:val="00C444D3"/>
    <w:rsid w:val="00C46D1F"/>
    <w:rsid w:val="00C47436"/>
    <w:rsid w:val="00C47EC9"/>
    <w:rsid w:val="00C501A4"/>
    <w:rsid w:val="00C517F5"/>
    <w:rsid w:val="00C51DD8"/>
    <w:rsid w:val="00C53FC4"/>
    <w:rsid w:val="00C55C2B"/>
    <w:rsid w:val="00C6168F"/>
    <w:rsid w:val="00C61895"/>
    <w:rsid w:val="00C63EE1"/>
    <w:rsid w:val="00C647E3"/>
    <w:rsid w:val="00C64D0D"/>
    <w:rsid w:val="00C67677"/>
    <w:rsid w:val="00C7450B"/>
    <w:rsid w:val="00C74644"/>
    <w:rsid w:val="00C74F17"/>
    <w:rsid w:val="00C7504E"/>
    <w:rsid w:val="00C7663C"/>
    <w:rsid w:val="00C7668F"/>
    <w:rsid w:val="00C77231"/>
    <w:rsid w:val="00C80ED9"/>
    <w:rsid w:val="00C81B64"/>
    <w:rsid w:val="00C8244A"/>
    <w:rsid w:val="00C83D14"/>
    <w:rsid w:val="00C85628"/>
    <w:rsid w:val="00C90EEB"/>
    <w:rsid w:val="00C9237E"/>
    <w:rsid w:val="00C926F4"/>
    <w:rsid w:val="00C93849"/>
    <w:rsid w:val="00C953CF"/>
    <w:rsid w:val="00C97D0E"/>
    <w:rsid w:val="00CA00EB"/>
    <w:rsid w:val="00CA0779"/>
    <w:rsid w:val="00CA0E9D"/>
    <w:rsid w:val="00CA3262"/>
    <w:rsid w:val="00CA344A"/>
    <w:rsid w:val="00CA55A5"/>
    <w:rsid w:val="00CA61B4"/>
    <w:rsid w:val="00CA6D6D"/>
    <w:rsid w:val="00CB0456"/>
    <w:rsid w:val="00CB1A1C"/>
    <w:rsid w:val="00CB201A"/>
    <w:rsid w:val="00CB4BB9"/>
    <w:rsid w:val="00CB5299"/>
    <w:rsid w:val="00CB712D"/>
    <w:rsid w:val="00CB778D"/>
    <w:rsid w:val="00CB7B21"/>
    <w:rsid w:val="00CC2323"/>
    <w:rsid w:val="00CC32DA"/>
    <w:rsid w:val="00CC4DF4"/>
    <w:rsid w:val="00CC5CB0"/>
    <w:rsid w:val="00CD57DB"/>
    <w:rsid w:val="00CD5D54"/>
    <w:rsid w:val="00CE0819"/>
    <w:rsid w:val="00CE20AC"/>
    <w:rsid w:val="00CE2134"/>
    <w:rsid w:val="00CE2B02"/>
    <w:rsid w:val="00CE3235"/>
    <w:rsid w:val="00CE3922"/>
    <w:rsid w:val="00CE41A7"/>
    <w:rsid w:val="00CE484B"/>
    <w:rsid w:val="00CE5A7E"/>
    <w:rsid w:val="00CE5D93"/>
    <w:rsid w:val="00CE78E3"/>
    <w:rsid w:val="00CE79E0"/>
    <w:rsid w:val="00CF1CED"/>
    <w:rsid w:val="00CF2F03"/>
    <w:rsid w:val="00CF39B1"/>
    <w:rsid w:val="00D0056C"/>
    <w:rsid w:val="00D04041"/>
    <w:rsid w:val="00D04A46"/>
    <w:rsid w:val="00D05505"/>
    <w:rsid w:val="00D06A63"/>
    <w:rsid w:val="00D07696"/>
    <w:rsid w:val="00D11683"/>
    <w:rsid w:val="00D13E71"/>
    <w:rsid w:val="00D14824"/>
    <w:rsid w:val="00D150D1"/>
    <w:rsid w:val="00D156D9"/>
    <w:rsid w:val="00D1634D"/>
    <w:rsid w:val="00D20470"/>
    <w:rsid w:val="00D20707"/>
    <w:rsid w:val="00D20D30"/>
    <w:rsid w:val="00D211E6"/>
    <w:rsid w:val="00D21EB1"/>
    <w:rsid w:val="00D259B5"/>
    <w:rsid w:val="00D26E2D"/>
    <w:rsid w:val="00D274C1"/>
    <w:rsid w:val="00D31EA3"/>
    <w:rsid w:val="00D34533"/>
    <w:rsid w:val="00D3680C"/>
    <w:rsid w:val="00D36C34"/>
    <w:rsid w:val="00D37C21"/>
    <w:rsid w:val="00D40759"/>
    <w:rsid w:val="00D420D6"/>
    <w:rsid w:val="00D42958"/>
    <w:rsid w:val="00D432E7"/>
    <w:rsid w:val="00D43DD1"/>
    <w:rsid w:val="00D44AAA"/>
    <w:rsid w:val="00D4501B"/>
    <w:rsid w:val="00D50E0B"/>
    <w:rsid w:val="00D510AE"/>
    <w:rsid w:val="00D5178F"/>
    <w:rsid w:val="00D52149"/>
    <w:rsid w:val="00D527B5"/>
    <w:rsid w:val="00D5379D"/>
    <w:rsid w:val="00D54787"/>
    <w:rsid w:val="00D54E9B"/>
    <w:rsid w:val="00D57E91"/>
    <w:rsid w:val="00D60C88"/>
    <w:rsid w:val="00D61958"/>
    <w:rsid w:val="00D62780"/>
    <w:rsid w:val="00D62EA4"/>
    <w:rsid w:val="00D62FCC"/>
    <w:rsid w:val="00D67444"/>
    <w:rsid w:val="00D67581"/>
    <w:rsid w:val="00D6765C"/>
    <w:rsid w:val="00D705DF"/>
    <w:rsid w:val="00D7072E"/>
    <w:rsid w:val="00D71CE5"/>
    <w:rsid w:val="00D72B5C"/>
    <w:rsid w:val="00D7417A"/>
    <w:rsid w:val="00D76A3D"/>
    <w:rsid w:val="00D77BDF"/>
    <w:rsid w:val="00D80B94"/>
    <w:rsid w:val="00D819B8"/>
    <w:rsid w:val="00D81E2E"/>
    <w:rsid w:val="00D90CE8"/>
    <w:rsid w:val="00D95A4D"/>
    <w:rsid w:val="00D9665C"/>
    <w:rsid w:val="00D96C5A"/>
    <w:rsid w:val="00DA17F0"/>
    <w:rsid w:val="00DA2100"/>
    <w:rsid w:val="00DA362C"/>
    <w:rsid w:val="00DA397B"/>
    <w:rsid w:val="00DA5328"/>
    <w:rsid w:val="00DA7BF4"/>
    <w:rsid w:val="00DB2DA2"/>
    <w:rsid w:val="00DB3C3C"/>
    <w:rsid w:val="00DB4212"/>
    <w:rsid w:val="00DB443D"/>
    <w:rsid w:val="00DB522D"/>
    <w:rsid w:val="00DB7A76"/>
    <w:rsid w:val="00DC0A62"/>
    <w:rsid w:val="00DC13C6"/>
    <w:rsid w:val="00DC284D"/>
    <w:rsid w:val="00DC37D4"/>
    <w:rsid w:val="00DC5D55"/>
    <w:rsid w:val="00DD065A"/>
    <w:rsid w:val="00DD1003"/>
    <w:rsid w:val="00DD33BF"/>
    <w:rsid w:val="00DD4C46"/>
    <w:rsid w:val="00DD7932"/>
    <w:rsid w:val="00DE1E2B"/>
    <w:rsid w:val="00DE5EAE"/>
    <w:rsid w:val="00DE645E"/>
    <w:rsid w:val="00DE699F"/>
    <w:rsid w:val="00DE711C"/>
    <w:rsid w:val="00DE72D6"/>
    <w:rsid w:val="00DF2DE4"/>
    <w:rsid w:val="00DF36A5"/>
    <w:rsid w:val="00DF5906"/>
    <w:rsid w:val="00DF69BA"/>
    <w:rsid w:val="00DF6EA7"/>
    <w:rsid w:val="00DF7D78"/>
    <w:rsid w:val="00E00390"/>
    <w:rsid w:val="00E007A3"/>
    <w:rsid w:val="00E008A9"/>
    <w:rsid w:val="00E0347D"/>
    <w:rsid w:val="00E03BB1"/>
    <w:rsid w:val="00E06DFE"/>
    <w:rsid w:val="00E073B4"/>
    <w:rsid w:val="00E11ED0"/>
    <w:rsid w:val="00E12434"/>
    <w:rsid w:val="00E12BDD"/>
    <w:rsid w:val="00E16850"/>
    <w:rsid w:val="00E168E9"/>
    <w:rsid w:val="00E16CCA"/>
    <w:rsid w:val="00E21DB6"/>
    <w:rsid w:val="00E2283F"/>
    <w:rsid w:val="00E23481"/>
    <w:rsid w:val="00E238D1"/>
    <w:rsid w:val="00E24F0D"/>
    <w:rsid w:val="00E250D8"/>
    <w:rsid w:val="00E25A1E"/>
    <w:rsid w:val="00E3239F"/>
    <w:rsid w:val="00E32884"/>
    <w:rsid w:val="00E33796"/>
    <w:rsid w:val="00E3380D"/>
    <w:rsid w:val="00E3474E"/>
    <w:rsid w:val="00E468C4"/>
    <w:rsid w:val="00E51167"/>
    <w:rsid w:val="00E51F2B"/>
    <w:rsid w:val="00E53267"/>
    <w:rsid w:val="00E54B81"/>
    <w:rsid w:val="00E5646D"/>
    <w:rsid w:val="00E56480"/>
    <w:rsid w:val="00E56B84"/>
    <w:rsid w:val="00E60AF4"/>
    <w:rsid w:val="00E613F1"/>
    <w:rsid w:val="00E64087"/>
    <w:rsid w:val="00E651FC"/>
    <w:rsid w:val="00E6561B"/>
    <w:rsid w:val="00E70CCC"/>
    <w:rsid w:val="00E71054"/>
    <w:rsid w:val="00E7161B"/>
    <w:rsid w:val="00E71972"/>
    <w:rsid w:val="00E7329D"/>
    <w:rsid w:val="00E7344C"/>
    <w:rsid w:val="00E73C0E"/>
    <w:rsid w:val="00E73CC4"/>
    <w:rsid w:val="00E80693"/>
    <w:rsid w:val="00E819CC"/>
    <w:rsid w:val="00E843BC"/>
    <w:rsid w:val="00E857D6"/>
    <w:rsid w:val="00E90C22"/>
    <w:rsid w:val="00E91267"/>
    <w:rsid w:val="00E91646"/>
    <w:rsid w:val="00E92B49"/>
    <w:rsid w:val="00E94E74"/>
    <w:rsid w:val="00E94E9A"/>
    <w:rsid w:val="00E95502"/>
    <w:rsid w:val="00EA1462"/>
    <w:rsid w:val="00EA2169"/>
    <w:rsid w:val="00EA225B"/>
    <w:rsid w:val="00EA6262"/>
    <w:rsid w:val="00EB0237"/>
    <w:rsid w:val="00EB2989"/>
    <w:rsid w:val="00EB4BD6"/>
    <w:rsid w:val="00EB5F38"/>
    <w:rsid w:val="00EB70D2"/>
    <w:rsid w:val="00EB7881"/>
    <w:rsid w:val="00EC1327"/>
    <w:rsid w:val="00EC2499"/>
    <w:rsid w:val="00EC270A"/>
    <w:rsid w:val="00EC48B4"/>
    <w:rsid w:val="00EC4BBE"/>
    <w:rsid w:val="00EC4C41"/>
    <w:rsid w:val="00EC7151"/>
    <w:rsid w:val="00ED0634"/>
    <w:rsid w:val="00ED0CE7"/>
    <w:rsid w:val="00ED2419"/>
    <w:rsid w:val="00ED3637"/>
    <w:rsid w:val="00ED41A4"/>
    <w:rsid w:val="00ED52C2"/>
    <w:rsid w:val="00ED5350"/>
    <w:rsid w:val="00ED56EC"/>
    <w:rsid w:val="00ED5935"/>
    <w:rsid w:val="00ED6E31"/>
    <w:rsid w:val="00EE0BA7"/>
    <w:rsid w:val="00EE0F65"/>
    <w:rsid w:val="00EE1585"/>
    <w:rsid w:val="00EE20B2"/>
    <w:rsid w:val="00EE24D8"/>
    <w:rsid w:val="00EE5533"/>
    <w:rsid w:val="00EE6B46"/>
    <w:rsid w:val="00EF1B29"/>
    <w:rsid w:val="00EF1BD0"/>
    <w:rsid w:val="00EF633D"/>
    <w:rsid w:val="00EF6428"/>
    <w:rsid w:val="00EF659F"/>
    <w:rsid w:val="00EF6773"/>
    <w:rsid w:val="00EF6E4F"/>
    <w:rsid w:val="00EF71EA"/>
    <w:rsid w:val="00F003B3"/>
    <w:rsid w:val="00F007CD"/>
    <w:rsid w:val="00F00A06"/>
    <w:rsid w:val="00F0151D"/>
    <w:rsid w:val="00F01F11"/>
    <w:rsid w:val="00F0723C"/>
    <w:rsid w:val="00F1101D"/>
    <w:rsid w:val="00F12BBD"/>
    <w:rsid w:val="00F14BD2"/>
    <w:rsid w:val="00F14FC8"/>
    <w:rsid w:val="00F16B1B"/>
    <w:rsid w:val="00F16CB9"/>
    <w:rsid w:val="00F20B96"/>
    <w:rsid w:val="00F21087"/>
    <w:rsid w:val="00F25A45"/>
    <w:rsid w:val="00F25C77"/>
    <w:rsid w:val="00F263D6"/>
    <w:rsid w:val="00F2799B"/>
    <w:rsid w:val="00F33595"/>
    <w:rsid w:val="00F3603C"/>
    <w:rsid w:val="00F361A9"/>
    <w:rsid w:val="00F36618"/>
    <w:rsid w:val="00F40FE8"/>
    <w:rsid w:val="00F4263C"/>
    <w:rsid w:val="00F43311"/>
    <w:rsid w:val="00F45B5B"/>
    <w:rsid w:val="00F45ECB"/>
    <w:rsid w:val="00F46E33"/>
    <w:rsid w:val="00F4779D"/>
    <w:rsid w:val="00F47CFE"/>
    <w:rsid w:val="00F5311D"/>
    <w:rsid w:val="00F54972"/>
    <w:rsid w:val="00F5783A"/>
    <w:rsid w:val="00F60FB9"/>
    <w:rsid w:val="00F613CE"/>
    <w:rsid w:val="00F62FBF"/>
    <w:rsid w:val="00F66A6E"/>
    <w:rsid w:val="00F6750D"/>
    <w:rsid w:val="00F71601"/>
    <w:rsid w:val="00F71E49"/>
    <w:rsid w:val="00F72372"/>
    <w:rsid w:val="00F73837"/>
    <w:rsid w:val="00F76AA6"/>
    <w:rsid w:val="00F82361"/>
    <w:rsid w:val="00F82AD4"/>
    <w:rsid w:val="00F855D4"/>
    <w:rsid w:val="00F923E0"/>
    <w:rsid w:val="00F93C6C"/>
    <w:rsid w:val="00F942DA"/>
    <w:rsid w:val="00F9464C"/>
    <w:rsid w:val="00F9725F"/>
    <w:rsid w:val="00F9749D"/>
    <w:rsid w:val="00FA0AB5"/>
    <w:rsid w:val="00FA0D94"/>
    <w:rsid w:val="00FA23D1"/>
    <w:rsid w:val="00FA2A1C"/>
    <w:rsid w:val="00FA3AB5"/>
    <w:rsid w:val="00FA4245"/>
    <w:rsid w:val="00FB0045"/>
    <w:rsid w:val="00FB176C"/>
    <w:rsid w:val="00FB336C"/>
    <w:rsid w:val="00FB3A13"/>
    <w:rsid w:val="00FB3FE8"/>
    <w:rsid w:val="00FB441F"/>
    <w:rsid w:val="00FC06E0"/>
    <w:rsid w:val="00FC070E"/>
    <w:rsid w:val="00FC1EA8"/>
    <w:rsid w:val="00FC2104"/>
    <w:rsid w:val="00FC2922"/>
    <w:rsid w:val="00FC292A"/>
    <w:rsid w:val="00FC4969"/>
    <w:rsid w:val="00FC499B"/>
    <w:rsid w:val="00FC4BFE"/>
    <w:rsid w:val="00FC5E07"/>
    <w:rsid w:val="00FC74F8"/>
    <w:rsid w:val="00FD05C0"/>
    <w:rsid w:val="00FD1407"/>
    <w:rsid w:val="00FD221B"/>
    <w:rsid w:val="00FD4701"/>
    <w:rsid w:val="00FD6532"/>
    <w:rsid w:val="00FE1066"/>
    <w:rsid w:val="00FE12E1"/>
    <w:rsid w:val="00FE21CE"/>
    <w:rsid w:val="00FE3D8C"/>
    <w:rsid w:val="00FE5598"/>
    <w:rsid w:val="00FE6EAE"/>
    <w:rsid w:val="00FF0356"/>
    <w:rsid w:val="00FF4443"/>
    <w:rsid w:val="00FF4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A79DFF3"/>
  <w15:chartTrackingRefBased/>
  <w15:docId w15:val="{7A826499-D04E-42EF-B348-EF68AAB41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62D8"/>
    <w:rPr>
      <w:rFonts w:ascii="Times New Roman" w:hAnsi="Times New Roman" w:cs="Times New Roman"/>
      <w:sz w:val="24"/>
      <w:szCs w:val="24"/>
    </w:rPr>
  </w:style>
  <w:style w:type="paragraph" w:styleId="Heading1">
    <w:name w:val="heading 1"/>
    <w:basedOn w:val="Normal"/>
    <w:next w:val="Normal"/>
    <w:link w:val="Heading1Char"/>
    <w:uiPriority w:val="9"/>
    <w:qFormat/>
    <w:rsid w:val="00D40759"/>
    <w:pPr>
      <w:numPr>
        <w:numId w:val="3"/>
      </w:numPr>
      <w:outlineLvl w:val="0"/>
    </w:pPr>
    <w:rPr>
      <w:b/>
      <w:color w:val="2F5496" w:themeColor="accent5" w:themeShade="BF"/>
      <w:sz w:val="28"/>
    </w:rPr>
  </w:style>
  <w:style w:type="paragraph" w:styleId="Heading2">
    <w:name w:val="heading 2"/>
    <w:basedOn w:val="Normal"/>
    <w:next w:val="Normal"/>
    <w:link w:val="Heading2Char"/>
    <w:autoRedefine/>
    <w:uiPriority w:val="9"/>
    <w:unhideWhenUsed/>
    <w:qFormat/>
    <w:rsid w:val="003B47A3"/>
    <w:pPr>
      <w:keepNext/>
      <w:keepLines/>
      <w:pBdr>
        <w:top w:val="single" w:sz="4" w:space="1" w:color="1F4E79" w:themeColor="accent1" w:themeShade="80"/>
        <w:bottom w:val="single" w:sz="4" w:space="1" w:color="1F4E79" w:themeColor="accent1" w:themeShade="80"/>
      </w:pBdr>
      <w:spacing w:before="100" w:beforeAutospacing="1" w:after="100" w:afterAutospacing="1" w:line="240" w:lineRule="auto"/>
      <w:ind w:left="720"/>
      <w:outlineLvl w:val="1"/>
    </w:pPr>
    <w:rPr>
      <w:rFonts w:eastAsiaTheme="majorEastAsia"/>
      <w:b/>
      <w:color w:val="2F5496" w:themeColor="accent5" w:themeShade="BF"/>
    </w:rPr>
  </w:style>
  <w:style w:type="paragraph" w:styleId="Heading3">
    <w:name w:val="heading 3"/>
    <w:basedOn w:val="Normal"/>
    <w:next w:val="Normal"/>
    <w:link w:val="Heading3Char"/>
    <w:uiPriority w:val="9"/>
    <w:unhideWhenUsed/>
    <w:qFormat/>
    <w:rsid w:val="00732DA7"/>
    <w:pPr>
      <w:keepNext/>
      <w:keepLines/>
      <w:numPr>
        <w:ilvl w:val="2"/>
        <w:numId w:val="1"/>
      </w:numPr>
      <w:pBdr>
        <w:top w:val="single" w:sz="4" w:space="1" w:color="auto"/>
        <w:bottom w:val="single" w:sz="4" w:space="1" w:color="auto"/>
      </w:pBdr>
      <w:spacing w:before="40" w:after="0"/>
      <w:outlineLvl w:val="2"/>
    </w:pPr>
    <w:rPr>
      <w:rFonts w:eastAsiaTheme="majorEastAsia"/>
      <w:b/>
    </w:rPr>
  </w:style>
  <w:style w:type="paragraph" w:styleId="Heading4">
    <w:name w:val="heading 4"/>
    <w:basedOn w:val="Heading3"/>
    <w:next w:val="Normal"/>
    <w:link w:val="Heading4Char"/>
    <w:uiPriority w:val="9"/>
    <w:unhideWhenUsed/>
    <w:qFormat/>
    <w:rsid w:val="00B17BEB"/>
    <w:pPr>
      <w:keepLines w:val="0"/>
      <w:numPr>
        <w:ilvl w:val="0"/>
        <w:numId w:val="0"/>
      </w:numPr>
      <w:spacing w:before="100" w:beforeAutospacing="1" w:after="100" w:afterAutospacing="1" w:line="250" w:lineRule="auto"/>
      <w:ind w:left="1080" w:right="14" w:hanging="720"/>
      <w:outlineLvl w:val="3"/>
    </w:pPr>
    <w:rPr>
      <w:rFonts w:eastAsia="Times New Roman"/>
      <w:i/>
      <w:color w:val="1F3864" w:themeColor="accent5" w:themeShade="80"/>
      <w:szCs w:val="22"/>
    </w:rPr>
  </w:style>
  <w:style w:type="paragraph" w:styleId="Heading5">
    <w:name w:val="heading 5"/>
    <w:basedOn w:val="Normal"/>
    <w:next w:val="Normal"/>
    <w:link w:val="Heading5Char"/>
    <w:uiPriority w:val="9"/>
    <w:unhideWhenUsed/>
    <w:qFormat/>
    <w:rsid w:val="00527E2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17BEB"/>
    <w:pPr>
      <w:keepNext/>
      <w:keepLines/>
      <w:spacing w:before="200" w:beforeAutospacing="1" w:after="0" w:afterAutospacing="1" w:line="240" w:lineRule="auto"/>
      <w:ind w:left="2430" w:right="14" w:hanging="1080"/>
      <w:outlineLvl w:val="5"/>
    </w:pPr>
    <w:rPr>
      <w:rFonts w:ascii="Cambria" w:eastAsia="SimSun" w:hAnsi="Cambria"/>
      <w:b/>
      <w:i/>
      <w:iCs/>
      <w:color w:val="243F6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F508C"/>
    <w:pPr>
      <w:autoSpaceDE w:val="0"/>
      <w:autoSpaceDN w:val="0"/>
      <w:spacing w:after="266" w:line="300" w:lineRule="atLeast"/>
    </w:pPr>
    <w:rPr>
      <w:rFonts w:ascii="MS Mincho" w:eastAsia="MS Mincho"/>
      <w:color w:val="131313"/>
      <w:sz w:val="20"/>
      <w:szCs w:val="20"/>
    </w:rPr>
  </w:style>
  <w:style w:type="character" w:customStyle="1" w:styleId="FootnoteTextChar">
    <w:name w:val="Footnote Text Char"/>
    <w:basedOn w:val="DefaultParagraphFont"/>
    <w:link w:val="FootnoteText"/>
    <w:uiPriority w:val="99"/>
    <w:semiHidden/>
    <w:rsid w:val="00AF508C"/>
    <w:rPr>
      <w:rFonts w:ascii="MS Mincho" w:eastAsia="MS Mincho" w:hAnsi="Times New Roman" w:cs="Times New Roman"/>
      <w:color w:val="131313"/>
      <w:sz w:val="20"/>
      <w:szCs w:val="20"/>
    </w:rPr>
  </w:style>
  <w:style w:type="character" w:styleId="FootnoteReference">
    <w:name w:val="footnote reference"/>
    <w:basedOn w:val="DefaultParagraphFont"/>
    <w:uiPriority w:val="99"/>
    <w:semiHidden/>
    <w:unhideWhenUsed/>
    <w:rsid w:val="00AF508C"/>
    <w:rPr>
      <w:vertAlign w:val="superscript"/>
    </w:rPr>
  </w:style>
  <w:style w:type="table" w:styleId="TableGrid">
    <w:name w:val="Table Grid"/>
    <w:basedOn w:val="TableNormal"/>
    <w:uiPriority w:val="39"/>
    <w:rsid w:val="002C5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55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502"/>
  </w:style>
  <w:style w:type="paragraph" w:styleId="Footer">
    <w:name w:val="footer"/>
    <w:basedOn w:val="Normal"/>
    <w:link w:val="FooterChar"/>
    <w:uiPriority w:val="99"/>
    <w:unhideWhenUsed/>
    <w:rsid w:val="00E955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502"/>
  </w:style>
  <w:style w:type="paragraph" w:styleId="BalloonText">
    <w:name w:val="Balloon Text"/>
    <w:basedOn w:val="Normal"/>
    <w:link w:val="BalloonTextChar"/>
    <w:uiPriority w:val="99"/>
    <w:semiHidden/>
    <w:unhideWhenUsed/>
    <w:rsid w:val="00B352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28B"/>
    <w:rPr>
      <w:rFonts w:ascii="Segoe UI" w:hAnsi="Segoe UI" w:cs="Segoe UI"/>
      <w:sz w:val="18"/>
      <w:szCs w:val="18"/>
    </w:rPr>
  </w:style>
  <w:style w:type="character" w:styleId="CommentReference">
    <w:name w:val="annotation reference"/>
    <w:basedOn w:val="DefaultParagraphFont"/>
    <w:uiPriority w:val="99"/>
    <w:semiHidden/>
    <w:unhideWhenUsed/>
    <w:rsid w:val="00026153"/>
    <w:rPr>
      <w:sz w:val="16"/>
      <w:szCs w:val="16"/>
    </w:rPr>
  </w:style>
  <w:style w:type="paragraph" w:styleId="CommentText">
    <w:name w:val="annotation text"/>
    <w:basedOn w:val="Normal"/>
    <w:link w:val="CommentTextChar"/>
    <w:unhideWhenUsed/>
    <w:rsid w:val="00026153"/>
    <w:pPr>
      <w:spacing w:line="240" w:lineRule="auto"/>
    </w:pPr>
    <w:rPr>
      <w:sz w:val="20"/>
      <w:szCs w:val="20"/>
    </w:rPr>
  </w:style>
  <w:style w:type="character" w:customStyle="1" w:styleId="CommentTextChar">
    <w:name w:val="Comment Text Char"/>
    <w:basedOn w:val="DefaultParagraphFont"/>
    <w:link w:val="CommentText"/>
    <w:rsid w:val="00026153"/>
    <w:rPr>
      <w:sz w:val="20"/>
      <w:szCs w:val="20"/>
    </w:rPr>
  </w:style>
  <w:style w:type="paragraph" w:styleId="CommentSubject">
    <w:name w:val="annotation subject"/>
    <w:basedOn w:val="CommentText"/>
    <w:next w:val="CommentText"/>
    <w:link w:val="CommentSubjectChar"/>
    <w:uiPriority w:val="99"/>
    <w:semiHidden/>
    <w:unhideWhenUsed/>
    <w:rsid w:val="00026153"/>
    <w:rPr>
      <w:b/>
      <w:bCs/>
    </w:rPr>
  </w:style>
  <w:style w:type="character" w:customStyle="1" w:styleId="CommentSubjectChar">
    <w:name w:val="Comment Subject Char"/>
    <w:basedOn w:val="CommentTextChar"/>
    <w:link w:val="CommentSubject"/>
    <w:uiPriority w:val="99"/>
    <w:semiHidden/>
    <w:rsid w:val="00026153"/>
    <w:rPr>
      <w:b/>
      <w:bCs/>
      <w:sz w:val="20"/>
      <w:szCs w:val="20"/>
    </w:rPr>
  </w:style>
  <w:style w:type="paragraph" w:styleId="ListParagraph">
    <w:name w:val="List Paragraph"/>
    <w:basedOn w:val="Normal"/>
    <w:link w:val="ListParagraphChar"/>
    <w:uiPriority w:val="34"/>
    <w:qFormat/>
    <w:rsid w:val="00B913FB"/>
    <w:pPr>
      <w:ind w:left="720"/>
      <w:contextualSpacing/>
    </w:pPr>
  </w:style>
  <w:style w:type="paragraph" w:styleId="Bibliography">
    <w:name w:val="Bibliography"/>
    <w:basedOn w:val="Normal"/>
    <w:next w:val="Normal"/>
    <w:uiPriority w:val="37"/>
    <w:unhideWhenUsed/>
    <w:rsid w:val="006A1547"/>
  </w:style>
  <w:style w:type="character" w:styleId="Hyperlink">
    <w:name w:val="Hyperlink"/>
    <w:basedOn w:val="DefaultParagraphFont"/>
    <w:uiPriority w:val="99"/>
    <w:unhideWhenUsed/>
    <w:rsid w:val="00502B0D"/>
    <w:rPr>
      <w:color w:val="0563C1" w:themeColor="hyperlink"/>
      <w:u w:val="single"/>
    </w:rPr>
  </w:style>
  <w:style w:type="character" w:customStyle="1" w:styleId="Heading2Char">
    <w:name w:val="Heading 2 Char"/>
    <w:basedOn w:val="DefaultParagraphFont"/>
    <w:link w:val="Heading2"/>
    <w:uiPriority w:val="9"/>
    <w:rsid w:val="003B47A3"/>
    <w:rPr>
      <w:rFonts w:ascii="Times New Roman" w:eastAsiaTheme="majorEastAsia" w:hAnsi="Times New Roman" w:cs="Times New Roman"/>
      <w:b/>
      <w:color w:val="2F5496" w:themeColor="accent5" w:themeShade="BF"/>
      <w:sz w:val="24"/>
      <w:szCs w:val="24"/>
    </w:rPr>
  </w:style>
  <w:style w:type="character" w:customStyle="1" w:styleId="Heading3Char">
    <w:name w:val="Heading 3 Char"/>
    <w:basedOn w:val="DefaultParagraphFont"/>
    <w:link w:val="Heading3"/>
    <w:uiPriority w:val="9"/>
    <w:rsid w:val="00732DA7"/>
    <w:rPr>
      <w:rFonts w:ascii="Times New Roman" w:eastAsiaTheme="majorEastAsia" w:hAnsi="Times New Roman" w:cs="Times New Roman"/>
      <w:b/>
      <w:sz w:val="24"/>
      <w:szCs w:val="24"/>
    </w:rPr>
  </w:style>
  <w:style w:type="paragraph" w:styleId="Caption">
    <w:name w:val="caption"/>
    <w:basedOn w:val="Normal"/>
    <w:next w:val="Normal"/>
    <w:uiPriority w:val="35"/>
    <w:unhideWhenUsed/>
    <w:qFormat/>
    <w:rsid w:val="00DE699F"/>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D40759"/>
    <w:rPr>
      <w:rFonts w:ascii="Times New Roman" w:hAnsi="Times New Roman" w:cs="Times New Roman"/>
      <w:b/>
      <w:color w:val="2F5496" w:themeColor="accent5" w:themeShade="BF"/>
      <w:sz w:val="28"/>
      <w:szCs w:val="24"/>
    </w:rPr>
  </w:style>
  <w:style w:type="character" w:styleId="Strong">
    <w:name w:val="Strong"/>
    <w:uiPriority w:val="22"/>
    <w:qFormat/>
    <w:rsid w:val="00412F40"/>
    <w:rPr>
      <w:b/>
    </w:rPr>
  </w:style>
  <w:style w:type="paragraph" w:customStyle="1" w:styleId="Default">
    <w:name w:val="Default"/>
    <w:rsid w:val="00944992"/>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CB5299"/>
    <w:rPr>
      <w:color w:val="605E5C"/>
      <w:shd w:val="clear" w:color="auto" w:fill="E1DFDD"/>
    </w:rPr>
  </w:style>
  <w:style w:type="table" w:customStyle="1" w:styleId="TableGrid1">
    <w:name w:val="Table Grid1"/>
    <w:basedOn w:val="TableNormal"/>
    <w:next w:val="TableGrid"/>
    <w:uiPriority w:val="59"/>
    <w:rsid w:val="001C0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04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17BEB"/>
    <w:rPr>
      <w:rFonts w:ascii="Times New Roman" w:eastAsia="Times New Roman" w:hAnsi="Times New Roman" w:cs="Times New Roman"/>
      <w:b/>
      <w:i/>
      <w:color w:val="1F3864" w:themeColor="accent5" w:themeShade="80"/>
      <w:sz w:val="24"/>
    </w:rPr>
  </w:style>
  <w:style w:type="character" w:customStyle="1" w:styleId="Heading6Char">
    <w:name w:val="Heading 6 Char"/>
    <w:basedOn w:val="DefaultParagraphFont"/>
    <w:link w:val="Heading6"/>
    <w:uiPriority w:val="9"/>
    <w:rsid w:val="00B17BEB"/>
    <w:rPr>
      <w:rFonts w:ascii="Cambria" w:eastAsia="SimSun" w:hAnsi="Cambria" w:cs="Times New Roman"/>
      <w:b/>
      <w:i/>
      <w:iCs/>
      <w:color w:val="243F60"/>
      <w:sz w:val="24"/>
    </w:rPr>
  </w:style>
  <w:style w:type="table" w:customStyle="1" w:styleId="TableGrid3">
    <w:name w:val="Table Grid3"/>
    <w:basedOn w:val="TableNormal"/>
    <w:next w:val="TableGrid"/>
    <w:uiPriority w:val="59"/>
    <w:rsid w:val="00266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781EE6"/>
    <w:pPr>
      <w:widowControl w:val="0"/>
      <w:numPr>
        <w:numId w:val="23"/>
      </w:numPr>
      <w:spacing w:after="0" w:line="240" w:lineRule="atLeast"/>
      <w:ind w:right="580"/>
    </w:pPr>
    <w:rPr>
      <w:rFonts w:eastAsia="Times New Roman"/>
      <w:szCs w:val="20"/>
    </w:rPr>
  </w:style>
  <w:style w:type="character" w:customStyle="1" w:styleId="ListParagraphChar">
    <w:name w:val="List Paragraph Char"/>
    <w:link w:val="ListParagraph"/>
    <w:uiPriority w:val="34"/>
    <w:rsid w:val="00781EE6"/>
    <w:rPr>
      <w:rFonts w:ascii="Times New Roman" w:hAnsi="Times New Roman" w:cs="Times New Roman"/>
      <w:sz w:val="24"/>
      <w:szCs w:val="24"/>
    </w:rPr>
  </w:style>
  <w:style w:type="character" w:customStyle="1" w:styleId="Heading5Char">
    <w:name w:val="Heading 5 Char"/>
    <w:basedOn w:val="DefaultParagraphFont"/>
    <w:link w:val="Heading5"/>
    <w:uiPriority w:val="9"/>
    <w:rsid w:val="00527E2C"/>
    <w:rPr>
      <w:rFonts w:asciiTheme="majorHAnsi" w:eastAsiaTheme="majorEastAsia" w:hAnsiTheme="majorHAnsi" w:cstheme="majorBidi"/>
      <w:color w:val="2E74B5" w:themeColor="accent1" w:themeShade="BF"/>
      <w:sz w:val="24"/>
      <w:szCs w:val="24"/>
    </w:rPr>
  </w:style>
  <w:style w:type="paragraph" w:styleId="Revision">
    <w:name w:val="Revision"/>
    <w:hidden/>
    <w:uiPriority w:val="99"/>
    <w:semiHidden/>
    <w:rsid w:val="00667EF7"/>
    <w:pPr>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641B0F"/>
    <w:rPr>
      <w:color w:val="954F72" w:themeColor="followedHyperlink"/>
      <w:u w:val="single"/>
    </w:rPr>
  </w:style>
  <w:style w:type="paragraph" w:styleId="BodyText">
    <w:name w:val="Body Text"/>
    <w:basedOn w:val="Normal"/>
    <w:link w:val="BodyTextChar"/>
    <w:uiPriority w:val="1"/>
    <w:qFormat/>
    <w:rsid w:val="009D2DE1"/>
    <w:pPr>
      <w:widowControl w:val="0"/>
      <w:spacing w:after="0" w:line="240" w:lineRule="auto"/>
      <w:ind w:left="840" w:hanging="360"/>
    </w:pPr>
    <w:rPr>
      <w:rFonts w:eastAsia="Times New Roman" w:cstheme="minorBidi"/>
    </w:rPr>
  </w:style>
  <w:style w:type="character" w:customStyle="1" w:styleId="BodyTextChar">
    <w:name w:val="Body Text Char"/>
    <w:basedOn w:val="DefaultParagraphFont"/>
    <w:link w:val="BodyText"/>
    <w:uiPriority w:val="1"/>
    <w:rsid w:val="009D2DE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61277">
      <w:bodyDiv w:val="1"/>
      <w:marLeft w:val="0"/>
      <w:marRight w:val="0"/>
      <w:marTop w:val="0"/>
      <w:marBottom w:val="0"/>
      <w:divBdr>
        <w:top w:val="none" w:sz="0" w:space="0" w:color="auto"/>
        <w:left w:val="none" w:sz="0" w:space="0" w:color="auto"/>
        <w:bottom w:val="none" w:sz="0" w:space="0" w:color="auto"/>
        <w:right w:val="none" w:sz="0" w:space="0" w:color="auto"/>
      </w:divBdr>
      <w:divsChild>
        <w:div w:id="1225799775">
          <w:marLeft w:val="330"/>
          <w:marRight w:val="330"/>
          <w:marTop w:val="30"/>
          <w:marBottom w:val="180"/>
          <w:divBdr>
            <w:top w:val="none" w:sz="0" w:space="0" w:color="auto"/>
            <w:left w:val="none" w:sz="0" w:space="0" w:color="auto"/>
            <w:bottom w:val="none" w:sz="0" w:space="0" w:color="auto"/>
            <w:right w:val="none" w:sz="0" w:space="0" w:color="auto"/>
          </w:divBdr>
        </w:div>
        <w:div w:id="978996126">
          <w:marLeft w:val="330"/>
          <w:marRight w:val="330"/>
          <w:marTop w:val="0"/>
          <w:marBottom w:val="330"/>
          <w:divBdr>
            <w:top w:val="none" w:sz="0" w:space="0" w:color="auto"/>
            <w:left w:val="none" w:sz="0" w:space="0" w:color="auto"/>
            <w:bottom w:val="none" w:sz="0" w:space="0" w:color="auto"/>
            <w:right w:val="none" w:sz="0" w:space="0" w:color="auto"/>
          </w:divBdr>
        </w:div>
      </w:divsChild>
    </w:div>
    <w:div w:id="334770716">
      <w:bodyDiv w:val="1"/>
      <w:marLeft w:val="0"/>
      <w:marRight w:val="0"/>
      <w:marTop w:val="0"/>
      <w:marBottom w:val="0"/>
      <w:divBdr>
        <w:top w:val="none" w:sz="0" w:space="0" w:color="auto"/>
        <w:left w:val="none" w:sz="0" w:space="0" w:color="auto"/>
        <w:bottom w:val="none" w:sz="0" w:space="0" w:color="auto"/>
        <w:right w:val="none" w:sz="0" w:space="0" w:color="auto"/>
      </w:divBdr>
    </w:div>
    <w:div w:id="634144012">
      <w:bodyDiv w:val="1"/>
      <w:marLeft w:val="0"/>
      <w:marRight w:val="0"/>
      <w:marTop w:val="0"/>
      <w:marBottom w:val="0"/>
      <w:divBdr>
        <w:top w:val="none" w:sz="0" w:space="0" w:color="auto"/>
        <w:left w:val="none" w:sz="0" w:space="0" w:color="auto"/>
        <w:bottom w:val="none" w:sz="0" w:space="0" w:color="auto"/>
        <w:right w:val="none" w:sz="0" w:space="0" w:color="auto"/>
      </w:divBdr>
    </w:div>
    <w:div w:id="693656456">
      <w:bodyDiv w:val="1"/>
      <w:marLeft w:val="0"/>
      <w:marRight w:val="0"/>
      <w:marTop w:val="0"/>
      <w:marBottom w:val="0"/>
      <w:divBdr>
        <w:top w:val="none" w:sz="0" w:space="0" w:color="auto"/>
        <w:left w:val="none" w:sz="0" w:space="0" w:color="auto"/>
        <w:bottom w:val="none" w:sz="0" w:space="0" w:color="auto"/>
        <w:right w:val="none" w:sz="0" w:space="0" w:color="auto"/>
      </w:divBdr>
    </w:div>
    <w:div w:id="771364478">
      <w:bodyDiv w:val="1"/>
      <w:marLeft w:val="0"/>
      <w:marRight w:val="0"/>
      <w:marTop w:val="0"/>
      <w:marBottom w:val="0"/>
      <w:divBdr>
        <w:top w:val="none" w:sz="0" w:space="0" w:color="auto"/>
        <w:left w:val="none" w:sz="0" w:space="0" w:color="auto"/>
        <w:bottom w:val="none" w:sz="0" w:space="0" w:color="auto"/>
        <w:right w:val="none" w:sz="0" w:space="0" w:color="auto"/>
      </w:divBdr>
    </w:div>
    <w:div w:id="1152678961">
      <w:bodyDiv w:val="1"/>
      <w:marLeft w:val="0"/>
      <w:marRight w:val="0"/>
      <w:marTop w:val="0"/>
      <w:marBottom w:val="0"/>
      <w:divBdr>
        <w:top w:val="none" w:sz="0" w:space="0" w:color="auto"/>
        <w:left w:val="none" w:sz="0" w:space="0" w:color="auto"/>
        <w:bottom w:val="none" w:sz="0" w:space="0" w:color="auto"/>
        <w:right w:val="none" w:sz="0" w:space="0" w:color="auto"/>
      </w:divBdr>
    </w:div>
    <w:div w:id="1161774628">
      <w:bodyDiv w:val="1"/>
      <w:marLeft w:val="0"/>
      <w:marRight w:val="0"/>
      <w:marTop w:val="0"/>
      <w:marBottom w:val="0"/>
      <w:divBdr>
        <w:top w:val="none" w:sz="0" w:space="0" w:color="auto"/>
        <w:left w:val="none" w:sz="0" w:space="0" w:color="auto"/>
        <w:bottom w:val="none" w:sz="0" w:space="0" w:color="auto"/>
        <w:right w:val="none" w:sz="0" w:space="0" w:color="auto"/>
      </w:divBdr>
    </w:div>
    <w:div w:id="1274289838">
      <w:bodyDiv w:val="1"/>
      <w:marLeft w:val="0"/>
      <w:marRight w:val="0"/>
      <w:marTop w:val="0"/>
      <w:marBottom w:val="0"/>
      <w:divBdr>
        <w:top w:val="none" w:sz="0" w:space="0" w:color="auto"/>
        <w:left w:val="none" w:sz="0" w:space="0" w:color="auto"/>
        <w:bottom w:val="none" w:sz="0" w:space="0" w:color="auto"/>
        <w:right w:val="none" w:sz="0" w:space="0" w:color="auto"/>
      </w:divBdr>
    </w:div>
    <w:div w:id="1419711796">
      <w:bodyDiv w:val="1"/>
      <w:marLeft w:val="0"/>
      <w:marRight w:val="0"/>
      <w:marTop w:val="0"/>
      <w:marBottom w:val="0"/>
      <w:divBdr>
        <w:top w:val="none" w:sz="0" w:space="0" w:color="auto"/>
        <w:left w:val="none" w:sz="0" w:space="0" w:color="auto"/>
        <w:bottom w:val="none" w:sz="0" w:space="0" w:color="auto"/>
        <w:right w:val="none" w:sz="0" w:space="0" w:color="auto"/>
      </w:divBdr>
    </w:div>
    <w:div w:id="1690446373">
      <w:bodyDiv w:val="1"/>
      <w:marLeft w:val="0"/>
      <w:marRight w:val="0"/>
      <w:marTop w:val="0"/>
      <w:marBottom w:val="0"/>
      <w:divBdr>
        <w:top w:val="none" w:sz="0" w:space="0" w:color="auto"/>
        <w:left w:val="none" w:sz="0" w:space="0" w:color="auto"/>
        <w:bottom w:val="none" w:sz="0" w:space="0" w:color="auto"/>
        <w:right w:val="none" w:sz="0" w:space="0" w:color="auto"/>
      </w:divBdr>
    </w:div>
    <w:div w:id="197290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sgreg.nga.mil/doc/view?i=490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nsgreg.nga.mil/doc/view?i=490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lass:Classification xmlns:class="urn:us:gov:cia:enterprise:schema:Classification:2.3" dateClassified="2019-06-20" portionMarking="false" caveat="false" tool="AACG" toolVersion="201810">
  <class:ClassificationMarking type="USClassificationMarking" value="UNCLASSIFIED"/>
  <class:ClassifiedBy>1083082-0</class:ClassifiedBy>
  <class:ClassificationHeader>
    <class:ClassificationBanner>UNCLASSIFIED</class:ClassificationBanner>
    <class:SCICaveat/>
    <class:DescriptiveMarkings/>
  </class:ClassificationHeader>
  <class:ClassificationFooter>
    <class:DescriptiveMarkings/>
    <class:ClassificationBanner>UNCLASSIFIED</class:ClassificationBanner>
  </class:ClassificationFooter>
</class:Classifica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527CD1592CB7D4587955833A47CF296" ma:contentTypeVersion="7" ma:contentTypeDescription="Create a new document." ma:contentTypeScope="" ma:versionID="ff7c8a309d640f41527b3827b0619a7f">
  <xsd:schema xmlns:xsd="http://www.w3.org/2001/XMLSchema" xmlns:xs="http://www.w3.org/2001/XMLSchema" xmlns:p="http://schemas.microsoft.com/office/2006/metadata/properties" targetNamespace="http://schemas.microsoft.com/office/2006/metadata/properties" ma:root="true" ma:fieldsID="eda22a2daa42450f30b656513e80c8d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Year>1997</b:Year>
    <b:Volume>6</b:Volume>
    <b:BIBTEX_Entry>article</b:BIBTEX_Entry>
    <b:SourceType>JournalArticle</b:SourceType>
    <b:Title>Attributed scattering centers for SAR ATR</b:Title>
    <b:Tag>ISI:A1997WK68500007</b:Tag>
    <b:DOI>10.1109/83.552098</b:DOI>
    <b:Author>
      <b:Author>
        <b:NameList>
          <b:Person>
            <b:Last>Potter</b:Last>
            <b:Middle>C.</b:Middle>
            <b:First>L.</b:First>
          </b:Person>
          <b:Person>
            <b:Last>Moses</b:Last>
            <b:Middle>L.</b:Middle>
            <b:First>R.</b:First>
          </b:Person>
        </b:NameList>
      </b:Author>
    </b:Author>
    <b:Pages>79-91</b:Pages>
    <b:JournalName>IEEE TRANSACTIONS ON IMAGE PROCESSING</b:JournalName>
    <b:Number>1</b:Number>
    <b:StandardNumber> ISSN: 1057-7149</b:StandardNumber>
    <b:RefOrder>1</b:RefOrder>
  </b:Source>
  <b:Source>
    <b:Year>2004</b:Year>
    <b:Volume>5427</b:Volume>
    <b:BIBTEX_Series>Proceedings of SPIE</b:BIBTEX_Series>
    <b:BIBTEX_Entry>inproceedings</b:BIBTEX_Entry>
    <b:Comments>Conference on Algorithms for Synthetic Aperture Radar Imagery XI, Orlando, FL, APR 12-15, 2004</b:Comments>
    <b:SourceType>ConferenceProceedings</b:SourceType>
    <b:Title>Wide angle SAR Imaging</b:Title>
    <b:Tag>ISI:000224315100016</b:Tag>
    <b:BookTitle>ALGORITHMS FOR SYNTHETIC APERTURE RADAR IMAGERY XI</b:BookTitle>
    <b:DOI>10.1117/12.544935</b:DOI>
    <b:Author>
      <b:Author>
        <b:NameList>
          <b:Person>
            <b:Last>Moses</b:Last>
            <b:Middle>L.</b:Middle>
            <b:First>R.</b:First>
          </b:Person>
          <b:Person>
            <b:Last>Potter</b:Last>
            <b:Middle>C.</b:Middle>
            <b:First>L.</b:First>
          </b:Person>
          <b:Person>
            <b:Last>Cetin</b:Last>
            <b:First>M.</b:First>
          </b:Person>
        </b:NameList>
      </b:Author>
      <b:Editor>
        <b:Corporate>Zelnio, EG and Garber, FD</b:Corporate>
      </b:Editor>
    </b:Author>
    <b:Pages>164-175</b:Pages>
    <b:StandardNumber> ISBN: 0-8194-5350-1 ISSN: 0277-786X</b:StandardNumber>
    <b:ConferenceName>ALGORITHMS FOR SYNTHETIC APERTURE RADAR IMAGERY XI</b:ConferenceName>
    <b:RefOrder>2</b:RefOrder>
  </b:Source>
  <b:Source>
    <b:Year>1999</b:Year>
    <b:Volume>3721</b:Volume>
    <b:BIBTEX_Series>PROCEEDINGS OF THE SOCIETY OF PHOTO-OPTICAL INSTRUMENTATION ENGINEERS (SPIE)</b:BIBTEX_Series>
    <b:BIBTEX_Entry>inproceedings</b:BIBTEX_Entry>
    <b:Comments>Conference on Algorithms for Synthetic Aperture Radar Imagery VI, ORLANDO, FL, APR 05-09, 1999</b:Comments>
    <b:SourceType>ConferenceProceedings</b:SourceType>
    <b:Title>Nonparametric estimation of aspect dependence for ATR</b:Title>
    <b:Tag>ISI:000082902200031</b:Tag>
    <b:BookTitle>ALGORITHMS FOR SYNTHETIC APERTURE RADAR IMAGERY VI</b:BookTitle>
    <b:DOI>10.1117/12.357650</b:DOI>
    <b:Author>
      <b:Author>
        <b:NameList>
          <b:Person>
            <b:Last>Kim</b:Last>
            <b:First>A.</b:First>
          </b:Person>
          <b:Person>
            <b:Last>Fisher</b:Last>
            <b:First>J.</b:First>
          </b:Person>
          <b:Person>
            <b:Last>Willsky</b:Last>
            <b:First>A.</b:First>
          </b:Person>
          <b:Person>
            <b:Last>Viola</b:Last>
            <b:First>P.</b:First>
          </b:Person>
        </b:NameList>
      </b:Author>
      <b:Editor>
        <b:Corporate>Zelnio, EG</b:Corporate>
      </b:Editor>
    </b:Author>
    <b:Pages>332-342</b:Pages>
    <b:StandardNumber> ISBN: 0-8194-3195-8 ISSN: 0277-786X</b:StandardNumber>
    <b:ConferenceName>ALGORITHMS FOR SYNTHETIC APERTURE RADAR IMAGERY VI</b:ConferenceName>
    <b:RefOrder>3</b:RefOrder>
  </b:Source>
  <b:Source>
    <b:Year>2003</b:Year>
    <b:Volume>14</b:Volume>
    <b:BIBTEX_Entry>article</b:BIBTEX_Entry>
    <b:SourceType>JournalArticle</b:SourceType>
    <b:Title>Detection and analysis of anisotropic scattering in SAR data</b:Title>
    <b:Tag>ISI:000180782600005</b:Tag>
    <b:DOI>10.1023/A:1022268908156</b:DOI>
    <b:Author>
      <b:Author>
        <b:NameList>
          <b:Person>
            <b:Last>Kim</b:Last>
            <b:Middle>J.</b:Middle>
            <b:First>A.</b:First>
          </b:Person>
          <b:Person>
            <b:Last>Fisher</b:Last>
            <b:Middle>W.</b:Middle>
            <b:First>J.</b:First>
          </b:Person>
          <b:Person>
            <b:Last>Willsky</b:Last>
            <b:Middle>S.</b:Middle>
            <b:First>A.</b:First>
          </b:Person>
        </b:NameList>
      </b:Author>
    </b:Author>
    <b:Pages>49-82</b:Pages>
    <b:JournalName>MULTIDIMENSIONAL SYSTEMS AND SIGNAL PROCESSING</b:JournalName>
    <b:Number>1-3</b:Number>
    <b:StandardNumber> ISSN: 0923-6082</b:StandardNumber>
    <b:RefOrder>4</b:RefOrder>
  </b:Source>
  <b:Source>
    <b:Year>2000</b:Year>
    <b:Volume>4053</b:Volume>
    <b:BIBTEX_Series>PROCEEDINGS OF THE SOCIETY OF PHOTO-OPTICAL INSTRUMENTATION ENGINEERS (SPIE)</b:BIBTEX_Series>
    <b:BIBTEX_Entry>inproceedings</b:BIBTEX_Entry>
    <b:Comments>Conference on Algorithms for Synthetic Aperture Radar Imagery VII, ORLANDO, FL, APR 24-28, 2000</b:Comments>
    <b:SourceType>ConferenceProceedings</b:SourceType>
    <b:Title>Attributing scatterer anisotropy for model based ATR</b:Title>
    <b:Tag>ISI:000089706700018</b:Tag>
    <b:BookTitle>ALGORITHMS FOR SYNTHETIC APERTURE RADAR IMAGERY VII</b:BookTitle>
    <b:DOI>10.1117/12.396329</b:DOI>
    <b:Author>
      <b:Author>
        <b:NameList>
          <b:Person>
            <b:Last>Kim</b:Last>
            <b:First>A.</b:First>
          </b:Person>
          <b:Person>
            <b:Last>Dogan</b:Last>
            <b:First>S.</b:First>
          </b:Person>
          <b:Person>
            <b:Last>Fisher</b:Last>
            <b:First>J.</b:First>
          </b:Person>
          <b:Person>
            <b:Last>Moses</b:Last>
            <b:First>R.</b:First>
          </b:Person>
          <b:Person>
            <b:Last>Willsky</b:Last>
            <b:First>A.</b:First>
          </b:Person>
        </b:NameList>
      </b:Author>
      <b:Editor>
        <b:Corporate>Zelnio, EG</b:Corporate>
      </b:Editor>
    </b:Author>
    <b:Pages>176-188</b:Pages>
    <b:StandardNumber> ISBN: 0-8194-3679-8 ISSN: 0277-786X</b:StandardNumber>
    <b:ConferenceName>ALGORITHMS FOR SYNTHETIC APERTURE RADAR IMAGERY VII</b:ConferenceName>
    <b:RefOrder>5</b:RefOrder>
  </b:Source>
  <b:Source>
    <b:Year>2013</b:Year>
    <b:Volume>7</b:Volume>
    <b:BIBTEX_Entry>article</b:BIBTEX_Entry>
    <b:SourceType>JournalArticle</b:SourceType>
    <b:Title>Target detection in synthetic aperture radar imagery: a state-of-the-art survey</b:Title>
    <b:Tag>ISI:000317732500001</b:Tag>
    <b:DOI>10.1117/1.JRS.7.071598</b:DOI>
    <b:Author>
      <b:Author>
        <b:NameList>
          <b:Person>
            <b:Last>El-Darymli</b:Last>
            <b:First>Khalid</b:First>
          </b:Person>
          <b:Person>
            <b:Last>McGuire</b:Last>
            <b:First>Peter</b:First>
          </b:Person>
          <b:Person>
            <b:Last>Power</b:Last>
            <b:First>Desmond</b:First>
          </b:Person>
          <b:Person>
            <b:Last>Moloneyb</b:Last>
            <b:First>Cecilia</b:First>
          </b:Person>
        </b:NameList>
      </b:Author>
    </b:Author>
    <b:JournalName>JOURNAL OF APPLIED REMOTE SENSING</b:JournalName>
    <b:StandardNumber> ISSN: 1931-3195</b:StandardNumber>
    <b:RefOrder>6</b:RefOrder>
  </b:Source>
  <b:Source>
    <b:Year>1994</b:Year>
    <b:Volume>2230</b:Volume>
    <b:BIBTEX_Series>PROCEEDINGS OF THE SOCIETY OF PHOTO-OPTICAL INSTRUMENTATION ENGINEERS (SPIE)</b:BIBTEX_Series>
    <b:BIBTEX_Entry>inproceedings</b:BIBTEX_Entry>
    <b:Comments>Conference on Algorithms for Synthetic Aperture Radar Imagery, ORLANDO, FL, APR 06-07, 1994</b:Comments>
    <b:SourceType>ConferenceProceedings</b:SourceType>
    <b:Title>USE OF PERSISTENT SCATTERERS FOR MODEL-BASED RECOGNITION</b:Title>
    <b:Tag>ISI:A1994BA83Z00029</b:Tag>
    <b:BookTitle>ALGORITHMS FOR SYNTHETIC APERTURE RADAR IMAGERY</b:BookTitle>
    <b:DOI>10.1117/12.177192</b:DOI>
    <b:Author>
      <b:Author>
        <b:NameList>
          <b:Person>
            <b:Last>DUDGEON</b:Last>
            <b:Middle>E.</b:Middle>
            <b:First>D.</b:First>
          </b:Person>
          <b:Person>
            <b:Last>LACOSS</b:Last>
            <b:Middle>T.</b:Middle>
            <b:First>R.</b:First>
          </b:Person>
          <b:Person>
            <b:Last>LAZOTT</b:Last>
            <b:Middle>H.</b:Middle>
            <b:First>C.</b:First>
          </b:Person>
          <b:Person>
            <b:Last>VERLY</b:Last>
            <b:Middle>G.</b:Middle>
            <b:First>J.</b:First>
          </b:Person>
        </b:NameList>
      </b:Author>
      <b:Editor>
        <b:Corporate>Giglio, DA</b:Corporate>
      </b:Editor>
    </b:Author>
    <b:Pages>356-368</b:Pages>
    <b:StandardNumber> ISBN: 0-8194-1534-0</b:StandardNumber>
    <b:ConferenceName>ALGORITHMS FOR SYNTHETIC APERTURE RADAR IMAGERY</b:ConferenceName>
    <b:RefOrder>7</b:RefOrder>
  </b:Source>
  <b:Source>
    <b:Year>1999</b:Year>
    <b:Volume>3721</b:Volume>
    <b:BIBTEX_Series>PROCEEDINGS OF THE SOCIETY OF PHOTO-OPTICAL INSTRUMENTATION ENGINEERS (SPIE)</b:BIBTEX_Series>
    <b:BIBTEX_Entry>inproceedings</b:BIBTEX_Entry>
    <b:Comments>Conference on Algorithms for Synthetic Aperture Radar Imagery VI, ORLANDO, FL, APR 05-09, 1999</b:Comments>
    <b:SourceType>ConferenceProceedings</b:SourceType>
    <b:Title>ATR performance prediction using attributed scattering features</b:Title>
    <b:Tag>ISI:000082902200071</b:Tag>
    <b:BookTitle>ALGORITHMS FOR SYNTHETIC APERTURE RADAR IMAGERY VI</b:BookTitle>
    <b:DOI>10.1117/12.357693</b:DOI>
    <b:Author>
      <b:Author>
        <b:NameList>
          <b:Person>
            <b:Last>Chiang</b:Last>
            <b:Middle>C.</b:Middle>
            <b:First>H.</b:First>
          </b:Person>
          <b:Person>
            <b:Last>Moses</b:Last>
            <b:Middle>L.</b:Middle>
            <b:First>R.</b:First>
          </b:Person>
        </b:NameList>
      </b:Author>
      <b:Editor>
        <b:Corporate>Zelnio, EG</b:Corporate>
      </b:Editor>
    </b:Author>
    <b:Pages>785-796</b:Pages>
    <b:StandardNumber> ISBN: 0-8194-3195-8 ISSN: 0277-786X</b:StandardNumber>
    <b:ConferenceName>ALGORITHMS FOR SYNTHETIC APERTURE RADAR IMAGERY VI</b:ConferenceName>
    <b:RefOrder>8</b:RefOrder>
  </b:Source>
  <b:Source>
    <b:Year>2016</b:Year>
    <b:Volume>9</b:Volume>
    <b:BIBTEX_Entry>article</b:BIBTEX_Entry>
    <b:SourceType>JournalArticle</b:SourceType>
    <b:Title>Synthetic Aperture Imaging of Direction- and Frequency-Dependent Reflectivities</b:Title>
    <b:Tag>ISI:000373629500003</b:Tag>
    <b:DOI>10.1137/15M1036063</b:DOI>
    <b:Author>
      <b:Author>
        <b:NameList>
          <b:Person>
            <b:Last>Borcea</b:Last>
            <b:First>Liliana</b:First>
          </b:Person>
          <b:Person>
            <b:Last>Moscoso</b:Last>
            <b:First>Miguel</b:First>
          </b:Person>
          <b:Person>
            <b:Last>Papanicolaou</b:Last>
            <b:First>George</b:First>
          </b:Person>
          <b:Person>
            <b:Last>Tsogka</b:Last>
            <b:First>Chrysoula</b:First>
          </b:Person>
        </b:NameList>
      </b:Author>
    </b:Author>
    <b:Pages>52-81</b:Pages>
    <b:JournalName>SIAM JOURNAL ON IMAGING SCIENCES</b:JournalName>
    <b:Number>1</b:Number>
    <b:StandardNumber> ISSN: 1936-4954</b:StandardNumber>
    <b:RefOrder>9</b:RefOrder>
  </b:Source>
  <b:Source>
    <b:Tag>Kim01</b:Tag>
    <b:SourceType>Book</b:SourceType>
    <b:Guid>{BFFFE8D4-5D54-4A1D-A2A1-0E12C4F671BA}</b:Guid>
    <b:Author>
      <b:Author>
        <b:NameList>
          <b:Person>
            <b:Last>Kim</b:Last>
            <b:First>A.</b:First>
          </b:Person>
        </b:NameList>
      </b:Author>
    </b:Author>
    <b:Title>Exploring scatterer anisotrophy in synthetic aperture radar via sub-apeture analysis</b:Title>
    <b:Year>2001</b:Year>
    <b:City>Cambridge</b:City>
    <b:Publisher>Massachusetts Institute of Technology</b:Publisher>
    <b:StateProvince>MA</b:StateProvince>
    <b:RefOrder>10</b:RefOrder>
  </b:Source>
</b:Sources>
</file>

<file path=customXml/itemProps1.xml><?xml version="1.0" encoding="utf-8"?>
<ds:datastoreItem xmlns:ds="http://schemas.openxmlformats.org/officeDocument/2006/customXml" ds:itemID="{3360F2C5-9AB5-4512-8032-E53580ECBBFC}">
  <ds:schemaRefs>
    <ds:schemaRef ds:uri="http://schemas.microsoft.com/sharepoint/v3/contenttype/forms"/>
  </ds:schemaRefs>
</ds:datastoreItem>
</file>

<file path=customXml/itemProps2.xml><?xml version="1.0" encoding="utf-8"?>
<ds:datastoreItem xmlns:ds="http://schemas.openxmlformats.org/officeDocument/2006/customXml" ds:itemID="{164CD87B-9721-4719-B896-CA9A688BD665}">
  <ds:schemaRefs>
    <ds:schemaRef ds:uri="urn:us:gov:cia:enterprise:schema:Classification:2.3"/>
  </ds:schemaRefs>
</ds:datastoreItem>
</file>

<file path=customXml/itemProps3.xml><?xml version="1.0" encoding="utf-8"?>
<ds:datastoreItem xmlns:ds="http://schemas.openxmlformats.org/officeDocument/2006/customXml" ds:itemID="{D2D1579C-1A12-4F3F-927B-88AE5316EEA3}">
  <ds:schemaRefs>
    <ds:schemaRef ds:uri="http://schemas.microsoft.com/office/2006/documentManagement/types"/>
    <ds:schemaRef ds:uri="http://purl.org/dc/terms/"/>
    <ds:schemaRef ds:uri="http://purl.org/dc/elements/1.1/"/>
    <ds:schemaRef ds:uri="http://schemas.openxmlformats.org/package/2006/metadata/core-properties"/>
    <ds:schemaRef ds:uri="http://www.w3.org/XML/1998/namespace"/>
    <ds:schemaRef ds:uri="http://purl.org/dc/dcmityp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3FC3B956-90C5-4380-9752-382F03EEE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437F8EEA-643B-45AD-A6B3-D9B064273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0</Pages>
  <Words>6527</Words>
  <Characters>37206</Characters>
  <Application>Microsoft Office Word</Application>
  <DocSecurity>2</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U.S. Government</Company>
  <LinksUpToDate>false</LinksUpToDate>
  <CharactersWithSpaces>4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un Thomas -Tom- R Dr NGA-R USA CIV</dc:creator>
  <cp:keywords/>
  <dc:description/>
  <cp:lastModifiedBy>Garavito Daniela -Dani- NGA-OCSR USA CIV</cp:lastModifiedBy>
  <cp:revision>3</cp:revision>
  <cp:lastPrinted>2024-03-18T10:40:00Z</cp:lastPrinted>
  <dcterms:created xsi:type="dcterms:W3CDTF">2024-04-12T07:44:00Z</dcterms:created>
  <dcterms:modified xsi:type="dcterms:W3CDTF">2024-04-15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7CD1592CB7D4587955833A47CF296</vt:lpwstr>
  </property>
  <property fmtid="{D5CDD505-2E9C-101B-9397-08002B2CF9AE}" pid="3" name="AACG_OFFICE_DLL">
    <vt:bool>true</vt:bool>
  </property>
  <property fmtid="{D5CDD505-2E9C-101B-9397-08002B2CF9AE}" pid="4" name="AACG_Created">
    <vt:bool>true</vt:bool>
  </property>
  <property fmtid="{D5CDD505-2E9C-101B-9397-08002B2CF9AE}" pid="5" name="AACG_DescMarkings">
    <vt:lpwstr/>
  </property>
  <property fmtid="{D5CDD505-2E9C-101B-9397-08002B2CF9AE}" pid="6" name="AACG_AddMark">
    <vt:lpwstr/>
  </property>
  <property fmtid="{D5CDD505-2E9C-101B-9397-08002B2CF9AE}" pid="7" name="AACG_Header">
    <vt:lpwstr>UNCLASSIFIED</vt:lpwstr>
  </property>
  <property fmtid="{D5CDD505-2E9C-101B-9397-08002B2CF9AE}" pid="8" name="AACG_Footer">
    <vt:lpwstr>_x000d_UNCLASSIFIED</vt:lpwstr>
  </property>
  <property fmtid="{D5CDD505-2E9C-101B-9397-08002B2CF9AE}" pid="9" name="AACG_ClassBlock">
    <vt:lpwstr/>
  </property>
  <property fmtid="{D5CDD505-2E9C-101B-9397-08002B2CF9AE}" pid="10" name="AACG_ClassType">
    <vt:lpwstr>USClassificationMarking</vt:lpwstr>
  </property>
  <property fmtid="{D5CDD505-2E9C-101B-9397-08002B2CF9AE}" pid="11" name="AACG_DeclOnList">
    <vt:lpwstr/>
  </property>
  <property fmtid="{D5CDD505-2E9C-101B-9397-08002B2CF9AE}" pid="12" name="AACG_USAF_Derivatives">
    <vt:lpwstr/>
  </property>
  <property fmtid="{D5CDD505-2E9C-101B-9397-08002B2CF9AE}" pid="13" name="AACG_SCI_Other">
    <vt:lpwstr/>
  </property>
  <property fmtid="{D5CDD505-2E9C-101B-9397-08002B2CF9AE}" pid="14" name="AACG_Dissem_Other">
    <vt:lpwstr/>
  </property>
  <property fmtid="{D5CDD505-2E9C-101B-9397-08002B2CF9AE}" pid="15" name="PortionWaiver">
    <vt:lpwstr/>
  </property>
  <property fmtid="{D5CDD505-2E9C-101B-9397-08002B2CF9AE}" pid="16" name="AACG_OrconOriginator">
    <vt:lpwstr/>
  </property>
  <property fmtid="{D5CDD505-2E9C-101B-9397-08002B2CF9AE}" pid="17" name="AACG_OrconRecipients">
    <vt:lpwstr/>
  </property>
  <property fmtid="{D5CDD505-2E9C-101B-9397-08002B2CF9AE}" pid="18" name="AACG_SatWarningType">
    <vt:lpwstr/>
  </property>
  <property fmtid="{D5CDD505-2E9C-101B-9397-08002B2CF9AE}" pid="19" name="AACG_NatoWarningClassLevel">
    <vt:lpwstr/>
  </property>
  <property fmtid="{D5CDD505-2E9C-101B-9397-08002B2CF9AE}" pid="20" name="AACG_Version">
    <vt:lpwstr>201810</vt:lpwstr>
  </property>
  <property fmtid="{D5CDD505-2E9C-101B-9397-08002B2CF9AE}" pid="21" name="AACG_CustomClassXMLPart">
    <vt:lpwstr>{164CD87B-9721-4719-B896-CA9A688BD665}</vt:lpwstr>
  </property>
</Properties>
</file>